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5303" w14:textId="77777777" w:rsidR="00EE7309" w:rsidRDefault="00EE7309" w:rsidP="00EE73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81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966E4" w14:textId="77777777" w:rsidR="00EE7309" w:rsidRPr="002070CE" w:rsidRDefault="00EE7309" w:rsidP="00EE7309">
      <w:pPr>
        <w:spacing w:line="278" w:lineRule="auto"/>
        <w:ind w:firstLine="709"/>
        <w:jc w:val="right"/>
        <w:rPr>
          <w:rFonts w:ascii="Times New Roman" w:hAnsi="Times New Roman"/>
          <w:bCs/>
          <w:spacing w:val="-6"/>
          <w:sz w:val="28"/>
          <w:szCs w:val="28"/>
        </w:rPr>
      </w:pPr>
    </w:p>
    <w:p w14:paraId="073D19A4" w14:textId="77777777" w:rsidR="00EE7309" w:rsidRPr="002070CE" w:rsidRDefault="00EE7309" w:rsidP="00EE7309">
      <w:pPr>
        <w:spacing w:line="278" w:lineRule="auto"/>
        <w:ind w:firstLine="709"/>
        <w:jc w:val="right"/>
        <w:rPr>
          <w:rFonts w:ascii="Times New Roman" w:hAnsi="Times New Roman"/>
          <w:bCs/>
          <w:spacing w:val="-6"/>
          <w:sz w:val="28"/>
          <w:szCs w:val="28"/>
        </w:rPr>
      </w:pPr>
    </w:p>
    <w:p w14:paraId="4E0D4FC4" w14:textId="77777777" w:rsidR="00EE7309" w:rsidRPr="002070CE" w:rsidRDefault="00EE7309" w:rsidP="00EE7309">
      <w:pPr>
        <w:spacing w:line="278" w:lineRule="auto"/>
        <w:ind w:firstLine="709"/>
        <w:rPr>
          <w:rFonts w:ascii="Times New Roman" w:hAnsi="Times New Roman"/>
          <w:bCs/>
          <w:spacing w:val="-6"/>
          <w:sz w:val="28"/>
          <w:szCs w:val="28"/>
        </w:rPr>
      </w:pPr>
    </w:p>
    <w:p w14:paraId="6FB9EBF7" w14:textId="77777777" w:rsidR="00EE7309" w:rsidRPr="002070CE" w:rsidRDefault="00EE7309" w:rsidP="00EE7309">
      <w:pPr>
        <w:spacing w:line="278" w:lineRule="auto"/>
        <w:ind w:firstLine="709"/>
        <w:rPr>
          <w:rFonts w:ascii="Times New Roman" w:hAnsi="Times New Roman"/>
          <w:bCs/>
          <w:spacing w:val="-6"/>
          <w:sz w:val="28"/>
          <w:szCs w:val="28"/>
        </w:rPr>
      </w:pPr>
    </w:p>
    <w:p w14:paraId="4A9E53CC" w14:textId="77777777" w:rsidR="00EE7309" w:rsidRPr="002070CE" w:rsidRDefault="00EE7309" w:rsidP="00EE7309">
      <w:pPr>
        <w:spacing w:line="278" w:lineRule="auto"/>
        <w:ind w:firstLine="709"/>
        <w:rPr>
          <w:rFonts w:ascii="Times New Roman" w:hAnsi="Times New Roman"/>
          <w:bCs/>
          <w:spacing w:val="-6"/>
          <w:sz w:val="28"/>
          <w:szCs w:val="28"/>
        </w:rPr>
      </w:pPr>
    </w:p>
    <w:p w14:paraId="370196B2" w14:textId="77777777" w:rsidR="00EE7309" w:rsidRPr="002070CE" w:rsidRDefault="00EE7309" w:rsidP="00EE7309">
      <w:pPr>
        <w:spacing w:line="278" w:lineRule="auto"/>
        <w:ind w:firstLine="709"/>
        <w:rPr>
          <w:rFonts w:ascii="Times New Roman" w:hAnsi="Times New Roman"/>
          <w:bCs/>
          <w:spacing w:val="-6"/>
          <w:sz w:val="28"/>
          <w:szCs w:val="28"/>
        </w:rPr>
      </w:pPr>
    </w:p>
    <w:p w14:paraId="52FEFF7B" w14:textId="77777777" w:rsidR="00EE7309" w:rsidRPr="002070CE" w:rsidRDefault="00EE7309" w:rsidP="00EE7309">
      <w:pPr>
        <w:spacing w:line="278" w:lineRule="auto"/>
        <w:ind w:firstLine="709"/>
        <w:rPr>
          <w:rFonts w:ascii="Times New Roman" w:hAnsi="Times New Roman"/>
          <w:bCs/>
          <w:spacing w:val="-6"/>
          <w:sz w:val="28"/>
          <w:szCs w:val="28"/>
        </w:rPr>
      </w:pPr>
    </w:p>
    <w:p w14:paraId="1B9C0334" w14:textId="77777777" w:rsidR="00EE7309" w:rsidRPr="002070CE" w:rsidRDefault="00EE7309" w:rsidP="00EE7309">
      <w:pPr>
        <w:spacing w:line="278" w:lineRule="auto"/>
        <w:ind w:firstLine="709"/>
        <w:rPr>
          <w:rFonts w:ascii="Times New Roman" w:hAnsi="Times New Roman"/>
          <w:bCs/>
          <w:spacing w:val="-6"/>
          <w:sz w:val="28"/>
          <w:szCs w:val="28"/>
        </w:rPr>
      </w:pPr>
    </w:p>
    <w:p w14:paraId="4B339C7C" w14:textId="77777777" w:rsidR="00EE7309" w:rsidRPr="002070CE" w:rsidRDefault="00EE7309" w:rsidP="00EE7309">
      <w:pPr>
        <w:rPr>
          <w:rFonts w:ascii="Times New Roman" w:hAnsi="Times New Roman"/>
          <w:bCs/>
          <w:spacing w:val="-6"/>
          <w:sz w:val="16"/>
          <w:szCs w:val="16"/>
        </w:rPr>
      </w:pPr>
    </w:p>
    <w:p w14:paraId="16071C8A" w14:textId="77777777" w:rsidR="00EE7309" w:rsidRPr="002070CE" w:rsidRDefault="00EE7309" w:rsidP="00EE7309">
      <w:pPr>
        <w:tabs>
          <w:tab w:val="center" w:pos="4606"/>
          <w:tab w:val="right" w:pos="9213"/>
        </w:tabs>
        <w:jc w:val="center"/>
        <w:outlineLvl w:val="0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2070CE">
        <w:rPr>
          <w:rFonts w:ascii="Times New Roman" w:hAnsi="Times New Roman"/>
          <w:b/>
          <w:bCs/>
          <w:spacing w:val="-6"/>
          <w:sz w:val="28"/>
          <w:szCs w:val="28"/>
        </w:rPr>
        <w:t>Об утверждении профессионального стандарта</w:t>
      </w:r>
    </w:p>
    <w:p w14:paraId="29DE854B" w14:textId="023025C4" w:rsidR="00EE7309" w:rsidRPr="00EE7309" w:rsidRDefault="00EE7309" w:rsidP="00EE7309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2070C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оциальный работник</w:t>
      </w:r>
      <w:r w:rsidRPr="002070CE">
        <w:rPr>
          <w:rFonts w:ascii="Times New Roman" w:eastAsia="Times New Roman" w:hAnsi="Times New Roman"/>
          <w:b/>
          <w:spacing w:val="5"/>
          <w:sz w:val="28"/>
        </w:rPr>
        <w:t>»</w:t>
      </w:r>
    </w:p>
    <w:p w14:paraId="58AC59B3" w14:textId="77777777" w:rsidR="00EE7309" w:rsidRPr="002070CE" w:rsidRDefault="00EE7309" w:rsidP="00EE730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6F9FE7E" w14:textId="77777777" w:rsidR="00EE7309" w:rsidRPr="002070CE" w:rsidRDefault="00EE7309" w:rsidP="00EE7309">
      <w:pPr>
        <w:tabs>
          <w:tab w:val="left" w:pos="1134"/>
        </w:tabs>
        <w:ind w:firstLine="709"/>
        <w:contextualSpacing/>
        <w:rPr>
          <w:rFonts w:ascii="Times New Roman" w:hAnsi="Times New Roman"/>
          <w:bCs/>
          <w:spacing w:val="-6"/>
          <w:sz w:val="28"/>
          <w:szCs w:val="28"/>
        </w:rPr>
      </w:pPr>
      <w:r w:rsidRPr="002070CE">
        <w:rPr>
          <w:rFonts w:ascii="Times New Roman" w:hAnsi="Times New Roman"/>
          <w:bCs/>
          <w:spacing w:val="-6"/>
          <w:sz w:val="28"/>
          <w:szCs w:val="28"/>
        </w:rPr>
        <w:t>В соответствии с пунктом 20 Правил разработки и утверждения профессиональных стандартов, утвержденных постановлением Правительства Российской Федерации от 10 апреля 2023 г. № 580, п р и к а з ы в а ю:</w:t>
      </w:r>
    </w:p>
    <w:p w14:paraId="1FA51924" w14:textId="0A9A03FF" w:rsidR="00EE7309" w:rsidRPr="002070CE" w:rsidRDefault="00EE7309" w:rsidP="00EE7309">
      <w:pPr>
        <w:numPr>
          <w:ilvl w:val="0"/>
          <w:numId w:val="2"/>
        </w:numPr>
        <w:tabs>
          <w:tab w:val="left" w:pos="1134"/>
        </w:tabs>
        <w:ind w:firstLine="709"/>
        <w:contextualSpacing/>
        <w:rPr>
          <w:rFonts w:ascii="Times New Roman" w:hAnsi="Times New Roman"/>
          <w:bCs/>
          <w:spacing w:val="-6"/>
          <w:sz w:val="28"/>
          <w:szCs w:val="28"/>
        </w:rPr>
      </w:pPr>
      <w:r w:rsidRPr="002070CE">
        <w:rPr>
          <w:rFonts w:ascii="Times New Roman" w:hAnsi="Times New Roman"/>
          <w:bCs/>
          <w:spacing w:val="-6"/>
          <w:sz w:val="28"/>
          <w:szCs w:val="28"/>
        </w:rPr>
        <w:t xml:space="preserve">Утвердить прилагаемый профессиональный </w:t>
      </w:r>
      <w:hyperlink r:id="rId8" w:history="1">
        <w:r w:rsidRPr="002070CE">
          <w:rPr>
            <w:rFonts w:ascii="Times New Roman" w:hAnsi="Times New Roman"/>
            <w:bCs/>
            <w:spacing w:val="-6"/>
            <w:sz w:val="28"/>
            <w:szCs w:val="28"/>
          </w:rPr>
          <w:t>стандарт</w:t>
        </w:r>
      </w:hyperlink>
      <w:r w:rsidRPr="002070CE">
        <w:rPr>
          <w:rFonts w:ascii="Times New Roman" w:hAnsi="Times New Roman"/>
          <w:bCs/>
          <w:spacing w:val="-6"/>
          <w:sz w:val="28"/>
          <w:szCs w:val="28"/>
        </w:rPr>
        <w:t xml:space="preserve"> «</w:t>
      </w:r>
      <w:r w:rsidRPr="00EE7309">
        <w:rPr>
          <w:rFonts w:ascii="Times New Roman" w:hAnsi="Times New Roman"/>
          <w:bCs/>
          <w:spacing w:val="-6"/>
          <w:sz w:val="28"/>
          <w:szCs w:val="28"/>
        </w:rPr>
        <w:t>Социальный работник</w:t>
      </w:r>
      <w:r w:rsidRPr="002070CE">
        <w:rPr>
          <w:rFonts w:ascii="Times New Roman" w:hAnsi="Times New Roman"/>
          <w:bCs/>
          <w:spacing w:val="-6"/>
          <w:sz w:val="28"/>
          <w:szCs w:val="28"/>
        </w:rPr>
        <w:t>».</w:t>
      </w:r>
    </w:p>
    <w:p w14:paraId="1BC24D1A" w14:textId="4C688410" w:rsidR="00EE7309" w:rsidRPr="002070CE" w:rsidRDefault="00EE7309" w:rsidP="00EE7309">
      <w:pPr>
        <w:numPr>
          <w:ilvl w:val="0"/>
          <w:numId w:val="2"/>
        </w:numPr>
        <w:tabs>
          <w:tab w:val="left" w:pos="1134"/>
        </w:tabs>
        <w:ind w:firstLine="709"/>
        <w:contextualSpacing/>
        <w:rPr>
          <w:rFonts w:ascii="Times New Roman" w:hAnsi="Times New Roman"/>
          <w:bCs/>
          <w:spacing w:val="-6"/>
          <w:sz w:val="28"/>
          <w:szCs w:val="28"/>
        </w:rPr>
      </w:pPr>
      <w:r w:rsidRPr="002070CE">
        <w:rPr>
          <w:rFonts w:ascii="Times New Roman" w:hAnsi="Times New Roman"/>
          <w:bCs/>
          <w:spacing w:val="-6"/>
          <w:sz w:val="28"/>
          <w:szCs w:val="28"/>
        </w:rPr>
        <w:t xml:space="preserve">Признать утратившим силу приказ Министерства труда и социальной защиты Российской Федерации от </w:t>
      </w:r>
      <w:r>
        <w:rPr>
          <w:rFonts w:ascii="Times New Roman" w:hAnsi="Times New Roman"/>
          <w:bCs/>
          <w:spacing w:val="-6"/>
          <w:sz w:val="28"/>
          <w:szCs w:val="28"/>
        </w:rPr>
        <w:t>18</w:t>
      </w:r>
      <w:r w:rsidRPr="002070C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</w:rPr>
        <w:t>ию</w:t>
      </w:r>
      <w:r>
        <w:rPr>
          <w:rFonts w:ascii="Times New Roman" w:hAnsi="Times New Roman"/>
          <w:bCs/>
          <w:spacing w:val="-6"/>
          <w:sz w:val="28"/>
          <w:szCs w:val="28"/>
        </w:rPr>
        <w:t>ня</w:t>
      </w:r>
      <w:r w:rsidRPr="002070CE">
        <w:rPr>
          <w:rFonts w:ascii="Times New Roman" w:hAnsi="Times New Roman"/>
          <w:bCs/>
          <w:spacing w:val="-6"/>
          <w:sz w:val="28"/>
          <w:szCs w:val="28"/>
        </w:rPr>
        <w:t xml:space="preserve"> 20</w:t>
      </w:r>
      <w:r>
        <w:rPr>
          <w:rFonts w:ascii="Times New Roman" w:hAnsi="Times New Roman"/>
          <w:bCs/>
          <w:spacing w:val="-6"/>
          <w:sz w:val="28"/>
          <w:szCs w:val="28"/>
        </w:rPr>
        <w:t>20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2070CE">
        <w:rPr>
          <w:rFonts w:ascii="Times New Roman" w:hAnsi="Times New Roman"/>
          <w:bCs/>
          <w:spacing w:val="-6"/>
          <w:sz w:val="28"/>
          <w:szCs w:val="28"/>
        </w:rPr>
        <w:t xml:space="preserve">г. № </w:t>
      </w:r>
      <w:r>
        <w:rPr>
          <w:rFonts w:ascii="Times New Roman" w:hAnsi="Times New Roman"/>
          <w:bCs/>
          <w:spacing w:val="-6"/>
          <w:sz w:val="28"/>
          <w:szCs w:val="28"/>
        </w:rPr>
        <w:t>35</w:t>
      </w:r>
      <w:r>
        <w:rPr>
          <w:rFonts w:ascii="Times New Roman" w:hAnsi="Times New Roman"/>
          <w:bCs/>
          <w:spacing w:val="-6"/>
          <w:sz w:val="28"/>
          <w:szCs w:val="28"/>
        </w:rPr>
        <w:t>4</w:t>
      </w:r>
      <w:r w:rsidRPr="002070CE">
        <w:rPr>
          <w:rFonts w:ascii="Times New Roman" w:hAnsi="Times New Roman"/>
          <w:bCs/>
          <w:spacing w:val="-6"/>
          <w:sz w:val="28"/>
          <w:szCs w:val="28"/>
        </w:rPr>
        <w:t>н «Об утверждении профессионального стандарта «</w:t>
      </w:r>
      <w:r w:rsidRPr="00EE7309">
        <w:rPr>
          <w:rFonts w:ascii="Times New Roman" w:hAnsi="Times New Roman"/>
          <w:bCs/>
          <w:spacing w:val="-6"/>
          <w:sz w:val="28"/>
          <w:szCs w:val="28"/>
        </w:rPr>
        <w:t>Социальный работник</w:t>
      </w:r>
      <w:r w:rsidRPr="002070CE">
        <w:rPr>
          <w:rFonts w:ascii="Times New Roman" w:hAnsi="Times New Roman"/>
          <w:bCs/>
          <w:spacing w:val="-6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  <w:bCs/>
          <w:spacing w:val="-6"/>
          <w:sz w:val="28"/>
          <w:szCs w:val="28"/>
        </w:rPr>
        <w:t>20</w:t>
      </w:r>
      <w:r w:rsidRPr="002070C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</w:rPr>
        <w:t>июля</w:t>
      </w:r>
      <w:r w:rsidRPr="002070CE">
        <w:rPr>
          <w:rFonts w:ascii="Times New Roman" w:hAnsi="Times New Roman"/>
          <w:bCs/>
          <w:spacing w:val="-6"/>
          <w:sz w:val="28"/>
          <w:szCs w:val="28"/>
        </w:rPr>
        <w:t xml:space="preserve"> 20</w:t>
      </w:r>
      <w:r>
        <w:rPr>
          <w:rFonts w:ascii="Times New Roman" w:hAnsi="Times New Roman"/>
          <w:bCs/>
          <w:spacing w:val="-6"/>
          <w:sz w:val="28"/>
          <w:szCs w:val="28"/>
        </w:rPr>
        <w:t>20</w:t>
      </w:r>
      <w:r w:rsidRPr="002070CE">
        <w:rPr>
          <w:rFonts w:ascii="Times New Roman" w:hAnsi="Times New Roman"/>
          <w:bCs/>
          <w:spacing w:val="-6"/>
          <w:sz w:val="28"/>
          <w:szCs w:val="28"/>
        </w:rPr>
        <w:t xml:space="preserve"> г., регистрационный №</w:t>
      </w:r>
      <w:r>
        <w:rPr>
          <w:rFonts w:ascii="Times New Roman" w:hAnsi="Times New Roman"/>
          <w:bCs/>
          <w:spacing w:val="-6"/>
          <w:sz w:val="28"/>
          <w:szCs w:val="28"/>
        </w:rPr>
        <w:t>59014</w:t>
      </w:r>
      <w:r w:rsidRPr="002070CE">
        <w:rPr>
          <w:rFonts w:ascii="Times New Roman" w:hAnsi="Times New Roman"/>
          <w:bCs/>
          <w:spacing w:val="-6"/>
          <w:sz w:val="28"/>
          <w:szCs w:val="28"/>
        </w:rPr>
        <w:t>).</w:t>
      </w:r>
    </w:p>
    <w:p w14:paraId="08149BD1" w14:textId="77777777" w:rsidR="00EE7309" w:rsidRPr="002070CE" w:rsidRDefault="00EE7309" w:rsidP="00EE7309">
      <w:pPr>
        <w:numPr>
          <w:ilvl w:val="0"/>
          <w:numId w:val="2"/>
        </w:numPr>
        <w:tabs>
          <w:tab w:val="left" w:pos="1134"/>
        </w:tabs>
        <w:ind w:firstLine="709"/>
        <w:contextualSpacing/>
        <w:rPr>
          <w:rFonts w:ascii="Times New Roman" w:hAnsi="Times New Roman"/>
          <w:bCs/>
          <w:spacing w:val="-6"/>
          <w:sz w:val="28"/>
          <w:szCs w:val="28"/>
        </w:rPr>
      </w:pPr>
      <w:r w:rsidRPr="002070CE">
        <w:rPr>
          <w:rFonts w:ascii="Times New Roman" w:hAnsi="Times New Roman"/>
          <w:bCs/>
          <w:spacing w:val="-6"/>
          <w:sz w:val="28"/>
          <w:szCs w:val="28"/>
        </w:rPr>
        <w:t xml:space="preserve">Установить, что настоящий приказ вступает в силу с 1 </w:t>
      </w:r>
      <w:r>
        <w:rPr>
          <w:rFonts w:ascii="Times New Roman" w:hAnsi="Times New Roman"/>
          <w:bCs/>
          <w:spacing w:val="-6"/>
          <w:sz w:val="28"/>
          <w:szCs w:val="28"/>
        </w:rPr>
        <w:t>сентября</w:t>
      </w:r>
      <w:r w:rsidRPr="002070CE">
        <w:rPr>
          <w:rFonts w:ascii="Times New Roman" w:hAnsi="Times New Roman"/>
          <w:bCs/>
          <w:spacing w:val="-6"/>
          <w:sz w:val="28"/>
          <w:szCs w:val="28"/>
        </w:rPr>
        <w:t xml:space="preserve"> 2026 г. и действует до 1 </w:t>
      </w:r>
      <w:r>
        <w:rPr>
          <w:rFonts w:ascii="Times New Roman" w:hAnsi="Times New Roman"/>
          <w:bCs/>
          <w:spacing w:val="-6"/>
          <w:sz w:val="28"/>
          <w:szCs w:val="28"/>
        </w:rPr>
        <w:t>сентября</w:t>
      </w:r>
      <w:r w:rsidRPr="002070CE">
        <w:rPr>
          <w:rFonts w:ascii="Times New Roman" w:hAnsi="Times New Roman"/>
          <w:bCs/>
          <w:spacing w:val="-6"/>
          <w:sz w:val="28"/>
          <w:szCs w:val="28"/>
        </w:rPr>
        <w:t xml:space="preserve"> 2032 г.</w:t>
      </w:r>
    </w:p>
    <w:p w14:paraId="19AA4B56" w14:textId="77777777" w:rsidR="00EE7309" w:rsidRDefault="00EE7309" w:rsidP="00EE73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19DE185" w14:textId="15CFCC00" w:rsidR="00EE7309" w:rsidRDefault="00EE7309">
      <w:pPr>
        <w:widowControl/>
        <w:autoSpaceDE/>
        <w:autoSpaceDN/>
        <w:adjustRightInd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14:paraId="2F0EC724" w14:textId="604C13BB" w:rsidR="00755FE5" w:rsidRDefault="002B2999">
      <w:pPr>
        <w:ind w:left="5812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УТВЕРЖДЕН</w:t>
      </w:r>
    </w:p>
    <w:p w14:paraId="64FA6B45" w14:textId="77777777" w:rsidR="00755FE5" w:rsidRDefault="002B2999">
      <w:pPr>
        <w:ind w:left="5812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риказом Министерства </w:t>
      </w:r>
    </w:p>
    <w:p w14:paraId="75F222EF" w14:textId="77777777" w:rsidR="00755FE5" w:rsidRDefault="002B2999">
      <w:pPr>
        <w:ind w:left="5812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14:paraId="6533281A" w14:textId="77777777" w:rsidR="00755FE5" w:rsidRDefault="002B2999">
      <w:pPr>
        <w:ind w:left="5812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 «__» _______ 202  г. № _____</w:t>
      </w:r>
    </w:p>
    <w:p w14:paraId="76966241" w14:textId="77777777" w:rsidR="00755FE5" w:rsidRDefault="00755FE5">
      <w:pPr>
        <w:ind w:left="5812"/>
        <w:jc w:val="center"/>
        <w:rPr>
          <w:rFonts w:cs="Times New Roman"/>
          <w:color w:val="000000" w:themeColor="text1"/>
          <w:sz w:val="28"/>
          <w:szCs w:val="28"/>
        </w:rPr>
      </w:pPr>
    </w:p>
    <w:p w14:paraId="02445EA3" w14:textId="77777777" w:rsidR="00755FE5" w:rsidRDefault="002B2999">
      <w:pPr>
        <w:jc w:val="center"/>
        <w:rPr>
          <w:rFonts w:cs="Times New Roman"/>
          <w:color w:val="000000" w:themeColor="text1"/>
          <w:sz w:val="52"/>
          <w:szCs w:val="52"/>
        </w:rPr>
      </w:pPr>
      <w:r>
        <w:rPr>
          <w:rFonts w:cs="Times New Roman"/>
          <w:color w:val="000000" w:themeColor="text1"/>
          <w:sz w:val="52"/>
          <w:szCs w:val="52"/>
        </w:rPr>
        <w:t>ПРОФЕССИОНАЛЬНЫЙ СТАНДАРТ</w:t>
      </w:r>
    </w:p>
    <w:p w14:paraId="13EF52FB" w14:textId="77777777" w:rsidR="00755FE5" w:rsidRDefault="00755FE5">
      <w:pPr>
        <w:jc w:val="center"/>
        <w:rPr>
          <w:color w:val="000000" w:themeColor="text1"/>
          <w:u w:val="single"/>
        </w:rPr>
      </w:pPr>
    </w:p>
    <w:p w14:paraId="5F4F30C4" w14:textId="77777777" w:rsidR="00755FE5" w:rsidRDefault="002B2999">
      <w:pPr>
        <w:spacing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циальный работник</w:t>
      </w:r>
    </w:p>
    <w:p w14:paraId="7C0EA7EA" w14:textId="77777777" w:rsidR="00755FE5" w:rsidRDefault="002B2999">
      <w:pPr>
        <w:spacing w:after="12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профессионального стандарта)</w:t>
      </w:r>
    </w:p>
    <w:p w14:paraId="594CBE9B" w14:textId="77777777" w:rsidR="00755FE5" w:rsidRDefault="00755FE5">
      <w:pPr>
        <w:jc w:val="center"/>
        <w:rPr>
          <w:b/>
          <w:color w:val="000000" w:themeColor="text1"/>
          <w:sz w:val="28"/>
          <w:szCs w:val="28"/>
        </w:rPr>
      </w:pPr>
    </w:p>
    <w:p w14:paraId="70393139" w14:textId="77777777" w:rsidR="00755FE5" w:rsidRDefault="00755FE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0"/>
        <w:gridCol w:w="2940"/>
      </w:tblGrid>
      <w:tr w:rsidR="00755FE5" w14:paraId="70E0AC88" w14:textId="77777777">
        <w:tc>
          <w:tcPr>
            <w:tcW w:w="7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24DA5" w14:textId="77777777" w:rsidR="00755FE5" w:rsidRDefault="00755F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98930" w14:textId="77777777" w:rsidR="00755FE5" w:rsidRDefault="00755F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5FE5" w14:paraId="069F3437" w14:textId="77777777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14:paraId="7647E326" w14:textId="77777777" w:rsidR="00755FE5" w:rsidRDefault="00755F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231D9" w14:textId="77777777" w:rsidR="00755FE5" w:rsidRDefault="002B2999">
            <w:pPr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24A2E86A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p w14:paraId="18BAFA76" w14:textId="77777777" w:rsidR="00755FE5" w:rsidRDefault="002B2999">
      <w:pPr>
        <w:jc w:val="center"/>
        <w:rPr>
          <w:color w:val="000000" w:themeColor="text1"/>
        </w:rPr>
      </w:pPr>
      <w:r>
        <w:rPr>
          <w:color w:val="000000" w:themeColor="text1"/>
        </w:rPr>
        <w:t>Содержание</w:t>
      </w:r>
    </w:p>
    <w:p w14:paraId="58272D13" w14:textId="77777777" w:rsidR="00755FE5" w:rsidRDefault="002B2999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  <w:sz w:val="28"/>
        </w:rPr>
        <w:fldChar w:fldCharType="begin"/>
      </w:r>
      <w:r>
        <w:rPr>
          <w:color w:val="000000" w:themeColor="text1"/>
          <w:sz w:val="28"/>
        </w:rPr>
        <w:instrText xml:space="preserve"> TOC \o "1-2" \u </w:instrText>
      </w:r>
      <w:r>
        <w:rPr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I. Общие сведения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198901841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</w:t>
      </w:r>
      <w:r>
        <w:rPr>
          <w:color w:val="000000" w:themeColor="text1"/>
        </w:rPr>
        <w:fldChar w:fldCharType="end"/>
      </w:r>
    </w:p>
    <w:p w14:paraId="71F9122F" w14:textId="77777777" w:rsidR="00755FE5" w:rsidRDefault="002B2999">
      <w:pPr>
        <w:pStyle w:val="1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I. Описание трудовых функций, входящих в профессиональный стандарт </w:t>
      </w:r>
    </w:p>
    <w:p w14:paraId="7B3B7E92" w14:textId="77777777" w:rsidR="00755FE5" w:rsidRDefault="002B2999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</w:rPr>
        <w:t>(функциональная карта вида профессиональной деятельности)</w:t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PAGEREF _Toc19890184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3</w:t>
      </w:r>
      <w:r>
        <w:rPr>
          <w:color w:val="000000" w:themeColor="text1"/>
        </w:rPr>
        <w:fldChar w:fldCharType="end"/>
      </w:r>
    </w:p>
    <w:p w14:paraId="34739DA7" w14:textId="77777777" w:rsidR="00755FE5" w:rsidRDefault="002B2999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</w:rPr>
        <w:t>III. Характеристика обобщенных трудовых функций</w:t>
      </w:r>
      <w:r>
        <w:rPr>
          <w:color w:val="000000" w:themeColor="text1"/>
        </w:rPr>
        <w:tab/>
        <w:t>6</w:t>
      </w:r>
    </w:p>
    <w:p w14:paraId="5273D7D3" w14:textId="77777777" w:rsidR="00755FE5" w:rsidRDefault="002B2999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</w:rPr>
        <w:t>3.1. Предоставление социальных услуг в форме социального обслуживания на дому</w:t>
      </w:r>
      <w:r>
        <w:rPr>
          <w:color w:val="000000" w:themeColor="text1"/>
        </w:rPr>
        <w:tab/>
      </w:r>
      <w:r>
        <w:rPr>
          <w:color w:val="000000" w:themeColor="text1"/>
        </w:rPr>
        <w:t>7</w:t>
      </w:r>
    </w:p>
    <w:p w14:paraId="412B906B" w14:textId="77777777" w:rsidR="00755FE5" w:rsidRDefault="002B2999">
      <w:pPr>
        <w:pStyle w:val="11"/>
        <w:rPr>
          <w:rFonts w:asciiTheme="minorHAnsi" w:hAnsiTheme="minorHAnsi" w:cstheme="minorBidi"/>
          <w:color w:val="C0000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</w:rPr>
        <w:t>3.2. Предоставление социальных услуг по уходу за гражданами, нуждающимися в уходе</w:t>
      </w:r>
      <w:r>
        <w:rPr>
          <w:color w:val="000000" w:themeColor="text1"/>
        </w:rPr>
        <w:tab/>
        <w:t>1</w:t>
      </w:r>
      <w:r>
        <w:rPr>
          <w:color w:val="000000" w:themeColor="text1"/>
        </w:rPr>
        <w:t>2</w:t>
      </w:r>
    </w:p>
    <w:p w14:paraId="3F503FBF" w14:textId="77777777" w:rsidR="00755FE5" w:rsidRDefault="002B2999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3.3. </w:t>
      </w:r>
      <w:r>
        <w:rPr>
          <w:color w:val="000000" w:themeColor="text1"/>
        </w:rPr>
        <w:t>Предоставление социальных услуг в полустационарной и стационарной формах социального обслуживания</w:t>
      </w:r>
      <w:r>
        <w:rPr>
          <w:color w:val="000000" w:themeColor="text1"/>
        </w:rPr>
        <w:tab/>
        <w:t>1</w:t>
      </w:r>
      <w:r>
        <w:rPr>
          <w:color w:val="000000" w:themeColor="text1"/>
        </w:rPr>
        <w:t>7</w:t>
      </w:r>
    </w:p>
    <w:p w14:paraId="04AA6B4A" w14:textId="77777777" w:rsidR="00755FE5" w:rsidRDefault="002B2999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3.4. </w:t>
      </w:r>
      <w:r>
        <w:rPr>
          <w:rFonts w:ascii="Times New Roman" w:hAnsi="Times New Roman" w:cs="Times New Roman"/>
          <w:color w:val="000000" w:themeColor="text1"/>
        </w:rPr>
        <w:t>Организация социального обслуживания</w:t>
      </w:r>
      <w:r>
        <w:rPr>
          <w:color w:val="000000" w:themeColor="text1"/>
        </w:rPr>
        <w:tab/>
        <w:t>2</w:t>
      </w:r>
      <w:r>
        <w:rPr>
          <w:color w:val="000000" w:themeColor="text1"/>
        </w:rPr>
        <w:t>4</w:t>
      </w:r>
    </w:p>
    <w:p w14:paraId="18E2B4C0" w14:textId="77777777" w:rsidR="00755FE5" w:rsidRDefault="002B2999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3.5. Социальное обслуживание и социальное сопровождение семей, в том числе семей с детьми, оказавшимся в трудн</w:t>
      </w:r>
      <w:r>
        <w:rPr>
          <w:color w:val="000000" w:themeColor="text1"/>
        </w:rPr>
        <w:t>ой жизненной ситуации или социально опасном положении</w:t>
      </w:r>
      <w:r>
        <w:rPr>
          <w:color w:val="000000" w:themeColor="text1"/>
        </w:rPr>
        <w:tab/>
        <w:t>3</w:t>
      </w:r>
      <w:r>
        <w:rPr>
          <w:color w:val="000000" w:themeColor="text1"/>
        </w:rPr>
        <w:t>2</w:t>
      </w:r>
    </w:p>
    <w:p w14:paraId="4C3CEC70" w14:textId="77777777" w:rsidR="00755FE5" w:rsidRDefault="002B2999">
      <w:pPr>
        <w:pStyle w:val="11"/>
        <w:rPr>
          <w:color w:val="000000" w:themeColor="text1"/>
        </w:rPr>
      </w:pPr>
      <w:r>
        <w:rPr>
          <w:color w:val="000000" w:themeColor="text1"/>
        </w:rPr>
        <w:t xml:space="preserve">3.6. Управление профильным структурным подразделением организации </w:t>
      </w:r>
    </w:p>
    <w:p w14:paraId="5847517D" w14:textId="77777777" w:rsidR="00755FE5" w:rsidRDefault="002B2999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социального обслуживания</w:t>
      </w:r>
      <w:r>
        <w:rPr>
          <w:color w:val="000000" w:themeColor="text1"/>
        </w:rPr>
        <w:tab/>
        <w:t>4</w:t>
      </w:r>
      <w:r>
        <w:rPr>
          <w:color w:val="000000" w:themeColor="text1"/>
        </w:rPr>
        <w:t>7</w:t>
      </w:r>
    </w:p>
    <w:p w14:paraId="430E0938" w14:textId="77777777" w:rsidR="00755FE5" w:rsidRDefault="002B2999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IV. Сведения об организациях - разработчиках профессионального стандарта</w:t>
      </w:r>
      <w:r>
        <w:rPr>
          <w:color w:val="000000" w:themeColor="text1"/>
        </w:rPr>
        <w:tab/>
        <w:t>5</w:t>
      </w:r>
      <w:r>
        <w:rPr>
          <w:color w:val="000000" w:themeColor="text1"/>
        </w:rPr>
        <w:t>3</w:t>
      </w:r>
    </w:p>
    <w:p w14:paraId="0C8476E6" w14:textId="77777777" w:rsidR="00755FE5" w:rsidRDefault="002B2999">
      <w:pPr>
        <w:pStyle w:val="11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V. Сокращения, </w:t>
      </w:r>
      <w:r>
        <w:rPr>
          <w:color w:val="000000" w:themeColor="text1"/>
        </w:rPr>
        <w:t>используемые в профессиональном стандарте</w:t>
      </w:r>
      <w:r>
        <w:rPr>
          <w:color w:val="000000" w:themeColor="text1"/>
        </w:rPr>
        <w:tab/>
        <w:t>5</w:t>
      </w:r>
      <w:r>
        <w:rPr>
          <w:color w:val="000000" w:themeColor="text1"/>
        </w:rPr>
        <w:t>4</w:t>
      </w:r>
    </w:p>
    <w:p w14:paraId="50D208F4" w14:textId="77777777" w:rsidR="00755FE5" w:rsidRDefault="002B2999">
      <w:pPr>
        <w:rPr>
          <w:color w:val="000000" w:themeColor="text1"/>
        </w:rPr>
      </w:pPr>
      <w:r>
        <w:rPr>
          <w:color w:val="000000" w:themeColor="text1"/>
          <w:sz w:val="28"/>
        </w:rPr>
        <w:fldChar w:fldCharType="end"/>
      </w:r>
    </w:p>
    <w:p w14:paraId="24AE69B6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p w14:paraId="521A2243" w14:textId="77777777" w:rsidR="00755FE5" w:rsidRDefault="002B2999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8901841"/>
      <w:bookmarkStart w:id="1" w:name="sub_1100"/>
      <w:r>
        <w:rPr>
          <w:rFonts w:ascii="Times New Roman" w:hAnsi="Times New Roman" w:cs="Times New Roman"/>
          <w:color w:val="000000" w:themeColor="text1"/>
          <w:sz w:val="28"/>
          <w:szCs w:val="28"/>
        </w:rPr>
        <w:t>I. Общие сведения</w:t>
      </w:r>
      <w:bookmarkEnd w:id="0"/>
    </w:p>
    <w:bookmarkEnd w:id="1"/>
    <w:p w14:paraId="4FA1588E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0"/>
        <w:gridCol w:w="420"/>
        <w:gridCol w:w="2240"/>
      </w:tblGrid>
      <w:tr w:rsidR="00755FE5" w14:paraId="4CE79602" w14:textId="77777777"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F0ED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ое обслуживание граждан, признанных нуждающимися в социальном обслуживан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9EE81" w14:textId="77777777" w:rsidR="00755FE5" w:rsidRDefault="00755F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FA9F2" w14:textId="77777777" w:rsidR="00755FE5" w:rsidRDefault="00755F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5FE5" w14:paraId="070FAAD7" w14:textId="77777777">
        <w:tc>
          <w:tcPr>
            <w:tcW w:w="7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2B68C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AD20150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915A1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14:paraId="7F19BC6A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195E2532" w14:textId="77777777" w:rsidR="00755FE5" w:rsidRDefault="002B299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раткое описание вида </w:t>
      </w:r>
      <w:r>
        <w:rPr>
          <w:rFonts w:ascii="Times New Roman" w:hAnsi="Times New Roman" w:cs="Times New Roman"/>
          <w:color w:val="000000" w:themeColor="text1"/>
        </w:rPr>
        <w:t>профессиона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755FE5" w14:paraId="7C1F0FA8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4BC5BE3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социальных услуг гражданам, полностью или частично утратившим способность вести самостоятельный образ жизни или имеющим обстоятельства, которые ухудшают или могут ухудшить условия их жизнедеятельности </w:t>
            </w:r>
          </w:p>
        </w:tc>
      </w:tr>
    </w:tbl>
    <w:p w14:paraId="4EA88B67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p w14:paraId="32F8D37F" w14:textId="77777777" w:rsidR="00755FE5" w:rsidRDefault="002B299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Группа занятий</w:t>
      </w:r>
    </w:p>
    <w:p w14:paraId="0ED68A41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3640"/>
        <w:gridCol w:w="1820"/>
        <w:gridCol w:w="3220"/>
      </w:tblGrid>
      <w:tr w:rsidR="00755FE5" w14:paraId="0946CDDD" w14:textId="7777777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E4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34E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и служб в сфере социального обеспеч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BE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3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50613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ы в области организации и ведения социальной работы</w:t>
            </w:r>
          </w:p>
        </w:tc>
      </w:tr>
      <w:tr w:rsidR="00755FE5" w14:paraId="29C61A5F" w14:textId="7777777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B4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B9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ые работн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C4A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5322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1AB2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ники, оказывающие индивидуальные услуги по уходу за больными на дому</w:t>
            </w:r>
          </w:p>
        </w:tc>
      </w:tr>
      <w:tr w:rsidR="00755FE5" w14:paraId="70019974" w14:textId="77777777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FEE8428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код </w:t>
            </w:r>
            <w:hyperlink r:id="rId10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З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 </w:t>
            </w:r>
            <w:r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6C50BD9B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086E3A8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код </w:t>
            </w:r>
            <w:hyperlink r:id="rId11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З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01D8AA15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14:paraId="0868EF55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p w14:paraId="3CB2418F" w14:textId="77777777" w:rsidR="00755FE5" w:rsidRDefault="002B299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несение к области профессиональной деятельности</w:t>
      </w:r>
    </w:p>
    <w:p w14:paraId="1D89CED6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8680"/>
      </w:tblGrid>
      <w:tr w:rsidR="00755FE5" w14:paraId="68C2B822" w14:textId="7777777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0F2" w14:textId="77777777" w:rsidR="00755FE5" w:rsidRDefault="002B299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11F83" w14:textId="77777777" w:rsidR="00755FE5" w:rsidRDefault="002B299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ое обслуживание</w:t>
            </w:r>
          </w:p>
        </w:tc>
      </w:tr>
      <w:tr w:rsidR="00755FE5" w14:paraId="0E6092B8" w14:textId="77777777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11EDE80" w14:textId="77777777" w:rsidR="00755FE5" w:rsidRDefault="002B2999">
            <w:pPr>
              <w:ind w:hanging="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hyperlink r:id="rId12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од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ПД</w:t>
            </w:r>
            <w:r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</w:tcPr>
          <w:p w14:paraId="684A886C" w14:textId="77777777" w:rsidR="00755FE5" w:rsidRDefault="002B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29E95D82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p w14:paraId="78B514B2" w14:textId="77777777" w:rsidR="00755FE5" w:rsidRDefault="002B299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несение к видам экономической деятельности</w:t>
      </w:r>
    </w:p>
    <w:p w14:paraId="55E7F403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8400"/>
      </w:tblGrid>
      <w:tr w:rsidR="00755FE5" w14:paraId="1FA7F258" w14:textId="7777777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0F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val="en-US" w:eastAsia="en-US"/>
              </w:rPr>
              <w:t>87.20</w: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075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оказа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омо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до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лиц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ограниченными возможностями развития, душевнобольным и наркозависимым</w:t>
            </w:r>
          </w:p>
        </w:tc>
      </w:tr>
      <w:tr w:rsidR="00755FE5" w14:paraId="0851B753" w14:textId="7777777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BA5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val="en-US" w:eastAsia="en-US"/>
              </w:rPr>
              <w:t>87.30</w: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BF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ух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естарел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инвалид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 xml:space="preserve">обеспечени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>проживания</w:t>
            </w:r>
          </w:p>
        </w:tc>
      </w:tr>
      <w:tr w:rsidR="00755FE5" w14:paraId="3FD932D7" w14:textId="7777777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08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val="en-US" w:eastAsia="en-US"/>
              </w:rPr>
              <w:t>87.90</w: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07A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ух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обеспечени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ожи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 xml:space="preserve"> прочая</w:t>
            </w:r>
          </w:p>
        </w:tc>
      </w:tr>
      <w:tr w:rsidR="00755FE5" w14:paraId="1ECBE9A6" w14:textId="7777777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6A1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2"/>
                <w:lang w:val="en-US" w:eastAsia="en-US"/>
              </w:rPr>
              <w:t>88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2"/>
                <w:lang w:eastAsia="en-US"/>
              </w:rPr>
              <w:t>0</w: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DC4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ожи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естарелым и инвалидам</w:t>
            </w:r>
          </w:p>
        </w:tc>
      </w:tr>
      <w:tr w:rsidR="00755FE5" w14:paraId="3AC57178" w14:textId="7777777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915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val="en-US" w:eastAsia="en-US"/>
              </w:rPr>
              <w:t>88.91</w: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1D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о дневно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ух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eastAsia="en-US"/>
              </w:rPr>
              <w:t>детьми</w:t>
            </w:r>
          </w:p>
        </w:tc>
      </w:tr>
      <w:tr w:rsidR="00755FE5" w14:paraId="2F6F71CA" w14:textId="7777777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851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6"/>
                <w:szCs w:val="22"/>
                <w:lang w:val="en-US" w:eastAsia="en-US"/>
              </w:rPr>
              <w:t>88.99</w: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F75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едоставл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оч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проживани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2"/>
                <w:lang w:eastAsia="en-US"/>
              </w:rPr>
              <w:t>не включенных в другие группировки</w:t>
            </w:r>
          </w:p>
        </w:tc>
      </w:tr>
      <w:tr w:rsidR="00755FE5" w14:paraId="0E41D166" w14:textId="77777777"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D1465" w14:textId="77777777" w:rsidR="00755FE5" w:rsidRDefault="002B29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en-US"/>
              </w:rPr>
              <w:t>(код ОКВЭД</w:t>
            </w:r>
            <w:r>
              <w:rPr>
                <w:rStyle w:val="a5"/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en-US"/>
              </w:rPr>
              <w:endnoteReference w:id="3"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44181" w14:textId="77777777" w:rsidR="00755FE5" w:rsidRDefault="002B29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именование вида экономической деятельности</w:t>
            </w:r>
          </w:p>
        </w:tc>
      </w:tr>
      <w:tr w:rsidR="00755FE5" w14:paraId="549EA586" w14:textId="77777777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E0B003D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5714D0E4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540F8B1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p w14:paraId="0891978A" w14:textId="77777777" w:rsidR="00755FE5" w:rsidRDefault="00755FE5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546F3890" w14:textId="77777777" w:rsidR="00755FE5" w:rsidRDefault="00755FE5">
      <w:pPr>
        <w:ind w:firstLine="0"/>
        <w:jc w:val="left"/>
        <w:rPr>
          <w:rFonts w:ascii="Times New Roman" w:hAnsi="Times New Roman" w:cs="Times New Roman"/>
          <w:color w:val="000000" w:themeColor="text1"/>
        </w:rPr>
        <w:sectPr w:rsidR="00755FE5" w:rsidSect="00EE7309">
          <w:headerReference w:type="default" r:id="rId13"/>
          <w:footerReference w:type="default" r:id="rId14"/>
          <w:footnotePr>
            <w:pos w:val="beneathText"/>
          </w:footnotePr>
          <w:endnotePr>
            <w:numFmt w:val="decimal"/>
          </w:endnotePr>
          <w:pgSz w:w="11900" w:h="16800"/>
          <w:pgMar w:top="1440" w:right="800" w:bottom="1440" w:left="800" w:header="720" w:footer="720" w:gutter="0"/>
          <w:cols w:space="720"/>
          <w:titlePg/>
          <w:docGrid w:linePitch="326"/>
        </w:sectPr>
      </w:pPr>
    </w:p>
    <w:p w14:paraId="49D9C554" w14:textId="77777777" w:rsidR="00755FE5" w:rsidRDefault="002B2999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98901842"/>
      <w:bookmarkStart w:id="3" w:name="sub_120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370"/>
        <w:gridCol w:w="1458"/>
        <w:gridCol w:w="2126"/>
        <w:gridCol w:w="4536"/>
        <w:gridCol w:w="992"/>
        <w:gridCol w:w="1404"/>
      </w:tblGrid>
      <w:tr w:rsidR="00755FE5" w14:paraId="6C1A2021" w14:textId="77777777">
        <w:tc>
          <w:tcPr>
            <w:tcW w:w="76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F943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общенные трудовые функции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E5FB2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функции</w:t>
            </w:r>
          </w:p>
        </w:tc>
      </w:tr>
      <w:tr w:rsidR="00755FE5" w14:paraId="56506AC7" w14:textId="77777777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48E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B1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1A1D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вень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38C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можные наименования должностей, профессий рабоч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2D3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EA3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2FB7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вень (подуровень) квалификации</w:t>
            </w:r>
          </w:p>
        </w:tc>
      </w:tr>
      <w:tr w:rsidR="00755FE5" w14:paraId="1845B1C8" w14:textId="77777777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1D3253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098C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социальных услуг в форме социального обслуживания на дому 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20972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3D9E" w14:textId="77777777" w:rsidR="00755FE5" w:rsidRDefault="002B299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ый помощ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31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социально-бытов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4552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/01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F121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55FE5" w14:paraId="6702B853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44C20CB0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9D44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73807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6E31" w14:textId="77777777" w:rsidR="00755FE5" w:rsidRDefault="00755FE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4D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медицин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7EF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/02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84EC4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55FE5" w14:paraId="744FE67E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6E66438F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AA501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91279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67023" w14:textId="77777777" w:rsidR="00755FE5" w:rsidRDefault="00755FE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A2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срочных социальных услуг в </w:t>
            </w:r>
            <w:r>
              <w:rPr>
                <w:rFonts w:ascii="Times New Roman" w:hAnsi="Times New Roman" w:cs="Times New Roman"/>
                <w:color w:val="000000" w:themeColor="text1"/>
              </w:rPr>
              <w:t>форме социального обслуживания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BB8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/03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58DDA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55FE5" w14:paraId="0B165A84" w14:textId="77777777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4A6B2E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A3D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социальных услуг по уходу за гражданами, нуждающимися в уходе</w:t>
            </w:r>
          </w:p>
          <w:p w14:paraId="58E07108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D186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C863" w14:textId="77777777" w:rsidR="00755FE5" w:rsidRDefault="002B299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ник по уход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4C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слуг по приготовлению пищи, подготовке пищи к приему, корм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50AF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/01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307FE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55FE5" w14:paraId="4A502923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739B391D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1276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FF555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3AE1E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8DA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санитарно-гигиениче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31BA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/02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37EB1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55FE5" w14:paraId="304A8FD4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0046FF95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79EC4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2A26B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DA33C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FC2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слуг по поддержанию моби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72F2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/03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79637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55FE5" w14:paraId="22565DAC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377C754F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2181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B287B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CCF9F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7E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слуг по наблюдению за состоянием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D6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/04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43BC8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55FE5" w14:paraId="18B27510" w14:textId="77777777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54462E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37A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8753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331F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06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услуг по поддержанию социаль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функцио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7E0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/05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578A8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55FE5" w14:paraId="4E76F37B" w14:textId="77777777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41AADA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41DFA" w14:textId="77777777" w:rsidR="00755FE5" w:rsidRDefault="002B299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ых услуг в полустационарной и стационарной формах социального обслуживан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BCD1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E4BDB" w14:textId="77777777" w:rsidR="00755FE5" w:rsidRDefault="002B299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ладший специалист по социальной раб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7A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сихологиче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5D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/01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31B9C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55FE5" w14:paraId="67C96AC0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44679E49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01FE0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3A78C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F712A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0C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едагогиче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B8A2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/02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2CAC4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55FE5" w14:paraId="7F68B91E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35112A05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5D0F0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D8033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BE57F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8C2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равов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6FA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/0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ABA0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55FE5" w14:paraId="62237051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6F92A33E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D6F4B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36E22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4D8AF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C3E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трудов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8FB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/04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A3297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55FE5" w14:paraId="204E9A0F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0498CCBD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33085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9518F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A9C84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4F5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оставление услуг в целях повышения коммуникативного потенциала </w:t>
            </w:r>
            <w:r>
              <w:rPr>
                <w:color w:val="000000" w:themeColor="text1"/>
              </w:rPr>
              <w:t>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9CE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/05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911DA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55FE5" w14:paraId="18D7EC87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0278FE54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19DED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47CE4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8280B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984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рочных социальных услуг в полустационарной и стационарной формах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FF8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/06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72FF7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55FE5" w14:paraId="5F908141" w14:textId="77777777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99A9B2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Hlk209614707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FE36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го обслуживан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41380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D05F7" w14:textId="77777777" w:rsidR="00755FE5" w:rsidRDefault="002B299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 по социальной раб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74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Определение индивидуальной потребности граждан в социаль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E1B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/01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EC74C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55FE5" w14:paraId="35367028" w14:textId="77777777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5BB81DD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1E0AA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4AA62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93629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474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предоставления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CA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/02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60339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55FE5" w14:paraId="4E102633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04798F31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70A6A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76683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49FE8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BD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индивидуального сопровождения ветеранов боевых действий, граждан, принимавших участие в боевых действиях, членов семей погибших (умерших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170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/03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9D795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55FE5" w14:paraId="7BF3E303" w14:textId="77777777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965FC5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bookmarkStart w:id="5" w:name="_Hlk209614418"/>
            <w:bookmarkEnd w:id="4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50254" w14:textId="77777777" w:rsidR="00755FE5" w:rsidRDefault="002B299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циальное обслуживание и социальное сопровождение семей, в том числе семей с детьми, </w:t>
            </w:r>
            <w:r>
              <w:rPr>
                <w:color w:val="000000" w:themeColor="text1"/>
              </w:rPr>
              <w:t>оказавшимся в трудной жизненной ситуации или социально опасном положении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70A5C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4DF4" w14:textId="77777777" w:rsidR="00755FE5" w:rsidRDefault="002B299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 по социальной работе</w:t>
            </w:r>
          </w:p>
          <w:p w14:paraId="6F3C5E02" w14:textId="77777777" w:rsidR="00755FE5" w:rsidRDefault="002B299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 по работе с семь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60C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ых услуг семьям, в том числе с детьми, оказавшим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581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/01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4462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755FE5" w14:paraId="5D276619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5658E7AC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8C86" w14:textId="77777777" w:rsidR="00755FE5" w:rsidRDefault="00755FE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7BEC0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DD64B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F8A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е сопровождение и социальный патронат семей, в том числе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83B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/02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E7D3E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755FE5" w14:paraId="6D5FC5D9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4B84BE39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27530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67C2B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64D46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D21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работы по профилактике детского неблагополучия, работы с кровной семьей и ближайшим окружением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565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88555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55FE5" w14:paraId="6BFD62B4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0E3609F9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95DEA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4A649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C14EA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90A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детей к </w:t>
            </w:r>
            <w:r>
              <w:rPr>
                <w:rFonts w:ascii="Times New Roman" w:hAnsi="Times New Roman" w:cs="Times New Roman"/>
                <w:color w:val="000000" w:themeColor="text1"/>
              </w:rPr>
              <w:t>устройству в замещающую семью и/или подготовка к самостоятель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224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F2C25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55FE5" w14:paraId="3EE1C3ED" w14:textId="77777777"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72C0765E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9F267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535CE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DF841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5F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изация несовершеннолетних, оказавш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72C9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F5020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55FE5" w14:paraId="594F110F" w14:textId="77777777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262EF0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735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636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3CE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9CE5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мощь (социальное сопровождение) выпускников организаций для </w:t>
            </w:r>
            <w:r>
              <w:rPr>
                <w:color w:val="000000" w:themeColor="text1"/>
              </w:rPr>
              <w:t>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EF1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6D611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bookmarkEnd w:id="5"/>
      <w:tr w:rsidR="00755FE5" w14:paraId="3D19A12D" w14:textId="77777777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4E3FD8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421AD" w14:textId="77777777" w:rsidR="00755FE5" w:rsidRDefault="002B299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профильным структурным подразделением организации социального обслуживан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CCC62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9799C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отделением</w:t>
            </w:r>
          </w:p>
          <w:p w14:paraId="1BBB1D61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отделом</w:t>
            </w:r>
          </w:p>
          <w:p w14:paraId="7462E58E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  <w:p w14:paraId="110D7831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отделения</w:t>
            </w:r>
          </w:p>
          <w:p w14:paraId="4CC8B02A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службы</w:t>
            </w:r>
          </w:p>
          <w:p w14:paraId="4A1B1638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службой</w:t>
            </w:r>
          </w:p>
          <w:p w14:paraId="0C304FD1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центра (структурного подразделения организации социального обслуживания)</w:t>
            </w:r>
          </w:p>
          <w:p w14:paraId="3472C6DD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центра (структурного подразделения организации социального обслуживания)</w:t>
            </w:r>
          </w:p>
          <w:p w14:paraId="3243E022" w14:textId="77777777" w:rsidR="00755FE5" w:rsidRDefault="002B299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секто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5A4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контроль деятельно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ильного подразделения организации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4BF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</w:rPr>
              <w:t>/01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0AA15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  <w:tr w:rsidR="00755FE5" w14:paraId="76AE3D72" w14:textId="77777777">
        <w:trPr>
          <w:trHeight w:val="1033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1B490203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EDC38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333DA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EE11" w14:textId="77777777" w:rsidR="00755FE5" w:rsidRDefault="00755F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AA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огнозирование и проектирование мероприятий по реализации социального обслужив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0AC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</w:rPr>
              <w:t>/02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F2EAC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  <w:tr w:rsidR="00755FE5" w14:paraId="180F920E" w14:textId="77777777">
        <w:trPr>
          <w:trHeight w:val="161"/>
        </w:trPr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15782AC3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477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C7FA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9B2BC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F50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работы по повышению эффективности социального </w:t>
            </w:r>
            <w:r>
              <w:rPr>
                <w:color w:val="000000" w:themeColor="text1"/>
              </w:rPr>
              <w:t>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1CF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</w:rPr>
              <w:t>/0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9228F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</w:tbl>
    <w:p w14:paraId="2862EF37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p w14:paraId="767FD96F" w14:textId="77777777" w:rsidR="00755FE5" w:rsidRDefault="00755FE5">
      <w:pPr>
        <w:ind w:firstLine="0"/>
        <w:jc w:val="left"/>
        <w:rPr>
          <w:rFonts w:ascii="Times New Roman" w:hAnsi="Times New Roman" w:cs="Times New Roman"/>
          <w:color w:val="000000" w:themeColor="text1"/>
        </w:rPr>
        <w:sectPr w:rsidR="00755FE5">
          <w:headerReference w:type="default" r:id="rId15"/>
          <w:footerReference w:type="default" r:id="rId16"/>
          <w:footnotePr>
            <w:pos w:val="beneathText"/>
          </w:footnotePr>
          <w:endnotePr>
            <w:numFmt w:val="decimal"/>
          </w:endnotePr>
          <w:pgSz w:w="16837" w:h="11905" w:orient="landscape"/>
          <w:pgMar w:top="1440" w:right="800" w:bottom="1440" w:left="800" w:header="720" w:footer="720" w:gutter="0"/>
          <w:cols w:space="720"/>
        </w:sectPr>
      </w:pPr>
    </w:p>
    <w:p w14:paraId="21C569F7" w14:textId="77777777" w:rsidR="00755FE5" w:rsidRDefault="002B299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98901843"/>
      <w:bookmarkStart w:id="7" w:name="sub_130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6"/>
    </w:p>
    <w:bookmarkEnd w:id="7"/>
    <w:p w14:paraId="2D7EFF46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p w14:paraId="7C13F266" w14:textId="77777777" w:rsidR="00755FE5" w:rsidRDefault="002B2999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98901844"/>
      <w:r>
        <w:rPr>
          <w:rFonts w:ascii="Times New Roman" w:hAnsi="Times New Roman" w:cs="Times New Roman"/>
          <w:b/>
          <w:bCs/>
          <w:color w:val="000000" w:themeColor="text1"/>
        </w:rPr>
        <w:t>3.1. Обобщенная трудовая функция</w:t>
      </w:r>
      <w:bookmarkEnd w:id="8"/>
    </w:p>
    <w:p w14:paraId="24472852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354"/>
        <w:gridCol w:w="701"/>
        <w:gridCol w:w="1150"/>
        <w:gridCol w:w="1686"/>
        <w:gridCol w:w="1446"/>
      </w:tblGrid>
      <w:tr w:rsidR="00755FE5" w14:paraId="2BBCE134" w14:textId="77777777"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28F9B" w14:textId="77777777" w:rsidR="00755FE5" w:rsidRDefault="002B2999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188" w14:textId="77777777" w:rsidR="00755FE5" w:rsidRDefault="002B299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редоставление социальных услуг в форме социального обслуживания на дому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3782E" w14:textId="77777777" w:rsidR="00755FE5" w:rsidRDefault="002B2999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31E9" w14:textId="77777777" w:rsidR="00755FE5" w:rsidRDefault="002B2999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>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59023" w14:textId="77777777" w:rsidR="00755FE5" w:rsidRDefault="002B2999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7560C" w14:textId="77777777" w:rsidR="00755FE5" w:rsidRDefault="002B2999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US"/>
              </w:rPr>
              <w:t>3</w:t>
            </w:r>
          </w:p>
        </w:tc>
      </w:tr>
    </w:tbl>
    <w:p w14:paraId="08184F60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7969"/>
      </w:tblGrid>
      <w:tr w:rsidR="00755FE5" w14:paraId="44E79DAA" w14:textId="77777777"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44B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можные</w:t>
            </w:r>
          </w:p>
          <w:p w14:paraId="3942007C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я</w:t>
            </w:r>
          </w:p>
          <w:p w14:paraId="34197A93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жностей,</w:t>
            </w:r>
          </w:p>
          <w:p w14:paraId="508037F6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й рабочих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FBB0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ый помощник</w:t>
            </w:r>
          </w:p>
        </w:tc>
      </w:tr>
    </w:tbl>
    <w:p w14:paraId="04986897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65F1168F" w14:textId="77777777" w:rsidR="00755FE5" w:rsidRDefault="002B299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ути достижения квалификации</w:t>
      </w:r>
    </w:p>
    <w:p w14:paraId="6CFB6482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7819"/>
      </w:tblGrid>
      <w:tr w:rsidR="00755FE5" w14:paraId="79C12CF7" w14:textId="7777777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309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е и обучение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011A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ое обучение – программы профессиональной подготовки по профессиям рабочих,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лжностям служащих, программы переподготовки рабочих, служащих</w:t>
            </w:r>
          </w:p>
          <w:p w14:paraId="0B51DBB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ли</w:t>
            </w:r>
          </w:p>
          <w:p w14:paraId="5E6592E4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ткосрочное обучение или инструктаж на рабочем месте</w:t>
            </w:r>
          </w:p>
        </w:tc>
      </w:tr>
      <w:tr w:rsidR="00755FE5" w14:paraId="58CFFA0B" w14:textId="77777777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783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актической работ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C2FB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3DB85223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7819"/>
      </w:tblGrid>
      <w:tr w:rsidR="00755FE5" w14:paraId="7CFF95E2" w14:textId="77777777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FE5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B7375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хождение учебного курса по оказанию первой помощи до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я медицинской помощи</w:t>
            </w:r>
            <w:r>
              <w:rPr>
                <w:rStyle w:val="a5"/>
                <w:rFonts w:ascii="Times New Roman" w:hAnsi="Times New Roman"/>
                <w:color w:val="000000" w:themeColor="text1"/>
              </w:rPr>
              <w:endnoteReference w:id="4"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349459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5"/>
                <w:rFonts w:ascii="Times New Roman" w:hAnsi="Times New Roman"/>
                <w:color w:val="000000" w:themeColor="text1"/>
              </w:rPr>
              <w:endnoteReference w:id="5"/>
            </w:r>
          </w:p>
        </w:tc>
      </w:tr>
      <w:tr w:rsidR="00755FE5" w14:paraId="28946179" w14:textId="77777777"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BBF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характеристики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1E6E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bookmarkStart w:id="9" w:name="_Hlk227080283"/>
            <w:r>
              <w:rPr>
                <w:rFonts w:ascii="Times New Roman" w:hAnsi="Times New Roman" w:cs="Times New Roman"/>
                <w:color w:val="000000" w:themeColor="text1"/>
              </w:rPr>
              <w:t xml:space="preserve">Не рекомендуется допускать к работе граждан, имеющих или имевших судимость за преступления, состав и виды которых </w:t>
            </w:r>
            <w:r>
              <w:rPr>
                <w:rFonts w:ascii="Times New Roman" w:hAnsi="Times New Roman" w:cs="Times New Roman"/>
                <w:color w:val="000000" w:themeColor="text1"/>
              </w:rPr>
              <w:t>установлены законодательством Российской Федерации</w:t>
            </w:r>
            <w:bookmarkEnd w:id="9"/>
          </w:p>
        </w:tc>
      </w:tr>
    </w:tbl>
    <w:p w14:paraId="5F6C16ED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50B8763C" w14:textId="77777777" w:rsidR="00755FE5" w:rsidRDefault="002B299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равочная информация</w:t>
      </w:r>
    </w:p>
    <w:p w14:paraId="4F9CCA77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2"/>
        <w:gridCol w:w="6692"/>
      </w:tblGrid>
      <w:tr w:rsidR="00755FE5" w14:paraId="2CE30E81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BEF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E75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C3827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55FE5" w14:paraId="1DA8C279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8A4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З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3E3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2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6C9CE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ники, оказывающие индивидуальные услуги по уходу за больными на дому</w:t>
            </w:r>
          </w:p>
        </w:tc>
      </w:tr>
    </w:tbl>
    <w:p w14:paraId="6E395F3D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2A07ABB6" w14:textId="77777777" w:rsidR="00755FE5" w:rsidRDefault="002B2999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1.1. Трудовая функция</w:t>
      </w:r>
    </w:p>
    <w:p w14:paraId="03532509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354"/>
        <w:gridCol w:w="701"/>
        <w:gridCol w:w="730"/>
        <w:gridCol w:w="1826"/>
        <w:gridCol w:w="1586"/>
      </w:tblGrid>
      <w:tr w:rsidR="00755FE5" w14:paraId="35CA7A7A" w14:textId="77777777"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07B6D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E13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социально-бытовых услуг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78F3B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A5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/01.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B8A0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2DDCB6FB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4818C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14:paraId="33C97103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7710"/>
      </w:tblGrid>
      <w:tr w:rsidR="00755FE5" w14:paraId="5B225FE2" w14:textId="77777777">
        <w:tc>
          <w:tcPr>
            <w:tcW w:w="2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015FFF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6A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упк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слуг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оплив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в жилых помещениях без газового или центрального отопления)</w:t>
            </w:r>
          </w:p>
        </w:tc>
      </w:tr>
      <w:tr w:rsidR="00755FE5" w14:paraId="3CC629C3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0C54DAC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A0E4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упк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слуг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ста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довольственных товаров, готовых блюд и напитков</w:t>
            </w:r>
          </w:p>
        </w:tc>
      </w:tr>
      <w:tr w:rsidR="00755FE5" w14:paraId="6FE7D8BA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93CFD00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6B3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упк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слуг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ставка непродовольственных товаров, включая книги и периодические печатные издания</w:t>
            </w:r>
          </w:p>
        </w:tc>
      </w:tr>
      <w:tr w:rsidR="00755FE5" w14:paraId="1B547752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2C72406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10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упк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слуг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ставка лекарственных препаратов и изделий медицинского назначения, включая средства по уходу</w:t>
            </w:r>
          </w:p>
        </w:tc>
      </w:tr>
      <w:tr w:rsidR="00755FE5" w14:paraId="343FEBDF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2724D19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жилых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ещений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комплексная,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ддерживающая,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выборочная)</w:t>
            </w:r>
          </w:p>
        </w:tc>
      </w:tr>
      <w:tr w:rsidR="00755FE5" w14:paraId="73B0A3F2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3488D4D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AC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чистка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рожек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нег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усора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для обеспечения доступа к жилому дому и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дворным постройкам)</w:t>
            </w:r>
          </w:p>
        </w:tc>
      </w:tr>
      <w:tr w:rsidR="00755FE5" w14:paraId="27E1F2DC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A8E71D3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FA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ставка воды (в жилых помещениях без водоснабжения)</w:t>
            </w:r>
          </w:p>
        </w:tc>
      </w:tr>
      <w:tr w:rsidR="00755FE5" w14:paraId="172A66C0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222EA3F0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2A2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огрев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ды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в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жилы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ещения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горячего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водоснабжения)</w:t>
            </w:r>
          </w:p>
        </w:tc>
      </w:tr>
      <w:tr w:rsidR="00755FE5" w14:paraId="754C4A2C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0B49E01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66D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пк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чей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жил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ещения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азового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центрального отопления)</w:t>
            </w:r>
          </w:p>
        </w:tc>
      </w:tr>
      <w:tr w:rsidR="00755FE5" w14:paraId="44A73142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AC66D61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B3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тк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ытовой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ехники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ягкой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мебели</w:t>
            </w:r>
          </w:p>
        </w:tc>
      </w:tr>
      <w:tr w:rsidR="00755FE5" w14:paraId="55B47639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D198C03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38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нос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ытовы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тходов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твердых,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жидких)</w:t>
            </w:r>
          </w:p>
        </w:tc>
      </w:tr>
      <w:tr w:rsidR="00755FE5" w14:paraId="416522FF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7283CE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03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ирк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автоматическо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автоматической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тиральной машине, ручная стирка (при отсутствии стиральной машины)</w:t>
            </w:r>
          </w:p>
        </w:tc>
      </w:tr>
      <w:tr w:rsidR="00755FE5" w14:paraId="1FB2C6A2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FFC6920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E51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жка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ягкого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вентаря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одежда,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тельное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лье,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крывала,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шторы)</w:t>
            </w:r>
          </w:p>
        </w:tc>
      </w:tr>
      <w:tr w:rsidR="00755FE5" w14:paraId="483DD586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287AFC69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D8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лки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монт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ягкого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вентар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одежда,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тельное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лье, покрывала, шторы)</w:t>
            </w:r>
          </w:p>
        </w:tc>
      </w:tr>
      <w:tr w:rsidR="00755FE5" w14:paraId="21E8C5B3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7355B9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E2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учение и доставка лекарственных препаратов и изделий медицинского назначения, выписанных по рецептам врача (фельдшера)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жданам,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меющим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аво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сплатно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лучение или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ение с 50% скидкой или которые при амбулаторном лечении отпускаются по рецептам врачей (фельдшеров) бесплатно</w:t>
            </w:r>
          </w:p>
        </w:tc>
      </w:tr>
      <w:tr w:rsidR="00755FE5" w14:paraId="09D25313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9F521D7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FB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учение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ниг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иодически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зданий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иблиотеке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х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возврат</w:t>
            </w:r>
          </w:p>
        </w:tc>
      </w:tr>
      <w:tr w:rsidR="00755FE5" w14:paraId="04538486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64C9B519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EF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правк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чтово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рреспонденции,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е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ени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ставк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 счет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 получателя социальных услуг</w:t>
            </w:r>
          </w:p>
        </w:tc>
      </w:tr>
      <w:tr w:rsidR="00755FE5" w14:paraId="59F044A7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30FB929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16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ача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ещей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тирку, химчистку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монт, и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ставка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обратн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я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услуг</w:t>
            </w:r>
          </w:p>
        </w:tc>
      </w:tr>
      <w:tr w:rsidR="00755FE5" w14:paraId="4C5011DA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186A045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5C9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няти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казателе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боров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ет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коммунальных услуг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несение их на портал госуслуг, оформ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итанций</w:t>
            </w:r>
          </w:p>
        </w:tc>
      </w:tr>
      <w:tr w:rsidR="00755FE5" w14:paraId="286241DF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36C9C1D8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9A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лата счетов за жилое помещение, коммунальные услуги и услуги связи,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писк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иодические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чатны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здани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 получателя социальных услуг</w:t>
            </w:r>
          </w:p>
        </w:tc>
      </w:tr>
      <w:tr w:rsidR="00755FE5" w14:paraId="2C3B8899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C85D88F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9E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ение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плат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казов в интернет-магазинах з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слуг </w:t>
            </w:r>
          </w:p>
        </w:tc>
      </w:tr>
      <w:tr w:rsidR="00755FE5" w14:paraId="21CDBB6E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2F41BB8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5E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одействие в проведении за счет средств получателя социальных услуг ремонта жилых помещений, ремонтных работ по устранению неисправностей в системах газо-, тепло-, электро- и водоснабжения, водоотведения</w:t>
            </w:r>
          </w:p>
        </w:tc>
      </w:tr>
      <w:tr w:rsidR="00755FE5" w14:paraId="71096C1A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6C9C3A6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01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одействие в проведении за сче</w:t>
            </w:r>
            <w:r>
              <w:rPr>
                <w:color w:val="000000" w:themeColor="text1"/>
              </w:rPr>
              <w:t>т средств получателя социальных услуг дератизации и дезинсекции</w:t>
            </w:r>
          </w:p>
        </w:tc>
      </w:tr>
      <w:tr w:rsidR="00755FE5" w14:paraId="30AFEEBD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1850F4B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6ED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в организации переустройства и адаптации жилых помещений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целя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здани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опасной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фортной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ы</w:t>
            </w:r>
          </w:p>
        </w:tc>
      </w:tr>
      <w:tr w:rsidR="00755FE5" w14:paraId="2289AA59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6866A5F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43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тковременны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смотр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бенком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детьми)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дневное время на дому или </w:t>
            </w:r>
            <w:r>
              <w:rPr>
                <w:rFonts w:ascii="Times New Roman" w:hAnsi="Times New Roman" w:cs="Times New Roman"/>
                <w:color w:val="000000" w:themeColor="text1"/>
              </w:rPr>
              <w:t>во время прогулки, в дневное время в медицинском стационаре</w:t>
            </w:r>
          </w:p>
        </w:tc>
      </w:tr>
      <w:tr w:rsidR="00755FE5" w14:paraId="59166B33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658D16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C2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ение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ратковременного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смотра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жданином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жилого возраста или инвалидом в дневное время на дому или во время прогулки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 дневное время в медицинском стационаре</w:t>
            </w:r>
          </w:p>
        </w:tc>
      </w:tr>
      <w:tr w:rsidR="00755FE5" w14:paraId="0EE441A1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4C1B6DDA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145E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ставка и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провождение получателя социальных услуг, не способного по состоянию здоровья самостоятельно посещать организацию социального обслуживания, предоставляющую социальные услуги в полустационарной форме социального обслуживания,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цинские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еста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жительства или места пребывания до организации и обратно</w:t>
            </w:r>
          </w:p>
        </w:tc>
      </w:tr>
      <w:tr w:rsidR="00755FE5" w14:paraId="7707EC71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65B66B0B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F9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мощь при передвижении вне помещений, в том числе с использованием ТСР (Перечень сокращений приведен в раздел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фессионального стандарта) (с учетом наличи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барьерно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ы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аломобильных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упп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селения)</w:t>
            </w:r>
          </w:p>
        </w:tc>
      </w:tr>
      <w:tr w:rsidR="00755FE5" w14:paraId="298E27F0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606A869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34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в организации посильной дневной занятости получателей социальных услуг для поддержания физической двигательной и функциональной активности,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лкой</w:t>
            </w:r>
            <w:r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оторики,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го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функционирования, здорового образа жизни, когнитивных функций.</w:t>
            </w:r>
          </w:p>
        </w:tc>
      </w:tr>
      <w:tr w:rsidR="00755FE5" w14:paraId="05ED251C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4D9EDE0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DF2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ание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вой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ощи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цинской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помощи</w:t>
            </w:r>
          </w:p>
        </w:tc>
      </w:tr>
      <w:tr w:rsidR="00755FE5" w14:paraId="6E99E0FB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5B54EA1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65DD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социально-бытовых услуг, предусмотренных нормативными правовыми актами субъект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оссийской Федерации</w:t>
            </w:r>
          </w:p>
        </w:tc>
      </w:tr>
      <w:tr w:rsidR="00755FE5" w14:paraId="4D472DA4" w14:textId="77777777">
        <w:tc>
          <w:tcPr>
            <w:tcW w:w="2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58F705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BC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ение документации по направлениям своей деятельности с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КТ,</w:t>
            </w:r>
            <w:r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 том числе интернет-ресурсов</w:t>
            </w:r>
          </w:p>
        </w:tc>
      </w:tr>
      <w:tr w:rsidR="00755FE5" w14:paraId="5DBBEF99" w14:textId="77777777">
        <w:tc>
          <w:tcPr>
            <w:tcW w:w="2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AEB915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4FFF1F90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AB55A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анавливать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акты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личным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атегориям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чателей социальных услуг</w:t>
            </w:r>
          </w:p>
        </w:tc>
      </w:tr>
      <w:tr w:rsidR="00755FE5" w14:paraId="1144BD34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DE39960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FB4B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итывать в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щении с членами семьи их социально- психологически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собенности,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ом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меющиес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валидов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ограничения</w:t>
            </w:r>
          </w:p>
        </w:tc>
      </w:tr>
      <w:tr w:rsidR="00755FE5" w14:paraId="388FFC31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51B3CF3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DED93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купку и доставку товаров первой необходимости (воды, продуктов питания, средств санитарии и гигиены, 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арственных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зделий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цинского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значения,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оплива, средств ухода, книг, газет, журналов)</w:t>
            </w:r>
          </w:p>
        </w:tc>
      </w:tr>
      <w:tr w:rsidR="00755FE5" w14:paraId="6B57B415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6CAAAD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88EB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изводить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борку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жил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ещений,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ом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мощью специальных моющих и подручных средств и придомовой территории (в сельской </w:t>
            </w:r>
            <w:r>
              <w:rPr>
                <w:rFonts w:ascii="Times New Roman" w:hAnsi="Times New Roman" w:cs="Times New Roman"/>
                <w:color w:val="000000" w:themeColor="text1"/>
              </w:rPr>
              <w:t>местности)</w:t>
            </w:r>
          </w:p>
        </w:tc>
      </w:tr>
      <w:tr w:rsidR="00755FE5" w14:paraId="17893C31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EA46CE9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2F40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ять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ставку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ды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эксплуатацию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ч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закладку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 розжиг топлива, вынос золы) в сельской местности.</w:t>
            </w:r>
          </w:p>
        </w:tc>
      </w:tr>
      <w:tr w:rsidR="00755FE5" w14:paraId="311DF0AE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6D6D063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51C5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могать в обеспечении безопасности использования электро- и газовых бытовых приборов (электрический и газовых плит, </w:t>
            </w:r>
            <w:r>
              <w:rPr>
                <w:rFonts w:ascii="Times New Roman" w:hAnsi="Times New Roman" w:cs="Times New Roman"/>
                <w:color w:val="000000" w:themeColor="text1"/>
              </w:rPr>
              <w:t>электрических и газовых обогревательных приборов)</w:t>
            </w:r>
          </w:p>
        </w:tc>
      </w:tr>
      <w:tr w:rsidR="00755FE5" w14:paraId="3B21C43C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64A71568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D1A95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нимать и передавать показания счетчиков коммунальных услуг, оказывать помощь в их оплате, в том числе через портал Госуслуг</w:t>
            </w:r>
          </w:p>
        </w:tc>
      </w:tr>
      <w:tr w:rsidR="00755FE5" w14:paraId="66C52779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9720040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0518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влекать организации, оказывающие услуги по стирке, ремонту, химчистке веще</w:t>
            </w:r>
            <w:r>
              <w:rPr>
                <w:rFonts w:ascii="Times New Roman" w:hAnsi="Times New Roman" w:cs="Times New Roman"/>
                <w:color w:val="000000" w:themeColor="text1"/>
              </w:rPr>
              <w:t>й, уборке помещений, ремонту жилых помещений</w:t>
            </w:r>
          </w:p>
        </w:tc>
      </w:tr>
      <w:tr w:rsidR="00755FE5" w14:paraId="7B8EB520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34882EF7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E83A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анавливать контакты со специалистами служб быта и коммунальных служб, с медицинскими работниками, предоставляющими услуги населению</w:t>
            </w:r>
          </w:p>
        </w:tc>
      </w:tr>
      <w:tr w:rsidR="00755FE5" w14:paraId="7A1B0C89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2CC783B0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C28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вую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ощь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цинской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помощи</w:t>
            </w:r>
          </w:p>
        </w:tc>
      </w:tr>
      <w:tr w:rsidR="00755FE5" w14:paraId="6F84D9FF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ABCCCE4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D410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ять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ю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равлениям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воей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еятельности,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 том числе в электронном виде</w:t>
            </w:r>
          </w:p>
        </w:tc>
      </w:tr>
      <w:tr w:rsidR="00755FE5" w14:paraId="50CE46A7" w14:textId="77777777">
        <w:tc>
          <w:tcPr>
            <w:tcW w:w="2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AC02C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33894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ьзовать ИКТ, в том числе интернет-ресурсы, для реализации своей профессиональной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деятельности</w:t>
            </w:r>
          </w:p>
        </w:tc>
      </w:tr>
      <w:tr w:rsidR="00755FE5" w14:paraId="4AEF935D" w14:textId="77777777">
        <w:tc>
          <w:tcPr>
            <w:tcW w:w="2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795A0D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0E804EFC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знани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2DE1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ормативные правовые акты Российской Федерации и субъектов Россий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кой Федерации в сфере социального обслуживания, в ча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>необходимой для исполнения должностных обязанностей</w:t>
            </w:r>
          </w:p>
        </w:tc>
      </w:tr>
      <w:tr w:rsidR="00755FE5" w14:paraId="0407BE83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63F543C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1AB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хода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жданами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валидами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машни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условиях</w:t>
            </w:r>
          </w:p>
        </w:tc>
      </w:tr>
      <w:tr w:rsidR="00755FE5" w14:paraId="0A12612F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382462A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8BFC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ы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эргономик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опасного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странства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 жилых помещениях</w:t>
            </w:r>
          </w:p>
        </w:tc>
      </w:tr>
      <w:tr w:rsidR="00755FE5" w14:paraId="50CB254B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7E26EF68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B76D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  <w:r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жданами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валидами,</w:t>
            </w:r>
            <w:r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 том числе с детьми-инвалидами</w:t>
            </w:r>
          </w:p>
        </w:tc>
      </w:tr>
      <w:tr w:rsidR="00755FE5" w14:paraId="3E4E0BB2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C628C8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51E0A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рядок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доставле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-бытовых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услуг</w:t>
            </w:r>
          </w:p>
        </w:tc>
      </w:tr>
      <w:tr w:rsidR="00755FE5" w14:paraId="450984DA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3238FF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7E56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нципы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едения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машнего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хозяйства</w:t>
            </w:r>
          </w:p>
        </w:tc>
      </w:tr>
      <w:tr w:rsidR="00755FE5" w14:paraId="01E3E056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93A7B8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0FBA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ы безопасности использования электрических и газовых бытов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боров</w:t>
            </w:r>
          </w:p>
        </w:tc>
      </w:tr>
      <w:tr w:rsidR="00755FE5" w14:paraId="683A2908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E21F79F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540F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рядок учета, передачи показаний счетчиков коммунальных услуг и заполнения бумажных и электронных документов</w:t>
            </w:r>
            <w:r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ля передачи показателей и их оплаты, в том числе с использованием ЕПГУ</w:t>
            </w:r>
          </w:p>
        </w:tc>
      </w:tr>
      <w:tr w:rsidR="00755FE5" w14:paraId="765BCE79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1A4507ED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DD7C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став организаций, предоставляющих бытовые 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монтные услуги населению, контактные данные для вызова специалистов</w:t>
            </w:r>
          </w:p>
        </w:tc>
      </w:tr>
      <w:tr w:rsidR="00755FE5" w14:paraId="55C76322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3B0CE85A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A89DA" w14:textId="77777777" w:rsidR="00755FE5" w:rsidRDefault="002B2999">
            <w:pPr>
              <w:tabs>
                <w:tab w:val="left" w:pos="1680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>
              <w:rPr>
                <w:rFonts w:ascii="Times New Roman" w:hAnsi="Times New Roman" w:cs="Times New Roman"/>
                <w:color w:val="000000" w:themeColor="text1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  <w:r>
              <w:rPr>
                <w:rFonts w:ascii="Times New Roman" w:hAnsi="Times New Roman" w:cs="Times New Roman"/>
                <w:color w:val="000000" w:themeColor="text1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итуационной</w:t>
            </w:r>
            <w:r>
              <w:rPr>
                <w:rFonts w:ascii="Times New Roman" w:hAnsi="Times New Roman" w:cs="Times New Roman"/>
                <w:color w:val="000000" w:themeColor="text1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ощи</w:t>
            </w:r>
            <w:r>
              <w:rPr>
                <w:rFonts w:ascii="Times New Roman" w:hAnsi="Times New Roman" w:cs="Times New Roman"/>
                <w:color w:val="000000" w:themeColor="text1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валидам</w:t>
            </w:r>
            <w:r>
              <w:rPr>
                <w:rFonts w:ascii="Times New Roman" w:hAnsi="Times New Roman" w:cs="Times New Roman"/>
                <w:color w:val="000000" w:themeColor="text1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различ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атегорий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ъектах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й,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женерной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8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ранспортной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инфраструктур</w:t>
            </w:r>
          </w:p>
        </w:tc>
      </w:tr>
      <w:tr w:rsidR="00755FE5" w14:paraId="53BD7D7C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5D3301C4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7A40F" w14:textId="77777777" w:rsidR="00755FE5" w:rsidRDefault="002B2999">
            <w:pPr>
              <w:tabs>
                <w:tab w:val="left" w:pos="1680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ы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вой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ощи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аза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цинской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помощи</w:t>
            </w:r>
          </w:p>
        </w:tc>
      </w:tr>
      <w:tr w:rsidR="00755FE5" w14:paraId="3C118CAE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2783D411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B57BC" w14:textId="77777777" w:rsidR="00755FE5" w:rsidRDefault="002B2999">
            <w:pPr>
              <w:tabs>
                <w:tab w:val="left" w:pos="1680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Основные документы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направлениям своей деятельности,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полняемые в бумажном и электронном видах</w:t>
            </w:r>
          </w:p>
        </w:tc>
      </w:tr>
      <w:tr w:rsidR="00755FE5" w14:paraId="37E031EE" w14:textId="77777777">
        <w:tc>
          <w:tcPr>
            <w:tcW w:w="2380" w:type="dxa"/>
            <w:vMerge/>
            <w:tcBorders>
              <w:right w:val="single" w:sz="4" w:space="0" w:color="auto"/>
            </w:tcBorders>
          </w:tcPr>
          <w:p w14:paraId="084ED0B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8FC34" w14:textId="77777777" w:rsidR="00755FE5" w:rsidRDefault="002B2999">
            <w:pPr>
              <w:tabs>
                <w:tab w:val="left" w:pos="1680"/>
              </w:tabs>
              <w:ind w:firstLine="0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36864A7F" w14:textId="77777777">
        <w:tc>
          <w:tcPr>
            <w:tcW w:w="2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E8458A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07CF3" w14:textId="77777777" w:rsidR="00755FE5" w:rsidRDefault="002B2999">
            <w:pPr>
              <w:tabs>
                <w:tab w:val="left" w:pos="1680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опасности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руда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го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работника</w:t>
            </w:r>
          </w:p>
        </w:tc>
      </w:tr>
      <w:tr w:rsidR="00755FE5" w14:paraId="4EC2BCFA" w14:textId="7777777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A45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характеристики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094A1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FD8B085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56F88ECB" w14:textId="77777777" w:rsidR="00755FE5" w:rsidRDefault="002B2999">
      <w:pPr>
        <w:pStyle w:val="af9"/>
        <w:rPr>
          <w:b/>
          <w:bCs/>
          <w:color w:val="000000" w:themeColor="text1"/>
        </w:rPr>
      </w:pPr>
      <w:bookmarkStart w:id="10" w:name="sub_1311"/>
      <w:r>
        <w:rPr>
          <w:b/>
          <w:bCs/>
          <w:color w:val="000000" w:themeColor="text1"/>
        </w:rPr>
        <w:t>3.1.2. Трудовая функция</w:t>
      </w:r>
    </w:p>
    <w:bookmarkEnd w:id="10"/>
    <w:p w14:paraId="188AEF98" w14:textId="77777777" w:rsidR="00755FE5" w:rsidRDefault="00755FE5">
      <w:pPr>
        <w:ind w:firstLine="0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3744"/>
        <w:gridCol w:w="900"/>
        <w:gridCol w:w="1260"/>
        <w:gridCol w:w="1800"/>
        <w:gridCol w:w="720"/>
      </w:tblGrid>
      <w:tr w:rsidR="00755FE5" w14:paraId="5170D52E" w14:textId="77777777"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1658A3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47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медицинских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A5BAB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8DAE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02.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72EE4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EC322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14:paraId="70AF19C7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7435"/>
      </w:tblGrid>
      <w:tr w:rsidR="00755FE5" w14:paraId="7984C19C" w14:textId="77777777">
        <w:tc>
          <w:tcPr>
            <w:tcW w:w="2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FD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49213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блюдение за </w:t>
            </w:r>
            <w:r>
              <w:rPr>
                <w:color w:val="000000" w:themeColor="text1"/>
              </w:rPr>
              <w:t>состоянием здоровья получателей социальных услуг (измерение температуры тела, артериального давления, проведение антропометрических измерений, контроль приема лекарственных препаратов)</w:t>
            </w:r>
          </w:p>
        </w:tc>
      </w:tr>
      <w:tr w:rsidR="00755FE5" w14:paraId="38369870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E4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7E706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действие в оказании получателю социальных услуг медицинской помощи </w:t>
            </w:r>
            <w:r>
              <w:rPr>
                <w:color w:val="000000" w:themeColor="text1"/>
              </w:rPr>
              <w:t>(сопровождение в медицинские организации по направлению, взаимодействие с лечащим врачом, доставка анализов по направлению)</w:t>
            </w:r>
          </w:p>
        </w:tc>
      </w:tr>
      <w:tr w:rsidR="00755FE5" w14:paraId="240BC86A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D09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EFEB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ервой помощи до оказания медицинской помощи</w:t>
            </w:r>
          </w:p>
        </w:tc>
      </w:tr>
      <w:tr w:rsidR="00755FE5" w14:paraId="2D9CA594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D4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523D5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содействия в проведении оздоровительных мероприятий</w:t>
            </w:r>
          </w:p>
        </w:tc>
      </w:tr>
      <w:tr w:rsidR="00755FE5" w14:paraId="0842C2AA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AB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A05C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ероприятий, направленных на формирование здорового образа жизни</w:t>
            </w:r>
          </w:p>
        </w:tc>
      </w:tr>
      <w:tr w:rsidR="00755FE5" w14:paraId="21DDE24A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B40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2045B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медицинских услуг, определенных нормативными правовыми актами субъекта Российской Федерации</w:t>
            </w:r>
          </w:p>
        </w:tc>
      </w:tr>
      <w:tr w:rsidR="00755FE5" w14:paraId="3627888E" w14:textId="77777777">
        <w:tc>
          <w:tcPr>
            <w:tcW w:w="2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27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7D6C9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рять температуру тела, артериальное д</w:t>
            </w:r>
            <w:r>
              <w:rPr>
                <w:color w:val="000000" w:themeColor="text1"/>
              </w:rPr>
              <w:t>авление</w:t>
            </w:r>
          </w:p>
        </w:tc>
      </w:tr>
      <w:tr w:rsidR="00755FE5" w14:paraId="005C88E3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785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C022F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прием лекарственных препаратов</w:t>
            </w:r>
          </w:p>
        </w:tc>
      </w:tr>
      <w:tr w:rsidR="00755FE5" w14:paraId="5D5D1904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EB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878BE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ервую помощь до оказания медицинской помощи</w:t>
            </w:r>
          </w:p>
        </w:tc>
      </w:tr>
      <w:tr w:rsidR="00755FE5" w14:paraId="0E88E0B7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A25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2C9EA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коммуникацию и взаимодействие с получателями социальных услуг</w:t>
            </w:r>
          </w:p>
        </w:tc>
      </w:tr>
      <w:tr w:rsidR="00755FE5" w14:paraId="5BDF29E1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3A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38558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держивать здоровый образ жизни получателей </w:t>
            </w:r>
            <w:r>
              <w:rPr>
                <w:color w:val="000000" w:themeColor="text1"/>
              </w:rPr>
              <w:t>социальных услуг, обучать навыкам ухода за собой, основам здорового образа жизни</w:t>
            </w:r>
          </w:p>
        </w:tc>
      </w:tr>
      <w:tr w:rsidR="00755FE5" w14:paraId="4370253D" w14:textId="77777777">
        <w:tc>
          <w:tcPr>
            <w:tcW w:w="2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D5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291CC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населения в объеме, не</w:t>
            </w:r>
            <w:r>
              <w:rPr>
                <w:color w:val="000000" w:themeColor="text1"/>
              </w:rPr>
              <w:t>обходимом для исполнения должностных обязанностей</w:t>
            </w:r>
          </w:p>
        </w:tc>
      </w:tr>
      <w:tr w:rsidR="00755FE5" w14:paraId="4C07F199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EBD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C60BD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о-медицинских услуг</w:t>
            </w:r>
          </w:p>
        </w:tc>
      </w:tr>
      <w:tr w:rsidR="00755FE5" w14:paraId="4995014F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6A9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25EA1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755FE5" w14:paraId="072AC960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DB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5B418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ухода за получателями социальных услуг в домашних условиях</w:t>
            </w:r>
          </w:p>
        </w:tc>
      </w:tr>
      <w:tr w:rsidR="00755FE5" w14:paraId="390900B5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46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6C965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измерения температуры тела </w:t>
            </w:r>
            <w:r>
              <w:t>и</w:t>
            </w:r>
            <w:r>
              <w:rPr>
                <w:color w:val="000000" w:themeColor="text1"/>
              </w:rPr>
              <w:t xml:space="preserve"> артериального давления, проведения антропометрических измерений (рост, вес)</w:t>
            </w:r>
          </w:p>
        </w:tc>
      </w:tr>
      <w:tr w:rsidR="00755FE5" w14:paraId="7B5D1106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18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99BDB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оказания первой помощи до оказания медицинской помощи</w:t>
            </w:r>
          </w:p>
        </w:tc>
      </w:tr>
      <w:tr w:rsidR="00755FE5" w14:paraId="70B66CD3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5A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D5FF1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организации здорового образа жизни, профилактики факторов риска заболе</w:t>
            </w:r>
            <w:r>
              <w:rPr>
                <w:color w:val="000000" w:themeColor="text1"/>
              </w:rPr>
              <w:t>ваний</w:t>
            </w:r>
          </w:p>
        </w:tc>
      </w:tr>
      <w:tr w:rsidR="00755FE5" w14:paraId="54D5EAB9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76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99B41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ости труда социального работника</w:t>
            </w:r>
          </w:p>
        </w:tc>
      </w:tr>
      <w:tr w:rsidR="00755FE5" w14:paraId="37FF376D" w14:textId="77777777">
        <w:tc>
          <w:tcPr>
            <w:tcW w:w="2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A7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B5B9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51D79261" w14:textId="77777777">
        <w:tc>
          <w:tcPr>
            <w:tcW w:w="26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FE136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C6410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5617618A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p w14:paraId="5A05BDDA" w14:textId="77777777" w:rsidR="00755FE5" w:rsidRDefault="002B2999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1.3. Трудовая функция</w:t>
      </w:r>
    </w:p>
    <w:p w14:paraId="2951426B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185"/>
        <w:gridCol w:w="709"/>
        <w:gridCol w:w="891"/>
        <w:gridCol w:w="1826"/>
        <w:gridCol w:w="1586"/>
      </w:tblGrid>
      <w:tr w:rsidR="00755FE5" w14:paraId="6711C94B" w14:textId="77777777"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6DBDC4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933" w14:textId="77777777" w:rsidR="00755FE5" w:rsidRDefault="002B2999">
            <w:pPr>
              <w:ind w:left="103" w:right="3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очных</w:t>
            </w:r>
            <w:r>
              <w:rPr>
                <w:rFonts w:ascii="Times New Roman" w:hAnsi="Times New Roman" w:cs="Times New Roman"/>
                <w:color w:val="000000" w:themeColor="text1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х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услуг в форме социального обслуживания на дом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A60ED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76A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/03.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745F7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06E3E103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BE01E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14:paraId="30643FC1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7710"/>
      </w:tblGrid>
      <w:tr w:rsidR="00755FE5" w14:paraId="4E1A188C" w14:textId="77777777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C1C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1BC1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ение бесплатным горячим питанием или наборами продуктов</w:t>
            </w:r>
          </w:p>
        </w:tc>
      </w:tr>
      <w:tr w:rsidR="00755FE5" w14:paraId="366EEFEB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A4D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284D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еспечение одеждой,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увью и другими предметами первой необходимости</w:t>
            </w:r>
          </w:p>
        </w:tc>
      </w:tr>
      <w:tr w:rsidR="00755FE5" w14:paraId="0615B79C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CA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725E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ых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срочных социальных услуг, определ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нормативными правовыми актами субъекта Российской Федерации</w:t>
            </w:r>
          </w:p>
        </w:tc>
      </w:tr>
      <w:tr w:rsidR="00755FE5" w14:paraId="15F58106" w14:textId="77777777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0FD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282E2EEC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AD261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станавливать контакты с гражданами, нуждающимися в срочном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м обслуживании, с учетом особенностей их ситуации</w:t>
            </w:r>
          </w:p>
        </w:tc>
      </w:tr>
      <w:tr w:rsidR="00755FE5" w14:paraId="376505C4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5FC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1FDDE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ять доставку гражданам, нуждающимся в срочной социальной помощи, горячего питания, наборов продуктов и предметов первой необходимости</w:t>
            </w:r>
          </w:p>
        </w:tc>
      </w:tr>
      <w:tr w:rsidR="00755FE5" w14:paraId="4D7F5D43" w14:textId="77777777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FB0F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099E3389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BD461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ы коммуникации и </w:t>
            </w:r>
            <w:r>
              <w:rPr>
                <w:rFonts w:ascii="Times New Roman" w:hAnsi="Times New Roman" w:cs="Times New Roman"/>
                <w:color w:val="000000" w:themeColor="text1"/>
              </w:rPr>
              <w:t>взаимодействия с получателями и сторонними организациями, необходимыми для предоставления срочных социальных услуг</w:t>
            </w:r>
          </w:p>
        </w:tc>
      </w:tr>
      <w:tr w:rsidR="00755FE5" w14:paraId="17A0D46E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CE1" w14:textId="77777777" w:rsidR="00755FE5" w:rsidRDefault="00755FE5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A0FE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и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очны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услуг</w:t>
            </w:r>
          </w:p>
        </w:tc>
      </w:tr>
      <w:tr w:rsidR="00755FE5" w14:paraId="42CA04F7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CB1" w14:textId="77777777" w:rsidR="00755FE5" w:rsidRDefault="00755FE5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4D5C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рядок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доставления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очных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услуг</w:t>
            </w:r>
          </w:p>
        </w:tc>
      </w:tr>
      <w:tr w:rsidR="00755FE5" w14:paraId="01E9E72B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511E" w14:textId="77777777" w:rsidR="00755FE5" w:rsidRDefault="00755FE5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DE07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езопасности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руда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го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работника</w:t>
            </w:r>
          </w:p>
        </w:tc>
      </w:tr>
      <w:tr w:rsidR="00755FE5" w14:paraId="4D54A09D" w14:textId="7777777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250" w14:textId="77777777" w:rsidR="00755FE5" w:rsidRDefault="00755FE5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788D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3D195DE1" w14:textId="7777777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B11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ругие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характеристики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DD175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</w:tbl>
    <w:p w14:paraId="11335BA1" w14:textId="77777777" w:rsidR="00755FE5" w:rsidRDefault="00755FE5">
      <w:pPr>
        <w:rPr>
          <w:rFonts w:ascii="Times New Roman" w:hAnsi="Times New Roman" w:cs="Times New Roman"/>
          <w:color w:val="000000" w:themeColor="text1"/>
        </w:rPr>
      </w:pPr>
    </w:p>
    <w:p w14:paraId="7A4EEFA0" w14:textId="77777777" w:rsidR="00755FE5" w:rsidRDefault="002B2999">
      <w:pPr>
        <w:pStyle w:val="1"/>
        <w:jc w:val="left"/>
        <w:rPr>
          <w:rFonts w:ascii="Times New Roman" w:hAnsi="Times New Roman" w:cs="Times New Roman"/>
          <w:color w:val="000000" w:themeColor="text1"/>
        </w:rPr>
      </w:pPr>
      <w:bookmarkStart w:id="11" w:name="_Toc198901845"/>
      <w:bookmarkStart w:id="12" w:name="sub_1031"/>
      <w:r>
        <w:rPr>
          <w:rFonts w:ascii="Times New Roman" w:hAnsi="Times New Roman" w:cs="Times New Roman"/>
          <w:color w:val="000000" w:themeColor="text1"/>
        </w:rPr>
        <w:t>3.2. Обобщенная трудовая функция</w:t>
      </w:r>
      <w:bookmarkEnd w:id="11"/>
    </w:p>
    <w:bookmarkEnd w:id="12"/>
    <w:p w14:paraId="414BB98C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1095"/>
        <w:gridCol w:w="859"/>
        <w:gridCol w:w="1700"/>
        <w:gridCol w:w="899"/>
      </w:tblGrid>
      <w:tr w:rsidR="00755FE5" w14:paraId="2D6C788D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0368" w14:textId="77777777" w:rsidR="00755FE5" w:rsidRDefault="002B2999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1749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социальных услуг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уходу за гражданами, нуждающимися в уходе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E1929B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1F310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9693D7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1AB26F95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F5DC0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35597EFB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45694125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61"/>
        <w:gridCol w:w="7925"/>
      </w:tblGrid>
      <w:tr w:rsidR="00755FE5" w14:paraId="323F57DF" w14:textId="77777777">
        <w:tc>
          <w:tcPr>
            <w:tcW w:w="2261" w:type="dxa"/>
          </w:tcPr>
          <w:p w14:paraId="71F4F9BC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7925" w:type="dxa"/>
          </w:tcPr>
          <w:p w14:paraId="5E1DA492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ник по уходу</w:t>
            </w:r>
          </w:p>
        </w:tc>
      </w:tr>
    </w:tbl>
    <w:p w14:paraId="431ACFE4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76A63B69" w14:textId="77777777" w:rsidR="00755FE5" w:rsidRDefault="002B299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ути достижения квалификации</w:t>
      </w:r>
    </w:p>
    <w:p w14:paraId="62422653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61"/>
        <w:gridCol w:w="7925"/>
      </w:tblGrid>
      <w:tr w:rsidR="00755FE5" w14:paraId="7CB79EC0" w14:textId="77777777">
        <w:tc>
          <w:tcPr>
            <w:tcW w:w="2261" w:type="dxa"/>
          </w:tcPr>
          <w:p w14:paraId="1EC52FAC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е и обучение</w:t>
            </w:r>
          </w:p>
        </w:tc>
        <w:tc>
          <w:tcPr>
            <w:tcW w:w="7925" w:type="dxa"/>
          </w:tcPr>
          <w:p w14:paraId="0DC29415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нее общее образование и профессиональное обучение -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55FE5" w14:paraId="42504997" w14:textId="77777777">
        <w:tc>
          <w:tcPr>
            <w:tcW w:w="2261" w:type="dxa"/>
          </w:tcPr>
          <w:p w14:paraId="2B5223A3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актической работы</w:t>
            </w:r>
          </w:p>
        </w:tc>
        <w:tc>
          <w:tcPr>
            <w:tcW w:w="7925" w:type="dxa"/>
          </w:tcPr>
          <w:p w14:paraId="092DEFAC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D23F0DC" w14:textId="77777777" w:rsidR="00755FE5" w:rsidRDefault="00755FE5">
      <w:pPr>
        <w:rPr>
          <w:color w:val="000000" w:themeColor="text1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61"/>
        <w:gridCol w:w="7925"/>
      </w:tblGrid>
      <w:tr w:rsidR="00755FE5" w14:paraId="455AA552" w14:textId="77777777">
        <w:tc>
          <w:tcPr>
            <w:tcW w:w="2261" w:type="dxa"/>
          </w:tcPr>
          <w:p w14:paraId="06DBFAF2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7925" w:type="dxa"/>
          </w:tcPr>
          <w:p w14:paraId="4036D348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хождение обязательных предварительных и периодических медицинских </w:t>
            </w:r>
            <w:r>
              <w:rPr>
                <w:rFonts w:ascii="Times New Roman" w:hAnsi="Times New Roman" w:cs="Times New Roman"/>
                <w:color w:val="000000" w:themeColor="text1"/>
              </w:rPr>
              <w:t>осмотров</w:t>
            </w:r>
          </w:p>
          <w:p w14:paraId="125441EF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хождение учебного курса по оказанию первой помощи до оказания медицинской помощи</w:t>
            </w:r>
          </w:p>
          <w:p w14:paraId="457219F5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хождение обучения по программе профессиональной подготовки «Помощник по уходу»</w:t>
            </w:r>
            <w:r>
              <w:rPr>
                <w:rStyle w:val="a5"/>
                <w:color w:val="000000" w:themeColor="text1"/>
              </w:rPr>
              <w:endnoteReference w:id="6"/>
            </w:r>
          </w:p>
        </w:tc>
      </w:tr>
      <w:tr w:rsidR="00755FE5" w14:paraId="3C750766" w14:textId="77777777">
        <w:tc>
          <w:tcPr>
            <w:tcW w:w="2261" w:type="dxa"/>
          </w:tcPr>
          <w:p w14:paraId="4185020C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7925" w:type="dxa"/>
          </w:tcPr>
          <w:p w14:paraId="26AC563C" w14:textId="77777777" w:rsidR="00755FE5" w:rsidRDefault="002B2999">
            <w:pPr>
              <w:ind w:firstLine="0"/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рекомендуется допускать к работе граждан, </w:t>
            </w:r>
            <w:r>
              <w:rPr>
                <w:rFonts w:ascii="Times New Roman" w:hAnsi="Times New Roman" w:cs="Times New Roman"/>
                <w:color w:val="000000" w:themeColor="text1"/>
              </w:rPr>
              <w:t>имеющих или имевших судимость за преступления, состав и виды которых установлены законодательством Российской Федерации</w:t>
            </w:r>
          </w:p>
        </w:tc>
      </w:tr>
    </w:tbl>
    <w:p w14:paraId="70A9B875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3A1649A1" w14:textId="77777777" w:rsidR="00755FE5" w:rsidRDefault="002B299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равочная информация</w:t>
      </w:r>
    </w:p>
    <w:p w14:paraId="04137956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2"/>
        <w:gridCol w:w="6692"/>
      </w:tblGrid>
      <w:tr w:rsidR="00755FE5" w14:paraId="2EB9A0A1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588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294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B4819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именование начальной группы, должности, профессии или специальности,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равления подготовки</w:t>
            </w:r>
          </w:p>
        </w:tc>
      </w:tr>
      <w:tr w:rsidR="00755FE5" w14:paraId="2C87A98D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726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З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6CD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5322</w:t>
              </w:r>
            </w:hyperlink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894F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ники, оказывающие индивидуальные услуги по уходу за больными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му</w:t>
            </w:r>
          </w:p>
        </w:tc>
      </w:tr>
      <w:tr w:rsidR="00755FE5" w14:paraId="38974576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1E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ПДТ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FEE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65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F9C2E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делка (помощник по уходу)</w:t>
            </w:r>
          </w:p>
        </w:tc>
      </w:tr>
    </w:tbl>
    <w:p w14:paraId="1E5094EA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146D8EB5" w14:textId="77777777" w:rsidR="00755FE5" w:rsidRDefault="002B2999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2.1. Трудовая функция</w:t>
      </w:r>
    </w:p>
    <w:p w14:paraId="4A0863FC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850"/>
        <w:gridCol w:w="1104"/>
        <w:gridCol w:w="1700"/>
        <w:gridCol w:w="899"/>
      </w:tblGrid>
      <w:tr w:rsidR="00755FE5" w14:paraId="18CD9EC7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9729" w14:textId="77777777" w:rsidR="00755FE5" w:rsidRDefault="002B2999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3C6DA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слуг по приготовлению пищи, подготовке пищи к приему, корм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50738E" w14:textId="77777777" w:rsidR="00755FE5" w:rsidRDefault="002B2999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E1109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/01.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06940" w14:textId="77777777" w:rsidR="00755FE5" w:rsidRDefault="002B2999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44229424" w14:textId="77777777" w:rsidR="00755FE5" w:rsidRDefault="002B2999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A0563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2350FCDB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7934"/>
      </w:tblGrid>
      <w:tr w:rsidR="00755FE5" w14:paraId="3E4A2CC1" w14:textId="77777777">
        <w:tc>
          <w:tcPr>
            <w:tcW w:w="22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8C0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F6A9F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гласование действий в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цессе организации питания с гражданином, нуждающимся в уходе</w:t>
            </w:r>
          </w:p>
        </w:tc>
      </w:tr>
      <w:tr w:rsidR="00755FE5" w14:paraId="796A91E6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D88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AE6F2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готовление (помощь в приготовлении) пищи</w:t>
            </w:r>
          </w:p>
        </w:tc>
      </w:tr>
      <w:tr w:rsidR="00755FE5" w14:paraId="35AF2849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968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D3035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и подача пищи, в том числе ее разогревание</w:t>
            </w:r>
          </w:p>
        </w:tc>
      </w:tr>
      <w:tr w:rsidR="00755FE5" w14:paraId="61B9802C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9DB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8D829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гражданина, нуждающегося в уходе, к приему пищи за столом (в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тели), накрывание стола, прикроватного столика</w:t>
            </w:r>
          </w:p>
        </w:tc>
      </w:tr>
      <w:tr w:rsidR="00755FE5" w14:paraId="7012E6D1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0BAD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7B0B6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рмление, помощь при приеме пищи и соблюдении питьевого режима в соответствии с медицинскими рекомендациями</w:t>
            </w:r>
          </w:p>
        </w:tc>
      </w:tr>
      <w:tr w:rsidR="00755FE5" w14:paraId="7B4DD3EF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2A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DDF57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держание гигиены питания</w:t>
            </w:r>
          </w:p>
        </w:tc>
      </w:tr>
      <w:tr w:rsidR="00755FE5" w14:paraId="341349B1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7507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E7B76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блюдение и сопровождение во время приема пищи (кормления)</w:t>
            </w:r>
          </w:p>
        </w:tc>
      </w:tr>
      <w:tr w:rsidR="00755FE5" w14:paraId="4A1354B1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D7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D109D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при соблюдении питьевого режима</w:t>
            </w:r>
          </w:p>
        </w:tc>
      </w:tr>
      <w:tr w:rsidR="00755FE5" w14:paraId="37D9F0E6" w14:textId="77777777"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53A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5047C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места приема пищи</w:t>
            </w:r>
          </w:p>
        </w:tc>
      </w:tr>
      <w:tr w:rsidR="00755FE5" w14:paraId="348797F4" w14:textId="77777777">
        <w:tc>
          <w:tcPr>
            <w:tcW w:w="22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FB77F4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5A1A8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ь общение с соблюдением морально-этических норм</w:t>
            </w:r>
          </w:p>
        </w:tc>
      </w:tr>
      <w:tr w:rsidR="00755FE5" w14:paraId="5489FD4C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0DD310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E94A9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уществлять наблюдение и сопровождение получателей социальных услуг при приеме пищи, соблюден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питьевого режима</w:t>
            </w:r>
          </w:p>
        </w:tc>
      </w:tr>
      <w:tr w:rsidR="00755FE5" w14:paraId="78C8426A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4CC727A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8D962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овывать прием пищи с соблюдением правил личной гигиены и санитарии</w:t>
            </w:r>
          </w:p>
        </w:tc>
      </w:tr>
      <w:tr w:rsidR="00755FE5" w14:paraId="0D852FFA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35A8D717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06D7D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ять условия и сроки хранения продуктов питания</w:t>
            </w:r>
          </w:p>
        </w:tc>
      </w:tr>
      <w:tr w:rsidR="00755FE5" w14:paraId="10845784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498E3BF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EA09B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товить пищу к приему согласно медицинским рекомендациям</w:t>
            </w:r>
          </w:p>
        </w:tc>
      </w:tr>
      <w:tr w:rsidR="00755FE5" w14:paraId="37CC39F1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401E2A83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1A8F9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овывать место для приема пищи, воды</w:t>
            </w:r>
          </w:p>
        </w:tc>
      </w:tr>
      <w:tr w:rsidR="00755FE5" w14:paraId="49818BC4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30D79217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C5764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 помощь в принятии безопасной позы для приема пищи, воды</w:t>
            </w:r>
          </w:p>
        </w:tc>
      </w:tr>
      <w:tr w:rsidR="00755FE5" w14:paraId="4362416C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09DBC263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CFDD2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 помощь при самостоятельном приеме пищи, в том числе с использованием адаптивной столовой посуды, адаптивных столовых приборов, нескользящих ковриков</w:t>
            </w:r>
          </w:p>
        </w:tc>
      </w:tr>
      <w:tr w:rsidR="00755FE5" w14:paraId="42877C47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2B74A7CC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6159A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color w:val="000000" w:themeColor="text1"/>
              </w:rPr>
              <w:t>кормление лиц, нуждающихся в уходе, согласно медицинским рекомендациям</w:t>
            </w:r>
          </w:p>
        </w:tc>
      </w:tr>
      <w:tr w:rsidR="00755FE5" w14:paraId="7769AB71" w14:textId="77777777"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B786A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4E2B3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ивать безопасность приема пищи, воды или кормления, оказывать помощь</w:t>
            </w:r>
          </w:p>
        </w:tc>
      </w:tr>
      <w:tr w:rsidR="00755FE5" w14:paraId="687AE3B9" w14:textId="77777777">
        <w:tc>
          <w:tcPr>
            <w:tcW w:w="22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E2F3A8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A3332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нципы здорового питания</w:t>
            </w:r>
          </w:p>
        </w:tc>
      </w:tr>
      <w:tr w:rsidR="00755FE5" w14:paraId="08671B66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4D7F12E3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470C6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питьевого режима</w:t>
            </w:r>
          </w:p>
        </w:tc>
      </w:tr>
      <w:tr w:rsidR="00755FE5" w14:paraId="26A3E927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7692C5C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99C08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нципы лечеб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питания, диетические продукты и блюда</w:t>
            </w:r>
          </w:p>
        </w:tc>
      </w:tr>
      <w:tr w:rsidR="00755FE5" w14:paraId="79FADC35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7934359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8B313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и и условия хранения скоропортящихся продуктов питания</w:t>
            </w:r>
          </w:p>
        </w:tc>
      </w:tr>
      <w:tr w:rsidR="00755FE5" w14:paraId="05EF2954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27DEC435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9EEE9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кормления малоподвижных (обездвиженных) граждан, нуждающихся в уходе</w:t>
            </w:r>
          </w:p>
        </w:tc>
      </w:tr>
      <w:tr w:rsidR="00755FE5" w14:paraId="6A7A8196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4311365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E4B46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нитарные правила и нормы при приеме пищи (кормлении)</w:t>
            </w:r>
          </w:p>
        </w:tc>
      </w:tr>
      <w:tr w:rsidR="00755FE5" w14:paraId="38909B0F" w14:textId="77777777"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CA4A6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6503B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авила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0AA9EA8F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E0F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00698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339834CF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712EC043" w14:textId="77777777" w:rsidR="00755FE5" w:rsidRDefault="002B2999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2.2. Трудовая функция</w:t>
      </w:r>
    </w:p>
    <w:p w14:paraId="2992CD17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991"/>
        <w:gridCol w:w="963"/>
        <w:gridCol w:w="1700"/>
        <w:gridCol w:w="899"/>
      </w:tblGrid>
      <w:tr w:rsidR="00755FE5" w14:paraId="34FA9FE4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C3D8" w14:textId="77777777" w:rsidR="00755FE5" w:rsidRDefault="002B2999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0232A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санитарно-гигиенических услуг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41D91A" w14:textId="77777777" w:rsidR="00755FE5" w:rsidRDefault="002B2999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281EE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/02.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F45E0" w14:textId="77777777" w:rsidR="00755FE5" w:rsidRDefault="002B2999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1F1887FB" w14:textId="77777777" w:rsidR="00755FE5" w:rsidRDefault="002B2999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5675A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0DD4D083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901"/>
      </w:tblGrid>
      <w:tr w:rsidR="00755FE5" w14:paraId="7270B1DD" w14:textId="77777777">
        <w:tc>
          <w:tcPr>
            <w:tcW w:w="2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4FED89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8603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 с гражданином, нуждающимся в уходе действий по предоставлению санитарно-гигиенических услуг</w:t>
            </w:r>
          </w:p>
        </w:tc>
      </w:tr>
      <w:tr w:rsidR="00755FE5" w14:paraId="7FCCBDD2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86463F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CF91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ывание (помощь при умывании), включая гигиену ротовой полости, глаз, ушей, носа, расчесывание волос</w:t>
            </w:r>
          </w:p>
        </w:tc>
      </w:tr>
      <w:tr w:rsidR="00755FE5" w14:paraId="2877AC2E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C9B12C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D49D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пание (обтирание), включая мытье головы, в кровати</w:t>
            </w:r>
          </w:p>
        </w:tc>
      </w:tr>
      <w:tr w:rsidR="00755FE5" w14:paraId="32D86C90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12153515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22E5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пание (помощь при купании), включая мытье головы (помощь при мытье головы), в приспособленном помещении/месте</w:t>
            </w:r>
          </w:p>
        </w:tc>
      </w:tr>
      <w:tr w:rsidR="00755FE5" w14:paraId="25AFA15F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3C9A98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A6CE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игиена (помощь в гигиене) после опорожнения (подмывание / помощь при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мывании)</w:t>
            </w:r>
          </w:p>
        </w:tc>
      </w:tr>
      <w:tr w:rsidR="00755FE5" w14:paraId="325307DC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DCE84BD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72E9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игиеническая обработка (помощь в гигиенической обработке) рук и (или) ног, включая стрижку ногтей</w:t>
            </w:r>
          </w:p>
        </w:tc>
      </w:tr>
      <w:tr w:rsidR="00755FE5" w14:paraId="45178092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66154D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FC43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ритье (помощь при бритье)</w:t>
            </w:r>
          </w:p>
        </w:tc>
      </w:tr>
      <w:tr w:rsidR="00755FE5" w14:paraId="4AD05573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1AC2DEB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A51C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евание, раздевание (помощь при одевании, раздевании)</w:t>
            </w:r>
          </w:p>
        </w:tc>
      </w:tr>
      <w:tr w:rsidR="00755FE5" w14:paraId="0DDE7C7F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56AF6EB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F5C8D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на (помощь при смене) нательного, постельного и абсо</w:t>
            </w:r>
            <w:r>
              <w:rPr>
                <w:rFonts w:ascii="Times New Roman" w:hAnsi="Times New Roman" w:cs="Times New Roman"/>
                <w:color w:val="000000" w:themeColor="text1"/>
              </w:rPr>
              <w:t>рбирующего белья</w:t>
            </w:r>
          </w:p>
        </w:tc>
      </w:tr>
      <w:tr w:rsidR="00755FE5" w14:paraId="3D7B58E8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2B5ABD80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4952A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при посещении туалета, при использовании кресла-стула с санитарным оснащением и (или) иных средств, используемых в качестве туалета, включая их обработку после использования</w:t>
            </w:r>
          </w:p>
        </w:tc>
      </w:tr>
      <w:tr w:rsidR="00755FE5" w14:paraId="06C6C4FD" w14:textId="77777777">
        <w:tc>
          <w:tcPr>
            <w:tcW w:w="22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0E7E4B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FDE1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мощь при замене мочеприемника и (или) </w:t>
            </w:r>
            <w:r>
              <w:rPr>
                <w:rFonts w:ascii="Times New Roman" w:hAnsi="Times New Roman" w:cs="Times New Roman"/>
                <w:color w:val="000000" w:themeColor="text1"/>
              </w:rPr>
              <w:t>калоприемника, включая уход за кожным покровом вокруг стомы и (или) катетера, замена расходных материалов, утилизация отходов</w:t>
            </w:r>
          </w:p>
        </w:tc>
      </w:tr>
      <w:tr w:rsidR="00755FE5" w14:paraId="158D3029" w14:textId="77777777">
        <w:tc>
          <w:tcPr>
            <w:tcW w:w="2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7FC1BB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4A37CFAA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я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69774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 помощь в адаптации жилого помещения к потребностям граждан, нуждающихся в уходе</w:t>
            </w:r>
          </w:p>
        </w:tc>
      </w:tr>
      <w:tr w:rsidR="00755FE5" w14:paraId="04ED0AA3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47D416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E23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ять наблюдение и сопровождение граждан, нуждающихся в уходе, при проведении гигиенических процедур с использованием ТСР (без использования)</w:t>
            </w:r>
          </w:p>
        </w:tc>
      </w:tr>
      <w:tr w:rsidR="00755FE5" w14:paraId="68E96AA7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14BDBA9A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C5FF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уществлять наблюдение и сопровождение граждан, нуждающихся в уходе, при осуществлен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одевания</w:t>
            </w:r>
          </w:p>
        </w:tc>
      </w:tr>
      <w:tr w:rsidR="00755FE5" w14:paraId="262CF4F9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DAD7B28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A9C5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 помощь в умывании, причесывании, принятии душа, ванны, проводить влажное обтирание и другие гигиенические процедуры</w:t>
            </w:r>
          </w:p>
        </w:tc>
      </w:tr>
      <w:tr w:rsidR="00755FE5" w14:paraId="6CFF9B93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25BECADA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8D13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ьзоваться специальными приспособлениями для проведения гигиенических процедур</w:t>
            </w:r>
          </w:p>
        </w:tc>
      </w:tr>
      <w:tr w:rsidR="00755FE5" w14:paraId="6FCE7B68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250039C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49BE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ивать инфекционную безо</w:t>
            </w:r>
            <w:r>
              <w:rPr>
                <w:rFonts w:ascii="Times New Roman" w:hAnsi="Times New Roman" w:cs="Times New Roman"/>
                <w:color w:val="000000" w:themeColor="text1"/>
              </w:rPr>
              <w:t>пасность и соблюдение санитарных норм и правил при оказании помощи гражданам, нуждающимся в уходе</w:t>
            </w:r>
          </w:p>
        </w:tc>
      </w:tr>
      <w:tr w:rsidR="00755FE5" w14:paraId="4219E621" w14:textId="77777777">
        <w:tc>
          <w:tcPr>
            <w:tcW w:w="2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613A58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81BA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обенности гигиенического ухода за различными категориями граждан, нуждающихся в уходе, в повседневной деятельности (поддержание личной г</w:t>
            </w:r>
            <w:r>
              <w:rPr>
                <w:rFonts w:ascii="Times New Roman" w:hAnsi="Times New Roman" w:cs="Times New Roman"/>
                <w:color w:val="000000" w:themeColor="text1"/>
              </w:rPr>
              <w:t>игиены, пользование ванной и туалетом, одевание (раздевание), передвижение)</w:t>
            </w:r>
          </w:p>
        </w:tc>
      </w:tr>
      <w:tr w:rsidR="00755FE5" w14:paraId="56419D1B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769E619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3DE3D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иски падения, бытовой травмы и возникновения пролежней</w:t>
            </w:r>
          </w:p>
        </w:tc>
      </w:tr>
      <w:tr w:rsidR="00755FE5" w14:paraId="4A289CF2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2E34F19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42E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, способы и средства адаптации жилых помещений для граждан, нуждающихся в уходе</w:t>
            </w:r>
          </w:p>
        </w:tc>
      </w:tr>
      <w:tr w:rsidR="00755FE5" w14:paraId="6606FE09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1319CCC1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0BD9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авила поддерж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личной гигиены, проведения гигиенических процедур гражданам, нуждающимся в уходе</w:t>
            </w:r>
          </w:p>
        </w:tc>
      </w:tr>
      <w:tr w:rsidR="00755FE5" w14:paraId="6E8DECEF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54C7C7B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0530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 охраны труда и пожарной безопасности</w:t>
            </w:r>
          </w:p>
        </w:tc>
      </w:tr>
      <w:tr w:rsidR="00755FE5" w14:paraId="051D4697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5C79245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34E3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екционная безопасность и санитарные нормы и правила по профилактике инфекционных болезней</w:t>
            </w:r>
          </w:p>
        </w:tc>
      </w:tr>
      <w:tr w:rsidR="00755FE5" w14:paraId="4703CB4E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F29CCD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37673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профилактики эмоцион</w:t>
            </w:r>
            <w:r>
              <w:rPr>
                <w:rFonts w:ascii="Times New Roman" w:hAnsi="Times New Roman" w:cs="Times New Roman"/>
                <w:color w:val="000000" w:themeColor="text1"/>
              </w:rPr>
              <w:t>ального выгорания</w:t>
            </w:r>
          </w:p>
        </w:tc>
      </w:tr>
      <w:tr w:rsidR="00755FE5" w14:paraId="146DE0AD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779B4BA5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1F0C1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23ECAFC8" w14:textId="77777777"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80A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E548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4A205A1B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562D9E77" w14:textId="77777777" w:rsidR="00755FE5" w:rsidRDefault="002B2999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2.3. Трудовая функция</w:t>
      </w:r>
    </w:p>
    <w:p w14:paraId="2F252136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991"/>
        <w:gridCol w:w="963"/>
        <w:gridCol w:w="1700"/>
        <w:gridCol w:w="899"/>
      </w:tblGrid>
      <w:tr w:rsidR="00755FE5" w14:paraId="4A327FDD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7D043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7D644C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услуг по поддержанию </w:t>
            </w:r>
            <w:r>
              <w:rPr>
                <w:rFonts w:ascii="Times New Roman" w:hAnsi="Times New Roman" w:cs="Times New Roman"/>
                <w:color w:val="000000" w:themeColor="text1"/>
              </w:rPr>
              <w:t>мобильност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7D75CE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D0A2C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/03.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1C0582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150C5007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6E381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0E601D60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4"/>
        <w:gridCol w:w="8111"/>
      </w:tblGrid>
      <w:tr w:rsidR="00755FE5" w14:paraId="7190294E" w14:textId="77777777">
        <w:tc>
          <w:tcPr>
            <w:tcW w:w="2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53A86B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0E1B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 с гражданином, нуждающимся в уходе действий в процессе организации его мобильности</w:t>
            </w:r>
          </w:p>
        </w:tc>
      </w:tr>
      <w:tr w:rsidR="00755FE5" w14:paraId="2D5112E0" w14:textId="77777777">
        <w:tc>
          <w:tcPr>
            <w:tcW w:w="2242" w:type="dxa"/>
            <w:vMerge/>
            <w:tcBorders>
              <w:right w:val="single" w:sz="4" w:space="0" w:color="auto"/>
            </w:tcBorders>
          </w:tcPr>
          <w:p w14:paraId="428D90E5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C68E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зиционирование, помощь в позиционировании, включая усаживание и пересаживание с </w:t>
            </w:r>
            <w:r>
              <w:rPr>
                <w:rFonts w:ascii="Times New Roman" w:hAnsi="Times New Roman" w:cs="Times New Roman"/>
                <w:color w:val="000000" w:themeColor="text1"/>
              </w:rPr>
              <w:t>использованием (без использования) ТСР</w:t>
            </w:r>
          </w:p>
        </w:tc>
      </w:tr>
      <w:tr w:rsidR="00755FE5" w14:paraId="1FE960EF" w14:textId="77777777">
        <w:tc>
          <w:tcPr>
            <w:tcW w:w="2242" w:type="dxa"/>
            <w:vMerge/>
            <w:tcBorders>
              <w:right w:val="single" w:sz="4" w:space="0" w:color="auto"/>
            </w:tcBorders>
          </w:tcPr>
          <w:p w14:paraId="1A4DF49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E11B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при передвижении по помещению с использованием (без использования) ТСР</w:t>
            </w:r>
          </w:p>
        </w:tc>
      </w:tr>
      <w:tr w:rsidR="00755FE5" w14:paraId="56CC45AC" w14:textId="77777777">
        <w:tc>
          <w:tcPr>
            <w:tcW w:w="2242" w:type="dxa"/>
            <w:vMerge/>
            <w:tcBorders>
              <w:right w:val="single" w:sz="4" w:space="0" w:color="auto"/>
            </w:tcBorders>
          </w:tcPr>
          <w:p w14:paraId="57387C0D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BE6A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в использовании ТСР и изделий медицинского назначения</w:t>
            </w:r>
          </w:p>
        </w:tc>
      </w:tr>
      <w:tr w:rsidR="00755FE5" w14:paraId="663035A1" w14:textId="77777777">
        <w:tc>
          <w:tcPr>
            <w:tcW w:w="2242" w:type="dxa"/>
            <w:vMerge/>
            <w:tcBorders>
              <w:right w:val="single" w:sz="4" w:space="0" w:color="auto"/>
            </w:tcBorders>
          </w:tcPr>
          <w:p w14:paraId="7599A961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3DC8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провождение гражданина, нуждающегося в уходе, на прогулке с </w:t>
            </w:r>
            <w:r>
              <w:rPr>
                <w:rFonts w:ascii="Times New Roman" w:hAnsi="Times New Roman" w:cs="Times New Roman"/>
                <w:color w:val="000000" w:themeColor="text1"/>
              </w:rPr>
              <w:t>использованием (без использования) ТСР</w:t>
            </w:r>
          </w:p>
        </w:tc>
      </w:tr>
      <w:tr w:rsidR="00755FE5" w14:paraId="39F05EC3" w14:textId="77777777">
        <w:tc>
          <w:tcPr>
            <w:tcW w:w="2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8654BA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D4B5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аптация жилого помещения к потребностям получателей социальных услуг, содействие в организации безопасной среды</w:t>
            </w:r>
          </w:p>
        </w:tc>
      </w:tr>
      <w:tr w:rsidR="00755FE5" w14:paraId="1A4187D0" w14:textId="77777777">
        <w:tc>
          <w:tcPr>
            <w:tcW w:w="2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7038FA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4D46BC5D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я</w:t>
            </w: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52B0E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ь общение с соблюдением морально-этических норм</w:t>
            </w:r>
          </w:p>
        </w:tc>
      </w:tr>
      <w:tr w:rsidR="00755FE5" w14:paraId="388EF1DB" w14:textId="77777777">
        <w:tc>
          <w:tcPr>
            <w:tcW w:w="2242" w:type="dxa"/>
            <w:vMerge/>
            <w:tcBorders>
              <w:right w:val="single" w:sz="4" w:space="0" w:color="auto"/>
            </w:tcBorders>
          </w:tcPr>
          <w:p w14:paraId="5F03F43A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D41B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азывать помощь в </w:t>
            </w:r>
            <w:r>
              <w:rPr>
                <w:rFonts w:ascii="Times New Roman" w:hAnsi="Times New Roman" w:cs="Times New Roman"/>
                <w:color w:val="000000" w:themeColor="text1"/>
              </w:rPr>
              <w:t>адаптации жилого помещения к потребностям гражданина, нуждающегося в уходе</w:t>
            </w:r>
          </w:p>
        </w:tc>
      </w:tr>
      <w:tr w:rsidR="00755FE5" w14:paraId="46FA838A" w14:textId="77777777">
        <w:tc>
          <w:tcPr>
            <w:tcW w:w="2242" w:type="dxa"/>
            <w:vMerge/>
            <w:tcBorders>
              <w:right w:val="single" w:sz="4" w:space="0" w:color="auto"/>
            </w:tcBorders>
          </w:tcPr>
          <w:p w14:paraId="5EE1395F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2D10D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 помощь гражданам, нуждающимся в уходе, при передвижении, включая прогулки, строить безопасные маршруты</w:t>
            </w:r>
          </w:p>
        </w:tc>
      </w:tr>
      <w:tr w:rsidR="00755FE5" w14:paraId="0385456F" w14:textId="77777777">
        <w:tc>
          <w:tcPr>
            <w:tcW w:w="2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95183C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F5F3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ять эргономичные методы, приемы и средства при позицио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ии и перемещении малоподвижных (обездвиженных) граждан, нуждающихся в уходе</w:t>
            </w:r>
          </w:p>
        </w:tc>
      </w:tr>
      <w:tr w:rsidR="00755FE5" w14:paraId="4993AF67" w14:textId="77777777">
        <w:tc>
          <w:tcPr>
            <w:tcW w:w="22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C5757D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8FEC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иски падения, бытовой травмы и возникновения пролежней</w:t>
            </w:r>
          </w:p>
        </w:tc>
      </w:tr>
      <w:tr w:rsidR="00755FE5" w14:paraId="36825058" w14:textId="77777777"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14:paraId="41BCCD6C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17B42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, способы и средства адаптации жилых помещений для граждан, нуждающихся в уходе</w:t>
            </w:r>
          </w:p>
        </w:tc>
      </w:tr>
      <w:tr w:rsidR="00755FE5" w14:paraId="662B0EED" w14:textId="77777777"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14:paraId="405110B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C328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СР, </w:t>
            </w:r>
            <w:r>
              <w:rPr>
                <w:rFonts w:ascii="Times New Roman" w:hAnsi="Times New Roman" w:cs="Times New Roman"/>
                <w:color w:val="000000" w:themeColor="text1"/>
              </w:rPr>
              <w:t>вспомогательные средства и приспособления для перемещения (передвижения) маломобильных или немобильных граждан</w:t>
            </w:r>
          </w:p>
        </w:tc>
      </w:tr>
      <w:tr w:rsidR="00755FE5" w14:paraId="4D5B5075" w14:textId="77777777"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14:paraId="1CE8888C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B17C3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ргономичные методы и приемы размещения, перемещения, позиционирования малоподвижного (обездвиженного) гражданина, в постели, смены нательного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тельного и абсорбирующего белья</w:t>
            </w:r>
          </w:p>
        </w:tc>
      </w:tr>
      <w:tr w:rsidR="00755FE5" w14:paraId="4ECE20EB" w14:textId="77777777"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14:paraId="432A705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3CF22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построения безопасных маршрутов для передвижения гражданина, нуждающегося в уходе</w:t>
            </w:r>
          </w:p>
        </w:tc>
      </w:tr>
      <w:tr w:rsidR="00755FE5" w14:paraId="24A76200" w14:textId="77777777"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14:paraId="54D1C1D8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65995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5302B13A" w14:textId="77777777"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EAB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руг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D79B3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2955D8CF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5D6B55C3" w14:textId="77777777" w:rsidR="00755FE5" w:rsidRDefault="002B2999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2.4. Трудовая функция</w:t>
      </w:r>
    </w:p>
    <w:p w14:paraId="79C60E80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991"/>
        <w:gridCol w:w="963"/>
        <w:gridCol w:w="1700"/>
        <w:gridCol w:w="899"/>
      </w:tblGrid>
      <w:tr w:rsidR="00755FE5" w14:paraId="590F5EBA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3D96" w14:textId="77777777" w:rsidR="00755FE5" w:rsidRDefault="002B2999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26B5A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слуг по наблюдению за состоянием здоровь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8D169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86FDC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/04.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D7FC9A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4A0263D4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CAB95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3DB1D91E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908"/>
        <w:gridCol w:w="22"/>
      </w:tblGrid>
      <w:tr w:rsidR="00755FE5" w14:paraId="7BB14FB1" w14:textId="77777777">
        <w:tc>
          <w:tcPr>
            <w:tcW w:w="2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E31BAD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9BC8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гласование с гражданином, нуждающимся в уходе действий в процессе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блюдения за его состоянием</w:t>
            </w:r>
          </w:p>
        </w:tc>
      </w:tr>
      <w:tr w:rsidR="00755FE5" w14:paraId="15C16CBB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C4B274B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F5AF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йствие лицам, нуждающимся в уходе, в поддержании здорового образа жизни</w:t>
            </w:r>
          </w:p>
        </w:tc>
      </w:tr>
      <w:tr w:rsidR="00755FE5" w14:paraId="2AD76B2B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87501D9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B95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йствие в соблюдении лицом, нуждающимся в уходе, медицинских рекомендаций по организации ухода, режиму питания, приему 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арственных препаратов, двигательному и питьевому режиму</w:t>
            </w:r>
          </w:p>
        </w:tc>
      </w:tr>
      <w:tr w:rsidR="00755FE5" w14:paraId="5CD00F92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25371063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C6F8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йствие в выполнении лицом, нуждающимся в уходе, медицинских рекомендаций</w:t>
            </w:r>
          </w:p>
        </w:tc>
      </w:tr>
      <w:tr w:rsidR="00755FE5" w14:paraId="3BCDF8CE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4F23958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EAE9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ение дневников наблюдения за состоянием здоровья гражданина, нуждающегося в уходе</w:t>
            </w:r>
          </w:p>
        </w:tc>
      </w:tr>
      <w:tr w:rsidR="00755FE5" w14:paraId="504DA6FD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7CED804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201D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мер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артериального давления, частоты сердечных сокращений (пульс), насыщения крови кислородом (сатурация)</w:t>
            </w:r>
          </w:p>
        </w:tc>
      </w:tr>
      <w:tr w:rsidR="00755FE5" w14:paraId="52CDCDFF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E0C2ADA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4B91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к приему (помощь при подготовке к приему) лекарственных препаратов, содействие в приеме лекарственных препаратов</w:t>
            </w:r>
          </w:p>
        </w:tc>
      </w:tr>
      <w:tr w:rsidR="00755FE5" w14:paraId="09E2F16A" w14:textId="77777777">
        <w:tc>
          <w:tcPr>
            <w:tcW w:w="22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648847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CE10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зов врача при ухудшении с</w:t>
            </w:r>
            <w:r>
              <w:rPr>
                <w:rFonts w:ascii="Times New Roman" w:hAnsi="Times New Roman" w:cs="Times New Roman"/>
                <w:color w:val="000000" w:themeColor="text1"/>
              </w:rPr>
              <w:t>остояния здоровья гражданина, нуждающегося в уходе, информирование его законного представителя и родственников</w:t>
            </w:r>
          </w:p>
        </w:tc>
      </w:tr>
      <w:tr w:rsidR="00755FE5" w14:paraId="37B9E2E4" w14:textId="77777777">
        <w:tc>
          <w:tcPr>
            <w:tcW w:w="2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5437D0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</w:p>
          <w:p w14:paraId="53EE0B44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я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30E5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ывать первую помощь получателям социальных услуг</w:t>
            </w:r>
          </w:p>
        </w:tc>
      </w:tr>
      <w:tr w:rsidR="00755FE5" w14:paraId="2478B1BA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71422329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BD00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ивать безопасность получателей социальных услуг</w:t>
            </w:r>
          </w:p>
        </w:tc>
      </w:tr>
      <w:tr w:rsidR="00755FE5" w14:paraId="07E23C1C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546F8D9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5733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одить подготовку гражданина, нуждающегося в уходе, к визиту врача (при необходимости осуществление гигиенических процедур, смены нательного, постельного и абсорбирующего белья)</w:t>
            </w:r>
          </w:p>
        </w:tc>
      </w:tr>
      <w:tr w:rsidR="00755FE5" w14:paraId="7CE2B224" w14:textId="77777777"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0D28AEF4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C83A1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рять срок годности лекарственных препаратов и условия их </w:t>
            </w:r>
            <w:r>
              <w:rPr>
                <w:rFonts w:ascii="Times New Roman" w:hAnsi="Times New Roman" w:cs="Times New Roman"/>
                <w:color w:val="000000" w:themeColor="text1"/>
              </w:rPr>
              <w:t>хранения в соответствии с инструкцией по применению</w:t>
            </w:r>
          </w:p>
        </w:tc>
      </w:tr>
      <w:tr w:rsidR="00755FE5" w14:paraId="133A34D1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1FD91C9F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BB7E2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мерять артериальное давление, частоту сердечных сокращений (пульс), насыщение крови кислородом (сатурация)</w:t>
            </w:r>
          </w:p>
        </w:tc>
      </w:tr>
      <w:tr w:rsidR="00755FE5" w14:paraId="49335760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B08F5FD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1D05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зывать врача и родственников при внезапном ухудшении состояния гражданина, </w:t>
            </w:r>
            <w:r>
              <w:rPr>
                <w:rFonts w:ascii="Times New Roman" w:hAnsi="Times New Roman" w:cs="Times New Roman"/>
                <w:color w:val="000000" w:themeColor="text1"/>
              </w:rPr>
              <w:t>нуждающегося в уходе</w:t>
            </w:r>
          </w:p>
        </w:tc>
      </w:tr>
      <w:tr w:rsidR="00755FE5" w14:paraId="5E2195A4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1ABE4AD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0A2C7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блюдать за состоянием здоровья лиц, нуждающихся в уходе</w:t>
            </w:r>
          </w:p>
        </w:tc>
      </w:tr>
      <w:tr w:rsidR="00755FE5" w14:paraId="2E5A443D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9769D41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B96E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олнять дневник наблюдения за состоянием здоровья гражданина, нуждающегося в уходе</w:t>
            </w:r>
          </w:p>
        </w:tc>
      </w:tr>
      <w:tr w:rsidR="00755FE5" w14:paraId="67862189" w14:textId="77777777">
        <w:trPr>
          <w:gridAfter w:val="1"/>
          <w:wAfter w:w="22" w:type="dxa"/>
        </w:trPr>
        <w:tc>
          <w:tcPr>
            <w:tcW w:w="2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F8A3D6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2341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ы здорового образа жизни, факторы, способствующие сохранению зд</w:t>
            </w:r>
            <w:r>
              <w:rPr>
                <w:rFonts w:ascii="Times New Roman" w:hAnsi="Times New Roman" w:cs="Times New Roman"/>
                <w:color w:val="000000" w:themeColor="text1"/>
              </w:rPr>
              <w:t>оровья</w:t>
            </w:r>
          </w:p>
        </w:tc>
      </w:tr>
      <w:tr w:rsidR="00755FE5" w14:paraId="79D159AF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1FC17F48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C9FF5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ятие о двигательных режимах, режимах питания, сна, отдыха</w:t>
            </w:r>
          </w:p>
        </w:tc>
      </w:tr>
      <w:tr w:rsidR="00755FE5" w14:paraId="7D0D0EB5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F6A8D0D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1CF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измерения артериального давления, частоты сердечных сокращений (пульс), насыщения крови кислородом (сатурация)</w:t>
            </w:r>
          </w:p>
        </w:tc>
      </w:tr>
      <w:tr w:rsidR="00755FE5" w14:paraId="58405468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78FA28B1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800B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жим приема лекарственных препаратов в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ответствии с медицинскими рекомендациями</w:t>
            </w:r>
          </w:p>
        </w:tc>
      </w:tr>
      <w:tr w:rsidR="00755FE5" w14:paraId="7FFF9151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6F2F12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10B4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и порядок действий при оказании первой помощи</w:t>
            </w:r>
          </w:p>
        </w:tc>
      </w:tr>
      <w:tr w:rsidR="00755FE5" w14:paraId="47168329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0A76DF05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66968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жим работы и номера телефонов поликлиники, скорой и неотложной помощи, экстренных служб, законного представителя гражданина, нуждающегося в уходе, род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енников</w:t>
            </w:r>
          </w:p>
        </w:tc>
      </w:tr>
      <w:tr w:rsidR="00755FE5" w14:paraId="50525B76" w14:textId="77777777">
        <w:trPr>
          <w:gridAfter w:val="1"/>
          <w:wAfter w:w="22" w:type="dxa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5B2A791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3403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48C741AD" w14:textId="77777777">
        <w:trPr>
          <w:gridAfter w:val="1"/>
          <w:wAfter w:w="22" w:type="dxa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89C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A4AE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F2F7393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7A718D30" w14:textId="77777777" w:rsidR="00755FE5" w:rsidRDefault="002B2999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sub_1315"/>
      <w:r>
        <w:rPr>
          <w:rFonts w:ascii="Times New Roman" w:hAnsi="Times New Roman" w:cs="Times New Roman"/>
          <w:b/>
          <w:bCs/>
          <w:color w:val="000000" w:themeColor="text1"/>
        </w:rPr>
        <w:t>3.2.5. Трудовая функция</w:t>
      </w:r>
    </w:p>
    <w:bookmarkEnd w:id="13"/>
    <w:p w14:paraId="714272E1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991"/>
        <w:gridCol w:w="963"/>
        <w:gridCol w:w="1700"/>
        <w:gridCol w:w="899"/>
      </w:tblGrid>
      <w:tr w:rsidR="00755FE5" w14:paraId="5FDD6067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E191A" w14:textId="77777777" w:rsidR="00755FE5" w:rsidRDefault="002B2999">
            <w:pPr>
              <w:pStyle w:val="a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5BB8E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услуг по поддержанию социаль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функционирован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0930DE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49F4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/05.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F061D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  <w:p w14:paraId="7B1A5D8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2D97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4AC835C5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7925"/>
        <w:gridCol w:w="14"/>
      </w:tblGrid>
      <w:tr w:rsidR="00755FE5" w14:paraId="6C7FEBC0" w14:textId="77777777">
        <w:tc>
          <w:tcPr>
            <w:tcW w:w="2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C3A50C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FBF6F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сование с гражданином, нуждающимся в уходе действий в процессе поддержания социального функционирования</w:t>
            </w:r>
          </w:p>
        </w:tc>
      </w:tr>
      <w:tr w:rsidR="00755FE5" w14:paraId="6CBDC93A" w14:textId="77777777"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02840A35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844A2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действие гражданам, нуждающимся в уходе, в поддержании </w:t>
            </w:r>
            <w:r>
              <w:rPr>
                <w:color w:val="000000" w:themeColor="text1"/>
              </w:rPr>
              <w:t xml:space="preserve">посильной </w:t>
            </w:r>
            <w:r>
              <w:rPr>
                <w:color w:val="000000" w:themeColor="text1"/>
              </w:rPr>
              <w:lastRenderedPageBreak/>
              <w:t>социальной активности (поддержание потребности в осуществлении социальных желаний, стремлений)</w:t>
            </w:r>
          </w:p>
        </w:tc>
      </w:tr>
      <w:tr w:rsidR="00755FE5" w14:paraId="23C4B878" w14:textId="77777777"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47DDA6C3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367E0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гражданам, нуждающимся в уходе, в поддержании посильной физической активности (поддержание потребности в движении)</w:t>
            </w:r>
          </w:p>
        </w:tc>
      </w:tr>
      <w:tr w:rsidR="00755FE5" w14:paraId="565D022D" w14:textId="77777777"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4CE5A0FF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E2277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действие </w:t>
            </w:r>
            <w:r>
              <w:rPr>
                <w:color w:val="000000" w:themeColor="text1"/>
              </w:rPr>
              <w:t>гражданам, нуждающимся в уходе, в поддержании посильной бытовой активности (поддержание навыков ведения домашнего хозяйства)</w:t>
            </w:r>
          </w:p>
        </w:tc>
      </w:tr>
      <w:tr w:rsidR="00755FE5" w14:paraId="577DA64C" w14:textId="77777777"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4929551C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E811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гражданам, нуждающимся в уходе, в поддержании когнитивных функций (поддержание навыков, способствующих сохранению памя</w:t>
            </w:r>
            <w:r>
              <w:rPr>
                <w:color w:val="000000" w:themeColor="text1"/>
              </w:rPr>
              <w:t>ти, внимания, мышления)</w:t>
            </w:r>
          </w:p>
        </w:tc>
      </w:tr>
      <w:tr w:rsidR="00755FE5" w14:paraId="052C7CCC" w14:textId="77777777"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0A618E73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28746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гражданам, нуждающимся в уходе, в поддержании социальных контактов с родными и близкими</w:t>
            </w:r>
          </w:p>
        </w:tc>
      </w:tr>
      <w:tr w:rsidR="00755FE5" w14:paraId="6736F6BA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BC54F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41358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людение и сопровождение лиц, нуждающихся в уходе, при организации посильной занятости</w:t>
            </w:r>
          </w:p>
        </w:tc>
      </w:tr>
      <w:tr w:rsidR="00755FE5" w14:paraId="798B67A9" w14:textId="77777777">
        <w:trPr>
          <w:gridAfter w:val="1"/>
          <w:wAfter w:w="14" w:type="dxa"/>
        </w:trPr>
        <w:tc>
          <w:tcPr>
            <w:tcW w:w="2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1CA8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C1FC4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азывать </w:t>
            </w:r>
            <w:r>
              <w:rPr>
                <w:color w:val="000000" w:themeColor="text1"/>
              </w:rPr>
              <w:t>помощь в адаптации жилого помещения к потребностям лиц, нуждающихся в уходе</w:t>
            </w:r>
          </w:p>
        </w:tc>
      </w:tr>
      <w:tr w:rsidR="00755FE5" w14:paraId="6ED0C87A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6D7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18E66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наблюдение и сопровождение лиц, нуждающихся в уходе</w:t>
            </w:r>
          </w:p>
        </w:tc>
      </w:tr>
      <w:tr w:rsidR="00755FE5" w14:paraId="5F79A9FD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FF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7D314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выполнении посильных действий, значимых для гражданина, нуждающегося в уходе</w:t>
            </w:r>
          </w:p>
        </w:tc>
      </w:tr>
      <w:tr w:rsidR="00755FE5" w14:paraId="0A12C942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556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A09B1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контакт и общаться с гражданами, нуждающимися в уходе, в том числе имеющими нарушения слуха, зрения, когнитивных функций</w:t>
            </w:r>
          </w:p>
        </w:tc>
      </w:tr>
      <w:tr w:rsidR="00755FE5" w14:paraId="1BE9970A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96B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32971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информационно-телекоммуникационную сеть "Интернет", средства и способы связи</w:t>
            </w:r>
          </w:p>
        </w:tc>
      </w:tr>
      <w:tr w:rsidR="00755FE5" w14:paraId="06983337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CF1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7403D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держивать (ограничивать </w:t>
            </w:r>
            <w:r>
              <w:rPr>
                <w:color w:val="000000" w:themeColor="text1"/>
              </w:rPr>
              <w:t>при необходимости) социальные контакты гражданина, нуждающегося в уходе, с его законным представителем, близким окружением</w:t>
            </w:r>
          </w:p>
        </w:tc>
      </w:tr>
      <w:tr w:rsidR="00755FE5" w14:paraId="26A95467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6A4C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7AA9F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тивировать, подбадривать граждан, нуждающихся в уходе, обеспечивать психологический комфорт в процессе посильной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нятости</w:t>
            </w:r>
          </w:p>
        </w:tc>
      </w:tr>
      <w:tr w:rsidR="00755FE5" w14:paraId="7D650000" w14:textId="77777777">
        <w:trPr>
          <w:gridAfter w:val="1"/>
          <w:wAfter w:w="14" w:type="dxa"/>
        </w:trPr>
        <w:tc>
          <w:tcPr>
            <w:tcW w:w="2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17C790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FB87A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ы здорового образа жизни, факторы, способствующие сохранению здоровья</w:t>
            </w:r>
          </w:p>
        </w:tc>
      </w:tr>
      <w:tr w:rsidR="00755FE5" w14:paraId="49A19637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26BDFE7B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87F89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ы профилактики когнитивных нарушений</w:t>
            </w:r>
          </w:p>
        </w:tc>
      </w:tr>
      <w:tr w:rsidR="00755FE5" w14:paraId="1990524D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570CA7F3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40BAB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ятие о двигательных режимах, режимах питания, сна, отдыха</w:t>
            </w:r>
          </w:p>
        </w:tc>
      </w:tr>
      <w:tr w:rsidR="00755FE5" w14:paraId="49701FC7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50B209C5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DB470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особы и средства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муникации, в том числе цифровые</w:t>
            </w:r>
          </w:p>
        </w:tc>
      </w:tr>
      <w:tr w:rsidR="00755FE5" w14:paraId="573168B8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6D7FEF21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5BD06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тоды альтернативной и дополнительной коммуникации</w:t>
            </w:r>
          </w:p>
        </w:tc>
      </w:tr>
      <w:tr w:rsidR="00755FE5" w14:paraId="621DEFE3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1D8B3702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A0B3E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мотивации и поддержания интереса к осуществлению посильной деятельности</w:t>
            </w:r>
          </w:p>
        </w:tc>
      </w:tr>
      <w:tr w:rsidR="00755FE5" w14:paraId="75F82554" w14:textId="77777777">
        <w:trPr>
          <w:gridAfter w:val="1"/>
          <w:wAfter w:w="14" w:type="dxa"/>
        </w:trPr>
        <w:tc>
          <w:tcPr>
            <w:tcW w:w="2275" w:type="dxa"/>
            <w:vMerge/>
            <w:tcBorders>
              <w:right w:val="single" w:sz="4" w:space="0" w:color="auto"/>
            </w:tcBorders>
          </w:tcPr>
          <w:p w14:paraId="3188B14E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6DA78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межличностного общения, этики делового общения и межкультурной коммуник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, особенности общения с инвалидами</w:t>
            </w:r>
          </w:p>
        </w:tc>
      </w:tr>
      <w:tr w:rsidR="00755FE5" w14:paraId="6244F98A" w14:textId="77777777">
        <w:trPr>
          <w:gridAfter w:val="1"/>
          <w:wAfter w:w="14" w:type="dxa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EB65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F607A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0B261F71" w14:textId="77777777" w:rsidR="00755FE5" w:rsidRDefault="00755FE5">
      <w:pPr>
        <w:pStyle w:val="af9"/>
        <w:outlineLvl w:val="0"/>
        <w:rPr>
          <w:b/>
          <w:bCs/>
          <w:color w:val="000000" w:themeColor="text1"/>
        </w:rPr>
      </w:pPr>
      <w:bookmarkStart w:id="14" w:name="_Toc198901846"/>
      <w:bookmarkStart w:id="15" w:name="sub_1301"/>
    </w:p>
    <w:p w14:paraId="5090F2A3" w14:textId="77777777" w:rsidR="00755FE5" w:rsidRDefault="002B2999">
      <w:pPr>
        <w:pStyle w:val="af9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3. Обобщенная трудовая функция</w:t>
      </w:r>
      <w:bookmarkEnd w:id="14"/>
    </w:p>
    <w:bookmarkEnd w:id="15"/>
    <w:p w14:paraId="63B94715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5146"/>
        <w:gridCol w:w="598"/>
        <w:gridCol w:w="672"/>
        <w:gridCol w:w="1451"/>
        <w:gridCol w:w="720"/>
      </w:tblGrid>
      <w:tr w:rsidR="00755FE5" w14:paraId="27451CF3" w14:textId="77777777"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8D1BC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2B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ых услуг в полустационарной и стационарной формах социального обслужива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C3C7C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39D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97D76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EE006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217456CB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546"/>
      </w:tblGrid>
      <w:tr w:rsidR="00755FE5" w14:paraId="6B02F7A6" w14:textId="77777777"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C4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зможные </w:t>
            </w:r>
            <w:r>
              <w:rPr>
                <w:color w:val="000000" w:themeColor="text1"/>
              </w:rPr>
              <w:t>наименования должностей, профессий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0EB63" w14:textId="77777777" w:rsidR="00755FE5" w:rsidRDefault="002B2999">
            <w:pPr>
              <w:pStyle w:val="af9"/>
              <w:rPr>
                <w:color w:val="C00000"/>
              </w:rPr>
            </w:pPr>
            <w:r>
              <w:rPr>
                <w:color w:val="000000" w:themeColor="text1"/>
              </w:rPr>
              <w:t>Младший специалист по социальной работе</w:t>
            </w:r>
          </w:p>
        </w:tc>
      </w:tr>
      <w:tr w:rsidR="00755FE5" w14:paraId="37AD9B9F" w14:textId="77777777"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38E78" w14:textId="77777777" w:rsidR="00755FE5" w:rsidRDefault="00755FE5">
            <w:pPr>
              <w:rPr>
                <w:color w:val="000000" w:themeColor="text1"/>
              </w:rPr>
            </w:pPr>
          </w:p>
          <w:p w14:paraId="13DD727B" w14:textId="77777777" w:rsidR="00755FE5" w:rsidRDefault="002B29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и достижения квалификации</w:t>
            </w:r>
          </w:p>
          <w:p w14:paraId="317D86EA" w14:textId="77777777" w:rsidR="00755FE5" w:rsidRDefault="00755FE5">
            <w:pPr>
              <w:rPr>
                <w:color w:val="000000" w:themeColor="text1"/>
              </w:rPr>
            </w:pPr>
          </w:p>
        </w:tc>
      </w:tr>
      <w:tr w:rsidR="00755FE5" w14:paraId="589A5D4F" w14:textId="77777777"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9B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е и обучение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E123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2CDD5758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и</w:t>
            </w:r>
          </w:p>
          <w:p w14:paraId="426C8796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е </w:t>
            </w:r>
            <w:r>
              <w:rPr>
                <w:color w:val="000000" w:themeColor="text1"/>
              </w:rPr>
              <w:t>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755FE5" w14:paraId="61AE0AC9" w14:textId="77777777"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50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актической работ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8FC9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6CE09F21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546"/>
      </w:tblGrid>
      <w:tr w:rsidR="00755FE5" w14:paraId="3397AC9C" w14:textId="77777777"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43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обые </w:t>
            </w:r>
            <w:r>
              <w:rPr>
                <w:color w:val="000000" w:themeColor="text1"/>
              </w:rPr>
              <w:t>условия допуска к работе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4237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хождение учебного курса по оказанию первой помощи до оказания медицинской помощи</w:t>
            </w:r>
          </w:p>
          <w:p w14:paraId="1EE0DD5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755FE5" w14:paraId="108711D9" w14:textId="77777777"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A3B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</w:t>
            </w:r>
          </w:p>
          <w:p w14:paraId="252781A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рактеристики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5F314" w14:textId="77777777" w:rsidR="00755FE5" w:rsidRDefault="002B2999">
            <w:pPr>
              <w:ind w:firstLine="0"/>
            </w:pPr>
            <w:r>
              <w:rPr>
                <w:rFonts w:ascii="Times New Roman" w:hAnsi="Times New Roman" w:cs="Times New Roman"/>
                <w:color w:val="000000" w:themeColor="text1"/>
              </w:rPr>
              <w:t>Не рекомендуется допускать к работе граждан, и</w:t>
            </w:r>
            <w:r>
              <w:rPr>
                <w:rFonts w:ascii="Times New Roman" w:hAnsi="Times New Roman" w:cs="Times New Roman"/>
                <w:color w:val="000000" w:themeColor="text1"/>
              </w:rPr>
              <w:t>меющих или имевших судимость за преступления, состав и виды которых установлены законодательством Российской Федерации</w:t>
            </w:r>
          </w:p>
          <w:p w14:paraId="346B396E" w14:textId="77777777" w:rsidR="00755FE5" w:rsidRDefault="002B2999">
            <w:pPr>
              <w:ind w:firstLine="0"/>
            </w:pPr>
            <w:r>
              <w:rPr>
                <w:color w:val="000000" w:themeColor="text1"/>
              </w:rPr>
              <w:t>Рекомендуется дополнительное профессиональное образование - программы повышения квалификации не реже одного раза в три года</w:t>
            </w:r>
          </w:p>
        </w:tc>
      </w:tr>
    </w:tbl>
    <w:p w14:paraId="28C45FFD" w14:textId="77777777" w:rsidR="00755FE5" w:rsidRDefault="00755FE5">
      <w:pPr>
        <w:pStyle w:val="af9"/>
        <w:rPr>
          <w:color w:val="000000" w:themeColor="text1"/>
        </w:rPr>
      </w:pPr>
    </w:p>
    <w:p w14:paraId="10A3428E" w14:textId="77777777" w:rsidR="00755FE5" w:rsidRDefault="002B2999">
      <w:pPr>
        <w:ind w:firstLine="0"/>
        <w:rPr>
          <w:color w:val="000000" w:themeColor="text1"/>
        </w:rPr>
      </w:pPr>
      <w:r>
        <w:rPr>
          <w:color w:val="000000" w:themeColor="text1"/>
        </w:rPr>
        <w:t>Справочная информация</w:t>
      </w:r>
    </w:p>
    <w:p w14:paraId="623D0CAA" w14:textId="77777777" w:rsidR="00755FE5" w:rsidRDefault="00755FE5">
      <w:pPr>
        <w:rPr>
          <w:color w:val="000000" w:themeColor="text1"/>
        </w:rPr>
      </w:pP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2"/>
        <w:gridCol w:w="6692"/>
      </w:tblGrid>
      <w:tr w:rsidR="00755FE5" w14:paraId="2C9AD1FF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FBF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1FF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934C9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55FE5" w14:paraId="420525CE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858" w14:textId="77777777" w:rsidR="00755FE5" w:rsidRDefault="002B2999">
            <w:pPr>
              <w:pStyle w:val="af9"/>
              <w:rPr>
                <w:color w:val="000000" w:themeColor="text1"/>
              </w:rPr>
            </w:pPr>
            <w:hyperlink r:id="rId20" w:history="1">
              <w:r>
                <w:rPr>
                  <w:rStyle w:val="af6"/>
                  <w:color w:val="000000" w:themeColor="text1"/>
                </w:rPr>
                <w:t>ОКЗ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776" w14:textId="77777777" w:rsidR="00755FE5" w:rsidRDefault="002B2999">
            <w:pPr>
              <w:pStyle w:val="af7"/>
              <w:rPr>
                <w:color w:val="000000" w:themeColor="text1"/>
              </w:rPr>
            </w:pPr>
            <w:hyperlink r:id="rId21" w:history="1">
              <w:r>
                <w:rPr>
                  <w:rStyle w:val="af6"/>
                  <w:color w:val="000000" w:themeColor="text1"/>
                </w:rPr>
                <w:t>3412</w:t>
              </w:r>
            </w:hyperlink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9FE7F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ые работники</w:t>
            </w:r>
          </w:p>
        </w:tc>
      </w:tr>
      <w:tr w:rsidR="00755FE5" w14:paraId="45A72219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73E" w14:textId="77777777" w:rsidR="00755FE5" w:rsidRDefault="002B2999">
            <w:pPr>
              <w:pStyle w:val="af9"/>
              <w:rPr>
                <w:color w:val="000000" w:themeColor="text1"/>
              </w:rPr>
            </w:pPr>
            <w:hyperlink r:id="rId22" w:history="1">
              <w:r>
                <w:rPr>
                  <w:rStyle w:val="af6"/>
                  <w:color w:val="000000" w:themeColor="text1"/>
                </w:rPr>
                <w:t>ОКПДТР</w:t>
              </w:r>
            </w:hyperlink>
            <w:r>
              <w:rPr>
                <w:rStyle w:val="a5"/>
                <w:color w:val="000000" w:themeColor="text1"/>
              </w:rPr>
              <w:endnoteReference w:id="7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356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54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B3D9A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ый работник</w:t>
            </w:r>
          </w:p>
        </w:tc>
      </w:tr>
      <w:tr w:rsidR="00755FE5" w14:paraId="3D0070EB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B5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ни СПО</w:t>
            </w:r>
            <w:r>
              <w:rPr>
                <w:rStyle w:val="a5"/>
                <w:color w:val="000000" w:themeColor="text1"/>
              </w:rPr>
              <w:endnoteReference w:id="8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AEC" w14:textId="77777777" w:rsidR="00755FE5" w:rsidRDefault="002B2999">
            <w:pPr>
              <w:pStyle w:val="af7"/>
              <w:rPr>
                <w:color w:val="000000" w:themeColor="text1"/>
              </w:rPr>
            </w:pPr>
            <w:hyperlink r:id="rId23" w:history="1">
              <w:r>
                <w:rPr>
                  <w:rStyle w:val="af6"/>
                  <w:color w:val="000000" w:themeColor="text1"/>
                </w:rPr>
                <w:t>39.02.01</w:t>
              </w:r>
            </w:hyperlink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8D7ED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ая работа</w:t>
            </w:r>
          </w:p>
        </w:tc>
      </w:tr>
    </w:tbl>
    <w:p w14:paraId="54F8CEB2" w14:textId="77777777" w:rsidR="00755FE5" w:rsidRDefault="00755FE5">
      <w:pPr>
        <w:pStyle w:val="af9"/>
        <w:rPr>
          <w:color w:val="000000" w:themeColor="text1"/>
        </w:rPr>
      </w:pPr>
    </w:p>
    <w:p w14:paraId="681E6F02" w14:textId="77777777" w:rsidR="00755FE5" w:rsidRDefault="002B2999">
      <w:pPr>
        <w:pStyle w:val="af9"/>
        <w:rPr>
          <w:b/>
          <w:bCs/>
          <w:color w:val="000000" w:themeColor="text1"/>
        </w:rPr>
      </w:pPr>
      <w:bookmarkStart w:id="16" w:name="sub_1313"/>
      <w:r>
        <w:rPr>
          <w:b/>
          <w:bCs/>
          <w:color w:val="000000" w:themeColor="text1"/>
        </w:rPr>
        <w:t>3.3.1. Трудовая функция</w:t>
      </w:r>
    </w:p>
    <w:bookmarkEnd w:id="16"/>
    <w:p w14:paraId="72959297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739"/>
        <w:gridCol w:w="900"/>
        <w:gridCol w:w="1260"/>
        <w:gridCol w:w="1980"/>
        <w:gridCol w:w="540"/>
      </w:tblGrid>
      <w:tr w:rsidR="00755FE5" w14:paraId="574B58FC" w14:textId="77777777"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259626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43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сихологических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5873C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232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01.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3B0E3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5BB33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00A1A400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7430"/>
      </w:tblGrid>
      <w:tr w:rsidR="00755FE5" w14:paraId="5DC4A189" w14:textId="77777777">
        <w:tc>
          <w:tcPr>
            <w:tcW w:w="26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1D4F6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C974A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бесед, направленных на формирование у получателей социальных услуг позитивного эмоционального состояния, поддержания активного образа жизни</w:t>
            </w:r>
          </w:p>
        </w:tc>
      </w:tr>
      <w:tr w:rsidR="00755FE5" w14:paraId="3ED45C0E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5B75F2B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C35AF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консультации у психолога по </w:t>
            </w:r>
            <w:r>
              <w:rPr>
                <w:color w:val="000000" w:themeColor="text1"/>
              </w:rPr>
              <w:t>просьбе получателя социальных услуг</w:t>
            </w:r>
          </w:p>
        </w:tc>
      </w:tr>
      <w:tr w:rsidR="00755FE5" w14:paraId="4E0BA66D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73DC6AF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146F2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сихологических услуг, определенных нормативными правовыми актами субъекта Российской Федерации</w:t>
            </w:r>
          </w:p>
        </w:tc>
      </w:tr>
      <w:tr w:rsidR="00755FE5" w14:paraId="33C8468E" w14:textId="77777777">
        <w:tc>
          <w:tcPr>
            <w:tcW w:w="26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FC8EB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057D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tr w:rsidR="00755FE5" w14:paraId="7C4FABDC" w14:textId="77777777">
        <w:tc>
          <w:tcPr>
            <w:tcW w:w="26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478DA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  <w:p w14:paraId="45111D6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0B515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и поддерживать беседу, формировать у получателей социальных услуг позитивное настроение</w:t>
            </w:r>
          </w:p>
        </w:tc>
      </w:tr>
      <w:tr w:rsidR="00755FE5" w14:paraId="4A0A760E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178110D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F833C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леживать изменения в поведении получателя социальных услуг</w:t>
            </w:r>
          </w:p>
        </w:tc>
      </w:tr>
      <w:tr w:rsidR="00755FE5" w14:paraId="09ACC0DC" w14:textId="77777777">
        <w:tc>
          <w:tcPr>
            <w:tcW w:w="26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5FC81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BB509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норма</w:t>
            </w:r>
            <w:r>
              <w:rPr>
                <w:color w:val="000000" w:themeColor="text1"/>
              </w:rPr>
              <w:lastRenderedPageBreak/>
              <w:t xml:space="preserve">тивными </w:t>
            </w:r>
            <w:r>
              <w:rPr>
                <w:color w:val="000000" w:themeColor="text1"/>
              </w:rPr>
              <w:t>правовыми актами, правилами и порядком ведения делопроизводства</w:t>
            </w:r>
          </w:p>
        </w:tc>
      </w:tr>
      <w:tr w:rsidR="00755FE5" w14:paraId="58719574" w14:textId="77777777">
        <w:tc>
          <w:tcPr>
            <w:tcW w:w="26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6F804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9F5A5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Российской Федерации в сфере социального обслуживания и социальной защиты населения в объеме, </w:t>
            </w:r>
            <w:r>
              <w:rPr>
                <w:color w:val="000000" w:themeColor="text1"/>
              </w:rPr>
              <w:t>необходимом для исполнения должностных обязанностей</w:t>
            </w:r>
          </w:p>
        </w:tc>
      </w:tr>
      <w:tr w:rsidR="00755FE5" w14:paraId="6B283554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187F6D2B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BBEEB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755FE5" w14:paraId="05B91AEF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0092D06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0CC44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755FE5" w14:paraId="017C831B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294AF3B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48E1B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озрастной и специальной психологии</w:t>
            </w:r>
          </w:p>
        </w:tc>
      </w:tr>
      <w:tr w:rsidR="00755FE5" w14:paraId="0F53C278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20BE642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4C844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ости труда специалиста по социальной работе</w:t>
            </w:r>
          </w:p>
        </w:tc>
      </w:tr>
      <w:tr w:rsidR="00755FE5" w14:paraId="7892AE74" w14:textId="77777777">
        <w:tc>
          <w:tcPr>
            <w:tcW w:w="2650" w:type="dxa"/>
            <w:vMerge/>
            <w:tcBorders>
              <w:right w:val="single" w:sz="4" w:space="0" w:color="auto"/>
            </w:tcBorders>
          </w:tcPr>
          <w:p w14:paraId="1B5824A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2D0D8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</w:t>
            </w:r>
            <w:r>
              <w:rPr>
                <w:color w:val="000000" w:themeColor="text1"/>
              </w:rPr>
              <w:t>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38D0A70F" w14:textId="77777777">
        <w:tc>
          <w:tcPr>
            <w:tcW w:w="26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3B9CF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271B3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755FE5" w14:paraId="619DAA0A" w14:textId="77777777"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BC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78F9F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78913565" w14:textId="77777777" w:rsidR="00755FE5" w:rsidRDefault="00755FE5">
      <w:pPr>
        <w:rPr>
          <w:color w:val="000000" w:themeColor="text1"/>
        </w:rPr>
      </w:pPr>
    </w:p>
    <w:p w14:paraId="75BA55E1" w14:textId="77777777" w:rsidR="00755FE5" w:rsidRDefault="002B2999">
      <w:pPr>
        <w:pStyle w:val="af9"/>
        <w:rPr>
          <w:b/>
          <w:bCs/>
          <w:color w:val="000000" w:themeColor="text1"/>
        </w:rPr>
      </w:pPr>
      <w:bookmarkStart w:id="17" w:name="sub_1314"/>
      <w:r>
        <w:rPr>
          <w:b/>
          <w:bCs/>
          <w:color w:val="000000" w:themeColor="text1"/>
        </w:rPr>
        <w:t xml:space="preserve">3.3.2. Трудовая </w:t>
      </w:r>
      <w:r>
        <w:rPr>
          <w:b/>
          <w:bCs/>
          <w:color w:val="000000" w:themeColor="text1"/>
        </w:rPr>
        <w:t>функция</w:t>
      </w:r>
    </w:p>
    <w:bookmarkEnd w:id="17"/>
    <w:p w14:paraId="087D920D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739"/>
        <w:gridCol w:w="900"/>
        <w:gridCol w:w="1260"/>
        <w:gridCol w:w="1980"/>
        <w:gridCol w:w="540"/>
      </w:tblGrid>
      <w:tr w:rsidR="00755FE5" w14:paraId="6162B367" w14:textId="77777777"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8B332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10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едагогических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A178B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0CB4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02.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25419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0FC7B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22896384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7450"/>
      </w:tblGrid>
      <w:tr w:rsidR="00755FE5" w14:paraId="5791E100" w14:textId="77777777">
        <w:tc>
          <w:tcPr>
            <w:tcW w:w="2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BB846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39898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ение членов семьи практическим навыкам общего ухода за получателями социальных услуг, имеющими ограничения </w:t>
            </w:r>
            <w:r>
              <w:rPr>
                <w:color w:val="000000" w:themeColor="text1"/>
              </w:rPr>
              <w:t>жизнедеятельности, в том числе за детьми-инвалидами</w:t>
            </w:r>
          </w:p>
        </w:tc>
      </w:tr>
      <w:tr w:rsidR="00755FE5" w14:paraId="76906662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1271986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0E510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омощи в обучении навыкам самообслуживания получателей социальных услуг, имеющих ограничения жизнедеятельности</w:t>
            </w:r>
          </w:p>
        </w:tc>
      </w:tr>
      <w:tr w:rsidR="00755FE5" w14:paraId="68D2DAF4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1CB4BA0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2A00C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мощь родителям и иным законным представителям </w:t>
            </w:r>
            <w:r>
              <w:rPr>
                <w:color w:val="000000" w:themeColor="text1"/>
              </w:rPr>
              <w:t>детей-инвалидов, воспитываемых дома, в обучении таких детей навыкам самообслуживания и общения, направленным на развитие личности</w:t>
            </w:r>
          </w:p>
        </w:tc>
      </w:tr>
      <w:tr w:rsidR="00755FE5" w14:paraId="5EBEBAE9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7C26A05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365A1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в организации досуговой деятельности в рамках ИППСУ</w:t>
            </w:r>
          </w:p>
        </w:tc>
      </w:tr>
      <w:tr w:rsidR="00755FE5" w14:paraId="6843C84E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56156C5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AFEF5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ние позитивных интересов (в том числе в сфере </w:t>
            </w:r>
            <w:r>
              <w:rPr>
                <w:color w:val="000000" w:themeColor="text1"/>
              </w:rPr>
              <w:t>досуга) получателей социальных услуг</w:t>
            </w:r>
          </w:p>
        </w:tc>
      </w:tr>
      <w:tr w:rsidR="00755FE5" w14:paraId="138C667C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0B68473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175AE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едагогических услуг, определенных нормативными правовыми актами субъекта Российской Федерации</w:t>
            </w:r>
          </w:p>
        </w:tc>
      </w:tr>
      <w:tr w:rsidR="00755FE5" w14:paraId="7180E55F" w14:textId="77777777">
        <w:tc>
          <w:tcPr>
            <w:tcW w:w="2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44677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1C720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tr w:rsidR="00755FE5" w14:paraId="278B47BC" w14:textId="77777777">
        <w:tc>
          <w:tcPr>
            <w:tcW w:w="2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EC6A0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CFDA4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ать членов </w:t>
            </w:r>
            <w:r>
              <w:rPr>
                <w:color w:val="000000" w:themeColor="text1"/>
              </w:rPr>
              <w:t>семьи, в том числе родителей детей-инвалидов, практическим навыкам общего ухода</w:t>
            </w:r>
          </w:p>
        </w:tc>
      </w:tr>
      <w:tr w:rsidR="00755FE5" w14:paraId="2F2D1BF3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254BB1E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45350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лекать профильных специалистов для обучения получателей социальных услуг навыкам самообслуживания и общения, для социально-педагогической коррекции (включая диагностику и</w:t>
            </w:r>
            <w:r>
              <w:rPr>
                <w:color w:val="000000" w:themeColor="text1"/>
              </w:rPr>
              <w:t xml:space="preserve"> консультирование)</w:t>
            </w:r>
          </w:p>
        </w:tc>
      </w:tr>
      <w:tr w:rsidR="00755FE5" w14:paraId="2C594A93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709604B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05067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досуговую деятельность</w:t>
            </w:r>
          </w:p>
        </w:tc>
      </w:tr>
      <w:tr w:rsidR="00755FE5" w14:paraId="24A02239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788EA3F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64921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технологии мотивации и формирования позитивных интересов</w:t>
            </w:r>
          </w:p>
        </w:tc>
      </w:tr>
      <w:tr w:rsidR="00755FE5" w14:paraId="57C5919E" w14:textId="77777777">
        <w:tc>
          <w:tcPr>
            <w:tcW w:w="2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4DB72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73F55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сти документацию и служебную переписку в соответствии с нормативными правовыми актами, правилами и порядком ведения </w:t>
            </w:r>
            <w:r>
              <w:rPr>
                <w:color w:val="000000" w:themeColor="text1"/>
              </w:rPr>
              <w:t>делопроизводства</w:t>
            </w:r>
          </w:p>
        </w:tc>
      </w:tr>
      <w:tr w:rsidR="00755FE5" w14:paraId="3F6D20A8" w14:textId="77777777">
        <w:tc>
          <w:tcPr>
            <w:tcW w:w="2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70506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9A934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Российской Федерации в сфере социального обслуживания и социальной </w:t>
            </w:r>
            <w:r>
              <w:rPr>
                <w:color w:val="000000" w:themeColor="text1"/>
              </w:rPr>
              <w:lastRenderedPageBreak/>
              <w:t>защиты населения в объеме, необходимом для исполнения должностных обязанностей</w:t>
            </w:r>
          </w:p>
        </w:tc>
      </w:tr>
      <w:tr w:rsidR="00755FE5" w14:paraId="7D41624C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588AB508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FD23D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755FE5" w14:paraId="26587AA5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5064EC4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94492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755FE5" w14:paraId="21C75DD5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2B65CB1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A95D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общего ухода за получателями социальных услуг, за гражданами, имеющими ограничения жизнедеятельности, в том числе за детьми-инвалидами</w:t>
            </w:r>
          </w:p>
        </w:tc>
      </w:tr>
      <w:tr w:rsidR="00755FE5" w14:paraId="1571EE5D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7867706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FBF7D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ики обучения навыкам </w:t>
            </w:r>
            <w:r>
              <w:rPr>
                <w:color w:val="000000" w:themeColor="text1"/>
              </w:rPr>
              <w:t>самообслуживания граждан, имеющих ограничения жизнедеятельности, в том числе детей-инвалидов.</w:t>
            </w:r>
          </w:p>
        </w:tc>
      </w:tr>
      <w:tr w:rsidR="00755FE5" w14:paraId="34BFBA16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4ED211F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91D8E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организации процесса эффективного взаимодействия</w:t>
            </w:r>
          </w:p>
        </w:tc>
      </w:tr>
      <w:tr w:rsidR="00755FE5" w14:paraId="6035321B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3A52AE3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3489C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здорового образа жизни и досуга</w:t>
            </w:r>
          </w:p>
        </w:tc>
      </w:tr>
      <w:tr w:rsidR="00755FE5" w14:paraId="6F951D3E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73D020C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7675D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ости труда специалиста по социальной раб</w:t>
            </w:r>
            <w:r>
              <w:rPr>
                <w:color w:val="000000" w:themeColor="text1"/>
              </w:rPr>
              <w:t>оте</w:t>
            </w:r>
          </w:p>
        </w:tc>
      </w:tr>
      <w:tr w:rsidR="00755FE5" w14:paraId="70184333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468FD82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3F0C4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взаимодействия с гражданами пожилого возраста и инвалидами</w:t>
            </w:r>
          </w:p>
        </w:tc>
      </w:tr>
      <w:tr w:rsidR="00755FE5" w14:paraId="2F418A5D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6DD6FDF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A42CC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организации досуговой деятельности и социокультурной реабилитации</w:t>
            </w:r>
          </w:p>
        </w:tc>
      </w:tr>
      <w:tr w:rsidR="00755FE5" w14:paraId="7689BDC8" w14:textId="77777777">
        <w:tc>
          <w:tcPr>
            <w:tcW w:w="2630" w:type="dxa"/>
            <w:vMerge/>
            <w:tcBorders>
              <w:right w:val="single" w:sz="4" w:space="0" w:color="auto"/>
            </w:tcBorders>
          </w:tcPr>
          <w:p w14:paraId="0065EE2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EE666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</w:t>
            </w:r>
            <w:r>
              <w:rPr>
                <w:color w:val="000000" w:themeColor="text1"/>
              </w:rPr>
              <w:t>особенности общения с инвалидами</w:t>
            </w:r>
          </w:p>
        </w:tc>
      </w:tr>
      <w:tr w:rsidR="00755FE5" w14:paraId="2DEAA5B3" w14:textId="77777777">
        <w:tc>
          <w:tcPr>
            <w:tcW w:w="2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428B0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B8E31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755FE5" w14:paraId="0DDD55F4" w14:textId="77777777"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AD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002B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7F372D6E" w14:textId="77777777" w:rsidR="00755FE5" w:rsidRDefault="00755FE5">
      <w:pPr>
        <w:rPr>
          <w:color w:val="000000" w:themeColor="text1"/>
        </w:rPr>
      </w:pPr>
    </w:p>
    <w:p w14:paraId="02D6D338" w14:textId="77777777" w:rsidR="00755FE5" w:rsidRDefault="002B2999">
      <w:pPr>
        <w:pStyle w:val="af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3.3. Трудовая функция</w:t>
      </w:r>
    </w:p>
    <w:p w14:paraId="0671C15F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3564"/>
        <w:gridCol w:w="1080"/>
        <w:gridCol w:w="1260"/>
        <w:gridCol w:w="1800"/>
        <w:gridCol w:w="720"/>
      </w:tblGrid>
      <w:tr w:rsidR="00755FE5" w14:paraId="08A20D73" w14:textId="77777777"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40B91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10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равовых услу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8E1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4C03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03.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FD49F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CC72F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4BEAB12B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7426"/>
      </w:tblGrid>
      <w:tr w:rsidR="00755FE5" w14:paraId="674194FF" w14:textId="77777777">
        <w:tc>
          <w:tcPr>
            <w:tcW w:w="26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9BA7E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4DDE6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ирование получателей социальных услуг об оказываемых организацией социального обслуживания социальных услугах, в том числе предоставляемых на платной основе</w:t>
            </w:r>
          </w:p>
        </w:tc>
      </w:tr>
      <w:tr w:rsidR="00755FE5" w14:paraId="2ADC98FA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59FDEFA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08F0B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мощь в оформлении </w:t>
            </w:r>
            <w:r>
              <w:rPr>
                <w:color w:val="000000" w:themeColor="text1"/>
              </w:rPr>
              <w:t>документов для получения получателями социальных услуг: пенсии, пособий, компенсаций, социальных выплат в соответствии с законодательством Российской Федерации</w:t>
            </w:r>
          </w:p>
        </w:tc>
      </w:tr>
      <w:tr w:rsidR="00755FE5" w14:paraId="23502124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6BE56B9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D3F3E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щь в подготовке и подаче документов, необходимых для получения государственных и муниципал</w:t>
            </w:r>
            <w:r>
              <w:rPr>
                <w:color w:val="000000" w:themeColor="text1"/>
              </w:rPr>
              <w:t>ьных услуг, в том числе с помощью, информационных технологий и информационно-телекоммуникационной сети Интернет</w:t>
            </w:r>
          </w:p>
        </w:tc>
      </w:tr>
      <w:tr w:rsidR="00755FE5" w14:paraId="68B0CE2B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54141FF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B4849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безопасных условий получателям социальных услуг (вызов полиции, разъяснение основных правил безопасности </w:t>
            </w:r>
            <w:r>
              <w:rPr>
                <w:color w:val="000000" w:themeColor="text1"/>
              </w:rPr>
              <w:t>жизнедеятельности)</w:t>
            </w:r>
          </w:p>
        </w:tc>
      </w:tr>
      <w:tr w:rsidR="00755FE5" w14:paraId="77D28575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61E2238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AF9EB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щь в подготовке и подаче обращений, заявлений и жалоб, в том числе с помощью электронных средств связи, на действия или бездействие органов государственной власти и местного самоуправления в случае нарушения законных прав получател</w:t>
            </w:r>
            <w:r>
              <w:rPr>
                <w:color w:val="000000" w:themeColor="text1"/>
              </w:rPr>
              <w:t>ей социальных услуг</w:t>
            </w:r>
          </w:p>
        </w:tc>
      </w:tr>
      <w:tr w:rsidR="00755FE5" w14:paraId="2BAAE8A1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6256D89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FA85E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в получении юридических услуг</w:t>
            </w:r>
          </w:p>
        </w:tc>
      </w:tr>
      <w:tr w:rsidR="00755FE5" w14:paraId="5FAC81F9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56AB311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73FF0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правовых услуг, определенных нормативными правовыми актами субъекта Российской Федерации</w:t>
            </w:r>
          </w:p>
        </w:tc>
      </w:tr>
      <w:tr w:rsidR="00755FE5" w14:paraId="3D8DBCA7" w14:textId="77777777">
        <w:tc>
          <w:tcPr>
            <w:tcW w:w="26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03189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3CDDF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tr w:rsidR="00755FE5" w14:paraId="442D3D9D" w14:textId="77777777">
        <w:tc>
          <w:tcPr>
            <w:tcW w:w="26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8B27F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7F0C9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информационно-телекоммуникационную сеть Интернет </w:t>
            </w:r>
            <w:r>
              <w:rPr>
                <w:color w:val="000000" w:themeColor="text1"/>
              </w:rPr>
              <w:lastRenderedPageBreak/>
              <w:t>для предоставления получателям социальных услуг государственных и муниципальных услуг, включая заполнение форм заявлений</w:t>
            </w:r>
          </w:p>
        </w:tc>
      </w:tr>
      <w:tr w:rsidR="00755FE5" w14:paraId="69F6F955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16A1993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06D89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документы, необходимые для оказания социал</w:t>
            </w:r>
            <w:r>
              <w:rPr>
                <w:color w:val="000000" w:themeColor="text1"/>
              </w:rPr>
              <w:t>ьных услуг получателям социальных услуг</w:t>
            </w:r>
          </w:p>
        </w:tc>
      </w:tr>
      <w:tr w:rsidR="00755FE5" w14:paraId="024CAD34" w14:textId="77777777">
        <w:tc>
          <w:tcPr>
            <w:tcW w:w="26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C8268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B7538" w14:textId="77777777" w:rsidR="00755FE5" w:rsidRDefault="002B2999">
            <w:pPr>
              <w:pStyle w:val="af7"/>
              <w:rPr>
                <w:color w:val="000000" w:themeColor="text1"/>
              </w:rPr>
            </w:pPr>
            <w:bookmarkStart w:id="18" w:name="_Hlk221528986"/>
            <w:r>
              <w:rPr>
                <w:color w:val="000000" w:themeColor="text1"/>
              </w:rPr>
              <w:t>Вести документацию и служебную переписку в соответствии с нормативными правовыми актами, правилами и порядком ведения делопроизводства</w:t>
            </w:r>
            <w:bookmarkEnd w:id="18"/>
          </w:p>
        </w:tc>
      </w:tr>
      <w:tr w:rsidR="00755FE5" w14:paraId="13F0DCE3" w14:textId="77777777">
        <w:tc>
          <w:tcPr>
            <w:tcW w:w="26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9D5EC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  <w:p w14:paraId="7A4A160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B95DC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</w:t>
            </w:r>
            <w:r>
              <w:rPr>
                <w:color w:val="000000" w:themeColor="text1"/>
              </w:rPr>
              <w:t>субъектов Российской Федерации в сфере социального обслуживания и социальной защиты населения в объеме, необходимом для исполнения должностных обязанностей</w:t>
            </w:r>
          </w:p>
        </w:tc>
      </w:tr>
      <w:tr w:rsidR="00755FE5" w14:paraId="6F37D633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1A569A47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956E9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755FE5" w14:paraId="033FE010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4C214D2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996ED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755FE5" w14:paraId="06755972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448370B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92C4E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бования к </w:t>
            </w:r>
            <w:r>
              <w:rPr>
                <w:color w:val="000000" w:themeColor="text1"/>
              </w:rPr>
              <w:t>оформлению документов на получение социальных услуг</w:t>
            </w:r>
          </w:p>
        </w:tc>
      </w:tr>
      <w:tr w:rsidR="00755FE5" w14:paraId="4B25079B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5EF52B3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839F9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правила обеспечения безопасности жизнедеятельности</w:t>
            </w:r>
          </w:p>
        </w:tc>
      </w:tr>
      <w:tr w:rsidR="00755FE5" w14:paraId="14A3EF11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66A1B2C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46497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ости труда специалиста по социальной работе</w:t>
            </w:r>
          </w:p>
        </w:tc>
      </w:tr>
      <w:tr w:rsidR="00755FE5" w14:paraId="7C58ACBE" w14:textId="77777777">
        <w:tc>
          <w:tcPr>
            <w:tcW w:w="2654" w:type="dxa"/>
            <w:vMerge/>
            <w:tcBorders>
              <w:right w:val="single" w:sz="4" w:space="0" w:color="auto"/>
            </w:tcBorders>
          </w:tcPr>
          <w:p w14:paraId="70171C7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BF166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</w:t>
            </w:r>
            <w:r>
              <w:rPr>
                <w:color w:val="000000" w:themeColor="text1"/>
              </w:rPr>
              <w:t>межкультурной коммуникации, особенности общения с инвалидами</w:t>
            </w:r>
          </w:p>
        </w:tc>
      </w:tr>
      <w:tr w:rsidR="00755FE5" w14:paraId="388D6AA2" w14:textId="77777777">
        <w:tc>
          <w:tcPr>
            <w:tcW w:w="26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E7FB4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05945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755FE5" w14:paraId="0F440F54" w14:textId="77777777">
        <w:tc>
          <w:tcPr>
            <w:tcW w:w="2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60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867D4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410CBECA" w14:textId="77777777" w:rsidR="00755FE5" w:rsidRDefault="00755FE5">
      <w:pPr>
        <w:rPr>
          <w:color w:val="000000" w:themeColor="text1"/>
        </w:rPr>
      </w:pPr>
    </w:p>
    <w:p w14:paraId="21002AD8" w14:textId="77777777" w:rsidR="00755FE5" w:rsidRDefault="002B2999">
      <w:pPr>
        <w:pStyle w:val="af9"/>
        <w:rPr>
          <w:b/>
          <w:bCs/>
          <w:color w:val="000000" w:themeColor="text1"/>
        </w:rPr>
      </w:pPr>
      <w:bookmarkStart w:id="19" w:name="sub_1316"/>
      <w:r>
        <w:rPr>
          <w:b/>
          <w:bCs/>
          <w:color w:val="000000" w:themeColor="text1"/>
        </w:rPr>
        <w:t>3.3.4. Трудовая функция</w:t>
      </w:r>
    </w:p>
    <w:bookmarkEnd w:id="19"/>
    <w:p w14:paraId="1E7863AF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559"/>
        <w:gridCol w:w="900"/>
        <w:gridCol w:w="1260"/>
        <w:gridCol w:w="1980"/>
        <w:gridCol w:w="720"/>
      </w:tblGrid>
      <w:tr w:rsidR="00755FE5" w14:paraId="4992A393" w14:textId="77777777"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94E16E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CE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оставление </w:t>
            </w:r>
            <w:r>
              <w:rPr>
                <w:color w:val="000000" w:themeColor="text1"/>
              </w:rPr>
              <w:t>социально-трудовых услу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BB9E9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E0C3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04.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64665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77B51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199A0D61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200"/>
      </w:tblGrid>
      <w:tr w:rsidR="00755FE5" w14:paraId="3E00B769" w14:textId="77777777">
        <w:tc>
          <w:tcPr>
            <w:tcW w:w="2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0006F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76169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ормирование получателей социальных услуг о возможностях, которые могут быть им представлены организациями социального обслуживания и (или) службой </w:t>
            </w:r>
            <w:r>
              <w:rPr>
                <w:color w:val="000000" w:themeColor="text1"/>
              </w:rPr>
              <w:t>занятости населения, по использованию трудовых возможностей и обучению доступным профессиональным навыкам</w:t>
            </w:r>
          </w:p>
        </w:tc>
      </w:tr>
      <w:tr w:rsidR="00755FE5" w14:paraId="2906EFE8" w14:textId="77777777"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3C890ED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A08F7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редничество при обращении в службу занятости или организацию социального обслуживания по вопросам использования трудовых возможностей </w:t>
            </w:r>
            <w:r>
              <w:rPr>
                <w:color w:val="000000" w:themeColor="text1"/>
              </w:rPr>
              <w:t>получателя социальных услуг и обучению его доступным профессиональным навыкам</w:t>
            </w:r>
          </w:p>
        </w:tc>
      </w:tr>
      <w:tr w:rsidR="00755FE5" w14:paraId="646C2A03" w14:textId="77777777"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0A2E5AA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82ABC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мощь в подготовке документов для регистрации в качестве безработного, подбора подходящей работы, обучения или переобучения, в том числе с помощью информационных </w:t>
            </w:r>
            <w:r>
              <w:rPr>
                <w:color w:val="000000" w:themeColor="text1"/>
              </w:rPr>
              <w:t>технологий и информационно-телекоммуникационной сети Интернет</w:t>
            </w:r>
          </w:p>
        </w:tc>
      </w:tr>
      <w:tr w:rsidR="00755FE5" w14:paraId="4FA90AC5" w14:textId="77777777"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2494AC6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5BF4E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оциально-трудовых услуг, определенных нормативными правовыми актами субъекта Российской Федерации</w:t>
            </w:r>
          </w:p>
        </w:tc>
      </w:tr>
      <w:tr w:rsidR="00755FE5" w14:paraId="6928995A" w14:textId="77777777">
        <w:tc>
          <w:tcPr>
            <w:tcW w:w="2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0F161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20C3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tr w:rsidR="00755FE5" w14:paraId="16D5D609" w14:textId="77777777">
        <w:tc>
          <w:tcPr>
            <w:tcW w:w="2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8FFA9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  <w:p w14:paraId="0F8D7E7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8C477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информационно-телекоммуникационную сеть Интернет для обеспечения работы с порталом государственных услуг</w:t>
            </w:r>
          </w:p>
        </w:tc>
      </w:tr>
      <w:tr w:rsidR="00755FE5" w14:paraId="23B837AC" w14:textId="77777777">
        <w:tc>
          <w:tcPr>
            <w:tcW w:w="2880" w:type="dxa"/>
            <w:vMerge/>
            <w:tcBorders>
              <w:right w:val="single" w:sz="4" w:space="0" w:color="auto"/>
            </w:tcBorders>
          </w:tcPr>
          <w:p w14:paraId="2480D1B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A2707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основные документы, необходимые для регистрации в качестве безработного, подбора подходящей работы, </w:t>
            </w:r>
            <w:r>
              <w:rPr>
                <w:color w:val="000000" w:themeColor="text1"/>
              </w:rPr>
              <w:t>обучения или переобучения</w:t>
            </w:r>
          </w:p>
        </w:tc>
      </w:tr>
      <w:tr w:rsidR="00755FE5" w14:paraId="34010E0F" w14:textId="77777777">
        <w:tc>
          <w:tcPr>
            <w:tcW w:w="2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3C8C5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0AAB0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нормативными правовыми актами, правилами и порядком ведения делопроизводства</w:t>
            </w:r>
          </w:p>
        </w:tc>
      </w:tr>
      <w:tr w:rsidR="00755FE5" w14:paraId="1CA70FF7" w14:textId="77777777"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36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21471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</w:t>
            </w:r>
            <w:r>
              <w:rPr>
                <w:color w:val="000000" w:themeColor="text1"/>
              </w:rPr>
              <w:t>Российской Федерации в сфере социального обслуживания и социальной защиты населения в объеме, необходимом для исполнения должностных обязанностей</w:t>
            </w:r>
          </w:p>
        </w:tc>
      </w:tr>
      <w:tr w:rsidR="00755FE5" w14:paraId="3EA7745E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3332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4F568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755FE5" w14:paraId="4B6350D8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EF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30B3F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755FE5" w14:paraId="1656BF80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49F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F0D86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ные направления </w:t>
            </w:r>
            <w:r>
              <w:rPr>
                <w:color w:val="000000" w:themeColor="text1"/>
              </w:rPr>
              <w:t>деятельности службы занятости населения</w:t>
            </w:r>
          </w:p>
        </w:tc>
      </w:tr>
      <w:tr w:rsidR="00755FE5" w14:paraId="66C1AA15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19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AA250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755FE5" w14:paraId="206EA5AA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B5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45932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ости труда социального работника</w:t>
            </w:r>
          </w:p>
        </w:tc>
      </w:tr>
      <w:tr w:rsidR="00755FE5" w14:paraId="501BB0BF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1DB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E965F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52C62E35" w14:textId="77777777"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15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73E19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и </w:t>
            </w:r>
            <w:r>
              <w:rPr>
                <w:color w:val="000000" w:themeColor="text1"/>
              </w:rPr>
              <w:t>порядок ведения делопроизводства и ЭДО, порядок и сроки предоставления отчетности</w:t>
            </w:r>
          </w:p>
        </w:tc>
      </w:tr>
      <w:tr w:rsidR="00755FE5" w14:paraId="69881F92" w14:textId="77777777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B0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771DE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263020A6" w14:textId="77777777" w:rsidR="00755FE5" w:rsidRDefault="00755FE5">
      <w:pPr>
        <w:rPr>
          <w:color w:val="000000" w:themeColor="text1"/>
        </w:rPr>
      </w:pPr>
    </w:p>
    <w:p w14:paraId="1F613668" w14:textId="77777777" w:rsidR="00755FE5" w:rsidRDefault="002B2999">
      <w:pPr>
        <w:pStyle w:val="af9"/>
        <w:rPr>
          <w:b/>
          <w:bCs/>
          <w:color w:val="000000" w:themeColor="text1"/>
        </w:rPr>
      </w:pPr>
      <w:bookmarkStart w:id="20" w:name="sub_1317"/>
      <w:r>
        <w:rPr>
          <w:b/>
          <w:bCs/>
          <w:color w:val="000000" w:themeColor="text1"/>
        </w:rPr>
        <w:t>3.3.5. Трудовая функция</w:t>
      </w:r>
    </w:p>
    <w:bookmarkEnd w:id="20"/>
    <w:p w14:paraId="6F70ECCD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739"/>
        <w:gridCol w:w="900"/>
        <w:gridCol w:w="1260"/>
        <w:gridCol w:w="1800"/>
        <w:gridCol w:w="720"/>
      </w:tblGrid>
      <w:tr w:rsidR="00755FE5" w14:paraId="3B188021" w14:textId="77777777"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95714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759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оставление услуг в целях повышения коммуникативного потенциала получателей социальных услуг, </w:t>
            </w:r>
            <w:r>
              <w:rPr>
                <w:color w:val="000000" w:themeColor="text1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27EE4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EAE3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05.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1DC2F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8C920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35F851F9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380"/>
      </w:tblGrid>
      <w:tr w:rsidR="00755FE5" w14:paraId="5D72075E" w14:textId="77777777"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6D8B1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D855D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азание помощи инвалидам (детям-инвалидам) в использовании средств ухода и ТСР, в том числе повышающих их </w:t>
            </w:r>
            <w:r>
              <w:rPr>
                <w:color w:val="000000" w:themeColor="text1"/>
              </w:rPr>
              <w:t>коммуникативные возможности</w:t>
            </w:r>
          </w:p>
        </w:tc>
      </w:tr>
      <w:tr w:rsidR="00755FE5" w14:paraId="70783C9D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7A917F0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34699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в проведении социально-реабилитационных мероприятий в сфере социального обслуживания</w:t>
            </w:r>
          </w:p>
        </w:tc>
      </w:tr>
      <w:tr w:rsidR="00755FE5" w14:paraId="46EA79EB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4FBA357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2F053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оставление услуг в целях повышения коммуникативного потенциала получателей социальных услуг, имеющих ограничения </w:t>
            </w:r>
            <w:r>
              <w:rPr>
                <w:color w:val="000000" w:themeColor="text1"/>
              </w:rPr>
              <w:t>жизнедеятельности, в том числе детей-инвалидов, определенные нормативными правовыми актами субъекта Российской Федерации</w:t>
            </w:r>
          </w:p>
        </w:tc>
      </w:tr>
      <w:tr w:rsidR="00755FE5" w14:paraId="591DBD5B" w14:textId="77777777"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53F713" w14:textId="77777777" w:rsidR="00755FE5" w:rsidRDefault="00755FE5">
            <w:pPr>
              <w:pStyle w:val="af7"/>
              <w:rPr>
                <w:color w:val="000000" w:themeColor="text1"/>
              </w:rPr>
            </w:pPr>
            <w:bookmarkStart w:id="21" w:name="_Hlk221617850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A716A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bookmarkEnd w:id="21"/>
      <w:tr w:rsidR="00755FE5" w14:paraId="68C1E451" w14:textId="77777777"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F641B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  <w:p w14:paraId="56432A3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891E5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ьзоваться средствами ухода и ТСР, в том числе </w:t>
            </w:r>
            <w:r>
              <w:rPr>
                <w:color w:val="000000" w:themeColor="text1"/>
              </w:rPr>
              <w:t>повышающими коммуникативные возможности получателей социальных услуг</w:t>
            </w:r>
          </w:p>
        </w:tc>
      </w:tr>
      <w:tr w:rsidR="00755FE5" w14:paraId="5E381515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7160E75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8E93A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отдельные действия по подготовке и проведению социально-реабилитационных мероприятий в сфере социального обслуживания</w:t>
            </w:r>
          </w:p>
        </w:tc>
      </w:tr>
      <w:tr w:rsidR="00755FE5" w14:paraId="5F070A8F" w14:textId="77777777"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8DBD9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01AF5" w14:textId="77777777" w:rsidR="00755FE5" w:rsidRDefault="002B2999">
            <w:pPr>
              <w:pStyle w:val="af7"/>
              <w:rPr>
                <w:color w:val="000000" w:themeColor="text1"/>
              </w:rPr>
            </w:pPr>
            <w:bookmarkStart w:id="22" w:name="_Hlk221617864"/>
            <w:r>
              <w:rPr>
                <w:color w:val="000000" w:themeColor="text1"/>
              </w:rPr>
              <w:t xml:space="preserve">Вести документацию и служебную переписку в </w:t>
            </w:r>
            <w:r>
              <w:rPr>
                <w:color w:val="000000" w:themeColor="text1"/>
              </w:rPr>
              <w:t>соответствии с нормативными правовыми актами, правилами и порядком ведения делопроизводства</w:t>
            </w:r>
            <w:bookmarkEnd w:id="22"/>
          </w:p>
        </w:tc>
      </w:tr>
      <w:tr w:rsidR="00755FE5" w14:paraId="38E9300D" w14:textId="77777777"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CD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  <w:p w14:paraId="54EBDB3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54EB3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Российской Федерации в сфере социального обслуживания и социальной защиты </w:t>
            </w:r>
            <w:r>
              <w:rPr>
                <w:color w:val="000000" w:themeColor="text1"/>
              </w:rPr>
              <w:t>населения в объеме, необходимом для исполнения должностных обязанностей</w:t>
            </w:r>
          </w:p>
        </w:tc>
      </w:tr>
      <w:tr w:rsidR="00755FE5" w14:paraId="633F77FC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27C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8DEFD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755FE5" w14:paraId="6CEBD2E0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3D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3EBDA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755FE5" w14:paraId="2D19D937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C8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F840E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овые знания об основных ТСР для граждан с ограничениями жизнедеятельности различного происхождения</w:t>
            </w:r>
          </w:p>
        </w:tc>
      </w:tr>
      <w:tr w:rsidR="00755FE5" w14:paraId="09E19120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B6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523F6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социально-реабилитационные мероприятия в сфере социального обслуживания, необходимые для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FE5" w14:paraId="668D3303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CB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BD669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</w:t>
            </w:r>
            <w:r>
              <w:rPr>
                <w:color w:val="000000" w:themeColor="text1"/>
              </w:rPr>
              <w:t>ости труда специалистов по социальной работе</w:t>
            </w:r>
          </w:p>
        </w:tc>
      </w:tr>
      <w:tr w:rsidR="00755FE5" w14:paraId="1E16E64F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51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A89D8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6A1EB80B" w14:textId="77777777"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191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4C678" w14:textId="77777777" w:rsidR="00755FE5" w:rsidRDefault="002B2999">
            <w:pPr>
              <w:pStyle w:val="af7"/>
              <w:rPr>
                <w:color w:val="000000" w:themeColor="text1"/>
              </w:rPr>
            </w:pPr>
            <w:bookmarkStart w:id="23" w:name="_Hlk221617876"/>
            <w:r>
              <w:rPr>
                <w:color w:val="000000" w:themeColor="text1"/>
              </w:rPr>
              <w:t xml:space="preserve">Правила и порядок ведения делопроизводства и ЭДО, порядок и сроки </w:t>
            </w:r>
            <w:r>
              <w:rPr>
                <w:color w:val="000000" w:themeColor="text1"/>
              </w:rPr>
              <w:t>предоставления отчетности</w:t>
            </w:r>
            <w:bookmarkEnd w:id="23"/>
          </w:p>
        </w:tc>
      </w:tr>
      <w:tr w:rsidR="00755FE5" w14:paraId="44A325F3" w14:textId="77777777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EA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12A5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41F3A53B" w14:textId="77777777" w:rsidR="00755FE5" w:rsidRDefault="00755FE5">
      <w:pPr>
        <w:pStyle w:val="1"/>
        <w:spacing w:before="0" w:after="0"/>
        <w:jc w:val="left"/>
        <w:rPr>
          <w:color w:val="000000" w:themeColor="text1"/>
        </w:rPr>
      </w:pPr>
      <w:bookmarkStart w:id="24" w:name="_Toc198901847"/>
    </w:p>
    <w:p w14:paraId="3B16ACFD" w14:textId="77777777" w:rsidR="00755FE5" w:rsidRDefault="002B2999">
      <w:pPr>
        <w:pStyle w:val="af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3.6. Трудовая функция</w:t>
      </w:r>
    </w:p>
    <w:p w14:paraId="6FF7369B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739"/>
        <w:gridCol w:w="900"/>
        <w:gridCol w:w="1260"/>
        <w:gridCol w:w="1800"/>
        <w:gridCol w:w="720"/>
      </w:tblGrid>
      <w:tr w:rsidR="00755FE5" w14:paraId="370D16E8" w14:textId="77777777"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6CA32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3F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рочных социальных услуг в полустационарной и стационарной формах социального обслужи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141B0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D74D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06.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D8110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CFF5A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0C349BD3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380"/>
      </w:tblGrid>
      <w:tr w:rsidR="00755FE5" w14:paraId="41883F65" w14:textId="77777777"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4AA37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1F6D5CA7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в получении временного жилого помещения</w:t>
            </w:r>
          </w:p>
        </w:tc>
      </w:tr>
      <w:tr w:rsidR="00755FE5" w14:paraId="7F9776A7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22F4DF8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27303614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в получении юридической помощи в целях защиты прав и законных интересов получателей срочных социальных услуг</w:t>
            </w:r>
          </w:p>
        </w:tc>
      </w:tr>
      <w:tr w:rsidR="00755FE5" w14:paraId="04A6C5FD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70AFD94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252E84BB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действие в получении экстренной </w:t>
            </w:r>
            <w:r>
              <w:rPr>
                <w:color w:val="000000" w:themeColor="text1"/>
              </w:rPr>
              <w:t>психологической помощи с привлечением к этой работе психологов и священнослужителей</w:t>
            </w:r>
          </w:p>
        </w:tc>
      </w:tr>
      <w:tr w:rsidR="00755FE5" w14:paraId="383A6929" w14:textId="77777777"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063C6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4347E574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tr w:rsidR="00755FE5" w14:paraId="5CB55CCC" w14:textId="77777777"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E1117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  <w:p w14:paraId="5C67548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27A2A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заимодействовать с получателями социальных услуг, нуждающимися в срочном социальном </w:t>
            </w:r>
            <w:r>
              <w:rPr>
                <w:color w:val="000000" w:themeColor="text1"/>
              </w:rPr>
              <w:t>обслуживании, с учетом особенностей их ситуации</w:t>
            </w:r>
          </w:p>
        </w:tc>
      </w:tr>
      <w:tr w:rsidR="00755FE5" w14:paraId="3E2F9837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34B5D92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86BE2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о содействовать в получении временного жилого помещения, юридической помощи, экстренной психологической помощи </w:t>
            </w:r>
          </w:p>
        </w:tc>
      </w:tr>
      <w:tr w:rsidR="00755FE5" w14:paraId="27BBC9C2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42EF4B0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E053C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контакты с различными службами и организациями в целях предоставления срочных социальных услуг</w:t>
            </w:r>
          </w:p>
        </w:tc>
      </w:tr>
      <w:tr w:rsidR="00755FE5" w14:paraId="7AF8C24B" w14:textId="77777777"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37CDC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EFF65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сти </w:t>
            </w:r>
            <w:r>
              <w:rPr>
                <w:color w:val="000000" w:themeColor="text1"/>
              </w:rPr>
              <w:t>документацию и служебную переписку в соответствии с нормативными правовыми актами, правилами и порядком ведения делопроизводства</w:t>
            </w:r>
          </w:p>
        </w:tc>
      </w:tr>
      <w:tr w:rsidR="00755FE5" w14:paraId="77975A2F" w14:textId="77777777"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42BA2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  <w:p w14:paraId="7EEC03D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D411A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Российской Федерации в сфере </w:t>
            </w:r>
            <w:r>
              <w:rPr>
                <w:color w:val="000000" w:themeColor="text1"/>
              </w:rPr>
              <w:t>социального обслуживания и социальной защиты населения в объеме, необходимом для исполнения должностных обязанностей</w:t>
            </w:r>
          </w:p>
        </w:tc>
      </w:tr>
      <w:tr w:rsidR="00755FE5" w14:paraId="0C130B18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046BB1D1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15267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755FE5" w14:paraId="098005CB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519D4AB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4F9D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оциальных услуг</w:t>
            </w:r>
          </w:p>
        </w:tc>
      </w:tr>
      <w:tr w:rsidR="00755FE5" w14:paraId="0AC9B8DC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0F6AE25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AC44F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безопасности труда специалиста по социальной работе</w:t>
            </w:r>
          </w:p>
        </w:tc>
      </w:tr>
      <w:tr w:rsidR="00755FE5" w14:paraId="199DDC3C" w14:textId="77777777">
        <w:tc>
          <w:tcPr>
            <w:tcW w:w="2700" w:type="dxa"/>
            <w:vMerge/>
            <w:tcBorders>
              <w:right w:val="single" w:sz="4" w:space="0" w:color="auto"/>
            </w:tcBorders>
          </w:tcPr>
          <w:p w14:paraId="77C57F3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DB8F7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1F89E9F9" w14:textId="77777777"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16B10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335F5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755FE5" w14:paraId="491A6000" w14:textId="77777777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39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ругие характеристик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2D821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13E1BD10" w14:textId="77777777" w:rsidR="00755FE5" w:rsidRDefault="00755FE5">
      <w:pPr>
        <w:rPr>
          <w:color w:val="000000" w:themeColor="text1"/>
        </w:rPr>
      </w:pPr>
    </w:p>
    <w:p w14:paraId="561ED937" w14:textId="77777777" w:rsidR="00755FE5" w:rsidRDefault="002B2999">
      <w:pPr>
        <w:pStyle w:val="1"/>
        <w:spacing w:before="0"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3.4. </w:t>
      </w:r>
      <w:r>
        <w:rPr>
          <w:color w:val="000000" w:themeColor="text1"/>
        </w:rPr>
        <w:t>Обобщенная трудовая функция</w:t>
      </w:r>
      <w:bookmarkEnd w:id="24"/>
    </w:p>
    <w:p w14:paraId="787FFAFA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691"/>
        <w:gridCol w:w="1095"/>
        <w:gridCol w:w="859"/>
        <w:gridCol w:w="1700"/>
        <w:gridCol w:w="759"/>
      </w:tblGrid>
      <w:tr w:rsidR="00755FE5" w14:paraId="60FC4C70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C4D84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2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социального обслуживани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101E6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EC5" w14:textId="77777777" w:rsidR="00755FE5" w:rsidRDefault="002B2999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C20F1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26C87D51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C5601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4A0D4A11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755FE5" w14:paraId="7A762B89" w14:textId="77777777">
        <w:tc>
          <w:tcPr>
            <w:tcW w:w="2794" w:type="dxa"/>
            <w:tcBorders>
              <w:top w:val="single" w:sz="4" w:space="0" w:color="auto"/>
              <w:bottom w:val="nil"/>
              <w:right w:val="nil"/>
            </w:tcBorders>
          </w:tcPr>
          <w:p w14:paraId="7ADF3EC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79030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социальной работе</w:t>
            </w:r>
          </w:p>
        </w:tc>
      </w:tr>
      <w:tr w:rsidR="00755FE5" w14:paraId="706DA8C9" w14:textId="77777777">
        <w:tc>
          <w:tcPr>
            <w:tcW w:w="10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11A9C" w14:textId="77777777" w:rsidR="00755FE5" w:rsidRDefault="00755FE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16A59E" w14:textId="77777777" w:rsidR="00755FE5" w:rsidRDefault="002B2999">
            <w:pPr>
              <w:ind w:left="-8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ти достижения квалификации</w:t>
            </w:r>
          </w:p>
          <w:p w14:paraId="47DC7B2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</w:tr>
      <w:tr w:rsidR="00755FE5" w14:paraId="250997E9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F11F8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е и обучение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274B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шее </w:t>
            </w:r>
            <w:r>
              <w:rPr>
                <w:color w:val="000000" w:themeColor="text1"/>
              </w:rPr>
              <w:t>образование - бакалавриат</w:t>
            </w:r>
          </w:p>
          <w:p w14:paraId="6053D2E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и</w:t>
            </w:r>
          </w:p>
          <w:p w14:paraId="0ACE42F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 образование - бакалавриа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  <w:p w14:paraId="25EC5BF8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и</w:t>
            </w:r>
          </w:p>
          <w:p w14:paraId="7791093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е профессиональное образование </w:t>
            </w:r>
            <w:r>
              <w:rPr>
                <w:color w:val="000000" w:themeColor="text1"/>
              </w:rPr>
              <w:t>(профильное) - программы подготовки специалистов среднего звена</w:t>
            </w:r>
          </w:p>
          <w:p w14:paraId="121A7D50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и</w:t>
            </w:r>
          </w:p>
          <w:p w14:paraId="1D4617BE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</w:t>
            </w:r>
            <w:r>
              <w:rPr>
                <w:color w:val="000000" w:themeColor="text1"/>
              </w:rPr>
              <w:t>овки по профилю деятельности</w:t>
            </w:r>
          </w:p>
        </w:tc>
      </w:tr>
      <w:tr w:rsidR="00755FE5" w14:paraId="02017D83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158ED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актической работы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6066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двух лет по профилю деятельности </w:t>
            </w:r>
            <w:r>
              <w:rPr>
                <w:color w:val="000000" w:themeColor="text1"/>
                <w:lang w:eastAsia="zh-CN"/>
              </w:rPr>
              <w:t>при наличии среднего профессионального образования</w:t>
            </w:r>
          </w:p>
        </w:tc>
      </w:tr>
    </w:tbl>
    <w:p w14:paraId="0E38AC03" w14:textId="77777777" w:rsidR="00755FE5" w:rsidRDefault="00755FE5">
      <w:pPr>
        <w:rPr>
          <w:color w:val="000000" w:themeColor="text1"/>
        </w:rPr>
      </w:pPr>
    </w:p>
    <w:tbl>
      <w:tblPr>
        <w:tblStyle w:val="af4"/>
        <w:tblW w:w="10178" w:type="dxa"/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755FE5" w14:paraId="4E64315D" w14:textId="77777777">
        <w:tc>
          <w:tcPr>
            <w:tcW w:w="2794" w:type="dxa"/>
          </w:tcPr>
          <w:p w14:paraId="2F2BA30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7384" w:type="dxa"/>
          </w:tcPr>
          <w:p w14:paraId="3819BC9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хождение обязательных предварительных и периодических </w:t>
            </w:r>
            <w:r>
              <w:rPr>
                <w:color w:val="000000" w:themeColor="text1"/>
              </w:rPr>
              <w:t>медицинских осмотров</w:t>
            </w:r>
          </w:p>
        </w:tc>
      </w:tr>
      <w:tr w:rsidR="00755FE5" w14:paraId="719F759C" w14:textId="77777777">
        <w:tc>
          <w:tcPr>
            <w:tcW w:w="2794" w:type="dxa"/>
          </w:tcPr>
          <w:p w14:paraId="74C68E1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4" w:type="dxa"/>
          </w:tcPr>
          <w:p w14:paraId="0045988B" w14:textId="77777777" w:rsidR="00755FE5" w:rsidRDefault="002B2999">
            <w:pPr>
              <w:ind w:firstLine="0"/>
            </w:pPr>
            <w:r>
              <w:rPr>
                <w:rFonts w:ascii="Times New Roman" w:hAnsi="Times New Roman" w:cs="Times New Roman"/>
                <w:color w:val="000000" w:themeColor="text1"/>
              </w:rPr>
              <w:t>Не рекомендуется допускать к работе граждан, имеющих или имевших судимость за преступления, состав и виды которых установлены законодательством Российской Федерации</w:t>
            </w:r>
          </w:p>
          <w:p w14:paraId="08F9C8F8" w14:textId="77777777" w:rsidR="00755FE5" w:rsidRDefault="002B2999">
            <w:pPr>
              <w:ind w:firstLine="0"/>
            </w:pPr>
            <w:r>
              <w:rPr>
                <w:color w:val="000000" w:themeColor="text1"/>
              </w:rPr>
              <w:t>Рекомендуется дополнительное профессиональное о</w:t>
            </w:r>
            <w:r>
              <w:rPr>
                <w:color w:val="000000" w:themeColor="text1"/>
              </w:rPr>
              <w:t>бразование - программы повышения квалификации не реже одного раза в три года</w:t>
            </w:r>
          </w:p>
        </w:tc>
      </w:tr>
    </w:tbl>
    <w:p w14:paraId="0D6FCDA3" w14:textId="77777777" w:rsidR="00755FE5" w:rsidRDefault="00755FE5">
      <w:pPr>
        <w:rPr>
          <w:color w:val="000000" w:themeColor="text1"/>
        </w:rPr>
      </w:pPr>
    </w:p>
    <w:p w14:paraId="1530A708" w14:textId="77777777" w:rsidR="00755FE5" w:rsidRDefault="002B299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равочная информация</w:t>
      </w:r>
    </w:p>
    <w:p w14:paraId="068495F5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2"/>
        <w:gridCol w:w="6692"/>
      </w:tblGrid>
      <w:tr w:rsidR="00755FE5" w14:paraId="6AA0BF49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663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825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DBEE2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55FE5" w14:paraId="1FEA7C19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5E5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З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E2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>
                <w:rPr>
                  <w:rStyle w:val="af6"/>
                  <w:color w:val="000000" w:themeColor="text1"/>
                </w:rPr>
                <w:t>2635</w:t>
              </w:r>
            </w:hyperlink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5DCF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пециалисты в области организации и ведения социальной работы</w:t>
            </w:r>
          </w:p>
        </w:tc>
      </w:tr>
      <w:tr w:rsidR="00755FE5" w14:paraId="0BB6C4DB" w14:textId="77777777"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01A77D70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26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ПДТР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790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20371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749C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социальной работе</w:t>
            </w:r>
          </w:p>
        </w:tc>
      </w:tr>
      <w:tr w:rsidR="00755FE5" w14:paraId="6EC6013C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80E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ечни </w:t>
            </w:r>
            <w:hyperlink r:id="rId27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ВО</w:t>
              </w:r>
            </w:hyperlink>
            <w:r>
              <w:rPr>
                <w:rStyle w:val="a5"/>
                <w:rFonts w:ascii="Times New Roman" w:eastAsiaTheme="majorEastAsia" w:hAnsi="Times New Roman"/>
                <w:color w:val="000000" w:themeColor="text1"/>
              </w:rPr>
              <w:endnoteReference w:id="9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4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f6"/>
                <w:color w:val="000000" w:themeColor="text1"/>
              </w:rPr>
              <w:t>43.02.6.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86922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оциальная работа</w:t>
            </w:r>
          </w:p>
        </w:tc>
      </w:tr>
    </w:tbl>
    <w:p w14:paraId="3D2A4A5E" w14:textId="77777777" w:rsidR="00755FE5" w:rsidRDefault="00755FE5">
      <w:pPr>
        <w:ind w:firstLine="0"/>
        <w:rPr>
          <w:color w:val="000000" w:themeColor="text1"/>
        </w:rPr>
      </w:pPr>
    </w:p>
    <w:p w14:paraId="1A73BD76" w14:textId="77777777" w:rsidR="00755FE5" w:rsidRDefault="002B2999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4.1. Трудовая функция</w:t>
      </w:r>
    </w:p>
    <w:p w14:paraId="65380C04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064"/>
        <w:gridCol w:w="745"/>
        <w:gridCol w:w="902"/>
        <w:gridCol w:w="1604"/>
        <w:gridCol w:w="759"/>
      </w:tblGrid>
      <w:tr w:rsidR="00755FE5" w14:paraId="3ABD2ECB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1DF7A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5F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индивидуальной потребности граждан в социальных услугах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90625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8BDC" w14:textId="77777777" w:rsidR="00755FE5" w:rsidRDefault="002B2999">
            <w:pPr>
              <w:pStyle w:val="af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</w:rPr>
              <w:t>/01.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B6FA1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6FF6653A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5A9657EE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83B06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06B904E1" w14:textId="77777777" w:rsidR="00755FE5" w:rsidRDefault="00755FE5">
      <w:pPr>
        <w:rPr>
          <w:color w:val="000000" w:themeColor="text1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755FE5" w14:paraId="79F02EAC" w14:textId="77777777">
        <w:tc>
          <w:tcPr>
            <w:tcW w:w="2794" w:type="dxa"/>
            <w:vMerge w:val="restart"/>
          </w:tcPr>
          <w:p w14:paraId="02FCEB2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84" w:type="dxa"/>
          </w:tcPr>
          <w:p w14:paraId="3BD51E1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формирование и консультирование граждан о видах социальных услуг, сроках, порядке и условиях их предоставления, тарифах на социальные услуги, об их стоимости для получателя социальных услуг; о мерах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ой поддержки</w:t>
            </w:r>
          </w:p>
        </w:tc>
      </w:tr>
      <w:tr w:rsidR="00755FE5" w14:paraId="39BF4939" w14:textId="77777777">
        <w:tc>
          <w:tcPr>
            <w:tcW w:w="2794" w:type="dxa"/>
            <w:vMerge/>
          </w:tcPr>
          <w:p w14:paraId="0E3B76EC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1A4DE7B8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t>Оценка потребностей и нужд, обстоятельств и состояния гражданина</w:t>
            </w:r>
          </w:p>
        </w:tc>
      </w:tr>
      <w:tr w:rsidR="00755FE5" w14:paraId="701F32E2" w14:textId="77777777">
        <w:tc>
          <w:tcPr>
            <w:tcW w:w="2794" w:type="dxa"/>
            <w:vMerge/>
          </w:tcPr>
          <w:p w14:paraId="7A68DF34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2447C361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Подготовка заключения о наличии или об отсутствии обстоятельств, которые ухудшают или могут ухудшить условия жизнедеятельности гражданина, в целях признания его </w:t>
            </w:r>
            <w:r>
              <w:t>нуждающимся в социальном обслуживании</w:t>
            </w:r>
          </w:p>
        </w:tc>
      </w:tr>
      <w:tr w:rsidR="00755FE5" w14:paraId="7E0CAA57" w14:textId="77777777">
        <w:tc>
          <w:tcPr>
            <w:tcW w:w="2794" w:type="dxa"/>
            <w:vMerge/>
          </w:tcPr>
          <w:p w14:paraId="77EFEF5A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4ABE3539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t>Подготовка заключения о нуждаемости гражданина в социальном обслуживании, в том числе в социальных услугах по уходу, и форме социального обслуживания</w:t>
            </w:r>
          </w:p>
        </w:tc>
      </w:tr>
      <w:tr w:rsidR="00755FE5" w14:paraId="033FA40F" w14:textId="77777777">
        <w:tc>
          <w:tcPr>
            <w:tcW w:w="2794" w:type="dxa"/>
            <w:vMerge/>
          </w:tcPr>
          <w:p w14:paraId="46EFB541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75095CF2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Подготовка заключения об уровне нуждаемости гражданина в уходе, </w:t>
            </w:r>
            <w:r>
              <w:t>рекомендуемом объеме социального пакета долговременного ухода и условиях его предоставления</w:t>
            </w:r>
          </w:p>
        </w:tc>
      </w:tr>
      <w:tr w:rsidR="00755FE5" w14:paraId="024B9654" w14:textId="77777777">
        <w:tc>
          <w:tcPr>
            <w:tcW w:w="2794" w:type="dxa"/>
            <w:vMerge/>
          </w:tcPr>
          <w:p w14:paraId="3B85758B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09FB21C7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Подбор гражданину социальных услуг, </w:t>
            </w:r>
            <w:r>
              <w:rPr>
                <w:color w:val="000000" w:themeColor="text1"/>
              </w:rPr>
              <w:t xml:space="preserve">в том числе социальных </w:t>
            </w:r>
            <w:r>
              <w:t>услуг по уходу</w:t>
            </w:r>
          </w:p>
        </w:tc>
      </w:tr>
      <w:tr w:rsidR="00755FE5" w14:paraId="40FD8D60" w14:textId="77777777">
        <w:tc>
          <w:tcPr>
            <w:tcW w:w="2794" w:type="dxa"/>
            <w:vMerge/>
          </w:tcPr>
          <w:p w14:paraId="28D2CF7C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3A6EA004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Формирование проектов ИППСУ и </w:t>
            </w:r>
            <w:r>
              <w:rPr>
                <w:color w:val="000000" w:themeColor="text1"/>
              </w:rPr>
              <w:t>дополнения к ним</w:t>
            </w:r>
          </w:p>
        </w:tc>
      </w:tr>
      <w:tr w:rsidR="00755FE5" w14:paraId="1C77F40D" w14:textId="77777777">
        <w:tc>
          <w:tcPr>
            <w:tcW w:w="2794" w:type="dxa"/>
            <w:vMerge/>
          </w:tcPr>
          <w:p w14:paraId="5A25602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66E5E46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дение учета граждан, </w:t>
            </w:r>
            <w:r>
              <w:rPr>
                <w:color w:val="000000" w:themeColor="text1"/>
              </w:rPr>
              <w:t>признанных нуждающимися в социальном обслуживании</w:t>
            </w:r>
          </w:p>
        </w:tc>
      </w:tr>
      <w:tr w:rsidR="00755FE5" w14:paraId="5AD30E5E" w14:textId="77777777">
        <w:tc>
          <w:tcPr>
            <w:tcW w:w="2794" w:type="dxa"/>
            <w:vMerge w:val="restart"/>
          </w:tcPr>
          <w:p w14:paraId="40DA45C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384" w:type="dxa"/>
          </w:tcPr>
          <w:p w14:paraId="10B3BFD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первичный прием граждан, обратившихся в организацию социального обслуживания</w:t>
            </w:r>
          </w:p>
        </w:tc>
      </w:tr>
      <w:tr w:rsidR="00755FE5" w14:paraId="6808AEBD" w14:textId="77777777">
        <w:tc>
          <w:tcPr>
            <w:tcW w:w="2794" w:type="dxa"/>
            <w:vMerge/>
          </w:tcPr>
          <w:p w14:paraId="6DDB0AA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0733C49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индивидуальный опрос граждан и анализировать комплект документов, подтверждающих индивидуал</w:t>
            </w:r>
            <w:r>
              <w:rPr>
                <w:color w:val="000000" w:themeColor="text1"/>
              </w:rPr>
              <w:t>ьную нуждаемость граждан в социальных услугах</w:t>
            </w:r>
          </w:p>
        </w:tc>
      </w:tr>
      <w:tr w:rsidR="00755FE5" w14:paraId="4140806D" w14:textId="77777777">
        <w:tc>
          <w:tcPr>
            <w:tcW w:w="2794" w:type="dxa"/>
            <w:vMerge/>
          </w:tcPr>
          <w:p w14:paraId="30246E1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00A1262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бследование условий жизнедеятельности гражданина по месту жительства (фактического пребывания), определять причины, способные привести их в положение, представляющее опасность для жизни и(или)здоро</w:t>
            </w:r>
            <w:r>
              <w:rPr>
                <w:color w:val="000000" w:themeColor="text1"/>
              </w:rPr>
              <w:t>вья</w:t>
            </w:r>
          </w:p>
        </w:tc>
      </w:tr>
      <w:tr w:rsidR="00755FE5" w14:paraId="72037437" w14:textId="77777777">
        <w:tc>
          <w:tcPr>
            <w:tcW w:w="2794" w:type="dxa"/>
            <w:vMerge/>
          </w:tcPr>
          <w:p w14:paraId="628BB78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250CAAD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ать и систематизировать информацию, касающуюся обстоятельств, которые ухудшают или могут ухудшить условия жизнедеятельности граждан, и определять методы их преодоления</w:t>
            </w:r>
          </w:p>
        </w:tc>
      </w:tr>
      <w:tr w:rsidR="00755FE5" w14:paraId="5CEB70EA" w14:textId="77777777">
        <w:tc>
          <w:tcPr>
            <w:tcW w:w="2794" w:type="dxa"/>
            <w:vMerge/>
          </w:tcPr>
          <w:p w14:paraId="098E47F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326B641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овать с гражданами, нуждающимися в социальном обслуживании</w:t>
            </w:r>
          </w:p>
        </w:tc>
      </w:tr>
      <w:tr w:rsidR="00755FE5" w14:paraId="7C0ABCA1" w14:textId="77777777">
        <w:tc>
          <w:tcPr>
            <w:tcW w:w="2794" w:type="dxa"/>
            <w:vMerge/>
          </w:tcPr>
          <w:p w14:paraId="4F57A17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6FD93D1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ять </w:t>
            </w:r>
            <w:r>
              <w:t>уровень нуждаемости гражданина в ухо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55FE5" w14:paraId="511BF56D" w14:textId="77777777">
        <w:tc>
          <w:tcPr>
            <w:tcW w:w="2794" w:type="dxa"/>
            <w:vMerge/>
          </w:tcPr>
          <w:p w14:paraId="42F35BC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0D13F14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бирать</w:t>
            </w:r>
            <w:r>
              <w:t xml:space="preserve"> гражданину социальные услуги, в том числе социальные услуги по уходу </w:t>
            </w:r>
          </w:p>
        </w:tc>
      </w:tr>
      <w:tr w:rsidR="00755FE5" w14:paraId="0A315763" w14:textId="77777777">
        <w:tc>
          <w:tcPr>
            <w:tcW w:w="2794" w:type="dxa"/>
            <w:vMerge/>
          </w:tcPr>
          <w:p w14:paraId="38A33F2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69B9710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основные методы, способы и средства получения, хранения, переработки информации, навыки работы с компьютером</w:t>
            </w:r>
            <w:r>
              <w:rPr>
                <w:color w:val="000000" w:themeColor="text1"/>
              </w:rPr>
              <w:t xml:space="preserve"> как средством управления информацией, в том числе в информационно-телекоммуникационной сети «Интернет»</w:t>
            </w:r>
          </w:p>
        </w:tc>
      </w:tr>
      <w:tr w:rsidR="00755FE5" w14:paraId="6E6D465A" w14:textId="77777777">
        <w:tc>
          <w:tcPr>
            <w:tcW w:w="2794" w:type="dxa"/>
            <w:vMerge/>
          </w:tcPr>
          <w:p w14:paraId="21F2158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5F30CE7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ть с государственными информационными ресурсами, в том числе с использованием СМЭВ, с правовыми информационными системами, с </w:t>
            </w:r>
            <w:r>
              <w:rPr>
                <w:color w:val="000000" w:themeColor="text1"/>
              </w:rPr>
              <w:t>электронными (цифровыми) документами</w:t>
            </w:r>
          </w:p>
        </w:tc>
      </w:tr>
      <w:tr w:rsidR="00755FE5" w14:paraId="4B9D8B2E" w14:textId="77777777">
        <w:tc>
          <w:tcPr>
            <w:tcW w:w="2794" w:type="dxa"/>
            <w:vMerge/>
          </w:tcPr>
          <w:p w14:paraId="7130E17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7B461B9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требованиями руководящих документов, правил и порядка ведения де-лопроизводства</w:t>
            </w:r>
          </w:p>
        </w:tc>
      </w:tr>
      <w:tr w:rsidR="00755FE5" w14:paraId="7858F72F" w14:textId="77777777">
        <w:tc>
          <w:tcPr>
            <w:tcW w:w="2794" w:type="dxa"/>
            <w:vMerge w:val="restart"/>
          </w:tcPr>
          <w:p w14:paraId="75F1526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384" w:type="dxa"/>
          </w:tcPr>
          <w:p w14:paraId="45F237F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</w:t>
            </w:r>
            <w:r>
              <w:rPr>
                <w:color w:val="000000" w:themeColor="text1"/>
              </w:rPr>
              <w:t>Российской Федерации в сфере социального обслуживания и социальной защиты граждан в части, необходимой для исполнения должностных обязанностей</w:t>
            </w:r>
          </w:p>
        </w:tc>
      </w:tr>
      <w:tr w:rsidR="00755FE5" w14:paraId="78CDE445" w14:textId="77777777">
        <w:tc>
          <w:tcPr>
            <w:tcW w:w="2794" w:type="dxa"/>
            <w:vMerge/>
          </w:tcPr>
          <w:p w14:paraId="080FAFBA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5CD52A8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ные направления государственной политики в сфере социальной защиты и социального обслуживания </w:t>
            </w:r>
            <w:r>
              <w:rPr>
                <w:color w:val="000000" w:themeColor="text1"/>
              </w:rPr>
              <w:t>граждан</w:t>
            </w:r>
          </w:p>
        </w:tc>
      </w:tr>
      <w:tr w:rsidR="00755FE5" w14:paraId="21DC8C82" w14:textId="77777777">
        <w:tc>
          <w:tcPr>
            <w:tcW w:w="2794" w:type="dxa"/>
            <w:vMerge/>
          </w:tcPr>
          <w:p w14:paraId="0DBB19B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5DD7261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755FE5" w14:paraId="4E775F25" w14:textId="77777777">
        <w:tc>
          <w:tcPr>
            <w:tcW w:w="2794" w:type="dxa"/>
            <w:vMerge/>
          </w:tcPr>
          <w:p w14:paraId="2507166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1BF2D8E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социальной работы с различными гражданами - получателями социальных услуг</w:t>
            </w:r>
          </w:p>
        </w:tc>
      </w:tr>
      <w:tr w:rsidR="00755FE5" w14:paraId="6965D30C" w14:textId="77777777">
        <w:tc>
          <w:tcPr>
            <w:tcW w:w="2794" w:type="dxa"/>
            <w:vMerge/>
          </w:tcPr>
          <w:p w14:paraId="5489F0B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4AE5B53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755FE5" w14:paraId="05B06818" w14:textId="77777777">
        <w:tc>
          <w:tcPr>
            <w:tcW w:w="2794" w:type="dxa"/>
            <w:vMerge/>
          </w:tcPr>
          <w:p w14:paraId="025E6BE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7B5EFA2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ология проблем граждан, признанных нуждающимис</w:t>
            </w:r>
            <w:r>
              <w:rPr>
                <w:color w:val="000000" w:themeColor="text1"/>
              </w:rPr>
              <w:t>я</w:t>
            </w:r>
          </w:p>
        </w:tc>
      </w:tr>
      <w:tr w:rsidR="00755FE5" w14:paraId="6D3D054B" w14:textId="77777777">
        <w:tc>
          <w:tcPr>
            <w:tcW w:w="2794" w:type="dxa"/>
            <w:vMerge/>
          </w:tcPr>
          <w:p w14:paraId="5B961FB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294C3FE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755FE5" w14:paraId="57A75EA0" w14:textId="77777777">
        <w:tc>
          <w:tcPr>
            <w:tcW w:w="2794" w:type="dxa"/>
            <w:vMerge/>
          </w:tcPr>
          <w:p w14:paraId="5900EFC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13FC787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755FE5" w14:paraId="70FD9378" w14:textId="77777777">
        <w:tc>
          <w:tcPr>
            <w:tcW w:w="2794" w:type="dxa"/>
            <w:vMerge/>
          </w:tcPr>
          <w:p w14:paraId="4AE60CB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7681EA1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признания </w:t>
            </w:r>
            <w:r>
              <w:rPr>
                <w:color w:val="000000" w:themeColor="text1"/>
              </w:rPr>
              <w:t>гражданина нуждающимся в социальном обслуживании, определения индивидуальной потребности в социальных услугах, составления ИППСУ</w:t>
            </w:r>
          </w:p>
        </w:tc>
      </w:tr>
      <w:tr w:rsidR="00755FE5" w14:paraId="56DE630B" w14:textId="77777777">
        <w:tc>
          <w:tcPr>
            <w:tcW w:w="2794" w:type="dxa"/>
            <w:vMerge/>
          </w:tcPr>
          <w:p w14:paraId="4B0F683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291CF48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диагностики причин, ухудшающих условия жизнедеятельности граждан, снижающих их возможности самостоятельно обеспечивать</w:t>
            </w:r>
            <w:r>
              <w:rPr>
                <w:color w:val="000000" w:themeColor="text1"/>
              </w:rPr>
              <w:t xml:space="preserve"> свои основные жизненные потребности</w:t>
            </w:r>
          </w:p>
        </w:tc>
      </w:tr>
      <w:tr w:rsidR="00755FE5" w14:paraId="7D33E47E" w14:textId="77777777">
        <w:tc>
          <w:tcPr>
            <w:tcW w:w="2794" w:type="dxa"/>
            <w:vMerge/>
          </w:tcPr>
          <w:p w14:paraId="2C8A821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58ACEE0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ходы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</w:tr>
      <w:tr w:rsidR="00755FE5" w14:paraId="503614D4" w14:textId="77777777">
        <w:tc>
          <w:tcPr>
            <w:tcW w:w="2794" w:type="dxa"/>
            <w:vMerge/>
          </w:tcPr>
          <w:p w14:paraId="4AD1BC3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6B2D9EE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бования к защите персональных данных при обработке </w:t>
            </w:r>
            <w:r>
              <w:rPr>
                <w:color w:val="000000" w:themeColor="text1"/>
              </w:rPr>
              <w:t>информации</w:t>
            </w:r>
          </w:p>
        </w:tc>
      </w:tr>
      <w:tr w:rsidR="00755FE5" w14:paraId="30073935" w14:textId="77777777">
        <w:tc>
          <w:tcPr>
            <w:tcW w:w="2794" w:type="dxa"/>
            <w:vMerge/>
          </w:tcPr>
          <w:p w14:paraId="45C9EE3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6EC5A99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, структура и содержание документов, необходимых для оказания социальных услуг, социального сопровождения</w:t>
            </w:r>
          </w:p>
        </w:tc>
      </w:tr>
      <w:tr w:rsidR="00755FE5" w14:paraId="72B3F16B" w14:textId="77777777">
        <w:tc>
          <w:tcPr>
            <w:tcW w:w="2794" w:type="dxa"/>
            <w:vMerge/>
          </w:tcPr>
          <w:p w14:paraId="202A60C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14CF607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4C22AC26" w14:textId="77777777">
        <w:tc>
          <w:tcPr>
            <w:tcW w:w="2794" w:type="dxa"/>
            <w:vMerge/>
          </w:tcPr>
          <w:p w14:paraId="7C41874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</w:tcPr>
          <w:p w14:paraId="78F0E23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755FE5" w14:paraId="2C56C4DC" w14:textId="77777777">
        <w:tc>
          <w:tcPr>
            <w:tcW w:w="2794" w:type="dxa"/>
          </w:tcPr>
          <w:p w14:paraId="6932FDC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4" w:type="dxa"/>
          </w:tcPr>
          <w:p w14:paraId="643DA7AF" w14:textId="77777777" w:rsidR="00755FE5" w:rsidRDefault="002B2999">
            <w:pPr>
              <w:pStyle w:val="af9"/>
              <w:rPr>
                <w:color w:val="C00000"/>
              </w:rPr>
            </w:pPr>
            <w:r>
              <w:rPr>
                <w:color w:val="000000" w:themeColor="text1"/>
              </w:rPr>
              <w:t>Может выполнять эксперт по оценке нуждаемости</w:t>
            </w:r>
          </w:p>
        </w:tc>
      </w:tr>
    </w:tbl>
    <w:p w14:paraId="17CAEF0F" w14:textId="77777777" w:rsidR="00755FE5" w:rsidRDefault="00755FE5">
      <w:pPr>
        <w:rPr>
          <w:color w:val="000000" w:themeColor="text1"/>
        </w:rPr>
      </w:pPr>
    </w:p>
    <w:p w14:paraId="5F41E2B2" w14:textId="77777777" w:rsidR="00755FE5" w:rsidRDefault="002B2999">
      <w:pPr>
        <w:ind w:firstLine="0"/>
        <w:jc w:val="left"/>
        <w:rPr>
          <w:b/>
          <w:bCs/>
          <w:color w:val="000000" w:themeColor="text1"/>
        </w:rPr>
      </w:pPr>
      <w:bookmarkStart w:id="25" w:name="sub_1312"/>
      <w:r>
        <w:rPr>
          <w:b/>
          <w:bCs/>
          <w:color w:val="000000" w:themeColor="text1"/>
        </w:rPr>
        <w:t>3.4.2. Трудовая функция</w:t>
      </w:r>
    </w:p>
    <w:bookmarkEnd w:id="25"/>
    <w:p w14:paraId="7DA2B51B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204"/>
        <w:gridCol w:w="681"/>
        <w:gridCol w:w="966"/>
        <w:gridCol w:w="1464"/>
        <w:gridCol w:w="759"/>
      </w:tblGrid>
      <w:tr w:rsidR="00755FE5" w14:paraId="654AACF6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C2F8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8F2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редоставления социальных услуг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F2DC0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36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</w:rPr>
              <w:t>/02.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D77E8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000DC6B1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2B8C2BC0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7281D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7CDA3DB1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755FE5" w14:paraId="3CE23FC4" w14:textId="77777777"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7DB7D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1CB5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явление потенциала гражданина и его ближайшего окружения в решении проблем, связанных с преодолением обстоятельств, ухудшающих или способных ухудшить условия его </w:t>
            </w:r>
            <w:r>
              <w:rPr>
                <w:color w:val="000000" w:themeColor="text1"/>
              </w:rPr>
              <w:t>жизнедеятельности</w:t>
            </w:r>
          </w:p>
        </w:tc>
      </w:tr>
      <w:tr w:rsidR="00755FE5" w14:paraId="5B98A8FF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EB50B6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38BD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ование действий, выбор технологий, форм и методов предоставления социальных услуг, определенных ИППСУ</w:t>
            </w:r>
          </w:p>
        </w:tc>
      </w:tr>
      <w:tr w:rsidR="00755FE5" w14:paraId="438BB16A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0A981C1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9CBC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заимодействие со специалистами, организациями и сообществами </w:t>
            </w:r>
            <w:r>
              <w:rPr>
                <w:color w:val="000000" w:themeColor="text1"/>
              </w:rPr>
              <w:lastRenderedPageBreak/>
              <w:t xml:space="preserve">по оказанию помощи в решении проблем получателей </w:t>
            </w:r>
            <w:r>
              <w:rPr>
                <w:color w:val="000000" w:themeColor="text1"/>
              </w:rPr>
              <w:t>социальных услуг, связанных с преодолением обстоятельств, ухудшающих или способных ухудшить условия их жизнедеятельности</w:t>
            </w:r>
          </w:p>
        </w:tc>
      </w:tr>
      <w:tr w:rsidR="00755FE5" w14:paraId="0E3CC176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1220FB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1C20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о оформлению документов, необходимых для принятия на социальное обслуживание, перевод, выбытие гражданина</w:t>
            </w:r>
          </w:p>
        </w:tc>
      </w:tr>
      <w:tr w:rsidR="00755FE5" w14:paraId="22BB033B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BD693B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E017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в оформлении документов для прохождения медико-социальной экспертизы</w:t>
            </w:r>
          </w:p>
        </w:tc>
      </w:tr>
      <w:tr w:rsidR="00755FE5" w14:paraId="6E5E0878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B77AF7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398E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межведомственного взаимодействия с целью реализации потребностей граждан в различных видах социальных услуг</w:t>
            </w:r>
          </w:p>
        </w:tc>
      </w:tr>
      <w:tr w:rsidR="00755FE5" w14:paraId="652FEA34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877DE0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D84E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редоставления различных видов социальны</w:t>
            </w:r>
            <w:r>
              <w:rPr>
                <w:color w:val="000000" w:themeColor="text1"/>
              </w:rPr>
              <w:t>х услуг, а также мер социальной поддержки и государственной социальной помощи</w:t>
            </w:r>
          </w:p>
        </w:tc>
      </w:tr>
      <w:tr w:rsidR="00755FE5" w14:paraId="46CB37CE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A38C2C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4353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посредничества между гражданином, нуждающимся в предоставлении социальных услуг, мер социальной поддержки, государственной социальной помощи, и различными </w:t>
            </w:r>
            <w:r>
              <w:rPr>
                <w:color w:val="000000" w:themeColor="text1"/>
              </w:rPr>
              <w:t>специалистами (организациями) с целью представления интересов гражданина и решения его социальных проблем</w:t>
            </w:r>
          </w:p>
        </w:tc>
      </w:tr>
      <w:tr w:rsidR="00755FE5" w14:paraId="2005CD2D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D28C12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72E3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йствие мобилизации собственных ресурсов граждан и ресурсов их социального окружения для преодоления обстоятельств, ухудшающих или способных ухуд</w:t>
            </w:r>
            <w:r>
              <w:rPr>
                <w:color w:val="000000" w:themeColor="text1"/>
              </w:rPr>
              <w:t>шить условия жизнедеятельности граждан</w:t>
            </w:r>
          </w:p>
        </w:tc>
      </w:tr>
      <w:tr w:rsidR="00755FE5" w14:paraId="1B1303BB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99D0A3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DC2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направления получателей социальных услуг в специализированные социальные организации (подразделения) и (или) к профильным специалистам</w:t>
            </w:r>
          </w:p>
        </w:tc>
      </w:tr>
      <w:tr w:rsidR="00755FE5" w14:paraId="7DDDD024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382EEA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B699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социального сопровождения граждан в процессе реализаци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</w:rPr>
              <w:t>ИППСУ</w:t>
            </w:r>
            <w:r>
              <w:rPr>
                <w:color w:val="000000" w:themeColor="text1"/>
              </w:rPr>
              <w:t xml:space="preserve"> и оказания мер социальной поддержки</w:t>
            </w:r>
          </w:p>
        </w:tc>
      </w:tr>
      <w:tr w:rsidR="00755FE5" w14:paraId="0043986B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186E79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E947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рофилактической работы по предупреждению появления и (или) развития обстоятельств, ухудшающих или способных ухудшить условия жизнедеятельности граждан</w:t>
            </w:r>
          </w:p>
        </w:tc>
      </w:tr>
      <w:tr w:rsidR="00755FE5" w14:paraId="3DD0F6F3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C3AF10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E51B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о поддержанию социальной</w:t>
            </w:r>
            <w:r>
              <w:rPr>
                <w:color w:val="000000" w:themeColor="text1"/>
              </w:rPr>
              <w:t xml:space="preserve"> активности получателей социальных услуг, включая связи с близкими родственниками</w:t>
            </w:r>
          </w:p>
        </w:tc>
      </w:tr>
      <w:tr w:rsidR="00755FE5" w14:paraId="20882E73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49EA79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0012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ведения информационных ресурсов, регистров</w:t>
            </w:r>
          </w:p>
        </w:tc>
      </w:tr>
      <w:tr w:rsidR="00755FE5" w14:paraId="66D326F2" w14:textId="77777777"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6AB4F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252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ведения делопроизводства и отчетности по предоставлению социальных услуг, социального сопровождения </w:t>
            </w:r>
          </w:p>
        </w:tc>
      </w:tr>
      <w:tr w:rsidR="00755FE5" w14:paraId="2F839089" w14:textId="77777777"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8A087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30B4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кретизировать цели, указанные в </w:t>
            </w:r>
            <w:r>
              <w:rPr>
                <w:rFonts w:ascii="Times New Roman" w:hAnsi="Times New Roman" w:cs="Times New Roman"/>
                <w:color w:val="000000" w:themeColor="text1"/>
              </w:rPr>
              <w:t>ИППСУ</w:t>
            </w:r>
            <w:r>
              <w:rPr>
                <w:color w:val="000000" w:themeColor="text1"/>
              </w:rPr>
              <w:t xml:space="preserve">, на основе проведенной диагностики, а также прогнозировать результаты </w:t>
            </w:r>
            <w:r>
              <w:rPr>
                <w:color w:val="000000" w:themeColor="text1"/>
              </w:rPr>
              <w:t>предоставления социальных услуг</w:t>
            </w:r>
          </w:p>
        </w:tc>
      </w:tr>
      <w:tr w:rsidR="00755FE5" w14:paraId="7E590BD8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54C9C0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AA49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технологии и методы социальной работы</w:t>
            </w:r>
          </w:p>
        </w:tc>
      </w:tr>
      <w:tr w:rsidR="00755FE5" w14:paraId="58C7AD5F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928594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4C8C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методы диагностики личности, позволяющие актуализировать позицию гражданина, обратившегося за получением услуг, и обеспечить реализацию технологий самопомощи и</w:t>
            </w:r>
            <w:r>
              <w:rPr>
                <w:color w:val="000000" w:themeColor="text1"/>
              </w:rPr>
              <w:t xml:space="preserve"> взаимопомощи</w:t>
            </w:r>
          </w:p>
        </w:tc>
      </w:tr>
      <w:tr w:rsidR="00755FE5" w14:paraId="13DB91C3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F52F3F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7595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ывать изменяющиеся условия жизнедеятельности граждан с целью внесения предложений о корректировке </w:t>
            </w:r>
            <w:r>
              <w:rPr>
                <w:rFonts w:ascii="Times New Roman" w:hAnsi="Times New Roman" w:cs="Times New Roman"/>
                <w:color w:val="000000" w:themeColor="text1"/>
              </w:rPr>
              <w:t>ИППСУ</w:t>
            </w:r>
          </w:p>
        </w:tc>
      </w:tr>
      <w:tr w:rsidR="00755FE5" w14:paraId="36D9D786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973A4E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B160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заимодействовать со специалистами, организациями и сообществами при предоставлении социальных услуг, мер социальной </w:t>
            </w:r>
            <w:r>
              <w:rPr>
                <w:color w:val="000000" w:themeColor="text1"/>
              </w:rPr>
              <w:t>поддержки и государственной социальной помощи</w:t>
            </w:r>
          </w:p>
        </w:tc>
      </w:tr>
      <w:tr w:rsidR="00755FE5" w14:paraId="7DF0E37D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E2E119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6770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овывать работу по оформлению документов, необходимых </w:t>
            </w:r>
            <w:r>
              <w:rPr>
                <w:color w:val="000000" w:themeColor="text1"/>
              </w:rPr>
              <w:lastRenderedPageBreak/>
              <w:t>для принятия на социальное обслуживание, перевод, выбытие гражданина</w:t>
            </w:r>
          </w:p>
        </w:tc>
      </w:tr>
      <w:tr w:rsidR="00755FE5" w14:paraId="2582AB08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D54291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9732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содействие в оформлении документов для прохождения медико-социально</w:t>
            </w:r>
            <w:r>
              <w:rPr>
                <w:color w:val="000000" w:themeColor="text1"/>
              </w:rPr>
              <w:t>й экспертизы</w:t>
            </w:r>
          </w:p>
        </w:tc>
      </w:tr>
      <w:tr w:rsidR="00755FE5" w14:paraId="3274EB3C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0E816E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3F40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межведомственное взаимодействие с целью реализации потребностей граждан в различных видах социальных услуг</w:t>
            </w:r>
          </w:p>
        </w:tc>
      </w:tr>
      <w:tr w:rsidR="00755FE5" w14:paraId="73A48922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A7135F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0150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оптимальное сочетание различных технологий социальной работы в процессе предоставления социальных услуг, определ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ИППСУ</w:t>
            </w:r>
          </w:p>
        </w:tc>
      </w:tr>
      <w:tr w:rsidR="00755FE5" w14:paraId="47A873CB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0A2DCF7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CFAA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ивать организацию взаимодействия профильных специалистов в процессе предоставления социальных услуг </w:t>
            </w:r>
            <w:r>
              <w:rPr>
                <w:color w:val="000000" w:themeColor="text1"/>
              </w:rPr>
              <w:t>гражданам</w:t>
            </w:r>
          </w:p>
        </w:tc>
      </w:tr>
      <w:tr w:rsidR="00755FE5" w14:paraId="78920E6C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46F032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8787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тивировать получателей социальных услуг и их социальное окружение к активному участию в реализ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ИППСУ</w:t>
            </w:r>
          </w:p>
        </w:tc>
      </w:tr>
      <w:tr w:rsidR="00755FE5" w14:paraId="270D9567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64030F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3EED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проведение индивидуальных профилактических мероприятий с гражданами по месту жительства (фактического пребывания) в виде</w:t>
            </w:r>
            <w:r>
              <w:rPr>
                <w:color w:val="000000" w:themeColor="text1"/>
              </w:rPr>
              <w:t xml:space="preserve">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услуг</w:t>
            </w:r>
          </w:p>
        </w:tc>
      </w:tr>
      <w:tr w:rsidR="00755FE5" w14:paraId="242ED2F9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F29633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003C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работу по поддержанию социальной активности получателей соц</w:t>
            </w:r>
            <w:r>
              <w:rPr>
                <w:color w:val="000000" w:themeColor="text1"/>
              </w:rPr>
              <w:t>иальных услуг, включая связи с близкими родственниками</w:t>
            </w:r>
          </w:p>
        </w:tc>
      </w:tr>
      <w:tr w:rsidR="00755FE5" w14:paraId="797DB332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3606BD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59EE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ведение информационных ресурсов, регистров</w:t>
            </w:r>
          </w:p>
        </w:tc>
      </w:tr>
      <w:tr w:rsidR="00755FE5" w14:paraId="187BECF6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650769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2F27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правовые знания в сфере предоставления социальных услуг, мер социальной поддержки и государственной социальной помощи</w:t>
            </w:r>
          </w:p>
        </w:tc>
      </w:tr>
      <w:tr w:rsidR="00755FE5" w14:paraId="124CA733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53E624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CE72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технологии социального обслуживания граждан с учетом индивидуальных особенностей получателей социальных услуг</w:t>
            </w:r>
          </w:p>
        </w:tc>
      </w:tr>
      <w:tr w:rsidR="00755FE5" w14:paraId="4D867837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1B715D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C8E9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конфиденциальность личной информации о гражданах, обратившихся за получением социальных услуг</w:t>
            </w:r>
          </w:p>
        </w:tc>
      </w:tr>
      <w:tr w:rsidR="00755FE5" w14:paraId="41F01272" w14:textId="77777777"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BEB58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532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ведение</w:t>
            </w:r>
            <w:r>
              <w:rPr>
                <w:color w:val="000000" w:themeColor="text1"/>
              </w:rPr>
              <w:t xml:space="preserve"> делопроизводства и ЭДО, порядок и сроки предоставления отчетности</w:t>
            </w:r>
          </w:p>
        </w:tc>
      </w:tr>
      <w:tr w:rsidR="00755FE5" w14:paraId="1A1ACF50" w14:textId="77777777">
        <w:tc>
          <w:tcPr>
            <w:tcW w:w="2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A1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F473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Российской Федерации в сфере социального обслуживания и социальной защиты граждан в части, </w:t>
            </w:r>
            <w:r>
              <w:rPr>
                <w:color w:val="000000" w:themeColor="text1"/>
              </w:rPr>
              <w:t>необходимой для исполнения должностных обязанностей</w:t>
            </w:r>
          </w:p>
        </w:tc>
      </w:tr>
      <w:tr w:rsidR="00755FE5" w14:paraId="0DE6C022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F7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DBDC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государственной социальной политики на федеральном, региональном, муниципальном уровнях</w:t>
            </w:r>
          </w:p>
        </w:tc>
      </w:tr>
      <w:tr w:rsidR="00755FE5" w14:paraId="36E4D6D1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25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C2A7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типы проблем, возникающих у получателей социальных услуг</w:t>
            </w:r>
          </w:p>
        </w:tc>
      </w:tr>
      <w:tr w:rsidR="00755FE5" w14:paraId="0EE6D522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86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6F3E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ные формы и </w:t>
            </w:r>
            <w:r>
              <w:rPr>
                <w:color w:val="000000" w:themeColor="text1"/>
              </w:rPr>
              <w:t>виды социального обслуживания</w:t>
            </w:r>
          </w:p>
        </w:tc>
      </w:tr>
      <w:tr w:rsidR="00755FE5" w14:paraId="5428AD2A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D6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ED61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бования к составлению </w:t>
            </w:r>
            <w:r>
              <w:rPr>
                <w:rFonts w:ascii="Times New Roman" w:hAnsi="Times New Roman" w:cs="Times New Roman"/>
                <w:color w:val="000000" w:themeColor="text1"/>
              </w:rPr>
              <w:t>ИППСУ</w:t>
            </w:r>
          </w:p>
        </w:tc>
      </w:tr>
      <w:tr w:rsidR="00755FE5" w14:paraId="077FE799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F88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7205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предоставления социальных услуг</w:t>
            </w:r>
          </w:p>
        </w:tc>
      </w:tr>
      <w:tr w:rsidR="00755FE5" w14:paraId="3391A0F7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8B2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B6EA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и социальной работы и условия их применения</w:t>
            </w:r>
          </w:p>
        </w:tc>
      </w:tr>
      <w:tr w:rsidR="00755FE5" w14:paraId="34338017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D7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A978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ы проектирования, прогнозирования и моделирования в социальной работе в объеме, </w:t>
            </w:r>
            <w:r>
              <w:rPr>
                <w:color w:val="000000" w:themeColor="text1"/>
              </w:rPr>
              <w:t>необходимом для выполнения трудовых функций</w:t>
            </w:r>
          </w:p>
        </w:tc>
      </w:tr>
      <w:tr w:rsidR="00755FE5" w14:paraId="051C0C7E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3B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29A7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ивационные технологии в социальной работе и технологии активизации личностных ресурсов и ресурсов социального окружения</w:t>
            </w:r>
          </w:p>
        </w:tc>
      </w:tr>
      <w:tr w:rsidR="00755FE5" w14:paraId="5B472EDD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1A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910D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755FE5" w14:paraId="0F1AF0B8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7A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2073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ческие осно</w:t>
            </w:r>
            <w:r>
              <w:rPr>
                <w:color w:val="000000" w:themeColor="text1"/>
              </w:rPr>
              <w:t>вы социальной работы</w:t>
            </w:r>
          </w:p>
        </w:tc>
      </w:tr>
      <w:tr w:rsidR="00755FE5" w14:paraId="246CC7BA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75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D37A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755FE5" w14:paraId="353E5FAF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E0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CACC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йский и зарубежный опыт социальной работы</w:t>
            </w:r>
          </w:p>
        </w:tc>
      </w:tr>
      <w:tr w:rsidR="00755FE5" w14:paraId="653E3F5D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984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40EF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</w:t>
            </w:r>
            <w:r>
              <w:rPr>
                <w:color w:val="000000" w:themeColor="text1"/>
              </w:rPr>
              <w:t>межкультурной коммуникации, особенности общения с инвалидами</w:t>
            </w:r>
          </w:p>
        </w:tc>
      </w:tr>
      <w:tr w:rsidR="00755FE5" w14:paraId="1DD26204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0B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1D4E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755FE5" w14:paraId="43E8F57E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5B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80C3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5B1EAB01" w14:textId="77777777" w:rsidR="00755FE5" w:rsidRDefault="00755FE5">
      <w:pPr>
        <w:rPr>
          <w:color w:val="000000" w:themeColor="text1"/>
        </w:rPr>
      </w:pPr>
    </w:p>
    <w:p w14:paraId="42932319" w14:textId="77777777" w:rsidR="00755FE5" w:rsidRDefault="002B2999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4.3. Трудовая функция</w:t>
      </w:r>
    </w:p>
    <w:p w14:paraId="21B658D7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907"/>
        <w:gridCol w:w="819"/>
        <w:gridCol w:w="1077"/>
        <w:gridCol w:w="1512"/>
        <w:gridCol w:w="759"/>
      </w:tblGrid>
      <w:tr w:rsidR="00755FE5" w14:paraId="7AE7877B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AF304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C22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ндивидуального сопровождения ветеранов боевых действий, лиц, принимавших участие в боевых действиях, членов семей погибших (умерших)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A7356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9F48" w14:textId="77777777" w:rsidR="00755FE5" w:rsidRDefault="002B2999">
            <w:pPr>
              <w:pStyle w:val="af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</w:rPr>
              <w:t>/03.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65C5B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63D1E8AC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06D7F19E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CF9CA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1F45765E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755FE5" w14:paraId="38D83B81" w14:textId="77777777"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DAB13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D663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ем, консультирование, </w:t>
            </w:r>
            <w:r>
              <w:rPr>
                <w:color w:val="000000" w:themeColor="text1"/>
              </w:rPr>
              <w:t>информирование и информационное сопровождение ветеранов боевых действий, лиц, принимавших участие в боевых действиях, членов семей погибших (умерших), обратившихся за получением мер поддержки, социальных и иных услуг, помощи</w:t>
            </w:r>
          </w:p>
        </w:tc>
      </w:tr>
      <w:tr w:rsidR="00755FE5" w14:paraId="4AC41827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A6F9BA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4378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заимодействие </w:t>
            </w:r>
            <w:r>
              <w:rPr>
                <w:color w:val="000000" w:themeColor="text1"/>
              </w:rPr>
              <w:t>(коммуникация) с ветеранами боевых действий, гражданами, принимавшими участие в боевых действиях, членами семей погибших (умерших) лично и с использованием дистанционных технологий, в том числе с использованием мобильного приложения</w:t>
            </w:r>
          </w:p>
        </w:tc>
      </w:tr>
      <w:tr w:rsidR="00755FE5" w14:paraId="5010162C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FDF7AA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0C3B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смотрение, оценка </w:t>
            </w:r>
            <w:r>
              <w:rPr>
                <w:color w:val="000000" w:themeColor="text1"/>
              </w:rPr>
              <w:t>и организация исполнения задачи, поставленной в обращении ветерана боевых действий, гражданина, принимавшего участие в боевых действиях, члена семьи погибшего (умершего)</w:t>
            </w:r>
          </w:p>
        </w:tc>
      </w:tr>
      <w:tr w:rsidR="00755FE5" w14:paraId="09149617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42F6AA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B6C3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мощь ветеранам боевых действий, гражданам, принимавшим участие в боевых </w:t>
            </w:r>
            <w:r>
              <w:rPr>
                <w:color w:val="000000" w:themeColor="text1"/>
              </w:rPr>
              <w:t>действиях, в оформлении (восстановлении) документов и получении статуса ветерана боевых действий в соответствии с законодательством Российской Федерации о ветеранах</w:t>
            </w:r>
          </w:p>
        </w:tc>
      </w:tr>
      <w:tr w:rsidR="00755FE5" w14:paraId="743F66F2" w14:textId="77777777"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CEA4B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27280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 на различных носителях информации</w:t>
            </w:r>
          </w:p>
        </w:tc>
      </w:tr>
      <w:tr w:rsidR="00755FE5" w14:paraId="09299039" w14:textId="77777777"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5D58E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9AEF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раивать индивидуальный подход в организации работы с ветеранами боевых действий, гражданами, принимавшими участие в боевых действиях, членами семей погибших (умерших)</w:t>
            </w:r>
          </w:p>
        </w:tc>
      </w:tr>
      <w:tr w:rsidR="00755FE5" w14:paraId="239B4DC9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A8E9C9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59E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прием ветеранов боевых действий, граждан, принимавших участие в боевых действ</w:t>
            </w:r>
            <w:r>
              <w:rPr>
                <w:color w:val="000000" w:themeColor="text1"/>
              </w:rPr>
              <w:t>иях, членов семей погибших (умерших), обратившихся за получением мер поддержки, социальных и иных услуг, помощи</w:t>
            </w:r>
          </w:p>
        </w:tc>
      </w:tr>
      <w:tr w:rsidR="00755FE5" w14:paraId="71AAB271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803E18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B2C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заимодействовать со специалистами, организациями и сообществами при предоставлении ветеранам боевых действий, гражданам, принимавшим участие </w:t>
            </w:r>
            <w:r>
              <w:rPr>
                <w:color w:val="000000" w:themeColor="text1"/>
              </w:rPr>
              <w:t xml:space="preserve">в боевых действиях, членам семей погибших </w:t>
            </w:r>
            <w:r>
              <w:rPr>
                <w:color w:val="000000" w:themeColor="text1"/>
              </w:rPr>
              <w:lastRenderedPageBreak/>
              <w:t>(умерших) мер поддержки, социальных и иных услуг помощи лично и с использованием дистанционных технологий, в том числе с использованием мобильного приложения</w:t>
            </w:r>
          </w:p>
        </w:tc>
      </w:tr>
      <w:tr w:rsidR="00755FE5" w14:paraId="171933D1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C8C88B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4E10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действовать участию ветеранов боевых </w:t>
            </w:r>
            <w:r>
              <w:rPr>
                <w:color w:val="000000" w:themeColor="text1"/>
              </w:rPr>
              <w:t>действий, лиц, принимавших участие в боевых действиях, в спортивных мероприятиях, в просветительной деятельности в сфере патриотического воспитания, в работе с общественными организациями, объединениями ветеранов, волонтерами общественных проектов, в мероп</w:t>
            </w:r>
            <w:r>
              <w:rPr>
                <w:color w:val="000000" w:themeColor="text1"/>
              </w:rPr>
              <w:t>риятиях по увековечению памяти ветеранов и их подвигов, вовлечению в культурно-досуговую деятельность</w:t>
            </w:r>
          </w:p>
        </w:tc>
      </w:tr>
      <w:tr w:rsidR="00755FE5" w14:paraId="40C65260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CE598F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B075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ть и направлять ветеранам боевых действий, гражданам, принимавшим участие в боевых действиях, членам семей погибших (умерших), в том числе поср</w:t>
            </w:r>
            <w:r>
              <w:rPr>
                <w:color w:val="000000" w:themeColor="text1"/>
              </w:rPr>
              <w:t>едством мобильного приложения, информацию о предоставляемых мерах поддержки, социальных и иных услугах, помощи, о результатах рассмотрения и исполнения поступивших от них обращений</w:t>
            </w:r>
          </w:p>
        </w:tc>
      </w:tr>
      <w:tr w:rsidR="00755FE5" w14:paraId="69187CA4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35313A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6B5C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выезды по месту жительства (фактического пребывания) ветеран</w:t>
            </w:r>
            <w:r>
              <w:rPr>
                <w:color w:val="000000" w:themeColor="text1"/>
              </w:rPr>
              <w:t>ов боевых действий, лиц, принимавших участие в боевых действиях, и членов семей погибших (умерших) при необходимости, выявлять потребность в мерах поддержки, социальных и иных услугах, помощи, осуществлять сбор информации о вопросах, требующих решения</w:t>
            </w:r>
          </w:p>
        </w:tc>
      </w:tr>
      <w:tr w:rsidR="00755FE5" w14:paraId="0B319B2C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B72886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7B5A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</w:t>
            </w:r>
            <w:r>
              <w:rPr>
                <w:color w:val="000000" w:themeColor="text1"/>
              </w:rPr>
              <w:t>оизводить установку мобильного приложения ветеранам боевых действий, гражданам, принимавшим участие в боевых действиях, членам семей погибших (умерших) для коммуникации</w:t>
            </w:r>
          </w:p>
        </w:tc>
      </w:tr>
      <w:tr w:rsidR="00755FE5" w14:paraId="2FB7D6C2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091A9AF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891A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мониторинг предоставления мер поддержки, оказания социальных и иных услу</w:t>
            </w:r>
            <w:r>
              <w:rPr>
                <w:color w:val="000000" w:themeColor="text1"/>
              </w:rPr>
              <w:t>г, помощи ветеранам боевых действий, гражданам, принимавшим участие в боевых действиях, членам семей погибших (умерших)</w:t>
            </w:r>
          </w:p>
        </w:tc>
      </w:tr>
      <w:tr w:rsidR="00755FE5" w14:paraId="416B7098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AB6A15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7C69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основные методы, способы и средства получения, хранения, переработки информации, навыки работы с компьютером как </w:t>
            </w:r>
            <w:r>
              <w:rPr>
                <w:color w:val="000000" w:themeColor="text1"/>
              </w:rPr>
              <w:t>средством управления информацией, в том числе в информационно-телекоммуникационной сети «Интернет»</w:t>
            </w:r>
          </w:p>
        </w:tc>
      </w:tr>
      <w:tr w:rsidR="00755FE5" w14:paraId="41A9C138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1CB3ED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FD8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, необходимую для персонального сопровождения предоставления мер поддержки, социальных и иных услуг, помощи, в соответствии с требованиям</w:t>
            </w:r>
            <w:r>
              <w:rPr>
                <w:color w:val="000000" w:themeColor="text1"/>
              </w:rPr>
              <w:t>и к отчетности в бумажном и электронном виде</w:t>
            </w:r>
          </w:p>
        </w:tc>
      </w:tr>
      <w:tr w:rsidR="00755FE5" w14:paraId="70CA5568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86667C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7D60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правовые знания в сфере предоставления мер поддержки, социальных и иных услуг, помощи</w:t>
            </w:r>
          </w:p>
        </w:tc>
      </w:tr>
      <w:tr w:rsidR="00755FE5" w14:paraId="496C158F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D3B5DA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4DF0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вать конфиденциальность личной информации о ветеране боевых действий, лице, принимавшем участие в бо</w:t>
            </w:r>
            <w:r>
              <w:rPr>
                <w:color w:val="000000" w:themeColor="text1"/>
              </w:rPr>
              <w:t>евых действиях, члене семьи погибшего (умершего), обратившемся за получением мер поддержки, социальных и иных услуг, помощи</w:t>
            </w:r>
          </w:p>
        </w:tc>
      </w:tr>
      <w:tr w:rsidR="00755FE5" w14:paraId="63AEAD4B" w14:textId="77777777"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83F3E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FCBEB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сти документацию и служебную переписку в соответствии с нормативными правовыми актами, правилами и порядком ведения </w:t>
            </w:r>
            <w:r>
              <w:rPr>
                <w:color w:val="000000" w:themeColor="text1"/>
              </w:rPr>
              <w:t>делопроизводства</w:t>
            </w:r>
          </w:p>
        </w:tc>
      </w:tr>
      <w:tr w:rsidR="00755FE5" w14:paraId="7ED97E2A" w14:textId="77777777"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3AF58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B243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граждан в части, необходимой для исполнения должностных обязанностей</w:t>
            </w:r>
          </w:p>
        </w:tc>
      </w:tr>
      <w:tr w:rsidR="00755FE5" w14:paraId="195C557E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8C9FAD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894A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действия занятости граждан, обеспечения государственных гарантий получения образования</w:t>
            </w:r>
          </w:p>
        </w:tc>
      </w:tr>
      <w:tr w:rsidR="00755FE5" w14:paraId="79056AF6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06486F8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A929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</w:t>
            </w:r>
            <w:r>
              <w:rPr>
                <w:color w:val="000000" w:themeColor="text1"/>
              </w:rPr>
              <w:t>Российской Федерации по вопросу получения статуса «ветеран боевых действий»</w:t>
            </w:r>
          </w:p>
        </w:tc>
      </w:tr>
      <w:tr w:rsidR="00755FE5" w14:paraId="10DAA86B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FE5589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4E1E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по вопросу предоставления мер социальной поддержки</w:t>
            </w:r>
          </w:p>
        </w:tc>
      </w:tr>
      <w:tr w:rsidR="00755FE5" w14:paraId="3AC8DB64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F7BDA8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B35B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субъектов Российско</w:t>
            </w:r>
            <w:r>
              <w:rPr>
                <w:color w:val="000000" w:themeColor="text1"/>
              </w:rPr>
              <w:t>й Федерации, муниципальные правовые акты органов местного самоуправления, регулирующие предоставление мер социальной поддержки</w:t>
            </w:r>
          </w:p>
        </w:tc>
      </w:tr>
      <w:tr w:rsidR="00755FE5" w14:paraId="7ADD73B4" w14:textId="77777777">
        <w:trPr>
          <w:trHeight w:val="1101"/>
        </w:trPr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695555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86F9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установления инвалидности и обеспечения ветеранов боевых действий, лиц, принимавших участие в боевых действиях, членов </w:t>
            </w:r>
            <w:r>
              <w:rPr>
                <w:color w:val="000000" w:themeColor="text1"/>
              </w:rPr>
              <w:t>семей погибших (умерших), являющихся инвалидами, современными ТСР, протезами</w:t>
            </w:r>
          </w:p>
        </w:tc>
      </w:tr>
      <w:tr w:rsidR="00755FE5" w14:paraId="6DE9EC6C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1CACB2A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EB10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реализации в субъектах Российской Федерации мероприятий, рекомендованных в ИПРА инвалидов</w:t>
            </w:r>
          </w:p>
        </w:tc>
      </w:tr>
      <w:tr w:rsidR="00755FE5" w14:paraId="3260FC5E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21FE2B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886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адаптации жилого помещения под индивидуальные потребности </w:t>
            </w:r>
            <w:r>
              <w:rPr>
                <w:color w:val="000000" w:themeColor="text1"/>
              </w:rPr>
              <w:t>инвалида</w:t>
            </w:r>
          </w:p>
        </w:tc>
      </w:tr>
      <w:tr w:rsidR="00755FE5" w14:paraId="3439B1EA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DBE672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84E8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организации оказания психолого-психотерапевтической помощи</w:t>
            </w:r>
          </w:p>
        </w:tc>
      </w:tr>
      <w:tr w:rsidR="00755FE5" w14:paraId="1DABE23D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46B372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072A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построения коммуникации с лицом, страдающим посттравматическим психическим расстройством</w:t>
            </w:r>
          </w:p>
        </w:tc>
      </w:tr>
      <w:tr w:rsidR="00755FE5" w14:paraId="5487AABE" w14:textId="77777777"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13090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DA38B" w14:textId="77777777" w:rsidR="00755FE5" w:rsidRDefault="002B2999">
            <w:pPr>
              <w:ind w:firstLine="0"/>
            </w:pPr>
            <w:r>
              <w:rPr>
                <w:color w:val="000000" w:themeColor="text1"/>
              </w:rPr>
              <w:t xml:space="preserve">Правила и порядок ведения делопроизводства и ЭДО, порядок и сроки </w:t>
            </w:r>
            <w:r>
              <w:rPr>
                <w:color w:val="000000" w:themeColor="text1"/>
              </w:rPr>
              <w:t>предоставления отчетности</w:t>
            </w:r>
          </w:p>
        </w:tc>
      </w:tr>
      <w:tr w:rsidR="00755FE5" w14:paraId="2637602A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B0C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ABBE6" w14:textId="77777777" w:rsidR="00755FE5" w:rsidRDefault="002B2999">
            <w:pPr>
              <w:pStyle w:val="af9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</w:tr>
    </w:tbl>
    <w:p w14:paraId="3570FD9B" w14:textId="77777777" w:rsidR="00755FE5" w:rsidRDefault="00755FE5">
      <w:pPr>
        <w:pStyle w:val="1"/>
        <w:spacing w:before="0" w:after="0"/>
        <w:jc w:val="left"/>
        <w:rPr>
          <w:color w:val="000000" w:themeColor="text1"/>
        </w:rPr>
      </w:pPr>
      <w:bookmarkStart w:id="26" w:name="_Toc198901848"/>
    </w:p>
    <w:p w14:paraId="4ABDEEB0" w14:textId="77777777" w:rsidR="00755FE5" w:rsidRDefault="002B2999">
      <w:pPr>
        <w:pStyle w:val="1"/>
        <w:spacing w:before="0" w:after="0"/>
        <w:jc w:val="left"/>
        <w:rPr>
          <w:color w:val="000000" w:themeColor="text1"/>
        </w:rPr>
      </w:pPr>
      <w:r>
        <w:rPr>
          <w:color w:val="000000" w:themeColor="text1"/>
        </w:rPr>
        <w:t>3.5. Обобщенная трудовая функция</w:t>
      </w:r>
      <w:bookmarkEnd w:id="26"/>
    </w:p>
    <w:p w14:paraId="737AA56F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211"/>
        <w:gridCol w:w="874"/>
        <w:gridCol w:w="727"/>
        <w:gridCol w:w="1533"/>
        <w:gridCol w:w="759"/>
      </w:tblGrid>
      <w:tr w:rsidR="00755FE5" w14:paraId="259E587A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988D0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2663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циальное обслуживание и социальное сопровождение семей, в том числе семей с детьми, оказавшимся в трудной жизненной ситуации или социально опасном </w:t>
            </w:r>
            <w:r>
              <w:rPr>
                <w:color w:val="000000" w:themeColor="text1"/>
              </w:rPr>
              <w:t>положени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C7E681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2C83E" w14:textId="77777777" w:rsidR="00755FE5" w:rsidRDefault="002B2999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8C325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2ED34D5E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BCA57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46B51750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7334"/>
      </w:tblGrid>
      <w:tr w:rsidR="00755FE5" w14:paraId="6D753126" w14:textId="77777777">
        <w:tc>
          <w:tcPr>
            <w:tcW w:w="2844" w:type="dxa"/>
            <w:tcBorders>
              <w:top w:val="single" w:sz="4" w:space="0" w:color="auto"/>
              <w:bottom w:val="nil"/>
              <w:right w:val="nil"/>
            </w:tcBorders>
          </w:tcPr>
          <w:p w14:paraId="2C4C2D7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79A43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социальной работе</w:t>
            </w:r>
          </w:p>
          <w:p w14:paraId="329DDEB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работе с семьей</w:t>
            </w:r>
          </w:p>
        </w:tc>
      </w:tr>
      <w:tr w:rsidR="00755FE5" w14:paraId="16DEFFF7" w14:textId="77777777">
        <w:tc>
          <w:tcPr>
            <w:tcW w:w="10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B660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  <w:p w14:paraId="38B59C91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ти достижения квалификации</w:t>
            </w:r>
          </w:p>
          <w:p w14:paraId="2A443CD8" w14:textId="77777777" w:rsidR="00755FE5" w:rsidRDefault="00755FE5">
            <w:pPr>
              <w:rPr>
                <w:color w:val="000000" w:themeColor="text1"/>
              </w:rPr>
            </w:pPr>
          </w:p>
        </w:tc>
      </w:tr>
      <w:tr w:rsidR="00755FE5" w14:paraId="6683CD91" w14:textId="77777777"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0E63E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е и обучение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443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 образование - бакалавриат</w:t>
            </w:r>
          </w:p>
          <w:p w14:paraId="05B8DD6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и</w:t>
            </w:r>
          </w:p>
          <w:p w14:paraId="2011D0C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шее </w:t>
            </w:r>
            <w:r>
              <w:rPr>
                <w:color w:val="000000" w:themeColor="text1"/>
              </w:rPr>
              <w:t>образование (непрофильное) - бакалавриат и дополнительное профессиональное образование - программы профессиональной переподготовки по профилю профессиональной деятельности</w:t>
            </w:r>
          </w:p>
        </w:tc>
      </w:tr>
      <w:tr w:rsidR="00755FE5" w14:paraId="075A11D6" w14:textId="77777777"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721B0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актической работ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2BB5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256B03AE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7334"/>
      </w:tblGrid>
      <w:tr w:rsidR="00755FE5" w14:paraId="5F7C9B64" w14:textId="77777777">
        <w:tc>
          <w:tcPr>
            <w:tcW w:w="2844" w:type="dxa"/>
            <w:tcBorders>
              <w:top w:val="single" w:sz="4" w:space="0" w:color="auto"/>
              <w:bottom w:val="nil"/>
              <w:right w:val="nil"/>
            </w:tcBorders>
          </w:tcPr>
          <w:p w14:paraId="1578E1E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7E735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судимости з</w:t>
            </w:r>
            <w:r>
              <w:rPr>
                <w:color w:val="000000" w:themeColor="text1"/>
              </w:rPr>
              <w:t>а преступления, состав и виды которых установлены законодательством Российской Федерации при работе с несовершеннолетними гражданами</w:t>
            </w:r>
            <w:r>
              <w:rPr>
                <w:rStyle w:val="a5"/>
                <w:color w:val="000000" w:themeColor="text1"/>
              </w:rPr>
              <w:endnoteReference w:id="10"/>
            </w:r>
          </w:p>
          <w:p w14:paraId="631CB5F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755FE5" w14:paraId="51B9B715" w14:textId="77777777"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62380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D13B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уется дополнительное профессиональное образование - программы повышения квалификации не реже одного раза в три года</w:t>
            </w:r>
          </w:p>
        </w:tc>
      </w:tr>
    </w:tbl>
    <w:p w14:paraId="5CB18089" w14:textId="77777777" w:rsidR="00755FE5" w:rsidRDefault="00755FE5">
      <w:pPr>
        <w:rPr>
          <w:color w:val="000000" w:themeColor="text1"/>
        </w:rPr>
      </w:pPr>
    </w:p>
    <w:p w14:paraId="209CF4CB" w14:textId="77777777" w:rsidR="00755FE5" w:rsidRDefault="002B299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равочная информация</w:t>
      </w:r>
    </w:p>
    <w:p w14:paraId="4067CE3D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2"/>
        <w:gridCol w:w="6692"/>
      </w:tblGrid>
      <w:tr w:rsidR="00755FE5" w14:paraId="1E924A7A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05E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78F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5A186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именование начальной группы, должности, профессии или </w:t>
            </w:r>
            <w:r>
              <w:rPr>
                <w:rFonts w:ascii="Times New Roman" w:hAnsi="Times New Roman" w:cs="Times New Roman"/>
                <w:color w:val="000000" w:themeColor="text1"/>
              </w:rPr>
              <w:t>специальности, направления подготовки</w:t>
            </w:r>
          </w:p>
        </w:tc>
      </w:tr>
      <w:tr w:rsidR="00755FE5" w14:paraId="3F2D978E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805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З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F84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>
                <w:rPr>
                  <w:rStyle w:val="af6"/>
                  <w:color w:val="000000" w:themeColor="text1"/>
                </w:rPr>
                <w:t>2635</w:t>
              </w:r>
            </w:hyperlink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213C6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пециалисты в области организации и ведения социальной работы</w:t>
            </w:r>
          </w:p>
        </w:tc>
      </w:tr>
      <w:tr w:rsidR="00755FE5" w14:paraId="3DA65EB5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98B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ЕКС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3D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CFB03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>
                <w:rPr>
                  <w:rStyle w:val="af6"/>
                  <w:color w:val="000000" w:themeColor="text1"/>
                </w:rPr>
                <w:t>Социальный педагог</w:t>
              </w:r>
            </w:hyperlink>
          </w:p>
        </w:tc>
      </w:tr>
      <w:tr w:rsidR="00755FE5" w14:paraId="1CD42419" w14:textId="77777777">
        <w:tc>
          <w:tcPr>
            <w:tcW w:w="22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8C1D92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ПДТР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F62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203719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7682B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социальной работе</w:t>
            </w:r>
          </w:p>
        </w:tc>
      </w:tr>
      <w:tr w:rsidR="00755FE5" w14:paraId="76877019" w14:textId="77777777"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798AD5" w14:textId="77777777" w:rsidR="00755FE5" w:rsidRDefault="00755FE5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63F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20370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559EC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работе с семьей</w:t>
            </w:r>
          </w:p>
        </w:tc>
      </w:tr>
      <w:tr w:rsidR="00755FE5" w14:paraId="183A5B46" w14:textId="77777777"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44E46638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ечни </w:t>
            </w:r>
            <w:hyperlink r:id="rId33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ВО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4FE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f6"/>
                <w:color w:val="000000" w:themeColor="text1"/>
              </w:rPr>
              <w:t>43.02.6.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D8529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оциальная работа</w:t>
            </w:r>
          </w:p>
        </w:tc>
      </w:tr>
    </w:tbl>
    <w:p w14:paraId="11CC5D0E" w14:textId="77777777" w:rsidR="00755FE5" w:rsidRDefault="00755FE5">
      <w:pPr>
        <w:ind w:firstLine="0"/>
        <w:rPr>
          <w:color w:val="000000" w:themeColor="text1"/>
        </w:rPr>
      </w:pPr>
    </w:p>
    <w:p w14:paraId="681AA6A5" w14:textId="77777777" w:rsidR="00755FE5" w:rsidRDefault="002B2999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5.1. Трудовая функция</w:t>
      </w:r>
    </w:p>
    <w:p w14:paraId="6177E97F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361"/>
        <w:gridCol w:w="1095"/>
        <w:gridCol w:w="1319"/>
        <w:gridCol w:w="1540"/>
        <w:gridCol w:w="759"/>
      </w:tblGrid>
      <w:tr w:rsidR="00755FE5" w14:paraId="797C60F2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59A02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215A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оставление социальных услуг семьям, в том числе семьям с детьми, оказавшимся в трудной </w:t>
            </w:r>
            <w:r>
              <w:rPr>
                <w:color w:val="000000" w:themeColor="text1"/>
              </w:rPr>
              <w:t>жизненной ситуаци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52964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1C1FC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/01.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BC687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4A3BE4C3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76C3DDC3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F7946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33A0210C" w14:textId="77777777" w:rsidR="00755FE5" w:rsidRDefault="00755FE5">
      <w:pPr>
        <w:rPr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420"/>
      </w:tblGrid>
      <w:tr w:rsidR="00755FE5" w14:paraId="76935BA7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A0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BD8A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ормирование и консультирование граждан, семей, семей с детьми, иностранных граждан (при личном обращении или с использованием средств коммуникации): о видах </w:t>
            </w:r>
            <w:r>
              <w:rPr>
                <w:color w:val="000000" w:themeColor="text1"/>
              </w:rPr>
              <w:t>социальных услуг, сроках, порядке и условиях их предоставления, тарифах на социальные услуги, об их стоимости для получателя социальных услуг; о мерах социальной поддержки</w:t>
            </w:r>
          </w:p>
        </w:tc>
      </w:tr>
      <w:tr w:rsidR="00755FE5" w14:paraId="4827F86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F8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B444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явление семейного неблагополучия в разных типах семей и в семьях с </w:t>
            </w:r>
            <w:r>
              <w:rPr>
                <w:color w:val="000000" w:themeColor="text1"/>
              </w:rPr>
              <w:t>детьми, определение причин социального неблагополучия в семье с детьми, фактов внутрисемейного насилия и признание их нуждаемости</w:t>
            </w:r>
          </w:p>
        </w:tc>
      </w:tr>
      <w:tr w:rsidR="00755FE5" w14:paraId="0C18EDB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E6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47EF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агностирование проблем граждан, семей и семей с детьми, выявление необходимости в получении социальных услуг, </w:t>
            </w:r>
            <w:r>
              <w:rPr>
                <w:color w:val="000000" w:themeColor="text1"/>
              </w:rPr>
              <w:t>подготовка документов</w:t>
            </w:r>
          </w:p>
        </w:tc>
      </w:tr>
      <w:tr w:rsidR="00755FE5" w14:paraId="657644B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FF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A1EA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гражданам, семьям, семьям с детьми в подготовке необходимых документов для признания нуждающимися в социальном обслуживании, предоставлении полагающихся мер социальной поддержки, в том числе социального патроната</w:t>
            </w:r>
          </w:p>
        </w:tc>
      </w:tr>
      <w:tr w:rsidR="00755FE5" w14:paraId="016C0CF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AE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DF85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пределение причины трудной жизненной ситуации и социально опасного положения семьи и признание ее нуждающейся в социальных услугах</w:t>
            </w:r>
          </w:p>
        </w:tc>
      </w:tr>
      <w:tr w:rsidR="00755FE5" w14:paraId="16DC0AE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1B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8896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проекта договора/соглашения о предоставлении социальных услуг / социальном сопровождении и его заключение</w:t>
            </w:r>
          </w:p>
        </w:tc>
      </w:tr>
      <w:tr w:rsidR="00755FE5" w14:paraId="393F21D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16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3109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</w:t>
            </w:r>
            <w:r>
              <w:rPr>
                <w:color w:val="000000" w:themeColor="text1"/>
              </w:rPr>
              <w:t>аботка и реализация ИППСУ</w:t>
            </w:r>
          </w:p>
        </w:tc>
      </w:tr>
      <w:tr w:rsidR="00755FE5" w14:paraId="4FCDE1F7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10A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30A4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 сведений о заявителе в базах данных СМЭВ, запрос необходимой информации у ранее взаимодействовавших с заявителем специалистов</w:t>
            </w:r>
          </w:p>
        </w:tc>
      </w:tr>
      <w:tr w:rsidR="00755FE5" w14:paraId="7E1A92E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5F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5910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социально-психологического обследования семьи, включающего первичную оценку </w:t>
            </w:r>
            <w:r>
              <w:rPr>
                <w:color w:val="000000" w:themeColor="text1"/>
              </w:rPr>
              <w:t>семейного благополучия/неблагополучия, а также жилищно-бытовых условий жизни семей с детьми</w:t>
            </w:r>
          </w:p>
        </w:tc>
      </w:tr>
      <w:tr w:rsidR="00755FE5" w14:paraId="366549B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F5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7FDE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форм и методов работы, информирование организаций социального обслуживания о возможности оказания социальной помощи гражданам, семьям и семьям с детьм</w:t>
            </w:r>
            <w:r>
              <w:rPr>
                <w:color w:val="000000" w:themeColor="text1"/>
              </w:rPr>
              <w:t>и</w:t>
            </w:r>
          </w:p>
        </w:tc>
      </w:tr>
      <w:tr w:rsidR="00755FE5" w14:paraId="376AB5C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921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BD4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е обслуживание граждан, семей с детьми, в том числе замещающих, а также воспитывающих детей-инвалидов</w:t>
            </w:r>
          </w:p>
        </w:tc>
      </w:tr>
      <w:tr w:rsidR="00755FE5" w14:paraId="2A09BB6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94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E8CB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в предоставлении срочных социальных услуг</w:t>
            </w:r>
          </w:p>
        </w:tc>
      </w:tr>
      <w:tr w:rsidR="00755FE5" w14:paraId="3EC5057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D3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417E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результатов посещения семьи</w:t>
            </w:r>
          </w:p>
        </w:tc>
      </w:tr>
      <w:tr w:rsidR="00755FE5" w14:paraId="1DCD7DD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08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8E4C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работка результатов работы с </w:t>
            </w:r>
            <w:r>
              <w:rPr>
                <w:color w:val="000000" w:themeColor="text1"/>
              </w:rPr>
              <w:t>семьей и подготовка материалов для рассмотрения на межведомственном консилиуме</w:t>
            </w:r>
          </w:p>
        </w:tc>
      </w:tr>
      <w:tr w:rsidR="00755FE5" w14:paraId="4513962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E0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E6EF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ероприятий профилактического, адаптационного и социализирующего характера для граждан, семей и семей с детьми</w:t>
            </w:r>
          </w:p>
        </w:tc>
      </w:tr>
      <w:tr w:rsidR="00755FE5" w14:paraId="55BF872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3C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B462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азание помощи в решении вопросов </w:t>
            </w:r>
            <w:r>
              <w:rPr>
                <w:color w:val="000000" w:themeColor="text1"/>
              </w:rPr>
              <w:t>самообеспечения, развития семейного предпринимательства, надомных промыслов и других вопросов улучшения своего материального положения и уровня состоятельности (социальный контракт)</w:t>
            </w:r>
          </w:p>
        </w:tc>
      </w:tr>
      <w:tr w:rsidR="00755FE5" w14:paraId="0B0BD2D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C5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3BBE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нформации для руководителей, органов и должностных лиц, напр</w:t>
            </w:r>
            <w:r>
              <w:rPr>
                <w:color w:val="000000" w:themeColor="text1"/>
              </w:rPr>
              <w:t>авляющих запросы, в случаях, предусмотренных законодательством Российской Федерации</w:t>
            </w:r>
          </w:p>
        </w:tc>
      </w:tr>
      <w:tr w:rsidR="00755FE5" w14:paraId="19265D2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17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7F10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, личного дела ребенка, нуждающегося в помощи государства, на различных носителях информации, подготовка дел к сдаче в архив</w:t>
            </w:r>
          </w:p>
        </w:tc>
      </w:tr>
      <w:tr w:rsidR="00755FE5" w14:paraId="3C4F004B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EA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1A54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авливать материалы для информирования родителя (законного представителя) о социальных услугах</w:t>
            </w:r>
          </w:p>
        </w:tc>
      </w:tr>
      <w:tr w:rsidR="00755FE5" w14:paraId="1D2AFEF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31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91F8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бследования условий жизни семьи и личности детей и родителей</w:t>
            </w:r>
          </w:p>
        </w:tc>
      </w:tr>
      <w:tr w:rsidR="00755FE5" w14:paraId="011CA25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44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F6B1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являть и диагностировать семьи, несовершеннолетних, подлежащих </w:t>
            </w:r>
            <w:r>
              <w:rPr>
                <w:color w:val="000000" w:themeColor="text1"/>
              </w:rPr>
              <w:t>получению социальных услуг, в том числе социального патроната</w:t>
            </w:r>
          </w:p>
        </w:tc>
      </w:tr>
      <w:tr w:rsidR="00755FE5" w14:paraId="4BA9517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13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A0F4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 и анализировать документы, свидетельствующие о проблемах семьи с детьми, обратившихся за получением социальных услуг и мер социальной поддержки, в том числе социального патроната</w:t>
            </w:r>
          </w:p>
        </w:tc>
      </w:tr>
      <w:tr w:rsidR="00755FE5" w14:paraId="5F2344B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16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D80C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пределять потребности (нуждаемости) семьи в социальных услугах</w:t>
            </w:r>
          </w:p>
        </w:tc>
      </w:tr>
      <w:tr w:rsidR="00755FE5" w14:paraId="1BB9EFA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1B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F5E1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ИППСУ, индивидуально-профилактические и реабилитационные программы, в том числе социального патроната</w:t>
            </w:r>
          </w:p>
        </w:tc>
      </w:tr>
      <w:tr w:rsidR="00755FE5" w14:paraId="4A3DFA0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15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C8D1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азывать помощь в улучшении бытовых условий многодетным семьям, молодым </w:t>
            </w:r>
            <w:r>
              <w:rPr>
                <w:color w:val="000000" w:themeColor="text1"/>
              </w:rPr>
              <w:t>семьям и семьям с несовершеннолетними родителями</w:t>
            </w:r>
          </w:p>
        </w:tc>
      </w:tr>
      <w:tr w:rsidR="00755FE5" w14:paraId="0F6251B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73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4E6A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азывать помощь родителям (законным представителям) в уходе за </w:t>
            </w:r>
            <w:r>
              <w:rPr>
                <w:color w:val="000000" w:themeColor="text1"/>
              </w:rPr>
              <w:lastRenderedPageBreak/>
              <w:t xml:space="preserve">членами семей, имеющих на попечении детей-сирот, детей, оставшихся без попечения родителей, детей-инвалидов, с учетом состояния их </w:t>
            </w:r>
            <w:r>
              <w:rPr>
                <w:color w:val="000000" w:themeColor="text1"/>
              </w:rPr>
              <w:t>здоровья</w:t>
            </w:r>
          </w:p>
        </w:tc>
      </w:tr>
      <w:tr w:rsidR="00755FE5" w14:paraId="6CAC44D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AD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14F4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реабилитационные мероприятия с несовершеннолетними, в том числе с приемными детьми, детьми-инвалидами, в домашних условиях и сопровождать нуждающихся детей в лечебно-профилактические организации в рамках службы домашнего визитирования</w:t>
            </w:r>
          </w:p>
        </w:tc>
      </w:tr>
      <w:tr w:rsidR="00755FE5" w14:paraId="5DD48A2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EBD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BFF0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ировать семьи, несовершеннолетних, в том числе находящихся в социально опасном положении, а также семьи, имеющие на воспитании детей-сирот и детей, оставшихся без попечения родителей, по вопросам отношений между родителями и детьми, специфики сем</w:t>
            </w:r>
            <w:r>
              <w:rPr>
                <w:color w:val="000000" w:themeColor="text1"/>
              </w:rPr>
              <w:t>ейного воспитания несовершеннолетних, в том числе приемных детей, а также семьи, желающие принять в семью детей-сирот и детей, оставшихся без попечения родителей</w:t>
            </w:r>
          </w:p>
        </w:tc>
      </w:tr>
      <w:tr w:rsidR="00755FE5" w14:paraId="68FF216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B1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24C1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сообщества, клубы взаимопомощи для жителей на территориях, обслуживаемых конк</w:t>
            </w:r>
            <w:r>
              <w:rPr>
                <w:color w:val="000000" w:themeColor="text1"/>
              </w:rPr>
              <w:t>ретными организациими социального обслуживания</w:t>
            </w:r>
          </w:p>
        </w:tc>
      </w:tr>
      <w:tr w:rsidR="00755FE5" w14:paraId="53CD642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B4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C51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гать родителям в вопросах преодоления педагогической запущенности ребенка, трудностей в социальной адаптации</w:t>
            </w:r>
          </w:p>
        </w:tc>
      </w:tr>
      <w:tr w:rsidR="00755FE5" w14:paraId="6212DAC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FE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9183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азывать помощь семьям с детьми, пострадавшим в результате чрезвычайных ситуаций, </w:t>
            </w:r>
            <w:r>
              <w:rPr>
                <w:color w:val="000000" w:themeColor="text1"/>
              </w:rPr>
              <w:t>вооруженных межнациональных (межэтнических) конфликтов</w:t>
            </w:r>
          </w:p>
        </w:tc>
      </w:tr>
      <w:tr w:rsidR="00755FE5" w14:paraId="7683184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A1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E26C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ывать в общении с членами семьи их социально-психологические особенности, в том числе имеющиеся у инвалидов ограничения</w:t>
            </w:r>
          </w:p>
        </w:tc>
      </w:tr>
      <w:tr w:rsidR="00755FE5" w14:paraId="0A766A2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B0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2BAD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основные методы, способы и средства отправки, получения, хра</w:t>
            </w:r>
            <w:r>
              <w:rPr>
                <w:color w:val="000000" w:themeColor="text1"/>
              </w:rPr>
              <w:t>нения, переработки информации с соблюдением требований к защите информации, ИКТ, в том числе в информационно-телекоммуникационной сети «Интернет»</w:t>
            </w:r>
          </w:p>
        </w:tc>
      </w:tr>
      <w:tr w:rsidR="00755FE5" w14:paraId="4433F32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104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2062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ть с государственными информационными ресурсами, в том числе с использованием СМЭВ, с правовыми информ</w:t>
            </w:r>
            <w:r>
              <w:rPr>
                <w:color w:val="000000" w:themeColor="text1"/>
              </w:rPr>
              <w:t>ационными системами, с электронными (цифровыми) документами</w:t>
            </w:r>
          </w:p>
        </w:tc>
      </w:tr>
      <w:tr w:rsidR="00755FE5" w14:paraId="7271943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38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4C6F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требованиями нормативных правовых актов</w:t>
            </w:r>
          </w:p>
        </w:tc>
      </w:tr>
      <w:tr w:rsidR="00755FE5" w14:paraId="157D9F7B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14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F6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Российской Федерации в сфере социального обслуживания, социальной защиты населения, </w:t>
            </w:r>
            <w:hyperlink r:id="rId34" w:history="1">
              <w:r>
                <w:rPr>
                  <w:rStyle w:val="af6"/>
                  <w:color w:val="000000" w:themeColor="text1"/>
                </w:rPr>
                <w:t>семейного законодательства</w:t>
              </w:r>
            </w:hyperlink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законодательства, связанного с защитой прав и законных интересов детей, в объеме, необходимом для исполнения должностных обязанностей</w:t>
            </w:r>
          </w:p>
        </w:tc>
      </w:tr>
      <w:tr w:rsidR="00755FE5" w14:paraId="22EAAEB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319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9CF8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по вопросам комплексной реабилитации и абилитации инвалидов и детей-инвалидов в Российской Фед</w:t>
            </w:r>
            <w:r>
              <w:rPr>
                <w:color w:val="000000" w:themeColor="text1"/>
              </w:rPr>
              <w:t>ерации</w:t>
            </w:r>
          </w:p>
        </w:tc>
      </w:tr>
      <w:tr w:rsidR="00755FE5" w14:paraId="56E3D48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31E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A5EC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государственной социальной и семейной политики</w:t>
            </w:r>
          </w:p>
        </w:tc>
      </w:tr>
      <w:tr w:rsidR="00755FE5" w14:paraId="75F071C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5F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447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защите персональных данных при обработке информации</w:t>
            </w:r>
          </w:p>
        </w:tc>
      </w:tr>
      <w:tr w:rsidR="00755FE5" w14:paraId="778E626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1D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DB2B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социальных услуг, оказываемых семьям, и порядок их предоставления</w:t>
            </w:r>
          </w:p>
        </w:tc>
      </w:tr>
      <w:tr w:rsidR="00755FE5" w14:paraId="1A4D01E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68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8BEC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сихология в объеме, </w:t>
            </w:r>
            <w:r>
              <w:rPr>
                <w:color w:val="000000" w:themeColor="text1"/>
              </w:rPr>
              <w:t>необходимом для выполнения трудовой функции</w:t>
            </w:r>
          </w:p>
        </w:tc>
      </w:tr>
      <w:tr w:rsidR="00755FE5" w14:paraId="21A022D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08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803A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циональных, религиозных и региональных особенностей быта и семейного воспитания, народных традиций, организации досуга</w:t>
            </w:r>
          </w:p>
        </w:tc>
      </w:tr>
      <w:tr w:rsidR="00755FE5" w14:paraId="47D481B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6E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5F63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циокультурные, социально-психологические, </w:t>
            </w:r>
            <w:r>
              <w:rPr>
                <w:color w:val="000000" w:themeColor="text1"/>
              </w:rPr>
              <w:t>психолого-педагогические основы межличностного взаимодействия</w:t>
            </w:r>
          </w:p>
        </w:tc>
      </w:tr>
      <w:tr w:rsidR="00755FE5" w14:paraId="74249D97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C9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6D7E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социальной диагностики, профилактики и коррекции внутрисемейных отношений</w:t>
            </w:r>
          </w:p>
        </w:tc>
      </w:tr>
      <w:tr w:rsidR="00755FE5" w14:paraId="5C1B51A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54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2971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-педагогические технологии работы с семьей</w:t>
            </w:r>
          </w:p>
        </w:tc>
      </w:tr>
      <w:tr w:rsidR="00755FE5" w14:paraId="4D8FB28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18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C52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семейного воспитания</w:t>
            </w:r>
          </w:p>
        </w:tc>
      </w:tr>
      <w:tr w:rsidR="00755FE5" w14:paraId="0A4213B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EB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2263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семейной медиа</w:t>
            </w:r>
            <w:r>
              <w:rPr>
                <w:color w:val="000000" w:themeColor="text1"/>
              </w:rPr>
              <w:t>ции, принципы участия семьи в медиации в образовательных и социальных организациях</w:t>
            </w:r>
          </w:p>
        </w:tc>
      </w:tr>
      <w:tr w:rsidR="00755FE5" w14:paraId="691E09A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D1E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3923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ые ИКТ, методы и способы анализа информации</w:t>
            </w:r>
          </w:p>
        </w:tc>
      </w:tr>
      <w:tr w:rsidR="00755FE5" w14:paraId="3A92481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6D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DEE7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ципы работы и возможности программного обеспечения баз данных, содержащих сведения о получателях </w:t>
            </w:r>
            <w:r>
              <w:rPr>
                <w:color w:val="000000" w:themeColor="text1"/>
              </w:rPr>
              <w:t>государственных услуг</w:t>
            </w:r>
          </w:p>
        </w:tc>
      </w:tr>
      <w:tr w:rsidR="00755FE5" w14:paraId="6E97276C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8F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8DCB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, средства и порядок межведомственного взаимодействия и взаимодействия с детьми и семьями при оказании социальных услуг</w:t>
            </w:r>
          </w:p>
        </w:tc>
      </w:tr>
      <w:tr w:rsidR="00755FE5" w14:paraId="543854F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21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3AB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</w:t>
            </w:r>
            <w:r>
              <w:rPr>
                <w:color w:val="000000" w:themeColor="text1"/>
              </w:rPr>
              <w:t>я с инвалидами</w:t>
            </w:r>
          </w:p>
        </w:tc>
      </w:tr>
      <w:tr w:rsidR="00755FE5" w14:paraId="0F72EC1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94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D22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755FE5" w14:paraId="450A814E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C0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42E2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3F0F5498" w14:textId="77777777" w:rsidR="00755FE5" w:rsidRDefault="00755FE5">
      <w:pPr>
        <w:rPr>
          <w:color w:val="000000" w:themeColor="text1"/>
        </w:rPr>
      </w:pPr>
    </w:p>
    <w:p w14:paraId="4A2D1B18" w14:textId="77777777" w:rsidR="00755FE5" w:rsidRDefault="002B2999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5.2. Трудовая функция</w:t>
      </w:r>
    </w:p>
    <w:p w14:paraId="3F753352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361"/>
        <w:gridCol w:w="1095"/>
        <w:gridCol w:w="1358"/>
        <w:gridCol w:w="1501"/>
        <w:gridCol w:w="759"/>
      </w:tblGrid>
      <w:tr w:rsidR="00755FE5" w14:paraId="0630548B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B532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BA01E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е сопровождение и социальный патронат семей, семей с детьм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E8B4DD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F8556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/02.6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5B023E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4D71E1BC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24EDC1A4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A69F9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07281F3B" w14:textId="77777777" w:rsidR="00755FE5" w:rsidRDefault="00755FE5">
      <w:pPr>
        <w:rPr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420"/>
      </w:tblGrid>
      <w:tr w:rsidR="00755FE5" w14:paraId="1D278394" w14:textId="77777777"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942DFE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94164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ормирование и консультирование граждан, семей с детьми о порядке организации социального сопровождения и патроната (при личном обращении или с использованием средств </w:t>
            </w:r>
            <w:r>
              <w:rPr>
                <w:color w:val="000000" w:themeColor="text1"/>
              </w:rPr>
              <w:t>коммуникации), в том числе иностранных граждан</w:t>
            </w:r>
          </w:p>
        </w:tc>
      </w:tr>
      <w:tr w:rsidR="00755FE5" w14:paraId="1CA86B43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FEF79D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21117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 сведений о заявителе в базах данных СМЭВ, запрос необходимой информации у ранее взаимодействовавших или взаимодействующих в данный момент с заявителем специалистов</w:t>
            </w:r>
          </w:p>
        </w:tc>
      </w:tr>
      <w:tr w:rsidR="00755FE5" w14:paraId="3F701F38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427993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2DD5C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дение учета и </w:t>
            </w:r>
            <w:r>
              <w:rPr>
                <w:color w:val="000000" w:themeColor="text1"/>
              </w:rPr>
              <w:t>социальное сопровождение разных типов семей с детьми (в том числе замещающих семей), находящихся в трудной жизненной ситуации</w:t>
            </w:r>
          </w:p>
        </w:tc>
      </w:tr>
      <w:tr w:rsidR="00755FE5" w14:paraId="4F597CE0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B6A8A0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3DEA7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гностика нуждаемости семей с детьми в социальном сопровождении, определение его уровня</w:t>
            </w:r>
          </w:p>
        </w:tc>
      </w:tr>
      <w:tr w:rsidR="00755FE5" w14:paraId="01E8E87B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718717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C4F49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екта индивидуальной пр</w:t>
            </w:r>
            <w:r>
              <w:rPr>
                <w:color w:val="000000" w:themeColor="text1"/>
              </w:rPr>
              <w:t>ограммы социального сопровождения семьи</w:t>
            </w:r>
          </w:p>
        </w:tc>
      </w:tr>
      <w:tr w:rsidR="00755FE5" w14:paraId="0E2EAE22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F2B680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43FC3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лечение к социальному сопровождению специалистов других организаций, организаций по согласованию с семьей</w:t>
            </w:r>
          </w:p>
        </w:tc>
      </w:tr>
      <w:tr w:rsidR="00755FE5" w14:paraId="74B635D4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FDB090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F5E74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ициация оказания и содействие в оказании социальной помощи, осуществляемой в рамках межведомственног</w:t>
            </w:r>
            <w:r>
              <w:rPr>
                <w:color w:val="000000" w:themeColor="text1"/>
              </w:rPr>
              <w:t>о взаимодействия с семьями</w:t>
            </w:r>
          </w:p>
        </w:tc>
      </w:tr>
      <w:tr w:rsidR="00755FE5" w14:paraId="3AA0195F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D3BF83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ADE7B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рофессиональной консультативной помощи</w:t>
            </w:r>
          </w:p>
        </w:tc>
      </w:tr>
      <w:tr w:rsidR="00755FE5" w14:paraId="3E9D862B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AFA37F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40D7A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семьям с детьми-инвалидами в выполнении мероприятий индивидуальной программы реабилитации и абилитации, в прохождении медико-социальной экспертизы</w:t>
            </w:r>
          </w:p>
        </w:tc>
      </w:tr>
      <w:tr w:rsidR="00755FE5" w14:paraId="3314179C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C31066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D03F2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иторинг, оценка, анализ социального сопровождения семей, социального патроната</w:t>
            </w:r>
          </w:p>
        </w:tc>
      </w:tr>
      <w:tr w:rsidR="00755FE5" w14:paraId="7F34C60F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4DA7DF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1FFCD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755FE5" w14:paraId="0469CC6D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69F1F9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8AC9B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н</w:t>
            </w:r>
            <w:r>
              <w:rPr>
                <w:color w:val="000000" w:themeColor="text1"/>
              </w:rPr>
              <w:t>аправление в установленные сроки в органы опеки и попечительства, комиссию по делам несовершеннолетних и защите их прав и в организации системы профилактики безнадзорности и правонарушений информации о ходе и результатах сопровождения семей</w:t>
            </w:r>
          </w:p>
        </w:tc>
      </w:tr>
      <w:tr w:rsidR="00755FE5" w14:paraId="4E499191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9D41BA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34EBD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, личного дела ребенка, нуждающегося в помощи государства, на различных носителях информации, подготовка дел к сдаче в архив</w:t>
            </w:r>
          </w:p>
        </w:tc>
      </w:tr>
      <w:tr w:rsidR="00755FE5" w14:paraId="05914D76" w14:textId="77777777"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762536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2737B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бследования условий жизни семей и личности детей и родителей в случаях и поряд</w:t>
            </w:r>
            <w:r>
              <w:rPr>
                <w:color w:val="000000" w:themeColor="text1"/>
              </w:rPr>
              <w:t>ке, предусмотренных законодательством Российской Федерации</w:t>
            </w:r>
          </w:p>
        </w:tc>
      </w:tr>
      <w:tr w:rsidR="00755FE5" w14:paraId="31EC530D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255638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D7628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документы, свидетельствующие о проблемах семей с детьми, нуждающихся в социальном сопровождении и патронате</w:t>
            </w:r>
          </w:p>
        </w:tc>
      </w:tr>
      <w:tr w:rsidR="00755FE5" w14:paraId="66D0A246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23AEA6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3FFCC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ординировать деятельность по социальному сопровождению семей в </w:t>
            </w:r>
            <w:r>
              <w:rPr>
                <w:color w:val="000000" w:themeColor="text1"/>
              </w:rPr>
              <w:t>рамках межведомственного взаимодействия</w:t>
            </w:r>
          </w:p>
        </w:tc>
      </w:tr>
      <w:tr w:rsidR="00755FE5" w14:paraId="63F14ECE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CEE44A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D743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рашивать в установленном порядке и получать необходимые материалы в отношении несовершеннолетних граждан от специалистов органов опеки и попечительства, образовательных организаций, организаций здравоохранения, </w:t>
            </w:r>
            <w:r>
              <w:rPr>
                <w:color w:val="000000" w:themeColor="text1"/>
              </w:rPr>
              <w:t>социальной защиты населения, муниципальных комиссий по делам несовершеннолетних и защите их прав, органов внутренних дел в целях эффективной организации работы по сопровождению семей с детьми</w:t>
            </w:r>
          </w:p>
        </w:tc>
      </w:tr>
      <w:tr w:rsidR="00755FE5" w14:paraId="66B63EDA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B691E5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BD997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ировать результаты социального </w:t>
            </w:r>
            <w:r>
              <w:rPr>
                <w:color w:val="000000" w:themeColor="text1"/>
              </w:rPr>
              <w:t>сопровождения семей в сроки, предусмотренные законодательством Российской Федерации</w:t>
            </w:r>
          </w:p>
        </w:tc>
      </w:tr>
      <w:tr w:rsidR="00755FE5" w14:paraId="0678369D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896275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70B90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ормировать с использованием средств коммуникации органы опеки и попечительства о фактах нарушения прав и законных интересов детей, в том числе детей-сирот и </w:t>
            </w:r>
            <w:r>
              <w:rPr>
                <w:color w:val="000000" w:themeColor="text1"/>
              </w:rPr>
              <w:t>детей, оставшихся без попечения родителей, в замещающих семьях, в рамках законодательства Российской Федерации</w:t>
            </w:r>
          </w:p>
        </w:tc>
      </w:tr>
      <w:tr w:rsidR="00755FE5" w14:paraId="607B92F8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4CD3E76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61F18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основные методы, способы и средства отправки, получения, хранения, переработки информации с соблюдением требований к защите информ</w:t>
            </w:r>
            <w:r>
              <w:rPr>
                <w:color w:val="000000" w:themeColor="text1"/>
              </w:rPr>
              <w:t>ации, ИКТ, в том числе в информационно-телекоммуникационной сети «Интернет»</w:t>
            </w:r>
          </w:p>
        </w:tc>
      </w:tr>
      <w:tr w:rsidR="00755FE5" w14:paraId="44039CD0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FC2268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4C311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755FE5" w14:paraId="174EB8FD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59A3BB8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D9CA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</w:t>
            </w:r>
            <w:r>
              <w:rPr>
                <w:color w:val="000000" w:themeColor="text1"/>
              </w:rPr>
              <w:t>кументацию и служебную переписку в соответствии с требованиями нормативных правовых актов</w:t>
            </w:r>
          </w:p>
        </w:tc>
      </w:tr>
      <w:tr w:rsidR="00755FE5" w14:paraId="791E1DBA" w14:textId="77777777"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21B75F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8A279A" w14:textId="77777777" w:rsidR="00755FE5" w:rsidRDefault="002B2999">
            <w:pPr>
              <w:pStyle w:val="af9"/>
              <w:rPr>
                <w:color w:val="000000" w:themeColor="text1"/>
              </w:rPr>
            </w:pPr>
            <w:bookmarkStart w:id="27" w:name="_Hlk201925512"/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населения, ин</w:t>
            </w:r>
            <w:r>
              <w:rPr>
                <w:color w:val="000000" w:themeColor="text1"/>
              </w:rPr>
              <w:t>формационное право в объеме, необходимом для исполнения должностных обязанностей</w:t>
            </w:r>
            <w:bookmarkEnd w:id="27"/>
          </w:p>
        </w:tc>
      </w:tr>
      <w:tr w:rsidR="00755FE5" w14:paraId="6A786CE8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3676029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0B47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по вопросам комплексной реабилитации и абилитации инвалидов и детей-инвалидов в Российской Федерации</w:t>
            </w:r>
          </w:p>
        </w:tc>
      </w:tr>
      <w:tr w:rsidR="00755FE5" w14:paraId="183A21DA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8F6F04D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6D82A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ные направления </w:t>
            </w:r>
            <w:r>
              <w:rPr>
                <w:color w:val="000000" w:themeColor="text1"/>
              </w:rPr>
              <w:t>государственной социальной и семейной политики</w:t>
            </w:r>
          </w:p>
        </w:tc>
      </w:tr>
      <w:tr w:rsidR="00755FE5" w14:paraId="68620402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931723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F7E03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защите персональных данных при обработке информации</w:t>
            </w:r>
          </w:p>
        </w:tc>
      </w:tr>
      <w:tr w:rsidR="00755FE5" w14:paraId="3A84CE14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340B2F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1F943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755FE5" w14:paraId="3374BCBE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3E2AA8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B5185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циональных, религиозных и региональных особенностей быта и семей</w:t>
            </w:r>
            <w:r>
              <w:rPr>
                <w:color w:val="000000" w:themeColor="text1"/>
              </w:rPr>
              <w:t>ного воспитания, народных традиций, организации досуга</w:t>
            </w:r>
          </w:p>
        </w:tc>
      </w:tr>
      <w:tr w:rsidR="00755FE5" w14:paraId="5DCBF3B5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079A2C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65CF3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755FE5" w14:paraId="78E054A0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451488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588B2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социальной диагностики, профилактики и коррекции внутрисемейных отношений</w:t>
            </w:r>
          </w:p>
        </w:tc>
      </w:tr>
      <w:tr w:rsidR="00755FE5" w14:paraId="1FF55F92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11B742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433FD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-педагогические и реабилитационные технологии работы с семьей с детьми</w:t>
            </w:r>
          </w:p>
        </w:tc>
      </w:tr>
      <w:tr w:rsidR="00755FE5" w14:paraId="65FAE4DC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360218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F4234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семейной медиации</w:t>
            </w:r>
          </w:p>
        </w:tc>
      </w:tr>
      <w:tr w:rsidR="00755FE5" w14:paraId="13D5AFAD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52ACC5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EE58E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и планирования в системе интервенций социального работника</w:t>
            </w:r>
          </w:p>
        </w:tc>
      </w:tr>
      <w:tr w:rsidR="00755FE5" w14:paraId="2AD5375A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7C128D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485AE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ые и перспективные технологии в области ведения информационных ресур</w:t>
            </w:r>
            <w:r>
              <w:rPr>
                <w:color w:val="000000" w:themeColor="text1"/>
              </w:rPr>
              <w:t>сов, методы и способы анализа информации</w:t>
            </w:r>
          </w:p>
        </w:tc>
      </w:tr>
      <w:tr w:rsidR="00755FE5" w14:paraId="4A66D5F1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0B937D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9FD2C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работы и возможности программного обеспечения баз данных, содержащих сведения о получателях государственных услуг</w:t>
            </w:r>
          </w:p>
        </w:tc>
      </w:tr>
      <w:tr w:rsidR="00755FE5" w14:paraId="40743BB6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62A65E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932EB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собы, средства и порядок межведомственного взаимодействия и </w:t>
            </w:r>
            <w:r>
              <w:rPr>
                <w:color w:val="000000" w:themeColor="text1"/>
              </w:rPr>
              <w:t>взаимодействия с детьми и семьями при социальном сопровождении</w:t>
            </w:r>
          </w:p>
        </w:tc>
      </w:tr>
      <w:tr w:rsidR="00755FE5" w14:paraId="6B5844BD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6237A0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E22C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гражданами с ОВЗ</w:t>
            </w:r>
          </w:p>
        </w:tc>
      </w:tr>
      <w:tr w:rsidR="00755FE5" w14:paraId="61592ECB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45205D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B5DFD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и порядок ведения делопроизводства и ЭДО, порядок и </w:t>
            </w:r>
            <w:r>
              <w:rPr>
                <w:color w:val="000000" w:themeColor="text1"/>
              </w:rPr>
              <w:t>сроки предоставления отчетности</w:t>
            </w:r>
          </w:p>
        </w:tc>
      </w:tr>
      <w:tr w:rsidR="00755FE5" w14:paraId="6295CA48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650CF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F5D2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277E0493" w14:textId="77777777" w:rsidR="00755FE5" w:rsidRDefault="00755FE5">
      <w:pPr>
        <w:ind w:firstLine="0"/>
        <w:rPr>
          <w:b/>
          <w:bCs/>
          <w:color w:val="000000" w:themeColor="text1"/>
        </w:rPr>
      </w:pPr>
      <w:bookmarkStart w:id="28" w:name="sub_1321"/>
    </w:p>
    <w:p w14:paraId="2882473B" w14:textId="77777777" w:rsidR="00755FE5" w:rsidRDefault="002B2999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5.3. Трудовая функция</w:t>
      </w:r>
    </w:p>
    <w:bookmarkEnd w:id="28"/>
    <w:p w14:paraId="28F37562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361"/>
        <w:gridCol w:w="1095"/>
        <w:gridCol w:w="1159"/>
        <w:gridCol w:w="1700"/>
        <w:gridCol w:w="759"/>
      </w:tblGrid>
      <w:tr w:rsidR="00755FE5" w14:paraId="7D50171D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AE700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ACBFE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о профилактике детского неблагополучия, работы с кровной семьей и ближайшим окружением ребенка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4A8650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F87E6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.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D5E6B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1D7BFCE0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38A0D439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A670D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0493B8FD" w14:textId="77777777" w:rsidR="00755FE5" w:rsidRDefault="00755FE5">
      <w:pPr>
        <w:ind w:firstLine="0"/>
        <w:rPr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420"/>
      </w:tblGrid>
      <w:tr w:rsidR="00755FE5" w14:paraId="2766BE61" w14:textId="77777777"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22C625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C6097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 информации о нарушении прав и законных интересов несовершеннолетних при личном обращении или с использованием средств коммуникации</w:t>
            </w:r>
          </w:p>
        </w:tc>
      </w:tr>
      <w:tr w:rsidR="00755FE5" w14:paraId="7BD35D4F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BA24B1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2829A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ятие мер по защите прав и законных интересов ребенка при получении </w:t>
            </w:r>
            <w:r>
              <w:rPr>
                <w:color w:val="000000" w:themeColor="text1"/>
              </w:rPr>
              <w:t>сведений об их нарушении, об угрозе жизни или здоровью во взаимодействии с организациими системы профилактики</w:t>
            </w:r>
          </w:p>
        </w:tc>
      </w:tr>
      <w:tr w:rsidR="00755FE5" w14:paraId="67B16204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6AF97E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2A06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индивидуальной профилактической работы с семьями с </w:t>
            </w:r>
            <w:r>
              <w:rPr>
                <w:color w:val="000000" w:themeColor="text1"/>
              </w:rPr>
              <w:lastRenderedPageBreak/>
              <w:t xml:space="preserve">детьми на основании постановлений комиссии по делам </w:t>
            </w:r>
            <w:r>
              <w:rPr>
                <w:color w:val="000000" w:themeColor="text1"/>
              </w:rPr>
              <w:t>несовершеннолетних</w:t>
            </w:r>
          </w:p>
        </w:tc>
      </w:tr>
      <w:tr w:rsidR="00755FE5" w14:paraId="4DF0FB13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B0A2D4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7830B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совместных мероприятий с субъектами системы профилактики безнадзорности и правонарушений несовершеннолетних, общественными организациями, ведомствами и иными организациими по вопросам оказания социальной помощи семьям с деть</w:t>
            </w:r>
            <w:r>
              <w:rPr>
                <w:color w:val="000000" w:themeColor="text1"/>
              </w:rPr>
              <w:t>ми</w:t>
            </w:r>
          </w:p>
        </w:tc>
      </w:tr>
      <w:tr w:rsidR="00755FE5" w14:paraId="1DF8F07E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0DCDCA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09907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 информации о родителях (законных представителях) и/или кровных родственниках несовершеннолетнего, в том числе в базах данных СМЭВ, и запрос необходимой информации у ранее взаимодействовавших с ними специалистов</w:t>
            </w:r>
          </w:p>
        </w:tc>
      </w:tr>
      <w:tr w:rsidR="00755FE5" w14:paraId="419AB457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22EC68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82D7B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работы с семьями с рис</w:t>
            </w:r>
            <w:r>
              <w:rPr>
                <w:color w:val="000000" w:themeColor="text1"/>
              </w:rPr>
              <w:t>ком прерывания беременности, отказа от новорожденного ребенка (профилактика ранних отказов)</w:t>
            </w:r>
          </w:p>
        </w:tc>
      </w:tr>
      <w:tr w:rsidR="00755FE5" w14:paraId="0F1A52DF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705492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D4CF1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ирование родителей по вопросам развития, воспитания ребенка</w:t>
            </w:r>
          </w:p>
        </w:tc>
      </w:tr>
      <w:tr w:rsidR="00755FE5" w14:paraId="2062D48B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FE9E57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15DA4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социально-педагогической коррекции, включая диагностику и </w:t>
            </w:r>
            <w:r>
              <w:rPr>
                <w:color w:val="000000" w:themeColor="text1"/>
              </w:rPr>
              <w:t>консультирование</w:t>
            </w:r>
          </w:p>
        </w:tc>
      </w:tr>
      <w:tr w:rsidR="00755FE5" w14:paraId="083828E1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A80A5A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6094C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ероприятий по формированию положительной мотивации и психологической готовности ребенка к восстановлению детско-родительских отношений в кровной семье</w:t>
            </w:r>
          </w:p>
        </w:tc>
      </w:tr>
      <w:tr w:rsidR="00755FE5" w14:paraId="5A6A0B95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D84F50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B8538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реализация индивидуальной программы развития жизнедеятельно</w:t>
            </w:r>
            <w:r>
              <w:rPr>
                <w:color w:val="000000" w:themeColor="text1"/>
              </w:rPr>
              <w:t>сти ребенка</w:t>
            </w:r>
          </w:p>
        </w:tc>
      </w:tr>
      <w:tr w:rsidR="00755FE5" w14:paraId="7A9E6914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14B384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BB043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проведение встреч ребенка с членами кровной семьи, в том числе условно осужденными, и ближайшим окружением посредством применения коммуникативных и дистанционных технологий</w:t>
            </w:r>
          </w:p>
        </w:tc>
      </w:tr>
      <w:tr w:rsidR="00755FE5" w14:paraId="71DF0D57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A322B1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AAD5F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ение родственников практическим навыкам общего ух</w:t>
            </w:r>
            <w:r>
              <w:rPr>
                <w:color w:val="000000" w:themeColor="text1"/>
              </w:rPr>
              <w:t>ода за тяжелобольными и имеющими ограничения жизнедеятельности получателями социальных услуг, в том числе за детьми-инвалидами</w:t>
            </w:r>
          </w:p>
        </w:tc>
      </w:tr>
      <w:tr w:rsidR="00755FE5" w14:paraId="6BEA8F1A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50FADA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86B56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информации для руководителей, органов и должностных лиц, направляющих запросы, в случаях, </w:t>
            </w:r>
            <w:r>
              <w:rPr>
                <w:color w:val="000000" w:themeColor="text1"/>
              </w:rPr>
              <w:t>предусмотренных законодательством Российской Федерации</w:t>
            </w:r>
          </w:p>
        </w:tc>
      </w:tr>
      <w:tr w:rsidR="00755FE5" w14:paraId="2DB35644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080D25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2B4E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документации, личного дела ребенка, нуждающегося в помощи государства, на различных носителях информации, подготовка дел к сдаче в архив</w:t>
            </w:r>
          </w:p>
        </w:tc>
      </w:tr>
      <w:tr w:rsidR="00755FE5" w14:paraId="3FA551EA" w14:textId="77777777"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4013FB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F59D6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авливать </w:t>
            </w:r>
            <w:r>
              <w:rPr>
                <w:color w:val="000000" w:themeColor="text1"/>
              </w:rPr>
              <w:t>доверительные отношения с ребенком, собирать информацию о жизни ребенка и истории его семьи</w:t>
            </w:r>
          </w:p>
        </w:tc>
      </w:tr>
      <w:tr w:rsidR="00755FE5" w14:paraId="4E295ABA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444466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4D2FA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ять заключение по результатам комплексной диагностики</w:t>
            </w:r>
          </w:p>
        </w:tc>
      </w:tr>
      <w:tr w:rsidR="00755FE5" w14:paraId="2A8FBFB3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38A7B9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B450E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и оценивать причины помещения несовершеннолетнего в социальную организацию</w:t>
            </w:r>
          </w:p>
        </w:tc>
      </w:tr>
      <w:tr w:rsidR="00755FE5" w14:paraId="2C08F501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7BA087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E2F61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консультативно-просветительскую работу с родителями и членами семьи</w:t>
            </w:r>
          </w:p>
        </w:tc>
      </w:tr>
      <w:tr w:rsidR="00755FE5" w14:paraId="2F9BCDCB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EABF6D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2A4B6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технологии межведомственного взаимодействия для возвращения несовершеннолетнего в кровную семью</w:t>
            </w:r>
          </w:p>
        </w:tc>
      </w:tr>
      <w:tr w:rsidR="00755FE5" w14:paraId="21B3310F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732A5A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091D3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ценку возможностей кровных родителей выполнять родит</w:t>
            </w:r>
            <w:r>
              <w:rPr>
                <w:color w:val="000000" w:themeColor="text1"/>
              </w:rPr>
              <w:t>ельские обязанности</w:t>
            </w:r>
          </w:p>
        </w:tc>
      </w:tr>
      <w:tr w:rsidR="00755FE5" w14:paraId="3E3B862D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26DD10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F81B4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технологии подготовки ребенка к жизни в реабилитированной кровной семье</w:t>
            </w:r>
          </w:p>
        </w:tc>
      </w:tr>
      <w:tr w:rsidR="00755FE5" w14:paraId="75F15060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C97514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15DDF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общий уход за тяжелобольными и имеющими ограничения жизнедеятельности получателями социальных услуг, в том </w:t>
            </w:r>
            <w:r>
              <w:rPr>
                <w:color w:val="000000" w:themeColor="text1"/>
              </w:rPr>
              <w:lastRenderedPageBreak/>
              <w:t xml:space="preserve">числе за </w:t>
            </w:r>
            <w:r>
              <w:rPr>
                <w:color w:val="000000" w:themeColor="text1"/>
              </w:rPr>
              <w:t>детьми-инвалидами</w:t>
            </w:r>
          </w:p>
        </w:tc>
      </w:tr>
      <w:tr w:rsidR="00755FE5" w14:paraId="5CB1DD98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5A5788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0E6E7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основные методы, способы и средства отправки, получения, хранения, переработки информации с соблюдением требований к защите информации, ИКТ, в том числе в информационно-телекоммуникационной сети Интернет</w:t>
            </w:r>
          </w:p>
        </w:tc>
      </w:tr>
      <w:tr w:rsidR="00755FE5" w14:paraId="25581679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E8EF9F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1777B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ть с госуда</w:t>
            </w:r>
            <w:r>
              <w:rPr>
                <w:color w:val="000000" w:themeColor="text1"/>
              </w:rPr>
              <w:t>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755FE5" w14:paraId="456F110F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F62F0E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BFC82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требованиями нормативных правовых актов</w:t>
            </w:r>
          </w:p>
        </w:tc>
      </w:tr>
      <w:tr w:rsidR="00755FE5" w14:paraId="288DED00" w14:textId="77777777"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0EE347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</w:t>
            </w:r>
            <w:r>
              <w:rPr>
                <w:color w:val="000000" w:themeColor="text1"/>
              </w:rPr>
              <w:t>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5F355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населения в объеме, необходимом для исполнения должностных обязанностей</w:t>
            </w:r>
          </w:p>
        </w:tc>
      </w:tr>
      <w:tr w:rsidR="00755FE5" w14:paraId="06CB2BC9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7C9DAC9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DB3D4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по </w:t>
            </w:r>
            <w:r>
              <w:rPr>
                <w:color w:val="000000" w:themeColor="text1"/>
              </w:rPr>
              <w:t>вопросам комплексной реабилитации и абилитации инвалидов и детей-инвалидов в Российской Федерации</w:t>
            </w:r>
          </w:p>
        </w:tc>
      </w:tr>
      <w:tr w:rsidR="00755FE5" w14:paraId="1E8FC515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B5B60B6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9A03C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государственной социальной и семейной политики</w:t>
            </w:r>
          </w:p>
        </w:tc>
      </w:tr>
      <w:tr w:rsidR="00755FE5" w14:paraId="0234C08A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C887DA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499DB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защите персональных данных при обработке информации</w:t>
            </w:r>
          </w:p>
        </w:tc>
      </w:tr>
      <w:tr w:rsidR="00755FE5" w14:paraId="4BBB255E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CCB2B3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451EC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ы </w:t>
            </w:r>
            <w:r>
              <w:rPr>
                <w:color w:val="000000" w:themeColor="text1"/>
              </w:rPr>
              <w:t>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755FE5" w14:paraId="6DC644B3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59555E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0D2EB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755FE5" w14:paraId="69B7DD12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A466A8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71C5A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социальной работы с семьей с детьми</w:t>
            </w:r>
          </w:p>
        </w:tc>
      </w:tr>
      <w:tr w:rsidR="00755FE5" w14:paraId="20126176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DA8FA1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8F3C8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ология и </w:t>
            </w:r>
            <w:r>
              <w:rPr>
                <w:color w:val="000000" w:themeColor="text1"/>
              </w:rPr>
              <w:t>организация общего ухода за тяжелобольными и имеющими ограничения жизнедеятельности получателями социальных услуг, в том числе за детьми-инвалидами</w:t>
            </w:r>
          </w:p>
        </w:tc>
      </w:tr>
      <w:tr w:rsidR="00755FE5" w14:paraId="7C06CC08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C31B1D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0C4B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755FE5" w14:paraId="4C17F791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BCE5A4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6A039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дерная педагогика и психология</w:t>
            </w:r>
          </w:p>
        </w:tc>
      </w:tr>
      <w:tr w:rsidR="00755FE5" w14:paraId="7200B2FC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E81555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B4828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и организация воспитательных практик</w:t>
            </w:r>
          </w:p>
        </w:tc>
      </w:tr>
      <w:tr w:rsidR="00755FE5" w14:paraId="205DA4A7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FDF58F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5F46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работы с различными категориями детей</w:t>
            </w:r>
          </w:p>
        </w:tc>
      </w:tr>
      <w:tr w:rsidR="00755FE5" w14:paraId="02E8D96A" w14:textId="77777777">
        <w:tc>
          <w:tcPr>
            <w:tcW w:w="280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3826BF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BFA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ципы работы и возможности программного обеспечения баз данных, содержащих сведения о получателях </w:t>
            </w:r>
            <w:r>
              <w:rPr>
                <w:color w:val="000000" w:themeColor="text1"/>
              </w:rPr>
              <w:t>государственных услуг</w:t>
            </w:r>
          </w:p>
        </w:tc>
      </w:tr>
      <w:tr w:rsidR="00755FE5" w14:paraId="0DC9FEEB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9E95B1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58B2A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755FE5" w14:paraId="1821D663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19453FD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AEACA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межличностного общения, этики делового общения и межкультурной коммуникации, </w:t>
            </w:r>
            <w:r>
              <w:rPr>
                <w:color w:val="000000" w:themeColor="text1"/>
              </w:rPr>
              <w:t>особенности общения с гражданами с ОВЗ</w:t>
            </w:r>
          </w:p>
        </w:tc>
      </w:tr>
      <w:tr w:rsidR="00755FE5" w14:paraId="6EABCF2F" w14:textId="77777777"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652A606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C0C0A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755FE5" w14:paraId="7ECCFC54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383C5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F3EE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18F92F9C" w14:textId="77777777" w:rsidR="00755FE5" w:rsidRDefault="00755FE5">
      <w:pPr>
        <w:rPr>
          <w:color w:val="000000" w:themeColor="text1"/>
        </w:rPr>
      </w:pPr>
    </w:p>
    <w:p w14:paraId="2AA42859" w14:textId="77777777" w:rsidR="00755FE5" w:rsidRDefault="002B2999">
      <w:pPr>
        <w:ind w:firstLine="0"/>
        <w:rPr>
          <w:b/>
          <w:bCs/>
          <w:color w:val="000000" w:themeColor="text1"/>
        </w:rPr>
      </w:pPr>
      <w:bookmarkStart w:id="29" w:name="sub_1322"/>
      <w:r>
        <w:rPr>
          <w:b/>
          <w:bCs/>
          <w:color w:val="000000" w:themeColor="text1"/>
        </w:rPr>
        <w:t>3.</w:t>
      </w:r>
      <w:r>
        <w:rPr>
          <w:b/>
          <w:bCs/>
          <w:color w:val="000000" w:themeColor="text1"/>
          <w:lang w:val="en-US"/>
        </w:rPr>
        <w:t>5</w:t>
      </w:r>
      <w:r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  <w:lang w:val="en-US"/>
        </w:rPr>
        <w:t>4</w:t>
      </w:r>
      <w:r>
        <w:rPr>
          <w:b/>
          <w:bCs/>
          <w:color w:val="000000" w:themeColor="text1"/>
        </w:rPr>
        <w:t>. Трудовая функция</w:t>
      </w:r>
    </w:p>
    <w:bookmarkEnd w:id="29"/>
    <w:p w14:paraId="76ACAC68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361"/>
        <w:gridCol w:w="1331"/>
        <w:gridCol w:w="923"/>
        <w:gridCol w:w="1700"/>
        <w:gridCol w:w="759"/>
      </w:tblGrid>
      <w:tr w:rsidR="00755FE5" w14:paraId="58967FD0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EF5F6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EB2A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детей к устройству в замещающую семью </w:t>
            </w:r>
            <w:r>
              <w:rPr>
                <w:color w:val="000000" w:themeColor="text1"/>
              </w:rPr>
              <w:lastRenderedPageBreak/>
              <w:t>и/или подготовка к самостоятельной жизн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8E47E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2B395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.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000DB6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621AA388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33007CE3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3DA32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20B22BA0" w14:textId="77777777" w:rsidR="00755FE5" w:rsidRDefault="00755FE5">
      <w:pPr>
        <w:rPr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420"/>
      </w:tblGrid>
      <w:tr w:rsidR="00755FE5" w14:paraId="57EEF654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38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71A0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омплекса мероприятий, направленных на подготовку детей к устройству в замещающую семью</w:t>
            </w:r>
          </w:p>
        </w:tc>
      </w:tr>
      <w:tr w:rsidR="00755FE5" w14:paraId="5C0BF0F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8A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63D5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иск и подбор замещающей семьи </w:t>
            </w:r>
            <w:r>
              <w:rPr>
                <w:color w:val="000000" w:themeColor="text1"/>
              </w:rPr>
              <w:t>ребенку, оставшемуся без попечения родителей, с учетом его потребностей и особенностей развития</w:t>
            </w:r>
          </w:p>
        </w:tc>
      </w:tr>
      <w:tr w:rsidR="00755FE5" w14:paraId="6BB18F6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28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6AE8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провождение детей на этапе знакомства и сближения с потенциальной замещающей семьей</w:t>
            </w:r>
          </w:p>
        </w:tc>
      </w:tr>
      <w:tr w:rsidR="00755FE5" w14:paraId="3DE0B07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56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C27D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комплексной диагностики индивидуальных </w:t>
            </w:r>
            <w:r>
              <w:rPr>
                <w:color w:val="000000" w:themeColor="text1"/>
              </w:rPr>
              <w:t>особенностей и потребностей развития детей, их семейной истории и отношения к семье и к возможному семейному устройству (запроса на подбор семьи для ребенка)</w:t>
            </w:r>
          </w:p>
        </w:tc>
      </w:tr>
      <w:tr w:rsidR="00755FE5" w14:paraId="6EB7104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341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07FE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документального сопровождения и составление индивидуального плана подготовки ребенка </w:t>
            </w:r>
            <w:r>
              <w:rPr>
                <w:color w:val="000000" w:themeColor="text1"/>
              </w:rPr>
              <w:t>к устройству в замещающую семью</w:t>
            </w:r>
          </w:p>
        </w:tc>
      </w:tr>
      <w:tr w:rsidR="00755FE5" w14:paraId="47B39A7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52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FE36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ероприятий по знакомству ребенка с замещающей семьей</w:t>
            </w:r>
          </w:p>
        </w:tc>
      </w:tr>
      <w:tr w:rsidR="00755FE5" w14:paraId="3B0BA6B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6D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4C1C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программы сближения, поддержки семьи в создании наиболее благоприятных условий для принятия ребенка</w:t>
            </w:r>
          </w:p>
        </w:tc>
      </w:tr>
      <w:tr w:rsidR="00755FE5" w14:paraId="620620D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09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B14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индивидуальных </w:t>
            </w:r>
            <w:r>
              <w:rPr>
                <w:color w:val="000000" w:themeColor="text1"/>
              </w:rPr>
              <w:t>реабилитационных занятий с детьми</w:t>
            </w:r>
          </w:p>
        </w:tc>
      </w:tr>
      <w:tr w:rsidR="00755FE5" w14:paraId="78A5D54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F9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BF3D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поддерживающей среды для опекунов и попечителей (клуба опекунских семей)</w:t>
            </w:r>
          </w:p>
        </w:tc>
      </w:tr>
      <w:tr w:rsidR="00755FE5" w14:paraId="2BA073F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0D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44B1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циально-психолого-педагогическое сопровождение выпускников организаций для детей-сирот и детей, оставшихся без попечения родителей, в </w:t>
            </w:r>
            <w:r>
              <w:rPr>
                <w:color w:val="000000" w:themeColor="text1"/>
              </w:rPr>
              <w:t>условиях первичной трудовой занятости (наставничество) и самостоятельного проживания (подготовка к независимой жизни)</w:t>
            </w:r>
          </w:p>
        </w:tc>
      </w:tr>
      <w:tr w:rsidR="00755FE5" w14:paraId="73465FD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0D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D22A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целевого использования жилого помещения детей-сирот и лиц из их числа, создание поддерживающей среды</w:t>
            </w:r>
          </w:p>
        </w:tc>
      </w:tr>
      <w:tr w:rsidR="00755FE5" w14:paraId="7592C08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84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679F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граждан, изъя</w:t>
            </w:r>
            <w:r>
              <w:rPr>
                <w:color w:val="000000" w:themeColor="text1"/>
              </w:rPr>
              <w:t>вивших желание принять на воспитание в семью детей</w:t>
            </w:r>
          </w:p>
        </w:tc>
      </w:tr>
      <w:tr w:rsidR="00755FE5" w14:paraId="5FA72C2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1F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606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755FE5" w14:paraId="66B2D1CC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59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1CD6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дение документации, личного дела </w:t>
            </w:r>
            <w:r>
              <w:rPr>
                <w:color w:val="000000" w:themeColor="text1"/>
              </w:rPr>
              <w:t>ребенка, нуждающегося в помощи государства, на различных носителях информации, подготовка дел к сдаче в архив</w:t>
            </w:r>
          </w:p>
        </w:tc>
      </w:tr>
      <w:tr w:rsidR="00755FE5" w14:paraId="1C1EF5CB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F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9D07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доверительные отношения с ребенком, собирать информацию о жизни ребенка и истории его семьи</w:t>
            </w:r>
          </w:p>
        </w:tc>
      </w:tr>
      <w:tr w:rsidR="00755FE5" w14:paraId="09CD991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25B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AE9F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</w:t>
            </w:r>
            <w:r>
              <w:rPr>
                <w:color w:val="000000" w:themeColor="text1"/>
              </w:rPr>
              <w:t>заключение по результатам комплексной диагностики</w:t>
            </w:r>
          </w:p>
        </w:tc>
      </w:tr>
      <w:tr w:rsidR="00755FE5" w14:paraId="2EADA0A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FB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BF83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и утверждать индивидуальный план подготовки ребенка к семейному устройству</w:t>
            </w:r>
          </w:p>
        </w:tc>
      </w:tr>
      <w:tr w:rsidR="00755FE5" w14:paraId="7BCDFF8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41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3C4B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социально-педагогическую помощь ребенку во время адаптации в замещающей семье</w:t>
            </w:r>
          </w:p>
        </w:tc>
      </w:tr>
      <w:tr w:rsidR="00755FE5" w14:paraId="1CC912B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16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F2E8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ировать лиц, желающих усыновить (удочерить) или принять под опеку (попечительство) ребенка, по вопросам семейного устройства и защиты прав детей, в том числе с привлечением необходимых специалистов</w:t>
            </w:r>
          </w:p>
        </w:tc>
      </w:tr>
      <w:tr w:rsidR="00755FE5" w14:paraId="6FC03477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5B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95F7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вать условия доступности получения детьми с</w:t>
            </w:r>
            <w:r>
              <w:rPr>
                <w:color w:val="000000" w:themeColor="text1"/>
              </w:rPr>
              <w:t xml:space="preserve"> ОВЗ и детьми-</w:t>
            </w:r>
            <w:r>
              <w:rPr>
                <w:color w:val="000000" w:themeColor="text1"/>
              </w:rPr>
              <w:lastRenderedPageBreak/>
              <w:t>инвалидами услуг, предоставляемых организациями для детей-сирот</w:t>
            </w:r>
          </w:p>
        </w:tc>
      </w:tr>
      <w:tr w:rsidR="00755FE5" w14:paraId="32720C2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A1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E63A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контакт с детьми, имеющими травматический опыт</w:t>
            </w:r>
          </w:p>
        </w:tc>
      </w:tr>
      <w:tr w:rsidR="00755FE5" w14:paraId="66071377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D2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244D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ценивать особенности развития качеств и социальных навыков воспитанника, лиц из числа детей-сирот и детей, </w:t>
            </w:r>
            <w:r>
              <w:rPr>
                <w:color w:val="000000" w:themeColor="text1"/>
              </w:rPr>
              <w:t>оставшихся без попечения родителей</w:t>
            </w:r>
          </w:p>
        </w:tc>
      </w:tr>
      <w:tr w:rsidR="00755FE5" w14:paraId="355CE657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AA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5A5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план постинтернатного патроната</w:t>
            </w:r>
          </w:p>
        </w:tc>
      </w:tr>
      <w:tr w:rsidR="00755FE5" w14:paraId="67100CF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65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562E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гать выпускнику в случае материальных или иных затруднений выстроить план выхода из трудной ситуации</w:t>
            </w:r>
          </w:p>
        </w:tc>
      </w:tr>
      <w:tr w:rsidR="00755FE5" w14:paraId="4F2F177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96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23F3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имать меры для получения воспитанником образования, заботитс</w:t>
            </w:r>
            <w:r>
              <w:rPr>
                <w:color w:val="000000" w:themeColor="text1"/>
              </w:rPr>
              <w:t>я о его физическом, психическом, духовном и нравственном развитии</w:t>
            </w:r>
          </w:p>
        </w:tc>
      </w:tr>
      <w:tr w:rsidR="00755FE5" w14:paraId="5AB8AA8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45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88D7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оспитаннику в получении медицинского обслуживания, систематического осмотра врачами-специалистами в соответствии с медицинскими рекомендациями и состоянием здоровья воспи</w:t>
            </w:r>
            <w:r>
              <w:rPr>
                <w:color w:val="000000" w:themeColor="text1"/>
              </w:rPr>
              <w:t>танника</w:t>
            </w:r>
          </w:p>
        </w:tc>
      </w:tr>
      <w:tr w:rsidR="00755FE5" w14:paraId="5679D22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C9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06F4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основные методы, способы и средства отправки, получения, хранения, переработки информации с соблюдением требований к защите информации, информационно-коммуникационные технологии, в том числе в </w:t>
            </w:r>
            <w:r>
              <w:rPr>
                <w:color w:val="000000" w:themeColor="text1"/>
              </w:rPr>
              <w:t>информационно-телекоммуникационной сети «Интернет»</w:t>
            </w:r>
          </w:p>
        </w:tc>
      </w:tr>
      <w:tr w:rsidR="00755FE5" w14:paraId="010922D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5F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F3BE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755FE5" w14:paraId="3105169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45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24D1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</w:t>
            </w:r>
            <w:r>
              <w:rPr>
                <w:color w:val="000000" w:themeColor="text1"/>
              </w:rPr>
              <w:t>реписку в соответствии с требованиями нормативных правовых актов</w:t>
            </w:r>
          </w:p>
        </w:tc>
      </w:tr>
      <w:tr w:rsidR="00755FE5" w14:paraId="60442017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78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EA74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Российской Федерации и субъектов Российской Федерации в сфере социального обслуживания, социальной защиты населения, </w:t>
            </w:r>
            <w:hyperlink r:id="rId35" w:history="1">
              <w:r>
                <w:rPr>
                  <w:rStyle w:val="af6"/>
                  <w:color w:val="000000" w:themeColor="text1"/>
                </w:rPr>
                <w:t>семейного законодательства</w:t>
              </w:r>
            </w:hyperlink>
            <w:r>
              <w:rPr>
                <w:color w:val="000000" w:themeColor="text1"/>
              </w:rPr>
              <w:t>, законодательства, связанного с защитой прав и законных интересов детей, в объеме, необходимом для исполнения должностных обязанностей</w:t>
            </w:r>
          </w:p>
        </w:tc>
      </w:tr>
      <w:tr w:rsidR="00755FE5" w14:paraId="14CADFA7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F45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AE68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по вопросам </w:t>
            </w:r>
            <w:r>
              <w:rPr>
                <w:color w:val="000000" w:themeColor="text1"/>
              </w:rPr>
              <w:t>комплексной реабилитации и абилитации инвалидов и детей-инвалидов в Российской Федерации</w:t>
            </w:r>
          </w:p>
        </w:tc>
      </w:tr>
      <w:tr w:rsidR="00755FE5" w14:paraId="586B0E7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0E4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BFA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государственной социальной и семейной политики, установления опеки</w:t>
            </w:r>
          </w:p>
        </w:tc>
      </w:tr>
      <w:tr w:rsidR="00755FE5" w14:paraId="7A1B4D9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F7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4AD5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защите персональных данных при обработке информации</w:t>
            </w:r>
          </w:p>
        </w:tc>
      </w:tr>
      <w:tr w:rsidR="00755FE5" w14:paraId="3A4FB27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89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7E2A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циональных, религиозных и региональных особенностей быта и семейного воспитания, народных традиций, организации досуга</w:t>
            </w:r>
          </w:p>
        </w:tc>
      </w:tr>
      <w:tr w:rsidR="00755FE5" w14:paraId="5F68D1E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16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8B08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755FE5" w14:paraId="1A9BDA2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BB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8F6A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воспитания сиблингов в замещающих семьях</w:t>
            </w:r>
          </w:p>
        </w:tc>
      </w:tr>
      <w:tr w:rsidR="00755FE5" w14:paraId="0357B94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64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5B9D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ка и психология сиротства</w:t>
            </w:r>
          </w:p>
        </w:tc>
      </w:tr>
      <w:tr w:rsidR="00755FE5" w14:paraId="10AAC3C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E3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5200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ы, процедуры и специфика семейного устройства детей, оставшихся без попечения родителей</w:t>
            </w:r>
          </w:p>
        </w:tc>
      </w:tr>
      <w:tr w:rsidR="00755FE5" w14:paraId="4A69019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55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12E4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755FE5" w14:paraId="446782C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CE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0DA6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ы </w:t>
            </w:r>
            <w:r>
              <w:rPr>
                <w:color w:val="000000" w:themeColor="text1"/>
              </w:rPr>
              <w:t>возрастной психологии, особенностей детей разных возрастных групп</w:t>
            </w:r>
          </w:p>
        </w:tc>
      </w:tr>
      <w:tr w:rsidR="00755FE5" w14:paraId="7DB3882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7B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36AC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поведения и развития детей, имеющих опыт отобрания из (потери) кровной семьи и пребывания в условиях институциональной заботы</w:t>
            </w:r>
          </w:p>
        </w:tc>
      </w:tr>
      <w:tr w:rsidR="00755FE5" w14:paraId="237BA11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E7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BABD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циальные характеристики и </w:t>
            </w:r>
            <w:r>
              <w:rPr>
                <w:color w:val="000000" w:themeColor="text1"/>
              </w:rPr>
              <w:t>особенности функционирования замещающих семей</w:t>
            </w:r>
          </w:p>
        </w:tc>
      </w:tr>
      <w:tr w:rsidR="00755FE5" w14:paraId="02ACF73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DE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D825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ы адаптации приемного ребенка, их признаки, динамика</w:t>
            </w:r>
          </w:p>
        </w:tc>
      </w:tr>
      <w:tr w:rsidR="00755FE5" w14:paraId="6FE8A99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BF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27CC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привязанности</w:t>
            </w:r>
          </w:p>
        </w:tc>
      </w:tr>
      <w:tr w:rsidR="00755FE5" w14:paraId="7431F7F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50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D967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жизни и здоровья детей; санитарно- гигиенические требования к организации работы с детьми</w:t>
            </w:r>
          </w:p>
        </w:tc>
      </w:tr>
      <w:tr w:rsidR="00755FE5" w14:paraId="29DCED1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8E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AF59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</w:t>
            </w:r>
            <w:r>
              <w:rPr>
                <w:color w:val="000000" w:themeColor="text1"/>
              </w:rPr>
              <w:t>менные и перспективные технологии в области ведения информационных ресурсов, методы и способы анализа информации</w:t>
            </w:r>
          </w:p>
        </w:tc>
      </w:tr>
      <w:tr w:rsidR="00755FE5" w14:paraId="31DAB8D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A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EA3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работы и возможности программного обеспечения баз данных, содержащих сведения о получателях государственных услуг</w:t>
            </w:r>
          </w:p>
        </w:tc>
      </w:tr>
      <w:tr w:rsidR="00755FE5" w14:paraId="5E3FD03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66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17E1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собы, </w:t>
            </w:r>
            <w:r>
              <w:rPr>
                <w:color w:val="000000" w:themeColor="text1"/>
              </w:rPr>
              <w:t>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755FE5" w14:paraId="76D028C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1D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BAD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гражданами с ОВЗ</w:t>
            </w:r>
          </w:p>
        </w:tc>
      </w:tr>
      <w:tr w:rsidR="00755FE5" w14:paraId="3050D6B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C74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F501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</w:t>
            </w:r>
            <w:r>
              <w:rPr>
                <w:color w:val="000000" w:themeColor="text1"/>
              </w:rPr>
              <w:t>орядок ведения делопроизводства и ЭДО, порядок и сроки предоставления отчетности</w:t>
            </w:r>
          </w:p>
        </w:tc>
      </w:tr>
      <w:tr w:rsidR="00755FE5" w14:paraId="75605419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86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2255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0B8731D4" w14:textId="77777777" w:rsidR="00755FE5" w:rsidRDefault="00755FE5">
      <w:pPr>
        <w:rPr>
          <w:color w:val="000000" w:themeColor="text1"/>
        </w:rPr>
      </w:pPr>
    </w:p>
    <w:p w14:paraId="5C8F5779" w14:textId="77777777" w:rsidR="00755FE5" w:rsidRDefault="002B2999">
      <w:pPr>
        <w:ind w:firstLine="0"/>
        <w:rPr>
          <w:b/>
          <w:bCs/>
          <w:color w:val="000000" w:themeColor="text1"/>
        </w:rPr>
      </w:pPr>
      <w:bookmarkStart w:id="30" w:name="sub_1323"/>
      <w:r>
        <w:rPr>
          <w:b/>
          <w:bCs/>
          <w:color w:val="000000" w:themeColor="text1"/>
        </w:rPr>
        <w:t>3.</w:t>
      </w:r>
      <w:r>
        <w:rPr>
          <w:b/>
          <w:bCs/>
          <w:color w:val="000000" w:themeColor="text1"/>
          <w:lang w:val="en-US"/>
        </w:rPr>
        <w:t>5</w:t>
      </w:r>
      <w:r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  <w:lang w:val="en-US"/>
        </w:rPr>
        <w:t>5</w:t>
      </w:r>
      <w:r>
        <w:rPr>
          <w:b/>
          <w:bCs/>
          <w:color w:val="000000" w:themeColor="text1"/>
        </w:rPr>
        <w:t>. Трудовая функция</w:t>
      </w:r>
    </w:p>
    <w:bookmarkEnd w:id="30"/>
    <w:p w14:paraId="021BA569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213"/>
        <w:gridCol w:w="727"/>
        <w:gridCol w:w="884"/>
        <w:gridCol w:w="1491"/>
        <w:gridCol w:w="759"/>
      </w:tblGrid>
      <w:tr w:rsidR="00755FE5" w14:paraId="7C4AE66E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5688F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937B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изация несовершеннолетних, оказавшихся в трудной жизненной ситуации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BBC34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FE45D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.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E8BCF2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6BA55EBC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423055CC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8448E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60770AE9" w14:textId="77777777" w:rsidR="00755FE5" w:rsidRDefault="00755FE5">
      <w:pPr>
        <w:rPr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420"/>
      </w:tblGrid>
      <w:tr w:rsidR="00755FE5" w14:paraId="2050CA57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DB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58CA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реализация индивидуальных и групповых программ обеспечения жизнедеятельности ребенка, социальной и комплексной реабилитации детей</w:t>
            </w:r>
          </w:p>
        </w:tc>
      </w:tr>
      <w:tr w:rsidR="00755FE5" w14:paraId="26BCEAC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AE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2AA5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ррекция педагогической и </w:t>
            </w:r>
            <w:r>
              <w:rPr>
                <w:color w:val="000000" w:themeColor="text1"/>
              </w:rPr>
              <w:t>социально-педагогической запущенности несовершеннолетних</w:t>
            </w:r>
          </w:p>
        </w:tc>
      </w:tr>
      <w:tr w:rsidR="00755FE5" w14:paraId="5E881DBC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A3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63FB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мероприятий по профилактике отклонений в поведении и аномалий в личном развитии несовершеннолетних, формирование у них позитивных интересов, конструктивных отношений с </w:t>
            </w:r>
            <w:r>
              <w:rPr>
                <w:color w:val="000000" w:themeColor="text1"/>
              </w:rPr>
              <w:t>родителями и окружающими их взрослыми</w:t>
            </w:r>
          </w:p>
        </w:tc>
      </w:tr>
      <w:tr w:rsidR="00755FE5" w14:paraId="34150FA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A9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CCF9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ление (при необходимости) нарушенных связей со школой, содействие в установлении позитивного отношения к учебной деятельности</w:t>
            </w:r>
          </w:p>
        </w:tc>
      </w:tr>
      <w:tr w:rsidR="00755FE5" w14:paraId="3727FCE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E7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FB67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условий для обучения (в том числе инклюзивного образования) несовершен</w:t>
            </w:r>
            <w:r>
              <w:rPr>
                <w:color w:val="000000" w:themeColor="text1"/>
              </w:rPr>
              <w:t>нолетних из семей беженцев и вынужденных переселенцев в местах их компактного проживания</w:t>
            </w:r>
          </w:p>
        </w:tc>
      </w:tr>
      <w:tr w:rsidR="00755FE5" w14:paraId="18302E5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AB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4C04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несовершеннолетних по самообслуживанию, хозяйственно-бытовому труду</w:t>
            </w:r>
          </w:p>
        </w:tc>
      </w:tr>
      <w:tr w:rsidR="00755FE5" w14:paraId="0565918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B5D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4C4F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в оформлении и восстановлении утраченных доку</w:t>
            </w:r>
            <w:r>
              <w:rPr>
                <w:color w:val="000000" w:themeColor="text1"/>
              </w:rPr>
              <w:lastRenderedPageBreak/>
              <w:t>ментов получате</w:t>
            </w:r>
            <w:r>
              <w:rPr>
                <w:color w:val="000000" w:themeColor="text1"/>
              </w:rPr>
              <w:t>лей социальных услуг (в том числе фотографирование для документов)</w:t>
            </w:r>
          </w:p>
        </w:tc>
      </w:tr>
      <w:tr w:rsidR="00755FE5" w14:paraId="3B5DBDC7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2D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09FC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755FE5" w14:paraId="7844675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F2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6D55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дение </w:t>
            </w:r>
            <w:r>
              <w:rPr>
                <w:color w:val="000000" w:themeColor="text1"/>
              </w:rPr>
              <w:t>документации, личного дела ребенка, нуждающегося в помощи государства, на различных носителях информации, подготовка дел к сдаче в архив</w:t>
            </w:r>
          </w:p>
        </w:tc>
      </w:tr>
      <w:tr w:rsidR="00755FE5" w14:paraId="0224D50C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650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D2FE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ивать способности несовершеннолетнего к самообслуживанию</w:t>
            </w:r>
          </w:p>
        </w:tc>
      </w:tr>
      <w:tr w:rsidR="00755FE5" w14:paraId="5378001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C2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DE71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позитивные </w:t>
            </w:r>
            <w:r>
              <w:rPr>
                <w:color w:val="000000" w:themeColor="text1"/>
              </w:rPr>
              <w:t>интересы у несовершеннолетних путем проведения мероприятий досуга и отдыха, в том числе в группах взаимоподдержки, клубах общения</w:t>
            </w:r>
          </w:p>
        </w:tc>
      </w:tr>
      <w:tr w:rsidR="00755FE5" w14:paraId="7B0A4F3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D01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7C1F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ширять у несовершеннолетних общий и культурный кругозор, сферу общения со сверстниками и взрослыми в различных </w:t>
            </w:r>
            <w:r>
              <w:rPr>
                <w:color w:val="000000" w:themeColor="text1"/>
              </w:rPr>
              <w:t>социально и юридически значимых ситуациях</w:t>
            </w:r>
          </w:p>
        </w:tc>
      </w:tr>
      <w:tr w:rsidR="00755FE5" w14:paraId="309A6A3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8C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1767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 и анализировать индивидуальные особенности личности несовершеннолетнего получателя социальных услуг</w:t>
            </w:r>
          </w:p>
        </w:tc>
      </w:tr>
      <w:tr w:rsidR="00755FE5" w14:paraId="27A05EA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95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B42D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ть положительную мотивацию и психологическую готовность ребенка к восстановлению детско-роди</w:t>
            </w:r>
            <w:r>
              <w:rPr>
                <w:color w:val="000000" w:themeColor="text1"/>
              </w:rPr>
              <w:t>тельских отношений в кровной семье или к жизни в замещающей семье</w:t>
            </w:r>
          </w:p>
        </w:tc>
      </w:tr>
      <w:tr w:rsidR="00755FE5" w14:paraId="0F32672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5C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63F2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ть у детей потребность и готовность к труду, к созданию условий для профессионального самоопределения</w:t>
            </w:r>
          </w:p>
        </w:tc>
      </w:tr>
      <w:tr w:rsidR="00755FE5" w14:paraId="6A5F7D6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34A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944C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поддержании связи между ребенком и его кровной семьей</w:t>
            </w:r>
          </w:p>
        </w:tc>
      </w:tr>
      <w:tr w:rsidR="00755FE5" w14:paraId="0D23A6C5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15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7786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общение детей с их осужденными родителями, с братьями, сестрами, родителями, другими членами его будущей замещающей семьи, а также встречи с родителями</w:t>
            </w:r>
          </w:p>
        </w:tc>
      </w:tr>
      <w:tr w:rsidR="00755FE5" w14:paraId="0F07086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DB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D7B7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учать отношение ребенка к родителю (родственнику) и фиксировать информацию</w:t>
            </w:r>
          </w:p>
        </w:tc>
      </w:tr>
      <w:tr w:rsidR="00755FE5" w14:paraId="44353ED7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44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7E47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</w:t>
            </w:r>
            <w:r>
              <w:rPr>
                <w:color w:val="000000" w:themeColor="text1"/>
              </w:rPr>
              <w:t>тировать родителей (законных представителей) по психолого-педагогическим проблемам адаптации, воспитания, социализации, а также детско-родительским отношениям в замещающих семьях</w:t>
            </w:r>
          </w:p>
        </w:tc>
      </w:tr>
      <w:tr w:rsidR="00755FE5" w14:paraId="48BF60F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73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D31E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преодолении или ослаблении у несовершеннолетних отклонен</w:t>
            </w:r>
            <w:r>
              <w:rPr>
                <w:color w:val="000000" w:themeColor="text1"/>
              </w:rPr>
              <w:t>ий в развитии, эмоциональном состоянии и поведении с целью обеспечить соответствие этих отклонений возрастным нормативам, требованиям социальной среды и их интересам</w:t>
            </w:r>
          </w:p>
        </w:tc>
      </w:tr>
      <w:tr w:rsidR="00755FE5" w14:paraId="1153BB0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14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24F9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восстановлении физических, интеллектуальных, социальных и других возм</w:t>
            </w:r>
            <w:r>
              <w:rPr>
                <w:color w:val="000000" w:themeColor="text1"/>
              </w:rPr>
              <w:t>ожностей несовершеннолетних и их адаптации к окружающей обстановке</w:t>
            </w:r>
          </w:p>
        </w:tc>
      </w:tr>
      <w:tr w:rsidR="00755FE5" w14:paraId="2A6A43B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D4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4DAC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</w:tc>
      </w:tr>
      <w:tr w:rsidR="00755FE5" w14:paraId="0607F53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0A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9F34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основные методы, </w:t>
            </w:r>
            <w:r>
              <w:rPr>
                <w:color w:val="000000" w:themeColor="text1"/>
              </w:rPr>
              <w:t>способы и средства отправки, получения, хранения, переработки информации с соблюдением требований к защите информации, ИКТ, в том числе в информационно-телекоммуникационной сети Интернет</w:t>
            </w:r>
          </w:p>
        </w:tc>
      </w:tr>
      <w:tr w:rsidR="00755FE5" w14:paraId="46392B2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EC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5F79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ть с государственными информационными ресурсами, в том </w:t>
            </w:r>
            <w:r>
              <w:rPr>
                <w:color w:val="000000" w:themeColor="text1"/>
              </w:rPr>
              <w:lastRenderedPageBreak/>
              <w:t xml:space="preserve">числе </w:t>
            </w:r>
            <w:r>
              <w:rPr>
                <w:color w:val="000000" w:themeColor="text1"/>
              </w:rPr>
              <w:t>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755FE5" w14:paraId="5BC81A3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7B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F115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требованиями нормативных правовых актов</w:t>
            </w:r>
          </w:p>
        </w:tc>
      </w:tr>
      <w:tr w:rsidR="00755FE5" w14:paraId="57CC233F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00D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  <w:p w14:paraId="5B116BA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C238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</w:t>
            </w:r>
            <w:r>
              <w:rPr>
                <w:color w:val="000000" w:themeColor="text1"/>
              </w:rPr>
              <w:t xml:space="preserve">ой Федерации и субъектов Российской Федерации в сфере социального обслуживания, социальной защиты населения, </w:t>
            </w:r>
            <w:r>
              <w:rPr>
                <w:rStyle w:val="af6"/>
                <w:color w:val="000000" w:themeColor="text1"/>
              </w:rPr>
              <w:t>семейного законодательства</w:t>
            </w:r>
            <w:r>
              <w:rPr>
                <w:color w:val="000000" w:themeColor="text1"/>
              </w:rPr>
              <w:t xml:space="preserve">, законодательства, связанного с защитой прав и законных интересов детей, </w:t>
            </w:r>
            <w:r>
              <w:rPr>
                <w:rStyle w:val="af6"/>
                <w:color w:val="000000" w:themeColor="text1"/>
              </w:rPr>
              <w:t>антикоррупционное законодательство</w:t>
            </w:r>
            <w:r>
              <w:rPr>
                <w:color w:val="000000" w:themeColor="text1"/>
              </w:rPr>
              <w:t>, правовые ос</w:t>
            </w:r>
            <w:r>
              <w:rPr>
                <w:color w:val="000000" w:themeColor="text1"/>
              </w:rPr>
              <w:t>новы защиты информации в объеме, необходимом для исполнения должностных обязанностей</w:t>
            </w:r>
          </w:p>
        </w:tc>
      </w:tr>
      <w:tr w:rsidR="00755FE5" w14:paraId="6D4C137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17FB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1C7D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по вопросам комплексной реабилитации и абилитации инвалидов и детей-инвалидов в Российской Федерации</w:t>
            </w:r>
          </w:p>
        </w:tc>
      </w:tr>
      <w:tr w:rsidR="00755FE5" w14:paraId="7151A54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075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26A3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ные направления </w:t>
            </w:r>
            <w:r>
              <w:rPr>
                <w:color w:val="000000" w:themeColor="text1"/>
              </w:rPr>
              <w:t>государственной социальной и семейной политики, а также политики в области защиты прав и законных интересов детей</w:t>
            </w:r>
          </w:p>
        </w:tc>
      </w:tr>
      <w:tr w:rsidR="00755FE5" w14:paraId="65A61B9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B2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9A61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к защите персональных данных при обработке информации</w:t>
            </w:r>
          </w:p>
        </w:tc>
      </w:tr>
      <w:tr w:rsidR="00755FE5" w14:paraId="61E75CC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827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3E14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ы национальных, религиозных и региональных особенностей быта и </w:t>
            </w:r>
            <w:r>
              <w:rPr>
                <w:color w:val="000000" w:themeColor="text1"/>
              </w:rPr>
              <w:t>семейного воспитания, народных традиций, организации досуга</w:t>
            </w:r>
          </w:p>
        </w:tc>
      </w:tr>
      <w:tr w:rsidR="00755FE5" w14:paraId="6B3E01E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35C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1C8B7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755FE5" w14:paraId="72F997F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FB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F2ACC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социальной работы с семьей с детьми</w:t>
            </w:r>
          </w:p>
        </w:tc>
      </w:tr>
      <w:tr w:rsidR="00755FE5" w14:paraId="21E78DE2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DAD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055C7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раструктура предоставления социальных услуг в муниципальном </w:t>
            </w:r>
            <w:r>
              <w:rPr>
                <w:color w:val="000000" w:themeColor="text1"/>
              </w:rPr>
              <w:t>образовании, ресурсы местного сообщества</w:t>
            </w:r>
          </w:p>
        </w:tc>
      </w:tr>
      <w:tr w:rsidR="00755FE5" w14:paraId="71F6AF4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1B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2997A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дерная педагогика и психология</w:t>
            </w:r>
          </w:p>
        </w:tc>
      </w:tr>
      <w:tr w:rsidR="00755FE5" w14:paraId="5797D1F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F2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9329F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и организация воспитательных практик</w:t>
            </w:r>
          </w:p>
        </w:tc>
      </w:tr>
      <w:tr w:rsidR="00755FE5" w14:paraId="2127428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A5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E80FD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работы с различными категориями детей</w:t>
            </w:r>
          </w:p>
        </w:tc>
      </w:tr>
      <w:tr w:rsidR="00755FE5" w14:paraId="4B5A8B2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07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6E060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заимодействия с гражданами с ОВЗ и с инвалидностью в социальной и пр</w:t>
            </w:r>
            <w:r>
              <w:rPr>
                <w:color w:val="000000" w:themeColor="text1"/>
              </w:rPr>
              <w:t>офессиональной сферах</w:t>
            </w:r>
          </w:p>
        </w:tc>
      </w:tr>
      <w:tr w:rsidR="00755FE5" w14:paraId="5474F3C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86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8E925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о-педагогическое сопровождение одаренных детей</w:t>
            </w:r>
          </w:p>
        </w:tc>
      </w:tr>
      <w:tr w:rsidR="00755FE5" w14:paraId="6868B22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4A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4B034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оказания помощи в 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</w:tc>
      </w:tr>
      <w:tr w:rsidR="00755FE5" w14:paraId="7EB25AF0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48C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CF1BA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бования </w:t>
            </w:r>
            <w:r>
              <w:rPr>
                <w:color w:val="000000" w:themeColor="text1"/>
              </w:rPr>
              <w:t>охраны труда, жизни и здоровья детей; санитарно- гигиенические требования к организации работы с детьми</w:t>
            </w:r>
          </w:p>
        </w:tc>
      </w:tr>
      <w:tr w:rsidR="00755FE5" w14:paraId="012CC4F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87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0904E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ые и перспективные технологии в области ведения информационных ресурсов, методы и способы анализа информации</w:t>
            </w:r>
          </w:p>
        </w:tc>
      </w:tr>
      <w:tr w:rsidR="00755FE5" w14:paraId="303B089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69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B0427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ципы работы и возможности </w:t>
            </w:r>
            <w:r>
              <w:rPr>
                <w:color w:val="000000" w:themeColor="text1"/>
              </w:rPr>
              <w:t>программного обеспечения баз данных, содержащих сведения о получателях государственных услуг</w:t>
            </w:r>
          </w:p>
        </w:tc>
      </w:tr>
      <w:tr w:rsidR="00755FE5" w14:paraId="1A2B921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F2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D845C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755FE5" w14:paraId="53DAE9EB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FF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D3D07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а </w:t>
            </w:r>
            <w:r>
              <w:rPr>
                <w:color w:val="000000" w:themeColor="text1"/>
              </w:rPr>
              <w:t>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75A4EB6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4F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6407D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одства и ЭДО, порядок и сроки предоставления отчетности</w:t>
            </w:r>
          </w:p>
        </w:tc>
      </w:tr>
      <w:tr w:rsidR="00755FE5" w14:paraId="4C3900F4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3A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</w:t>
            </w:r>
          </w:p>
          <w:p w14:paraId="41DAABE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1E19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</w:tr>
    </w:tbl>
    <w:p w14:paraId="41E65E0B" w14:textId="77777777" w:rsidR="00755FE5" w:rsidRDefault="00755FE5">
      <w:pPr>
        <w:rPr>
          <w:color w:val="000000" w:themeColor="text1"/>
        </w:rPr>
      </w:pPr>
    </w:p>
    <w:p w14:paraId="3DB297D3" w14:textId="77777777" w:rsidR="00755FE5" w:rsidRDefault="002B2999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</w:t>
      </w:r>
      <w:r>
        <w:rPr>
          <w:b/>
          <w:bCs/>
          <w:color w:val="000000" w:themeColor="text1"/>
          <w:lang w:val="en-US"/>
        </w:rPr>
        <w:t>5</w:t>
      </w:r>
      <w:r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  <w:lang w:val="en-US"/>
        </w:rPr>
        <w:t>6</w:t>
      </w:r>
      <w:r>
        <w:rPr>
          <w:b/>
          <w:bCs/>
          <w:color w:val="000000" w:themeColor="text1"/>
        </w:rPr>
        <w:t xml:space="preserve">. Трудовая </w:t>
      </w:r>
      <w:r>
        <w:rPr>
          <w:b/>
          <w:bCs/>
          <w:color w:val="000000" w:themeColor="text1"/>
        </w:rPr>
        <w:t>функция</w:t>
      </w:r>
    </w:p>
    <w:p w14:paraId="07774C9A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49"/>
        <w:gridCol w:w="782"/>
        <w:gridCol w:w="893"/>
        <w:gridCol w:w="1491"/>
        <w:gridCol w:w="759"/>
      </w:tblGrid>
      <w:tr w:rsidR="00755FE5" w14:paraId="0CE16D77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26659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D12D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ощь (социальное сопровождение) выпускников организаций для детей-сирот и детей, оставшихся без попечения родителей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297A68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9C49E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.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08BD43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67518157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3CDBC3D1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40144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3F3126F4" w14:textId="77777777" w:rsidR="00755FE5" w:rsidRDefault="00755FE5">
      <w:pPr>
        <w:rPr>
          <w:color w:val="000000" w:themeColor="text1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420"/>
      </w:tblGrid>
      <w:tr w:rsidR="00755FE5" w14:paraId="1F853A55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55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6995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ройство детей на временное </w:t>
            </w:r>
            <w:r>
              <w:rPr>
                <w:color w:val="000000" w:themeColor="text1"/>
              </w:rPr>
              <w:t>проживание в организации социального обслуживания</w:t>
            </w:r>
          </w:p>
        </w:tc>
      </w:tr>
      <w:tr w:rsidR="00755FE5" w14:paraId="29B7EDBC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A4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5610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помощи в решении вопросов возвращения в семью или организацию для детей-сирот и детей, оставшихся без попечения родителей, детей, самовольно ушедших из них</w:t>
            </w:r>
          </w:p>
        </w:tc>
      </w:tr>
      <w:tr w:rsidR="00755FE5" w14:paraId="0AC02B5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4E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5851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азание помощи в </w:t>
            </w:r>
            <w:r>
              <w:rPr>
                <w:color w:val="000000" w:themeColor="text1"/>
              </w:rPr>
              <w:t>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</w:tc>
      </w:tr>
      <w:tr w:rsidR="00755FE5" w14:paraId="176EAE3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438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98DB9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ирование выпускников из числа детей-сирот по организации и самостоятельному ведению быта и домашнего хозяйства (оплаты ко</w:t>
            </w:r>
            <w:r>
              <w:rPr>
                <w:color w:val="000000" w:themeColor="text1"/>
              </w:rPr>
              <w:t>ммунальных услуг)</w:t>
            </w:r>
          </w:p>
        </w:tc>
      </w:tr>
      <w:tr w:rsidR="00755FE5" w14:paraId="77FFE72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AD8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2FDD1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755FE5" w14:paraId="336AD7D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3A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3A76E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bookmarkStart w:id="31" w:name="_Hlk221529069"/>
            <w:r>
              <w:rPr>
                <w:color w:val="000000" w:themeColor="text1"/>
              </w:rPr>
              <w:t>Ведение документации, личного дела ребенка, нуждающегося в помощи государства,</w:t>
            </w:r>
            <w:r>
              <w:rPr>
                <w:color w:val="000000" w:themeColor="text1"/>
              </w:rPr>
              <w:t xml:space="preserve"> на различных носителях информации, подготовка дел к сдаче в архив</w:t>
            </w:r>
            <w:bookmarkEnd w:id="31"/>
          </w:p>
        </w:tc>
      </w:tr>
      <w:tr w:rsidR="00755FE5" w14:paraId="28CC08B1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0E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E44A4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восстановлении физических, интеллектуальных, социальных и других возможностей несовершеннолетних и их адаптации к окружающей обстановке</w:t>
            </w:r>
          </w:p>
        </w:tc>
      </w:tr>
      <w:tr w:rsidR="00755FE5" w14:paraId="6B1717C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423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748F7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ывать помощь в оформлении и восстановлении утраченных документов получателей социальных услуг (в том числе фотографирование для документов)</w:t>
            </w:r>
          </w:p>
        </w:tc>
      </w:tr>
      <w:tr w:rsidR="00755FE5" w14:paraId="57503C73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46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EF9C2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основные методы, способы и средства отправки, получения, хранения, переработки </w:t>
            </w:r>
            <w:r>
              <w:rPr>
                <w:color w:val="000000" w:themeColor="text1"/>
              </w:rPr>
              <w:t>информации с соблюдением требований к защите информации, ИКТ, в том числе в информационно-телекоммуникационной сети Интернет</w:t>
            </w:r>
          </w:p>
        </w:tc>
      </w:tr>
      <w:tr w:rsidR="00755FE5" w14:paraId="01DF466D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1B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54043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ть с государственными информационными ресурсами, в том числе с использованием СМЭВ, с правовыми информационными системами, </w:t>
            </w:r>
            <w:r>
              <w:rPr>
                <w:color w:val="000000" w:themeColor="text1"/>
              </w:rPr>
              <w:t>с электронными (цифровыми) документами</w:t>
            </w:r>
          </w:p>
        </w:tc>
      </w:tr>
      <w:tr w:rsidR="00755FE5" w14:paraId="10F2243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F4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2F307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документацию и служебную переписку в соответствии с требованиями нормативных правовых актов</w:t>
            </w:r>
          </w:p>
        </w:tc>
      </w:tr>
      <w:tr w:rsidR="00755FE5" w14:paraId="4BC475C7" w14:textId="77777777">
        <w:tc>
          <w:tcPr>
            <w:tcW w:w="2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A0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B1229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</w:t>
            </w:r>
            <w:r>
              <w:rPr>
                <w:color w:val="000000" w:themeColor="text1"/>
              </w:rPr>
              <w:t xml:space="preserve">го обслуживания, социальной защиты населения, </w:t>
            </w:r>
            <w:hyperlink r:id="rId36" w:history="1">
              <w:r>
                <w:rPr>
                  <w:rStyle w:val="af6"/>
                  <w:color w:val="000000" w:themeColor="text1"/>
                </w:rPr>
                <w:t>семейного законодательства</w:t>
              </w:r>
            </w:hyperlink>
            <w:r>
              <w:rPr>
                <w:color w:val="000000" w:themeColor="text1"/>
              </w:rPr>
              <w:t xml:space="preserve">, законодательства, связанного с защитой прав и законных интересов детей, </w:t>
            </w:r>
            <w:hyperlink r:id="rId37" w:history="1">
              <w:r>
                <w:rPr>
                  <w:rStyle w:val="af6"/>
                  <w:color w:val="000000" w:themeColor="text1"/>
                </w:rPr>
                <w:t>антикоррупционное законодательство</w:t>
              </w:r>
            </w:hyperlink>
            <w:r>
              <w:rPr>
                <w:color w:val="000000" w:themeColor="text1"/>
              </w:rPr>
              <w:t>, правовые основы защиты информации в объеме, необходимом для исполнения должностных обязанностей</w:t>
            </w:r>
          </w:p>
        </w:tc>
      </w:tr>
      <w:tr w:rsidR="00755FE5" w14:paraId="1C5F83F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6B0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40E2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по вопросам </w:t>
            </w:r>
            <w:r>
              <w:rPr>
                <w:color w:val="000000" w:themeColor="text1"/>
              </w:rPr>
              <w:t>комплексной реабилита</w:t>
            </w:r>
            <w:r>
              <w:rPr>
                <w:color w:val="000000" w:themeColor="text1"/>
              </w:rPr>
              <w:lastRenderedPageBreak/>
              <w:t>ции и абилитации инвалидов и детей-инвалидов в Российской Федерации</w:t>
            </w:r>
          </w:p>
        </w:tc>
      </w:tr>
      <w:tr w:rsidR="00755FE5" w14:paraId="77473B8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BD4" w14:textId="77777777" w:rsidR="00755FE5" w:rsidRDefault="00755FE5">
            <w:pPr>
              <w:pStyle w:val="af9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07BB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государственной социальной и семейной политики, а также политики в области защиты прав и законных интересов детей</w:t>
            </w:r>
          </w:p>
        </w:tc>
      </w:tr>
      <w:tr w:rsidR="00755FE5" w14:paraId="3722841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34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047E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бования к защите </w:t>
            </w:r>
            <w:r>
              <w:rPr>
                <w:color w:val="000000" w:themeColor="text1"/>
              </w:rPr>
              <w:t>персональных данных при обработке информации</w:t>
            </w:r>
          </w:p>
        </w:tc>
      </w:tr>
      <w:tr w:rsidR="00755FE5" w14:paraId="08B2C1C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E4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AF5C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циональных, религиозных и региональных особенностей быта и семейного воспитания, народных традиций, организации досуга</w:t>
            </w:r>
          </w:p>
        </w:tc>
      </w:tr>
      <w:tr w:rsidR="00755FE5" w14:paraId="1130F42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96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C1BB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в объеме, необходимом для выполнения трудовой функции</w:t>
            </w:r>
          </w:p>
        </w:tc>
      </w:tr>
      <w:tr w:rsidR="00755FE5" w14:paraId="77E7713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7BD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2FB1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с</w:t>
            </w:r>
            <w:r>
              <w:rPr>
                <w:color w:val="000000" w:themeColor="text1"/>
              </w:rPr>
              <w:t>оциальной работы с семьей с детьми</w:t>
            </w:r>
          </w:p>
        </w:tc>
      </w:tr>
      <w:tr w:rsidR="00755FE5" w14:paraId="0E11BC4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03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6ED7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755FE5" w14:paraId="50B30C8C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6E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0B66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дерная педагогика и психология</w:t>
            </w:r>
          </w:p>
        </w:tc>
      </w:tr>
      <w:tr w:rsidR="00755FE5" w14:paraId="6955EF4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5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5D47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и организация воспитательных практик</w:t>
            </w:r>
          </w:p>
        </w:tc>
      </w:tr>
      <w:tr w:rsidR="00755FE5" w14:paraId="4CD14C84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98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3DA7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ология работы с </w:t>
            </w:r>
            <w:r>
              <w:rPr>
                <w:color w:val="000000" w:themeColor="text1"/>
              </w:rPr>
              <w:t>различными категориями детей</w:t>
            </w:r>
          </w:p>
        </w:tc>
      </w:tr>
      <w:tr w:rsidR="00755FE5" w14:paraId="5966F3B8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7C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AB53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взаимодействия с гражданами с ОВЗ и с инвалидностью в социальной и профессиональной сферах</w:t>
            </w:r>
          </w:p>
        </w:tc>
      </w:tr>
      <w:tr w:rsidR="00755FE5" w14:paraId="1BAE007F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38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4528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о-педагогическое сопровождение одаренных детей</w:t>
            </w:r>
          </w:p>
        </w:tc>
      </w:tr>
      <w:tr w:rsidR="00755FE5" w14:paraId="7C82B63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5A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39AB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оказания помощи в оформлении и восстановлении </w:t>
            </w:r>
            <w:r>
              <w:rPr>
                <w:color w:val="000000" w:themeColor="text1"/>
              </w:rPr>
              <w:t>утраченных документов получателей социальных услуг (в том числе фотографирование для документов)</w:t>
            </w:r>
          </w:p>
        </w:tc>
      </w:tr>
      <w:tr w:rsidR="00755FE5" w14:paraId="2ED944F1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3F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03D3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охраны труда, жизни и здоровья детей; санитарно- гигиенические требования к организации работы с детьми</w:t>
            </w:r>
          </w:p>
        </w:tc>
      </w:tr>
      <w:tr w:rsidR="00755FE5" w14:paraId="758ACADA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A2D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23BB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ые и перспективные технологии в</w:t>
            </w:r>
            <w:r>
              <w:rPr>
                <w:color w:val="000000" w:themeColor="text1"/>
              </w:rPr>
              <w:t xml:space="preserve"> области ведения информационных ресурсов, методы и способы анализа информации</w:t>
            </w:r>
          </w:p>
        </w:tc>
      </w:tr>
      <w:tr w:rsidR="00755FE5" w14:paraId="3A4A04F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D7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B8F6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работы и возможности программного обеспечения баз данных, содержащих сведения о получателях государственных услуг</w:t>
            </w:r>
          </w:p>
        </w:tc>
      </w:tr>
      <w:tr w:rsidR="00755FE5" w14:paraId="76B04819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72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DB7C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собы, средства и порядок </w:t>
            </w:r>
            <w:r>
              <w:rPr>
                <w:color w:val="000000" w:themeColor="text1"/>
              </w:rPr>
              <w:t>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755FE5" w14:paraId="38A9B23E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C3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E406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755FE5" w14:paraId="06BAAC96" w14:textId="77777777"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40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F0DA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и порядок ведения делопроизв</w:t>
            </w:r>
            <w:r>
              <w:rPr>
                <w:color w:val="000000" w:themeColor="text1"/>
              </w:rPr>
              <w:t>одства и ЭДО, порядок и сроки предоставления отчетности</w:t>
            </w:r>
          </w:p>
        </w:tc>
      </w:tr>
      <w:tr w:rsidR="00755FE5" w14:paraId="5CDBCB11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AD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</w:t>
            </w:r>
          </w:p>
          <w:p w14:paraId="1FBB23A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429F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770A2430" w14:textId="77777777" w:rsidR="00755FE5" w:rsidRDefault="00755FE5">
      <w:pPr>
        <w:pStyle w:val="1"/>
        <w:spacing w:before="0" w:after="0"/>
        <w:jc w:val="left"/>
        <w:rPr>
          <w:color w:val="000000" w:themeColor="text1"/>
        </w:rPr>
      </w:pPr>
      <w:bookmarkStart w:id="32" w:name="_Toc198901849"/>
    </w:p>
    <w:p w14:paraId="5B1B3D8C" w14:textId="77777777" w:rsidR="00755FE5" w:rsidRDefault="002B2999">
      <w:pPr>
        <w:pStyle w:val="1"/>
        <w:spacing w:before="0" w:after="0"/>
        <w:jc w:val="left"/>
        <w:rPr>
          <w:color w:val="000000" w:themeColor="text1"/>
        </w:rPr>
      </w:pPr>
      <w:r>
        <w:rPr>
          <w:color w:val="000000" w:themeColor="text1"/>
        </w:rPr>
        <w:t>3.6. Обобщенная трудовая функция</w:t>
      </w:r>
      <w:bookmarkEnd w:id="32"/>
    </w:p>
    <w:p w14:paraId="3F15044B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58"/>
        <w:gridCol w:w="856"/>
        <w:gridCol w:w="773"/>
        <w:gridCol w:w="1558"/>
        <w:gridCol w:w="759"/>
      </w:tblGrid>
      <w:tr w:rsidR="00755FE5" w14:paraId="107A3815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28252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4BC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профильным структурным подразделением организации социального обслуживания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E99F1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B4F" w14:textId="77777777" w:rsidR="00755FE5" w:rsidRDefault="002B2999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B477C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24224C52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6AB66" w14:textId="77777777" w:rsidR="00755FE5" w:rsidRDefault="002B2999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</w:tbl>
    <w:p w14:paraId="3BC630CE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755FE5" w14:paraId="6902F80F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2B0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D6284" w14:textId="77777777" w:rsidR="00755FE5" w:rsidRDefault="002B2999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отделением</w:t>
            </w:r>
          </w:p>
          <w:p w14:paraId="07790852" w14:textId="77777777" w:rsidR="00755FE5" w:rsidRDefault="002B2999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ведующий отделом </w:t>
            </w:r>
          </w:p>
          <w:p w14:paraId="4940E544" w14:textId="77777777" w:rsidR="00755FE5" w:rsidRDefault="002B2999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</w:p>
          <w:p w14:paraId="59A83360" w14:textId="77777777" w:rsidR="00755FE5" w:rsidRDefault="002B2999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ения </w:t>
            </w:r>
          </w:p>
          <w:p w14:paraId="24C7C344" w14:textId="77777777" w:rsidR="00755FE5" w:rsidRDefault="002B2999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ик службы</w:t>
            </w:r>
          </w:p>
          <w:p w14:paraId="1E9AD5EE" w14:textId="77777777" w:rsidR="00755FE5" w:rsidRDefault="002B2999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службой</w:t>
            </w:r>
          </w:p>
          <w:p w14:paraId="350DD737" w14:textId="77777777" w:rsidR="00755FE5" w:rsidRDefault="002B2999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ководитель центра (структурного подразделения организации социального обслуживания) </w:t>
            </w:r>
          </w:p>
          <w:p w14:paraId="6F0624F5" w14:textId="77777777" w:rsidR="00755FE5" w:rsidRDefault="002B2999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центра (структурного подразделения организации социального обслуживания)</w:t>
            </w:r>
          </w:p>
          <w:p w14:paraId="59C4ABE3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сектором</w:t>
            </w:r>
          </w:p>
        </w:tc>
      </w:tr>
    </w:tbl>
    <w:p w14:paraId="31F33410" w14:textId="77777777" w:rsidR="00755FE5" w:rsidRDefault="00755FE5">
      <w:pPr>
        <w:pStyle w:val="af7"/>
        <w:rPr>
          <w:color w:val="000000" w:themeColor="text1"/>
        </w:rPr>
      </w:pPr>
    </w:p>
    <w:p w14:paraId="5A2110C5" w14:textId="77777777" w:rsidR="00755FE5" w:rsidRDefault="002B299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ути достижения квалификации</w:t>
      </w:r>
    </w:p>
    <w:p w14:paraId="418D2FEE" w14:textId="77777777" w:rsidR="00755FE5" w:rsidRDefault="002B2999">
      <w:pPr>
        <w:pStyle w:val="af7"/>
        <w:tabs>
          <w:tab w:val="left" w:pos="3015"/>
        </w:tabs>
        <w:ind w:left="221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755FE5" w14:paraId="575FEC93" w14:textId="77777777">
        <w:tc>
          <w:tcPr>
            <w:tcW w:w="2794" w:type="dxa"/>
          </w:tcPr>
          <w:p w14:paraId="6074998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е и обучение</w:t>
            </w:r>
          </w:p>
        </w:tc>
        <w:tc>
          <w:tcPr>
            <w:tcW w:w="7384" w:type="dxa"/>
          </w:tcPr>
          <w:p w14:paraId="743372C3" w14:textId="77777777" w:rsidR="00755FE5" w:rsidRDefault="002B2999">
            <w:pPr>
              <w:pStyle w:val="af9"/>
              <w:tabs>
                <w:tab w:val="left" w:pos="2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 обр</w:t>
            </w:r>
            <w:r>
              <w:rPr>
                <w:color w:val="000000" w:themeColor="text1"/>
              </w:rPr>
              <w:t xml:space="preserve">азование (профильное) </w:t>
            </w:r>
          </w:p>
          <w:p w14:paraId="74C69A0C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ли </w:t>
            </w:r>
          </w:p>
          <w:p w14:paraId="0210BE44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755FE5" w14:paraId="12E73D4A" w14:textId="77777777">
        <w:tc>
          <w:tcPr>
            <w:tcW w:w="2794" w:type="dxa"/>
          </w:tcPr>
          <w:p w14:paraId="1603B44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актической работы</w:t>
            </w:r>
          </w:p>
        </w:tc>
        <w:tc>
          <w:tcPr>
            <w:tcW w:w="7384" w:type="dxa"/>
          </w:tcPr>
          <w:p w14:paraId="2726B47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двух лет в должности специалиста в области социального обслуживания населения, социальной защиты населения, образования, здравоохранения, государственного и муниципального управления </w:t>
            </w:r>
          </w:p>
        </w:tc>
      </w:tr>
    </w:tbl>
    <w:p w14:paraId="4C26E87E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755FE5" w14:paraId="47AA6EFF" w14:textId="77777777">
        <w:tc>
          <w:tcPr>
            <w:tcW w:w="2794" w:type="dxa"/>
            <w:tcBorders>
              <w:top w:val="single" w:sz="4" w:space="0" w:color="auto"/>
              <w:bottom w:val="nil"/>
              <w:right w:val="nil"/>
            </w:tcBorders>
          </w:tcPr>
          <w:p w14:paraId="0BB214D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691F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хождение обязательных пред</w:t>
            </w:r>
            <w:r>
              <w:rPr>
                <w:color w:val="000000" w:themeColor="text1"/>
              </w:rPr>
              <w:t>варительных и периодических медицинских осмотров</w:t>
            </w:r>
          </w:p>
        </w:tc>
      </w:tr>
      <w:tr w:rsidR="00755FE5" w14:paraId="045D75FA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71044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EEBBE" w14:textId="77777777" w:rsidR="00755FE5" w:rsidRDefault="002B2999">
            <w:pPr>
              <w:ind w:firstLine="0"/>
            </w:pPr>
            <w:r>
              <w:rPr>
                <w:rFonts w:ascii="Times New Roman" w:hAnsi="Times New Roman" w:cs="Times New Roman"/>
                <w:color w:val="000000" w:themeColor="text1"/>
              </w:rPr>
              <w:t>Не рекомендуется допускать к работе граждан, имеющих или имевших судимость за преступления, состав и виды которых установлены законодательством Российской Федерации</w:t>
            </w:r>
          </w:p>
          <w:p w14:paraId="4966B5E9" w14:textId="77777777" w:rsidR="00755FE5" w:rsidRDefault="002B2999">
            <w:pPr>
              <w:ind w:firstLine="0"/>
            </w:pPr>
            <w:r>
              <w:rPr>
                <w:color w:val="000000" w:themeColor="text1"/>
              </w:rPr>
              <w:t>Рекомендуется дополнительное профессиональное образование - программы повышения квалификации не реже одного раза в три года</w:t>
            </w:r>
          </w:p>
        </w:tc>
      </w:tr>
    </w:tbl>
    <w:p w14:paraId="1083B27E" w14:textId="77777777" w:rsidR="00755FE5" w:rsidRDefault="00755FE5">
      <w:pPr>
        <w:rPr>
          <w:color w:val="000000" w:themeColor="text1"/>
        </w:rPr>
      </w:pPr>
    </w:p>
    <w:p w14:paraId="276347DE" w14:textId="77777777" w:rsidR="00755FE5" w:rsidRDefault="002B299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равочная информация</w:t>
      </w:r>
    </w:p>
    <w:p w14:paraId="26C8DD0D" w14:textId="77777777" w:rsidR="00755FE5" w:rsidRDefault="00755FE5">
      <w:pPr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272"/>
        <w:gridCol w:w="6692"/>
      </w:tblGrid>
      <w:tr w:rsidR="00755FE5" w14:paraId="7A20A87F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78E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F2B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E7163" w14:textId="77777777" w:rsidR="00755FE5" w:rsidRDefault="002B29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именование начальной группы, должности, профессии или </w:t>
            </w:r>
            <w:r>
              <w:rPr>
                <w:rFonts w:ascii="Times New Roman" w:hAnsi="Times New Roman" w:cs="Times New Roman"/>
                <w:color w:val="000000" w:themeColor="text1"/>
              </w:rPr>
              <w:t>специальности, направления подготовки</w:t>
            </w:r>
          </w:p>
        </w:tc>
      </w:tr>
      <w:tr w:rsidR="00755FE5" w14:paraId="3BC7C1C5" w14:textId="77777777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F8E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38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З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853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39" w:history="1">
              <w:r>
                <w:rPr>
                  <w:rStyle w:val="af6"/>
                  <w:color w:val="000000" w:themeColor="text1"/>
                  <w:lang w:val="en-US"/>
                </w:rPr>
                <w:t>1344</w:t>
              </w:r>
            </w:hyperlink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5D48C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Руководители служб в сфере социальной защиты и социального обеспечения</w:t>
            </w:r>
          </w:p>
        </w:tc>
      </w:tr>
      <w:tr w:rsidR="00755FE5" w14:paraId="224DAECB" w14:textId="77777777">
        <w:tc>
          <w:tcPr>
            <w:tcW w:w="22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618445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ОКПДТР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5E0" w14:textId="77777777" w:rsidR="00755FE5" w:rsidRDefault="002B2999">
            <w:pPr>
              <w:ind w:firstLine="0"/>
              <w:rPr>
                <w:color w:val="000000" w:themeColor="text1"/>
              </w:rPr>
            </w:pPr>
            <w:bookmarkStart w:id="33" w:name="sub_201067"/>
            <w:r>
              <w:rPr>
                <w:rFonts w:eastAsia="Times New Roman"/>
                <w:color w:val="000000" w:themeColor="text1"/>
              </w:rPr>
              <w:t>201067</w:t>
            </w:r>
            <w:bookmarkEnd w:id="33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17120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Заведующий отделением организации социального обслуживания</w:t>
            </w:r>
          </w:p>
        </w:tc>
      </w:tr>
      <w:tr w:rsidR="00755FE5" w14:paraId="5227A9D8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1937773E" w14:textId="77777777" w:rsidR="00755FE5" w:rsidRDefault="00755FE5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2A9" w14:textId="77777777" w:rsidR="00755FE5" w:rsidRDefault="002B2999">
            <w:pPr>
              <w:ind w:firstLine="0"/>
              <w:rPr>
                <w:color w:val="000000" w:themeColor="text1"/>
              </w:rPr>
            </w:pPr>
            <w:bookmarkStart w:id="34" w:name="sub_201075"/>
            <w:r>
              <w:rPr>
                <w:color w:val="000000" w:themeColor="text1"/>
              </w:rPr>
              <w:t>201075</w:t>
            </w:r>
            <w:bookmarkEnd w:id="34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855FD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ий отделом (в прочих социальных услугах)</w:t>
            </w:r>
          </w:p>
        </w:tc>
      </w:tr>
      <w:tr w:rsidR="00755FE5" w14:paraId="60B4448A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6ABA2A0" w14:textId="77777777" w:rsidR="00755FE5" w:rsidRDefault="00755FE5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831" w14:textId="77777777" w:rsidR="00755FE5" w:rsidRDefault="002B2999">
            <w:pPr>
              <w:ind w:firstLine="0"/>
              <w:rPr>
                <w:color w:val="000000" w:themeColor="text1"/>
              </w:rPr>
            </w:pPr>
            <w:bookmarkStart w:id="35" w:name="sub_201141"/>
            <w:r>
              <w:rPr>
                <w:color w:val="000000" w:themeColor="text1"/>
              </w:rPr>
              <w:t>201141</w:t>
            </w:r>
            <w:bookmarkEnd w:id="35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EC124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едующий сектором (в прочих </w:t>
            </w:r>
            <w:r>
              <w:rPr>
                <w:color w:val="000000" w:themeColor="text1"/>
              </w:rPr>
              <w:t>социальных услугах)</w:t>
            </w:r>
          </w:p>
        </w:tc>
      </w:tr>
      <w:tr w:rsidR="00755FE5" w14:paraId="0B6B4B4D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7EB64064" w14:textId="77777777" w:rsidR="00755FE5" w:rsidRDefault="00755FE5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980" w14:textId="77777777" w:rsidR="00755FE5" w:rsidRDefault="002B2999">
            <w:pPr>
              <w:ind w:firstLine="0"/>
              <w:rPr>
                <w:color w:val="000000" w:themeColor="text1"/>
              </w:rPr>
            </w:pPr>
            <w:bookmarkStart w:id="36" w:name="sub_202263"/>
            <w:r>
              <w:rPr>
                <w:color w:val="000000" w:themeColor="text1"/>
              </w:rPr>
              <w:t>202263</w:t>
            </w:r>
            <w:bookmarkEnd w:id="36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1E000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(заведующий) службы (в прочих социальных услугах)</w:t>
            </w:r>
          </w:p>
        </w:tc>
      </w:tr>
      <w:tr w:rsidR="00755FE5" w14:paraId="6DE80D33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2E3480A5" w14:textId="77777777" w:rsidR="00755FE5" w:rsidRDefault="00755FE5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235" w14:textId="77777777" w:rsidR="00755FE5" w:rsidRDefault="002B2999">
            <w:pPr>
              <w:ind w:firstLine="0"/>
              <w:rPr>
                <w:color w:val="000000" w:themeColor="text1"/>
              </w:rPr>
            </w:pPr>
            <w:bookmarkStart w:id="37" w:name="sub_202345"/>
            <w:r>
              <w:rPr>
                <w:color w:val="000000" w:themeColor="text1"/>
              </w:rPr>
              <w:t>202345</w:t>
            </w:r>
            <w:bookmarkEnd w:id="37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F540C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группы (в прочих социальных услугах)</w:t>
            </w:r>
          </w:p>
        </w:tc>
      </w:tr>
      <w:tr w:rsidR="00755FE5" w14:paraId="54DCFD4B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7A4F4A3F" w14:textId="77777777" w:rsidR="00755FE5" w:rsidRDefault="00755FE5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24E" w14:textId="77777777" w:rsidR="00755FE5" w:rsidRDefault="002B2999">
            <w:pPr>
              <w:ind w:firstLine="0"/>
              <w:rPr>
                <w:color w:val="000000" w:themeColor="text1"/>
              </w:rPr>
            </w:pPr>
            <w:bookmarkStart w:id="38" w:name="sub_202481"/>
            <w:r>
              <w:rPr>
                <w:color w:val="000000" w:themeColor="text1"/>
              </w:rPr>
              <w:t>202481</w:t>
            </w:r>
            <w:bookmarkEnd w:id="38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C8813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 (в прочих социальных услугах)</w:t>
            </w:r>
          </w:p>
        </w:tc>
      </w:tr>
      <w:tr w:rsidR="00755FE5" w14:paraId="386EF5CD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3CEE0F85" w14:textId="77777777" w:rsidR="00755FE5" w:rsidRDefault="00755FE5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307" w14:textId="77777777" w:rsidR="00755FE5" w:rsidRDefault="002B2999">
            <w:pPr>
              <w:ind w:firstLine="0"/>
              <w:rPr>
                <w:color w:val="000000" w:themeColor="text1"/>
              </w:rPr>
            </w:pPr>
            <w:bookmarkStart w:id="39" w:name="sub_202550"/>
            <w:r>
              <w:rPr>
                <w:color w:val="000000" w:themeColor="text1"/>
              </w:rPr>
              <w:t>202550</w:t>
            </w:r>
            <w:bookmarkEnd w:id="39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611A0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отделения (в прочих </w:t>
            </w:r>
            <w:r>
              <w:rPr>
                <w:color w:val="000000" w:themeColor="text1"/>
              </w:rPr>
              <w:t>социальных услугах)</w:t>
            </w:r>
          </w:p>
        </w:tc>
      </w:tr>
      <w:tr w:rsidR="00755FE5" w14:paraId="431A1F72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13D888AD" w14:textId="77777777" w:rsidR="00755FE5" w:rsidRDefault="00755FE5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818" w14:textId="77777777" w:rsidR="00755FE5" w:rsidRDefault="002B2999">
            <w:pPr>
              <w:ind w:firstLine="0"/>
              <w:rPr>
                <w:color w:val="000000" w:themeColor="text1"/>
              </w:rPr>
            </w:pPr>
            <w:bookmarkStart w:id="40" w:name="sub_202630"/>
            <w:r>
              <w:rPr>
                <w:color w:val="000000" w:themeColor="text1"/>
              </w:rPr>
              <w:t>202630</w:t>
            </w:r>
            <w:bookmarkEnd w:id="40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38A37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пункта (в прочих социальных услугах)</w:t>
            </w:r>
          </w:p>
        </w:tc>
      </w:tr>
      <w:tr w:rsidR="00755FE5" w14:paraId="2C18DF42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C352C7B" w14:textId="77777777" w:rsidR="00755FE5" w:rsidRDefault="00755FE5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33D" w14:textId="77777777" w:rsidR="00755FE5" w:rsidRDefault="002B2999">
            <w:pPr>
              <w:ind w:firstLine="0"/>
              <w:rPr>
                <w:color w:val="000000" w:themeColor="text1"/>
              </w:rPr>
            </w:pPr>
            <w:bookmarkStart w:id="41" w:name="sub_202667"/>
            <w:r>
              <w:rPr>
                <w:color w:val="000000" w:themeColor="text1"/>
              </w:rPr>
              <w:t>202667</w:t>
            </w:r>
            <w:bookmarkEnd w:id="41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42555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сектора (в прочих социальных услугах)</w:t>
            </w:r>
          </w:p>
        </w:tc>
      </w:tr>
      <w:tr w:rsidR="00755FE5" w14:paraId="4A9858A9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139B55A" w14:textId="77777777" w:rsidR="00755FE5" w:rsidRDefault="00755FE5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763" w14:textId="77777777" w:rsidR="00755FE5" w:rsidRDefault="002B2999">
            <w:pPr>
              <w:ind w:firstLine="0"/>
              <w:rPr>
                <w:color w:val="000000" w:themeColor="text1"/>
              </w:rPr>
            </w:pPr>
            <w:bookmarkStart w:id="42" w:name="sub_202824"/>
            <w:r>
              <w:rPr>
                <w:color w:val="000000" w:themeColor="text1"/>
              </w:rPr>
              <w:t>202824</w:t>
            </w:r>
            <w:bookmarkEnd w:id="42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0F4B3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филиала (в прочих социальных услугах)</w:t>
            </w:r>
          </w:p>
        </w:tc>
      </w:tr>
      <w:tr w:rsidR="00755FE5" w14:paraId="5B4F2450" w14:textId="77777777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18E18DF" w14:textId="77777777" w:rsidR="00755FE5" w:rsidRDefault="00755FE5">
            <w:pPr>
              <w:pStyle w:val="af8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5CE" w14:textId="77777777" w:rsidR="00755FE5" w:rsidRDefault="002B2999">
            <w:pPr>
              <w:ind w:firstLine="0"/>
              <w:rPr>
                <w:color w:val="000000" w:themeColor="text1"/>
              </w:rPr>
            </w:pPr>
            <w:bookmarkStart w:id="43" w:name="sub_202844"/>
            <w:r>
              <w:rPr>
                <w:color w:val="000000" w:themeColor="text1"/>
              </w:rPr>
              <w:t>202844</w:t>
            </w:r>
            <w:bookmarkEnd w:id="43"/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D506" w14:textId="77777777" w:rsidR="00755FE5" w:rsidRDefault="002B29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центра (в прочих социальных услугах)</w:t>
            </w:r>
          </w:p>
        </w:tc>
      </w:tr>
      <w:tr w:rsidR="00755FE5" w14:paraId="40FC4B04" w14:textId="77777777"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063108CD" w14:textId="77777777" w:rsidR="00755FE5" w:rsidRDefault="002B2999">
            <w:pPr>
              <w:pStyle w:val="a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ечни </w:t>
            </w:r>
            <w:hyperlink r:id="rId41" w:history="1">
              <w:r>
                <w:rPr>
                  <w:rStyle w:val="30"/>
                  <w:rFonts w:ascii="Times New Roman" w:hAnsi="Times New Roman" w:cs="Times New Roman"/>
                  <w:color w:val="000000" w:themeColor="text1"/>
                </w:rPr>
                <w:t>ВО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DFE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43.02.7.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1919E" w14:textId="77777777" w:rsidR="00755FE5" w:rsidRDefault="002B299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оциальная работа</w:t>
            </w:r>
          </w:p>
        </w:tc>
      </w:tr>
    </w:tbl>
    <w:p w14:paraId="29D6B298" w14:textId="77777777" w:rsidR="00755FE5" w:rsidRDefault="00755FE5">
      <w:pPr>
        <w:rPr>
          <w:color w:val="000000" w:themeColor="text1"/>
        </w:rPr>
      </w:pPr>
    </w:p>
    <w:p w14:paraId="2C8E3867" w14:textId="77777777" w:rsidR="00755FE5" w:rsidRDefault="002B2999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3.6.1. Трудовая функция</w:t>
      </w:r>
    </w:p>
    <w:p w14:paraId="67169052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891"/>
        <w:gridCol w:w="755"/>
        <w:gridCol w:w="969"/>
        <w:gridCol w:w="1700"/>
        <w:gridCol w:w="759"/>
      </w:tblGrid>
      <w:tr w:rsidR="00755FE5" w14:paraId="5D35BE75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B8FE0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86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контроль деятельности профильного подразделения организации социаль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служивания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12411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231" w14:textId="77777777" w:rsidR="00755FE5" w:rsidRDefault="002B2999">
            <w:pPr>
              <w:pStyle w:val="af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</w:t>
            </w:r>
            <w:r>
              <w:rPr>
                <w:color w:val="000000" w:themeColor="text1"/>
              </w:rPr>
              <w:t>/01.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0A640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5706C4C8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39B81D33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5009F" w14:textId="77777777" w:rsidR="00755FE5" w:rsidRDefault="002B2999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</w:tbl>
    <w:p w14:paraId="71D88184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755FE5" w14:paraId="15A30931" w14:textId="77777777">
        <w:tc>
          <w:tcPr>
            <w:tcW w:w="2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E3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A6D6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плановых целей и задач подразделения и отдельных специалистов</w:t>
            </w:r>
          </w:p>
        </w:tc>
      </w:tr>
      <w:tr w:rsidR="00755FE5" w14:paraId="0CF29B7A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64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59F7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ие ресурсов, необходимых для реализации социального обслуживания, </w:t>
            </w:r>
            <w:r>
              <w:rPr>
                <w:color w:val="000000" w:themeColor="text1"/>
              </w:rPr>
              <w:t>ответственных исполнителей</w:t>
            </w:r>
          </w:p>
        </w:tc>
      </w:tr>
      <w:tr w:rsidR="00755FE5" w14:paraId="2D67AB1F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0A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0A00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объема работы сотрудников подразделения и распределение заданий между ними</w:t>
            </w:r>
          </w:p>
        </w:tc>
      </w:tr>
      <w:tr w:rsidR="00755FE5" w14:paraId="1628BE70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CD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4FAD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действие в предоставлении медицинской, психологической, социальной помощи гражданам, признанным нуждающимися в социальном </w:t>
            </w:r>
            <w:r>
              <w:rPr>
                <w:color w:val="000000" w:themeColor="text1"/>
              </w:rPr>
              <w:t>обслуживании, не относящемся к социальным услугам (социальное сопровождение)</w:t>
            </w:r>
          </w:p>
        </w:tc>
      </w:tr>
      <w:tr w:rsidR="00755FE5" w14:paraId="38C14E98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37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C590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группы специалистов для междисциплинарного и (или) межведомственного взаимодействия при социальном обслуживании граждан</w:t>
            </w:r>
          </w:p>
        </w:tc>
      </w:tr>
      <w:tr w:rsidR="00755FE5" w14:paraId="7C03AD6C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54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DCF3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ординация деятельности сотрудников подраз</w:t>
            </w:r>
            <w:r>
              <w:rPr>
                <w:color w:val="000000" w:themeColor="text1"/>
              </w:rPr>
              <w:t>деления по выполнению поставленных задач</w:t>
            </w:r>
          </w:p>
        </w:tc>
      </w:tr>
      <w:tr w:rsidR="00755FE5" w14:paraId="4C19CC49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1C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DAE0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ивация сотрудников на выполнение поставленных задач</w:t>
            </w:r>
          </w:p>
        </w:tc>
      </w:tr>
      <w:tr w:rsidR="00755FE5" w14:paraId="4C84448A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7A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4C27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 плановых целей и деятельности специалистов</w:t>
            </w:r>
          </w:p>
        </w:tc>
      </w:tr>
      <w:tr w:rsidR="00755FE5" w14:paraId="31C5F868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3B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B5F5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контроля качества, результативности и эффективности </w:t>
            </w:r>
            <w:r>
              <w:rPr>
                <w:color w:val="000000" w:themeColor="text1"/>
              </w:rPr>
              <w:t>предоставления социальных услуг в рамках реализации ИППСУ, контроля за соблюдением стандартов предоставления социальных услуг</w:t>
            </w:r>
          </w:p>
        </w:tc>
      </w:tr>
      <w:tr w:rsidR="00755FE5" w14:paraId="67B996D0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92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FE96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выполнения ИППСУ</w:t>
            </w:r>
          </w:p>
        </w:tc>
      </w:tr>
      <w:tr w:rsidR="00755FE5" w14:paraId="0E76D644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29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8A24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иторинг удовлетворенности граждан качеством предоставления социальных услуг</w:t>
            </w:r>
          </w:p>
        </w:tc>
      </w:tr>
      <w:tr w:rsidR="00755FE5" w14:paraId="2B42F871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8F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7004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анализа </w:t>
            </w:r>
            <w:r>
              <w:rPr>
                <w:color w:val="000000" w:themeColor="text1"/>
              </w:rPr>
              <w:t>работы отдельных специалистов и подразделения в целом</w:t>
            </w:r>
          </w:p>
        </w:tc>
      </w:tr>
      <w:tr w:rsidR="00755FE5" w14:paraId="645BE6B4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B3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39E4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ероприятий для обеспечения принятия коллективных решений по осуществлению социального обслуживания граждан</w:t>
            </w:r>
          </w:p>
        </w:tc>
      </w:tr>
      <w:tr w:rsidR="00755FE5" w14:paraId="538E1614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A3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DD69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мероприятий по повышению квалификации сотрудников </w:t>
            </w:r>
            <w:r>
              <w:rPr>
                <w:color w:val="000000" w:themeColor="text1"/>
              </w:rPr>
              <w:t>подразделения</w:t>
            </w:r>
          </w:p>
        </w:tc>
      </w:tr>
      <w:tr w:rsidR="00755FE5" w14:paraId="333CA966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21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612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ение технологий наставничества, направленных на оказание помощи новым сотрудникам подразделения, включая их адаптацию на рабочем месте</w:t>
            </w:r>
          </w:p>
        </w:tc>
      </w:tr>
      <w:tr w:rsidR="00755FE5" w14:paraId="0FCE6A46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98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86B0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мероприятий по профилактике профессионального выгорания</w:t>
            </w:r>
          </w:p>
        </w:tc>
      </w:tr>
      <w:tr w:rsidR="00755FE5" w14:paraId="4CB4B006" w14:textId="77777777"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CFAF8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DE5C6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ова</w:t>
            </w:r>
            <w:r>
              <w:rPr>
                <w:color w:val="000000" w:themeColor="text1"/>
              </w:rPr>
              <w:t>ть работу подразделения</w:t>
            </w:r>
          </w:p>
        </w:tc>
      </w:tr>
      <w:tr w:rsidR="00755FE5" w14:paraId="3C098333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4AD1C0E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14463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улировать цели, задачи, определять обязанности и трудовые действия сотрудников подразделения</w:t>
            </w:r>
          </w:p>
        </w:tc>
      </w:tr>
      <w:tr w:rsidR="00755FE5" w14:paraId="0593375E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3FB117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A0F8B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овывать взаимодействие специалистов в процессе предоставления социальных услуг, мер социальной поддержки и </w:t>
            </w:r>
            <w:r>
              <w:rPr>
                <w:color w:val="000000" w:themeColor="text1"/>
              </w:rPr>
              <w:t>государственной социальной помощи</w:t>
            </w:r>
          </w:p>
        </w:tc>
      </w:tr>
      <w:tr w:rsidR="00755FE5" w14:paraId="2F9E2DF8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BBFCBE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DD342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овывать социальное сопровождение граждан, признанных </w:t>
            </w:r>
            <w:r>
              <w:rPr>
                <w:color w:val="000000" w:themeColor="text1"/>
              </w:rPr>
              <w:lastRenderedPageBreak/>
              <w:t>нуждающимися в социальном обслуживании</w:t>
            </w:r>
          </w:p>
        </w:tc>
      </w:tr>
      <w:tr w:rsidR="00755FE5" w14:paraId="79162741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256564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83A02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инструменты межличностных коммуникаций</w:t>
            </w:r>
          </w:p>
        </w:tc>
      </w:tr>
      <w:tr w:rsidR="00755FE5" w14:paraId="01771F78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1ECE23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F770D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улировать конфликты, применять навыки медиации в </w:t>
            </w:r>
            <w:r>
              <w:rPr>
                <w:color w:val="000000" w:themeColor="text1"/>
              </w:rPr>
              <w:t>социальной сфере</w:t>
            </w:r>
          </w:p>
        </w:tc>
      </w:tr>
      <w:tr w:rsidR="00755FE5" w14:paraId="7330DD8E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51FEE7B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CC00F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инструментарий выявления возможностей и потребностей конкретного сотрудника с целью определения его профессионального потенциала</w:t>
            </w:r>
          </w:p>
        </w:tc>
      </w:tr>
      <w:tr w:rsidR="00755FE5" w14:paraId="0BE2057A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4B0962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E5DD1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овывать технологии наставничества, выстраивать модели его организации и проведения в со</w:t>
            </w:r>
            <w:r>
              <w:rPr>
                <w:color w:val="000000" w:themeColor="text1"/>
              </w:rPr>
              <w:t>ответствии с изменяющимися потребностями сотрудников</w:t>
            </w:r>
          </w:p>
        </w:tc>
      </w:tr>
      <w:tr w:rsidR="00755FE5" w14:paraId="4262D494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78F8D82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A6C1F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</w:t>
            </w:r>
          </w:p>
        </w:tc>
      </w:tr>
      <w:tr w:rsidR="00755FE5" w14:paraId="025621F1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6481FA3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6928FB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методы и </w:t>
            </w:r>
            <w:r>
              <w:rPr>
                <w:color w:val="000000" w:themeColor="text1"/>
              </w:rPr>
              <w:t>технологии для оценки качества, результативности и эффективности предоставления социальных услуг</w:t>
            </w:r>
          </w:p>
        </w:tc>
      </w:tr>
      <w:tr w:rsidR="00755FE5" w14:paraId="0BF3FC37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3D60DE9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47F7A3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различные виды опросов граждан и экспертных опросов, направленных на оценку качества и эффективности предоставляемых услуг</w:t>
            </w:r>
          </w:p>
        </w:tc>
      </w:tr>
      <w:tr w:rsidR="00755FE5" w14:paraId="0BD5C610" w14:textId="77777777">
        <w:tc>
          <w:tcPr>
            <w:tcW w:w="2794" w:type="dxa"/>
            <w:vMerge/>
            <w:tcBorders>
              <w:right w:val="single" w:sz="4" w:space="0" w:color="auto"/>
            </w:tcBorders>
          </w:tcPr>
          <w:p w14:paraId="2A1F6ED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EC3C66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проведение мониторинга удовлетворенности граждан качеством предоставления социальных услуг</w:t>
            </w:r>
          </w:p>
        </w:tc>
      </w:tr>
      <w:tr w:rsidR="00755FE5" w14:paraId="51460F90" w14:textId="77777777"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1BFF5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1FC144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результаты предоставления социальных услуг в виде качественных и количественных данных, в том числе в электронном виде</w:t>
            </w:r>
          </w:p>
        </w:tc>
      </w:tr>
      <w:tr w:rsidR="00755FE5" w14:paraId="379D586E" w14:textId="77777777">
        <w:tc>
          <w:tcPr>
            <w:tcW w:w="2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A8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BDAFF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граждан в части, необходимой для исполнения должностных обязанностей</w:t>
            </w:r>
          </w:p>
        </w:tc>
      </w:tr>
      <w:tr w:rsidR="00755FE5" w14:paraId="1114A366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E1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F02A0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ы социального </w:t>
            </w:r>
            <w:r>
              <w:rPr>
                <w:color w:val="000000" w:themeColor="text1"/>
              </w:rPr>
              <w:t>сопровождения</w:t>
            </w:r>
          </w:p>
        </w:tc>
      </w:tr>
      <w:tr w:rsidR="00755FE5" w14:paraId="0053936B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96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AAB89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 и технологии управления персоналом</w:t>
            </w:r>
          </w:p>
        </w:tc>
      </w:tr>
      <w:tr w:rsidR="00755FE5" w14:paraId="20AF4FEE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1E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585EA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и социальной работы</w:t>
            </w:r>
          </w:p>
        </w:tc>
      </w:tr>
      <w:tr w:rsidR="00755FE5" w14:paraId="5419E52E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2D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799F4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конфликтологии и медиации</w:t>
            </w:r>
          </w:p>
        </w:tc>
      </w:tr>
      <w:tr w:rsidR="00755FE5" w14:paraId="3A4047FC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C41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F0002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 и социология личности и группы</w:t>
            </w:r>
          </w:p>
        </w:tc>
      </w:tr>
      <w:tr w:rsidR="00755FE5" w14:paraId="541B4823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C2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F292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ческие и социологические методы исследования</w:t>
            </w:r>
          </w:p>
        </w:tc>
      </w:tr>
      <w:tr w:rsidR="00755FE5" w14:paraId="44065DFB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7A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96CF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сихология и </w:t>
            </w:r>
            <w:r>
              <w:rPr>
                <w:color w:val="000000" w:themeColor="text1"/>
              </w:rPr>
              <w:t>социология управления</w:t>
            </w:r>
          </w:p>
        </w:tc>
      </w:tr>
      <w:tr w:rsidR="00755FE5" w14:paraId="1CC5D494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1A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D10A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документоведения, требования к отчетности, порядку и срокам ее предоставления в объеме, необходимом для выполнения трудовой функции</w:t>
            </w:r>
          </w:p>
        </w:tc>
      </w:tr>
      <w:tr w:rsidR="00755FE5" w14:paraId="4953DE6A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4D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C569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ы, виды, методы и технологии наставничества</w:t>
            </w:r>
          </w:p>
        </w:tc>
      </w:tr>
      <w:tr w:rsidR="00755FE5" w14:paraId="669E6BCF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B7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294DE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контроля качества предоставлени</w:t>
            </w:r>
            <w:r>
              <w:rPr>
                <w:color w:val="000000" w:themeColor="text1"/>
              </w:rPr>
              <w:t>я социальных услуг</w:t>
            </w:r>
          </w:p>
        </w:tc>
      </w:tr>
      <w:tr w:rsidR="00755FE5" w14:paraId="4D965202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CA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11026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755FE5" w14:paraId="5E5A20FF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4B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5790C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обработки данных эмпирических исследований, представления их в числовой, табличной, графической форме</w:t>
            </w:r>
          </w:p>
        </w:tc>
      </w:tr>
      <w:tr w:rsidR="00755FE5" w14:paraId="27E045EB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67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54FFA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ципы и </w:t>
            </w:r>
            <w:r>
              <w:rPr>
                <w:color w:val="000000" w:themeColor="text1"/>
              </w:rPr>
              <w:t>правила проведения опросов граждан и экспертных опросов, направленных на выявление качества и эффективности предоставляемых услуг и мер социальной поддержки</w:t>
            </w:r>
          </w:p>
        </w:tc>
      </w:tr>
      <w:tr w:rsidR="00755FE5" w14:paraId="6969D677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E3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18C5D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стандартизации и количественной оценки качества предоставления социальных услуг</w:t>
            </w:r>
          </w:p>
        </w:tc>
      </w:tr>
      <w:tr w:rsidR="00755FE5" w14:paraId="0E0F54C3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0A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0170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ически</w:t>
            </w:r>
            <w:r>
              <w:rPr>
                <w:color w:val="000000" w:themeColor="text1"/>
              </w:rPr>
              <w:t>е основы социальной работы и делового общения</w:t>
            </w:r>
          </w:p>
        </w:tc>
      </w:tr>
      <w:tr w:rsidR="00755FE5" w14:paraId="1BF3B241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6A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ругие характеристик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FA1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6F0A3649" w14:textId="77777777" w:rsidR="00755FE5" w:rsidRDefault="00755FE5">
      <w:pPr>
        <w:rPr>
          <w:color w:val="000000" w:themeColor="text1"/>
        </w:rPr>
      </w:pPr>
    </w:p>
    <w:p w14:paraId="75D18414" w14:textId="77777777" w:rsidR="00755FE5" w:rsidRDefault="002B2999"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6.</w:t>
      </w:r>
      <w:r>
        <w:rPr>
          <w:b/>
          <w:bCs/>
          <w:color w:val="000000" w:themeColor="text1"/>
          <w:lang w:val="en-US"/>
        </w:rPr>
        <w:t>2</w:t>
      </w:r>
      <w:r>
        <w:rPr>
          <w:b/>
          <w:bCs/>
          <w:color w:val="000000" w:themeColor="text1"/>
        </w:rPr>
        <w:t>. Трудовая функция</w:t>
      </w:r>
    </w:p>
    <w:p w14:paraId="01C4F352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361"/>
        <w:gridCol w:w="1095"/>
        <w:gridCol w:w="1159"/>
        <w:gridCol w:w="1700"/>
        <w:gridCol w:w="759"/>
      </w:tblGrid>
      <w:tr w:rsidR="00755FE5" w14:paraId="36DEA16E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75499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5A2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нозирование и проектирование мероприятий по реализации социального обслуживания граждан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19D81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554D" w14:textId="77777777" w:rsidR="00755FE5" w:rsidRDefault="002B2999">
            <w:pPr>
              <w:pStyle w:val="af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</w:t>
            </w:r>
            <w:r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.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93321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454B4FC1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753F85FD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423D0" w14:textId="77777777" w:rsidR="00755FE5" w:rsidRDefault="002B2999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</w:tbl>
    <w:p w14:paraId="15E3BBA6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7384"/>
      </w:tblGrid>
      <w:tr w:rsidR="00755FE5" w14:paraId="202AB2F4" w14:textId="77777777">
        <w:tc>
          <w:tcPr>
            <w:tcW w:w="2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C1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ые действ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B989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ониторинга социальной ситуации на территории обслуживания</w:t>
            </w:r>
          </w:p>
        </w:tc>
      </w:tr>
      <w:tr w:rsidR="00755FE5" w14:paraId="3ACE3E8A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E0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BE6B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прогноза развития социального обслуживания на территории обслуживания</w:t>
            </w:r>
          </w:p>
        </w:tc>
      </w:tr>
      <w:tr w:rsidR="00755FE5" w14:paraId="28C72BE0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01F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2EFD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и экспертиза проектов (программ) по </w:t>
            </w:r>
            <w:r>
              <w:rPr>
                <w:color w:val="000000" w:themeColor="text1"/>
              </w:rPr>
              <w:t>реализации социального обслуживания граждан и профилактике обстоятельств, обусловливающих нуждаемость в социальном обслуживании</w:t>
            </w:r>
          </w:p>
        </w:tc>
      </w:tr>
      <w:tr w:rsidR="00755FE5" w14:paraId="0619EF93" w14:textId="77777777">
        <w:tc>
          <w:tcPr>
            <w:tcW w:w="2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90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A4AF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цель мониторинга социальной ситуации на территории обслуживания</w:t>
            </w:r>
          </w:p>
        </w:tc>
      </w:tr>
      <w:tr w:rsidR="00755FE5" w14:paraId="4273C077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CC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85FE5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различные </w:t>
            </w:r>
            <w:r>
              <w:rPr>
                <w:color w:val="000000" w:themeColor="text1"/>
              </w:rPr>
              <w:t>методы мониторинга социальной ситуации</w:t>
            </w:r>
          </w:p>
        </w:tc>
      </w:tr>
      <w:tr w:rsidR="00755FE5" w14:paraId="7E52F3B5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C3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5DA4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результаты мониторинга в определении целей социального обслуживания граждан</w:t>
            </w:r>
          </w:p>
        </w:tc>
      </w:tr>
      <w:tr w:rsidR="00755FE5" w14:paraId="39F03CF8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FD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CA77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ять и анализировать информацию о социальной ситуации на территории обслуживания</w:t>
            </w:r>
          </w:p>
        </w:tc>
      </w:tr>
      <w:tr w:rsidR="00755FE5" w14:paraId="15D3FA6E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24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DAD0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ценивать достоверность </w:t>
            </w:r>
            <w:r>
              <w:rPr>
                <w:color w:val="000000" w:themeColor="text1"/>
              </w:rPr>
              <w:t>информации, полученной в ходе мониторинга</w:t>
            </w:r>
          </w:p>
        </w:tc>
      </w:tr>
      <w:tr w:rsidR="00755FE5" w14:paraId="2D81684C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E5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D1CA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социальные проекты (программы) реализации социального обслуживания граждан и профилактики обстоятельств, обусловливающих нуждаемость в социальном обслуживании</w:t>
            </w:r>
          </w:p>
        </w:tc>
      </w:tr>
      <w:tr w:rsidR="00755FE5" w14:paraId="6F993D88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8D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9F42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применение существующих</w:t>
            </w:r>
            <w:r>
              <w:rPr>
                <w:color w:val="000000" w:themeColor="text1"/>
              </w:rPr>
              <w:t xml:space="preserve"> социальных технологий для реализации социального проекта (программы)</w:t>
            </w:r>
          </w:p>
        </w:tc>
      </w:tr>
      <w:tr w:rsidR="00755FE5" w14:paraId="521E8C30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CC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7B098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инновационные технологии социального обслуживания</w:t>
            </w:r>
          </w:p>
        </w:tc>
      </w:tr>
      <w:tr w:rsidR="00755FE5" w14:paraId="3F166BB7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E68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CA1C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экспертизу социального проекта (программы)</w:t>
            </w:r>
          </w:p>
        </w:tc>
      </w:tr>
      <w:tr w:rsidR="00755FE5" w14:paraId="173198AC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5F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A46F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методы и средства получения, хранения, </w:t>
            </w:r>
            <w:r>
              <w:rPr>
                <w:color w:val="000000" w:themeColor="text1"/>
              </w:rPr>
              <w:t>переработки информации, представления данных в числовой, табличной, графической форме, работать с компьютером как средством управления информацией, в том числе в информационно-телекоммуникационной сети «Интернет»</w:t>
            </w:r>
          </w:p>
        </w:tc>
      </w:tr>
      <w:tr w:rsidR="00755FE5" w14:paraId="3042261A" w14:textId="77777777">
        <w:tc>
          <w:tcPr>
            <w:tcW w:w="2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CA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94DF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</w:t>
            </w:r>
            <w:r>
              <w:rPr>
                <w:color w:val="000000" w:themeColor="text1"/>
              </w:rPr>
              <w:t>ты Российской Федерации и субъектов Российской Федерации в сфере социального обслуживания и социальной защиты граждан в части, необходимой для исполнения должностных обязанностей</w:t>
            </w:r>
          </w:p>
        </w:tc>
      </w:tr>
      <w:tr w:rsidR="00755FE5" w14:paraId="4092D255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6DA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7F1C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ы проектирования, прогнозирования и моделирования в </w:t>
            </w:r>
            <w:r>
              <w:rPr>
                <w:color w:val="000000" w:themeColor="text1"/>
              </w:rPr>
              <w:t>социальной работе</w:t>
            </w:r>
          </w:p>
        </w:tc>
      </w:tr>
      <w:tr w:rsidR="00755FE5" w14:paraId="0DFE7CF6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08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BE07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организации профессиональной деятельности, контроля качества предоставления социальных услуг</w:t>
            </w:r>
          </w:p>
        </w:tc>
      </w:tr>
      <w:tr w:rsidR="00755FE5" w14:paraId="0479ABA3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36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B153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анализа социальных процессов, происходящих в обществе, их возможные негативные последствия, ситуации социального риска</w:t>
            </w:r>
          </w:p>
        </w:tc>
      </w:tr>
      <w:tr w:rsidR="00755FE5" w14:paraId="6D90C403" w14:textId="77777777">
        <w:tc>
          <w:tcPr>
            <w:tcW w:w="2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8B9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EE6F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обработки данных эмпирических исследований</w:t>
            </w:r>
          </w:p>
        </w:tc>
      </w:tr>
      <w:tr w:rsidR="00755FE5" w14:paraId="40B97971" w14:textId="77777777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F3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ругие характеристик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447F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2674AC0F" w14:textId="77777777" w:rsidR="00755FE5" w:rsidRDefault="00755FE5">
      <w:pPr>
        <w:rPr>
          <w:color w:val="000000" w:themeColor="text1"/>
        </w:rPr>
      </w:pPr>
    </w:p>
    <w:p w14:paraId="64F98447" w14:textId="77777777" w:rsidR="00755FE5" w:rsidRDefault="002B2999">
      <w:pPr>
        <w:ind w:firstLine="0"/>
        <w:rPr>
          <w:b/>
          <w:bCs/>
          <w:color w:val="000000" w:themeColor="text1"/>
        </w:rPr>
      </w:pPr>
      <w:bookmarkStart w:id="44" w:name="sub_1324"/>
      <w:r>
        <w:rPr>
          <w:b/>
          <w:bCs/>
          <w:color w:val="000000" w:themeColor="text1"/>
        </w:rPr>
        <w:t>3.6.</w:t>
      </w:r>
      <w:r>
        <w:rPr>
          <w:b/>
          <w:bCs/>
          <w:color w:val="000000" w:themeColor="text1"/>
          <w:lang w:val="en-US"/>
        </w:rPr>
        <w:t>3</w:t>
      </w:r>
      <w:r>
        <w:rPr>
          <w:b/>
          <w:bCs/>
          <w:color w:val="000000" w:themeColor="text1"/>
        </w:rPr>
        <w:t>. Трудовая функция</w:t>
      </w:r>
    </w:p>
    <w:bookmarkEnd w:id="44"/>
    <w:p w14:paraId="535486E9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361"/>
        <w:gridCol w:w="1095"/>
        <w:gridCol w:w="1159"/>
        <w:gridCol w:w="1700"/>
        <w:gridCol w:w="759"/>
      </w:tblGrid>
      <w:tr w:rsidR="00755FE5" w14:paraId="723397F2" w14:textId="77777777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80CB" w14:textId="77777777" w:rsidR="00755FE5" w:rsidRDefault="002B2999">
            <w:pPr>
              <w:pStyle w:val="af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D804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по повышению эффективности социального обслуживани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8FD6C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E9F" w14:textId="77777777" w:rsidR="00755FE5" w:rsidRDefault="002B2999">
            <w:pPr>
              <w:pStyle w:val="af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</w:t>
            </w:r>
            <w:r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.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0C34E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вень</w:t>
            </w:r>
          </w:p>
          <w:p w14:paraId="1AE13D23" w14:textId="77777777" w:rsidR="00755FE5" w:rsidRDefault="002B2999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одуровень)</w:t>
            </w:r>
          </w:p>
          <w:p w14:paraId="4DF32B3A" w14:textId="77777777" w:rsidR="00755FE5" w:rsidRDefault="002B2999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E1CCD" w14:textId="77777777" w:rsidR="00755FE5" w:rsidRDefault="002B2999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</w:tbl>
    <w:p w14:paraId="405916F3" w14:textId="77777777" w:rsidR="00755FE5" w:rsidRDefault="00755FE5">
      <w:pPr>
        <w:rPr>
          <w:color w:val="000000" w:themeColor="text1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818"/>
        <w:gridCol w:w="7379"/>
      </w:tblGrid>
      <w:tr w:rsidR="00755FE5" w14:paraId="3B02F4DE" w14:textId="77777777">
        <w:tc>
          <w:tcPr>
            <w:tcW w:w="2818" w:type="dxa"/>
            <w:vMerge w:val="restart"/>
          </w:tcPr>
          <w:p w14:paraId="34D241D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удовые </w:t>
            </w:r>
            <w:r>
              <w:rPr>
                <w:color w:val="000000" w:themeColor="text1"/>
              </w:rPr>
              <w:t>действия</w:t>
            </w:r>
          </w:p>
        </w:tc>
        <w:tc>
          <w:tcPr>
            <w:tcW w:w="7379" w:type="dxa"/>
          </w:tcPr>
          <w:p w14:paraId="0133CB1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мероприятий по привлечению ресурсов организаций, общественных объединений, добровольческих (волонтерских) организаций и частных лиц к реализации социального обслуживания граждан</w:t>
            </w:r>
          </w:p>
        </w:tc>
      </w:tr>
      <w:tr w:rsidR="00755FE5" w14:paraId="1B13F35E" w14:textId="77777777">
        <w:tc>
          <w:tcPr>
            <w:tcW w:w="2818" w:type="dxa"/>
            <w:vMerge/>
          </w:tcPr>
          <w:p w14:paraId="7B78B55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60D3092D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ние средств массовой информации, </w:t>
            </w:r>
            <w:r>
              <w:rPr>
                <w:color w:val="000000" w:themeColor="text1"/>
              </w:rPr>
              <w:t>сайтов, социальных сетей для привлечения внимания общества к актуальным социальным проблемам, информирования о направлениях реализации и перспективах развития социальной работы</w:t>
            </w:r>
          </w:p>
        </w:tc>
      </w:tr>
      <w:tr w:rsidR="00755FE5" w14:paraId="412AC98F" w14:textId="77777777">
        <w:tc>
          <w:tcPr>
            <w:tcW w:w="2818" w:type="dxa"/>
            <w:vMerge/>
          </w:tcPr>
          <w:p w14:paraId="676C25D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3AF4173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работы по продвижению и популяризации позитивного опыта организаци</w:t>
            </w:r>
            <w:r>
              <w:rPr>
                <w:color w:val="000000" w:themeColor="text1"/>
              </w:rPr>
              <w:t>и социального обслуживания и социальной поддержки граждан путем подготовки материалов для средств массовой информации и взаимодействия с общественными организациями</w:t>
            </w:r>
          </w:p>
        </w:tc>
      </w:tr>
      <w:tr w:rsidR="00755FE5" w14:paraId="6E68CFA6" w14:textId="77777777">
        <w:tc>
          <w:tcPr>
            <w:tcW w:w="2818" w:type="dxa"/>
            <w:vMerge/>
          </w:tcPr>
          <w:p w14:paraId="2183381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420C56C0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едложений по рационализации и модернизации технологий социального обслуживан</w:t>
            </w:r>
            <w:r>
              <w:rPr>
                <w:color w:val="000000" w:themeColor="text1"/>
              </w:rPr>
              <w:t>ия, повышению их эффективности на индивидуальном, групповом и средовом уровнях</w:t>
            </w:r>
          </w:p>
        </w:tc>
      </w:tr>
      <w:tr w:rsidR="00755FE5" w14:paraId="3D5A41D6" w14:textId="77777777">
        <w:tc>
          <w:tcPr>
            <w:tcW w:w="2818" w:type="dxa"/>
            <w:vMerge/>
          </w:tcPr>
          <w:p w14:paraId="45F31395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194313C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ование развития профессиональных компетенций персонала с учетом передового опыта и современных тенденций развития сферы социального обслуживания</w:t>
            </w:r>
          </w:p>
        </w:tc>
      </w:tr>
      <w:tr w:rsidR="00755FE5" w14:paraId="2E7ABF44" w14:textId="77777777">
        <w:tc>
          <w:tcPr>
            <w:tcW w:w="2818" w:type="dxa"/>
            <w:vMerge w:val="restart"/>
          </w:tcPr>
          <w:p w14:paraId="4A9C7D5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7379" w:type="dxa"/>
          </w:tcPr>
          <w:p w14:paraId="7081613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</w:t>
            </w:r>
            <w:r>
              <w:rPr>
                <w:color w:val="000000" w:themeColor="text1"/>
              </w:rPr>
              <w:t>щать и внедрять передовой российский опыт реализации социального обслуживания и мер социальной поддержки</w:t>
            </w:r>
          </w:p>
        </w:tc>
      </w:tr>
      <w:tr w:rsidR="00755FE5" w14:paraId="113508E0" w14:textId="77777777">
        <w:tc>
          <w:tcPr>
            <w:tcW w:w="2818" w:type="dxa"/>
            <w:vMerge/>
          </w:tcPr>
          <w:p w14:paraId="3608502C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77F871D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изводить сравнительный анализ российского и зарубежного опыта социальной работы, социального обслуживания и социальной защиты граждан и </w:t>
            </w:r>
            <w:r>
              <w:rPr>
                <w:color w:val="000000" w:themeColor="text1"/>
              </w:rPr>
              <w:t>условий его применения</w:t>
            </w:r>
          </w:p>
        </w:tc>
      </w:tr>
      <w:tr w:rsidR="00755FE5" w14:paraId="64C56941" w14:textId="77777777">
        <w:tc>
          <w:tcPr>
            <w:tcW w:w="2818" w:type="dxa"/>
            <w:vMerge/>
          </w:tcPr>
          <w:p w14:paraId="3AA227E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79E1C16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аптировать эффективный зарубежный опыт к российским условиям его применения</w:t>
            </w:r>
          </w:p>
        </w:tc>
      </w:tr>
      <w:tr w:rsidR="00755FE5" w14:paraId="5884BCE4" w14:textId="77777777">
        <w:tc>
          <w:tcPr>
            <w:tcW w:w="2818" w:type="dxa"/>
            <w:vMerge/>
          </w:tcPr>
          <w:p w14:paraId="0463BE8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0191FC3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данные социологических опросов, статистики, анализировать отчетность организаций</w:t>
            </w:r>
          </w:p>
        </w:tc>
      </w:tr>
      <w:tr w:rsidR="00755FE5" w14:paraId="23D5B9FE" w14:textId="77777777">
        <w:tc>
          <w:tcPr>
            <w:tcW w:w="2818" w:type="dxa"/>
            <w:vMerge/>
          </w:tcPr>
          <w:p w14:paraId="774F4F8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38AB6F3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атывать перспективные планы </w:t>
            </w:r>
            <w:r>
              <w:rPr>
                <w:color w:val="000000" w:themeColor="text1"/>
              </w:rPr>
              <w:t>(программы) развития профессиональных компетенций персонала с учетом передового российского и зарубежного опыта, а также современных тенденций развития сферы социального обслуживания</w:t>
            </w:r>
          </w:p>
        </w:tc>
      </w:tr>
      <w:tr w:rsidR="00755FE5" w14:paraId="0864032D" w14:textId="77777777">
        <w:tc>
          <w:tcPr>
            <w:tcW w:w="2818" w:type="dxa"/>
            <w:vMerge/>
          </w:tcPr>
          <w:p w14:paraId="594CFD2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799947C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и вносить на рассмотрение предложения по рационализации и</w:t>
            </w:r>
            <w:r>
              <w:rPr>
                <w:color w:val="000000" w:themeColor="text1"/>
              </w:rPr>
              <w:t xml:space="preserve"> модернизации средств и технологий социального обслуживания граждан, повышению его эффективности на индивидуальном, групповом и средовом уровнях</w:t>
            </w:r>
          </w:p>
        </w:tc>
      </w:tr>
      <w:tr w:rsidR="00755FE5" w14:paraId="125CAA63" w14:textId="77777777">
        <w:tc>
          <w:tcPr>
            <w:tcW w:w="2818" w:type="dxa"/>
            <w:vMerge/>
          </w:tcPr>
          <w:p w14:paraId="7FDA934F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7F524637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авливать информацию в виде буклетов, брошюр, статей, сообщений для средств массовой информации и интерн</w:t>
            </w:r>
            <w:r>
              <w:rPr>
                <w:color w:val="000000" w:themeColor="text1"/>
              </w:rPr>
              <w:t>ет-ресурсов организаций (сайтов, социальных сетей)</w:t>
            </w:r>
          </w:p>
        </w:tc>
      </w:tr>
      <w:tr w:rsidR="00755FE5" w14:paraId="565D358B" w14:textId="77777777">
        <w:tc>
          <w:tcPr>
            <w:tcW w:w="2818" w:type="dxa"/>
            <w:vMerge/>
          </w:tcPr>
          <w:p w14:paraId="08015BEE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3730634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овать со средствами массовой информации для привлечения внимания общественности к социальным проблемам, формирования спроса на социальные услуги</w:t>
            </w:r>
          </w:p>
        </w:tc>
      </w:tr>
      <w:tr w:rsidR="00755FE5" w14:paraId="69A54808" w14:textId="77777777">
        <w:tc>
          <w:tcPr>
            <w:tcW w:w="2818" w:type="dxa"/>
            <w:vMerge/>
          </w:tcPr>
          <w:p w14:paraId="50DBE96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1F96722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атывать методические и информационные </w:t>
            </w:r>
            <w:r>
              <w:rPr>
                <w:color w:val="000000" w:themeColor="text1"/>
              </w:rPr>
              <w:t>материалы по актуальным социальным проблемам населения, социальным рискам и угрозам, способным негативно повлиять на условия жизнедеятельности граждан, а также о видах, формах и субъектах предоставления социальных услуг</w:t>
            </w:r>
          </w:p>
        </w:tc>
      </w:tr>
      <w:tr w:rsidR="00755FE5" w14:paraId="67A10A03" w14:textId="77777777">
        <w:tc>
          <w:tcPr>
            <w:tcW w:w="2818" w:type="dxa"/>
            <w:vMerge/>
          </w:tcPr>
          <w:p w14:paraId="04C95844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3B4BD7C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заимодействовать в </w:t>
            </w:r>
            <w:r>
              <w:rPr>
                <w:color w:val="000000" w:themeColor="text1"/>
              </w:rPr>
              <w:t xml:space="preserve">вопросах социального обслуживания граждан - получателей социальных услуг с организациями различных сфер деятельности и форм собственности, общественными объединениями и частными лицами, в том числе с целью привлечения ресурсов для социального обслуживания </w:t>
            </w:r>
            <w:r>
              <w:rPr>
                <w:color w:val="000000" w:themeColor="text1"/>
              </w:rPr>
              <w:t>граждан</w:t>
            </w:r>
          </w:p>
        </w:tc>
      </w:tr>
      <w:tr w:rsidR="00755FE5" w14:paraId="7487EF7B" w14:textId="77777777">
        <w:tc>
          <w:tcPr>
            <w:tcW w:w="2818" w:type="dxa"/>
            <w:vMerge w:val="restart"/>
          </w:tcPr>
          <w:p w14:paraId="2809FB7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7379" w:type="dxa"/>
          </w:tcPr>
          <w:p w14:paraId="21FFFC8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ы Российской Федерации и субъектов Российской Федерации в сфере социального обслуживания и социальной защиты граждан в части, необходимой для исполнения должностных обязанностей</w:t>
            </w:r>
          </w:p>
        </w:tc>
      </w:tr>
      <w:tr w:rsidR="00755FE5" w14:paraId="48817496" w14:textId="77777777">
        <w:tc>
          <w:tcPr>
            <w:tcW w:w="2818" w:type="dxa"/>
            <w:vMerge/>
          </w:tcPr>
          <w:p w14:paraId="1DFB281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473E9FB3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е правовые акт</w:t>
            </w:r>
            <w:r>
              <w:rPr>
                <w:color w:val="000000" w:themeColor="text1"/>
              </w:rPr>
              <w:t>ы, касающиеся профессиональной деятельности персонала, а также должностные инструкции, правила внутреннего трудового распорядка, локальные акты организации</w:t>
            </w:r>
          </w:p>
        </w:tc>
      </w:tr>
      <w:tr w:rsidR="00755FE5" w14:paraId="4BDB97B6" w14:textId="77777777">
        <w:tc>
          <w:tcPr>
            <w:tcW w:w="2818" w:type="dxa"/>
            <w:vMerge/>
          </w:tcPr>
          <w:p w14:paraId="2962812D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4302574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иональные особенности социальной политики, социальной структуры населения на вверенном участке </w:t>
            </w:r>
            <w:r>
              <w:rPr>
                <w:color w:val="000000" w:themeColor="text1"/>
              </w:rPr>
              <w:t>работы (на территории, в социальной группе, в трудовом коллективе)</w:t>
            </w:r>
          </w:p>
        </w:tc>
      </w:tr>
      <w:tr w:rsidR="00755FE5" w14:paraId="3BCC9EA8" w14:textId="77777777">
        <w:tc>
          <w:tcPr>
            <w:tcW w:w="2818" w:type="dxa"/>
            <w:vMerge/>
          </w:tcPr>
          <w:p w14:paraId="4257F530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436604A2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ндарты предоставления социальных услуг</w:t>
            </w:r>
          </w:p>
        </w:tc>
      </w:tr>
      <w:tr w:rsidR="00755FE5" w14:paraId="65DF1606" w14:textId="77777777">
        <w:tc>
          <w:tcPr>
            <w:tcW w:w="2818" w:type="dxa"/>
            <w:vMerge/>
          </w:tcPr>
          <w:p w14:paraId="33EF6AC6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02DFFC4F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политики социальной защиты граждан</w:t>
            </w:r>
          </w:p>
        </w:tc>
      </w:tr>
      <w:tr w:rsidR="00755FE5" w14:paraId="7CCCAA5E" w14:textId="77777777">
        <w:tc>
          <w:tcPr>
            <w:tcW w:w="2818" w:type="dxa"/>
            <w:vMerge/>
          </w:tcPr>
          <w:p w14:paraId="3A5CCE4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1562726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ологии развития профессиональных компетенций персонала с учетом </w:t>
            </w:r>
            <w:r>
              <w:rPr>
                <w:color w:val="000000" w:themeColor="text1"/>
              </w:rPr>
              <w:t>передового российского и зарубежного опыта, современных тенденций развития системы социального обслуживания граждан</w:t>
            </w:r>
          </w:p>
        </w:tc>
      </w:tr>
      <w:tr w:rsidR="00755FE5" w14:paraId="3EBA889D" w14:textId="77777777">
        <w:tc>
          <w:tcPr>
            <w:tcW w:w="2818" w:type="dxa"/>
            <w:vMerge/>
          </w:tcPr>
          <w:p w14:paraId="52B0D22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647A3119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ципы и нормы рационализации и модернизации средств и технологий социального обслуживания граждан, условий повышения его эффективности </w:t>
            </w:r>
            <w:r>
              <w:rPr>
                <w:color w:val="000000" w:themeColor="text1"/>
              </w:rPr>
              <w:t>на индивидуальном, групповом и средовом уровнях</w:t>
            </w:r>
          </w:p>
        </w:tc>
      </w:tr>
      <w:tr w:rsidR="00755FE5" w14:paraId="37FAA717" w14:textId="77777777">
        <w:tc>
          <w:tcPr>
            <w:tcW w:w="2818" w:type="dxa"/>
            <w:vMerge/>
          </w:tcPr>
          <w:p w14:paraId="1517C488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4BDB528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щность и технологии социальной рекламы, ее функции и значение в обществе</w:t>
            </w:r>
          </w:p>
        </w:tc>
      </w:tr>
      <w:tr w:rsidR="00755FE5" w14:paraId="5CFA43CE" w14:textId="77777777">
        <w:tc>
          <w:tcPr>
            <w:tcW w:w="2818" w:type="dxa"/>
            <w:vMerge/>
          </w:tcPr>
          <w:p w14:paraId="25E8FC37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7620A22B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ые и психологические основы работы с информацией</w:t>
            </w:r>
          </w:p>
        </w:tc>
      </w:tr>
      <w:tr w:rsidR="00755FE5" w14:paraId="34510907" w14:textId="77777777">
        <w:tc>
          <w:tcPr>
            <w:tcW w:w="2818" w:type="dxa"/>
            <w:vMerge/>
          </w:tcPr>
          <w:p w14:paraId="08081D2A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3A539A3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деятельности общественных объединений, организаций социальной н</w:t>
            </w:r>
            <w:r>
              <w:rPr>
                <w:color w:val="000000" w:themeColor="text1"/>
              </w:rPr>
              <w:t>аправленности и взаимодействия с ними</w:t>
            </w:r>
          </w:p>
        </w:tc>
      </w:tr>
      <w:tr w:rsidR="00755FE5" w14:paraId="34D28F53" w14:textId="77777777">
        <w:tc>
          <w:tcPr>
            <w:tcW w:w="2818" w:type="dxa"/>
            <w:vMerge/>
          </w:tcPr>
          <w:p w14:paraId="23D4167B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1A6F245C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фандрайзинга</w:t>
            </w:r>
          </w:p>
        </w:tc>
      </w:tr>
      <w:tr w:rsidR="00755FE5" w14:paraId="4FCD2BD5" w14:textId="77777777">
        <w:tc>
          <w:tcPr>
            <w:tcW w:w="2818" w:type="dxa"/>
            <w:vMerge/>
          </w:tcPr>
          <w:p w14:paraId="0CD13BF2" w14:textId="77777777" w:rsidR="00755FE5" w:rsidRDefault="00755FE5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379" w:type="dxa"/>
          </w:tcPr>
          <w:p w14:paraId="51F56FC1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ческие основы социальной работы</w:t>
            </w:r>
          </w:p>
        </w:tc>
      </w:tr>
      <w:tr w:rsidR="00755FE5" w14:paraId="60E84B76" w14:textId="77777777">
        <w:tc>
          <w:tcPr>
            <w:tcW w:w="2818" w:type="dxa"/>
          </w:tcPr>
          <w:p w14:paraId="0D1779BA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7379" w:type="dxa"/>
          </w:tcPr>
          <w:p w14:paraId="58A584E6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4AA3DAE3" w14:textId="77777777" w:rsidR="00755FE5" w:rsidRDefault="00755FE5">
      <w:pPr>
        <w:rPr>
          <w:color w:val="000000" w:themeColor="text1"/>
        </w:rPr>
      </w:pPr>
    </w:p>
    <w:p w14:paraId="0B111B52" w14:textId="77777777" w:rsidR="00755FE5" w:rsidRDefault="002B2999">
      <w:pPr>
        <w:pStyle w:val="1"/>
        <w:rPr>
          <w:color w:val="000000" w:themeColor="text1"/>
          <w:sz w:val="28"/>
          <w:szCs w:val="28"/>
        </w:rPr>
      </w:pPr>
      <w:bookmarkStart w:id="45" w:name="_Toc198901850"/>
      <w:bookmarkStart w:id="46" w:name="sub_1400"/>
      <w:r>
        <w:rPr>
          <w:color w:val="000000" w:themeColor="text1"/>
          <w:sz w:val="28"/>
          <w:szCs w:val="28"/>
        </w:rPr>
        <w:t>IV. Сведения об организациях - разработчиках профессионального стандарта</w:t>
      </w:r>
      <w:bookmarkEnd w:id="45"/>
    </w:p>
    <w:bookmarkEnd w:id="46"/>
    <w:p w14:paraId="2A51DF00" w14:textId="77777777" w:rsidR="00755FE5" w:rsidRDefault="00755FE5">
      <w:pPr>
        <w:rPr>
          <w:color w:val="000000" w:themeColor="text1"/>
        </w:rPr>
      </w:pPr>
    </w:p>
    <w:p w14:paraId="21E4BE0C" w14:textId="77777777" w:rsidR="00755FE5" w:rsidRDefault="002B2999">
      <w:pPr>
        <w:ind w:firstLine="0"/>
        <w:rPr>
          <w:b/>
          <w:bCs/>
          <w:color w:val="000000" w:themeColor="text1"/>
        </w:rPr>
      </w:pPr>
      <w:bookmarkStart w:id="47" w:name="sub_1401"/>
      <w:r>
        <w:rPr>
          <w:b/>
          <w:bCs/>
          <w:color w:val="000000" w:themeColor="text1"/>
        </w:rPr>
        <w:t xml:space="preserve">4.1. Ответственная </w:t>
      </w:r>
      <w:r>
        <w:rPr>
          <w:b/>
          <w:bCs/>
          <w:color w:val="000000" w:themeColor="text1"/>
        </w:rPr>
        <w:t>организация-разработчик</w:t>
      </w:r>
    </w:p>
    <w:bookmarkEnd w:id="47"/>
    <w:p w14:paraId="5F5B8AEE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4"/>
      </w:tblGrid>
      <w:tr w:rsidR="00755FE5" w14:paraId="19DDC077" w14:textId="77777777">
        <w:tc>
          <w:tcPr>
            <w:tcW w:w="10084" w:type="dxa"/>
            <w:tcBorders>
              <w:top w:val="single" w:sz="4" w:space="0" w:color="auto"/>
              <w:bottom w:val="single" w:sz="4" w:space="0" w:color="auto"/>
            </w:tcBorders>
          </w:tcPr>
          <w:p w14:paraId="55EDAB9E" w14:textId="77777777" w:rsidR="00755FE5" w:rsidRDefault="002B2999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организации:    ФГБУ «ВНИИ труда» Минтруда России</w:t>
            </w:r>
          </w:p>
        </w:tc>
      </w:tr>
      <w:tr w:rsidR="00755FE5" w14:paraId="455EE180" w14:textId="77777777">
        <w:tc>
          <w:tcPr>
            <w:tcW w:w="10084" w:type="dxa"/>
            <w:tcBorders>
              <w:top w:val="single" w:sz="4" w:space="0" w:color="auto"/>
              <w:bottom w:val="single" w:sz="4" w:space="0" w:color="auto"/>
            </w:tcBorders>
          </w:tcPr>
          <w:p w14:paraId="6B2D5691" w14:textId="77777777" w:rsidR="00755FE5" w:rsidRDefault="002B2999">
            <w:pPr>
              <w:pStyle w:val="af9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И.о директора                                        </w:t>
            </w:r>
            <w:r>
              <w:rPr>
                <w:color w:val="000000" w:themeColor="text1"/>
              </w:rPr>
              <w:t>Владимир Михайлович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мирнов </w:t>
            </w:r>
          </w:p>
        </w:tc>
      </w:tr>
    </w:tbl>
    <w:p w14:paraId="63FDC9D5" w14:textId="77777777" w:rsidR="00755FE5" w:rsidRDefault="00755FE5">
      <w:pPr>
        <w:rPr>
          <w:color w:val="000000" w:themeColor="text1"/>
        </w:rPr>
      </w:pPr>
    </w:p>
    <w:p w14:paraId="1A34E485" w14:textId="77777777" w:rsidR="00755FE5" w:rsidRDefault="002B2999">
      <w:pPr>
        <w:ind w:firstLine="0"/>
        <w:rPr>
          <w:b/>
          <w:bCs/>
          <w:color w:val="000000" w:themeColor="text1"/>
        </w:rPr>
      </w:pPr>
      <w:bookmarkStart w:id="48" w:name="sub_1402"/>
      <w:r>
        <w:rPr>
          <w:b/>
          <w:bCs/>
          <w:color w:val="000000" w:themeColor="text1"/>
        </w:rPr>
        <w:t>4.2. Наименования организаций-разработчиков</w:t>
      </w:r>
    </w:p>
    <w:bookmarkEnd w:id="48"/>
    <w:p w14:paraId="7A2F8A9E" w14:textId="77777777" w:rsidR="00755FE5" w:rsidRDefault="00755FE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527"/>
      </w:tblGrid>
      <w:tr w:rsidR="00755FE5" w14:paraId="7C5138EE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A78" w14:textId="77777777" w:rsidR="00755FE5" w:rsidRDefault="00755FE5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AE5DD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номная </w:t>
            </w:r>
            <w:r>
              <w:rPr>
                <w:color w:val="000000" w:themeColor="text1"/>
              </w:rPr>
              <w:t>некоммерческая организация «Агентство по интеграции инноваций в социальной сфере» (АНО «АИИСС»), город Москва</w:t>
            </w:r>
          </w:p>
        </w:tc>
      </w:tr>
      <w:tr w:rsidR="00755FE5" w14:paraId="492D03E1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702" w14:textId="77777777" w:rsidR="00755FE5" w:rsidRDefault="00755FE5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3BE02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номная некоммерческая организация «Центр профессионального развития и оценки квалификации» (АНО «ЦПРиОК»), город Москва</w:t>
            </w:r>
          </w:p>
        </w:tc>
      </w:tr>
      <w:tr w:rsidR="00755FE5" w14:paraId="17854455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E92" w14:textId="77777777" w:rsidR="00755FE5" w:rsidRDefault="00755FE5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7FD17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ОО </w:t>
            </w:r>
            <w:r>
              <w:rPr>
                <w:color w:val="000000" w:themeColor="text1"/>
              </w:rPr>
              <w:t>«Мобильное электронное образование» (ООО «МЭО»), город Москва</w:t>
            </w:r>
          </w:p>
        </w:tc>
      </w:tr>
      <w:tr w:rsidR="00755FE5" w14:paraId="27C39E9D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B6" w14:textId="77777777" w:rsidR="00755FE5" w:rsidRDefault="00755FE5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EC90B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Центр информационных технологий в сфере труда и занятости» (ООО «ЦИТИЗ»)</w:t>
            </w:r>
          </w:p>
        </w:tc>
      </w:tr>
      <w:tr w:rsidR="00755FE5" w14:paraId="4FB3C988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AEE" w14:textId="77777777" w:rsidR="00755FE5" w:rsidRDefault="00755FE5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22149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йский государственный социальный университет (ФГБОУ ВО «РГСУ»), город Москва</w:t>
            </w:r>
          </w:p>
        </w:tc>
      </w:tr>
      <w:tr w:rsidR="00755FE5" w14:paraId="58E91647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258" w14:textId="77777777" w:rsidR="00755FE5" w:rsidRDefault="00755FE5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8FEF0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т по </w:t>
            </w:r>
            <w:r>
              <w:rPr>
                <w:color w:val="000000" w:themeColor="text1"/>
              </w:rPr>
              <w:t>профессиональным квалификациям в сфере безопасности труда, социальной защиты и занятости населения, город Москва</w:t>
            </w:r>
          </w:p>
        </w:tc>
      </w:tr>
      <w:tr w:rsidR="00755FE5" w14:paraId="5A8204B6" w14:textId="77777777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A83" w14:textId="77777777" w:rsidR="00755FE5" w:rsidRDefault="00755FE5">
            <w:pPr>
              <w:pStyle w:val="af9"/>
              <w:numPr>
                <w:ilvl w:val="0"/>
                <w:numId w:val="1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0A977" w14:textId="77777777" w:rsidR="00755FE5" w:rsidRDefault="002B2999">
            <w:pPr>
              <w:pStyle w:val="af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еральное государственное бюджетное научное учреждение «Институт развития, здоровья и адаптации ребенка» («ФГБНУ ИРЗАР»), город </w:t>
            </w:r>
            <w:r>
              <w:rPr>
                <w:color w:val="000000" w:themeColor="text1"/>
              </w:rPr>
              <w:t>Москва</w:t>
            </w:r>
          </w:p>
        </w:tc>
      </w:tr>
    </w:tbl>
    <w:p w14:paraId="48FB8E30" w14:textId="77777777" w:rsidR="00755FE5" w:rsidRDefault="00755FE5">
      <w:pPr>
        <w:rPr>
          <w:color w:val="000000" w:themeColor="text1"/>
        </w:rPr>
      </w:pPr>
    </w:p>
    <w:p w14:paraId="758A99A2" w14:textId="77777777" w:rsidR="00755FE5" w:rsidRDefault="00755FE5">
      <w:pPr>
        <w:rPr>
          <w:color w:val="000000" w:themeColor="text1"/>
        </w:rPr>
      </w:pPr>
    </w:p>
    <w:p w14:paraId="6134BFA8" w14:textId="77777777" w:rsidR="00755FE5" w:rsidRDefault="00755FE5">
      <w:pPr>
        <w:rPr>
          <w:color w:val="000000" w:themeColor="text1"/>
        </w:rPr>
      </w:pPr>
    </w:p>
    <w:p w14:paraId="3FA967C6" w14:textId="77777777" w:rsidR="00755FE5" w:rsidRDefault="002B2999">
      <w:pPr>
        <w:pStyle w:val="1"/>
        <w:jc w:val="both"/>
        <w:rPr>
          <w:color w:val="000000" w:themeColor="text1"/>
          <w:sz w:val="28"/>
          <w:szCs w:val="28"/>
        </w:rPr>
      </w:pPr>
      <w:bookmarkStart w:id="49" w:name="_Toc198901851"/>
      <w:bookmarkStart w:id="50" w:name="sub_1500"/>
      <w:r>
        <w:rPr>
          <w:color w:val="000000" w:themeColor="text1"/>
          <w:sz w:val="28"/>
          <w:szCs w:val="28"/>
        </w:rPr>
        <w:t>V. Сокращения, используемые в профессиональном стандарте</w:t>
      </w:r>
      <w:bookmarkEnd w:id="49"/>
    </w:p>
    <w:p w14:paraId="60FEE54E" w14:textId="77777777" w:rsidR="00755FE5" w:rsidRDefault="00755FE5">
      <w:pPr>
        <w:rPr>
          <w:color w:val="000000" w:themeColor="text1"/>
        </w:rPr>
      </w:pPr>
    </w:p>
    <w:bookmarkEnd w:id="50"/>
    <w:p w14:paraId="2DAFBB07" w14:textId="77777777" w:rsidR="00755FE5" w:rsidRDefault="002B2999">
      <w:pPr>
        <w:rPr>
          <w:color w:val="000000" w:themeColor="text1"/>
        </w:rPr>
      </w:pPr>
      <w:r>
        <w:rPr>
          <w:color w:val="000000" w:themeColor="text1"/>
        </w:rPr>
        <w:t>СМЭВ - система межведомственного электронного взаимодействия</w:t>
      </w:r>
    </w:p>
    <w:p w14:paraId="49A6BF47" w14:textId="77777777" w:rsidR="00755FE5" w:rsidRDefault="002B2999">
      <w:pPr>
        <w:rPr>
          <w:color w:val="000000" w:themeColor="text1"/>
        </w:rPr>
      </w:pPr>
      <w:r>
        <w:rPr>
          <w:color w:val="000000" w:themeColor="text1"/>
        </w:rPr>
        <w:t>ЭДО – электронный документооборот</w:t>
      </w:r>
    </w:p>
    <w:p w14:paraId="1D04E86D" w14:textId="77777777" w:rsidR="00755FE5" w:rsidRDefault="002B2999">
      <w:pPr>
        <w:rPr>
          <w:color w:val="000000" w:themeColor="text1"/>
        </w:rPr>
      </w:pPr>
      <w:r>
        <w:rPr>
          <w:color w:val="000000" w:themeColor="text1"/>
        </w:rPr>
        <w:t>ИППСУ – индивидуальная программа предоставления социальных услуг</w:t>
      </w:r>
    </w:p>
    <w:p w14:paraId="60556B12" w14:textId="77777777" w:rsidR="00755FE5" w:rsidRDefault="002B2999">
      <w:pPr>
        <w:rPr>
          <w:color w:val="000000" w:themeColor="text1"/>
        </w:rPr>
      </w:pPr>
      <w:r>
        <w:rPr>
          <w:color w:val="000000" w:themeColor="text1"/>
        </w:rPr>
        <w:t xml:space="preserve">ИПРА – </w:t>
      </w:r>
      <w:r>
        <w:rPr>
          <w:color w:val="000000" w:themeColor="text1"/>
        </w:rPr>
        <w:t>индивидуальная программа реабилитации и абилитации</w:t>
      </w:r>
    </w:p>
    <w:p w14:paraId="47F98AB3" w14:textId="77777777" w:rsidR="00755FE5" w:rsidRDefault="002B2999">
      <w:pPr>
        <w:rPr>
          <w:color w:val="000000" w:themeColor="text1"/>
        </w:rPr>
      </w:pPr>
      <w:r>
        <w:rPr>
          <w:color w:val="000000" w:themeColor="text1"/>
        </w:rPr>
        <w:t>ИКТ – информационно-коммуникационные технологии</w:t>
      </w:r>
    </w:p>
    <w:p w14:paraId="4B4AC3DA" w14:textId="77777777" w:rsidR="00755FE5" w:rsidRDefault="002B2999">
      <w:pPr>
        <w:rPr>
          <w:color w:val="000000" w:themeColor="text1"/>
        </w:rPr>
      </w:pPr>
      <w:r>
        <w:rPr>
          <w:color w:val="000000" w:themeColor="text1"/>
        </w:rPr>
        <w:t>ОВЗ - ограниченные возможности здоровья</w:t>
      </w:r>
    </w:p>
    <w:p w14:paraId="0E485F56" w14:textId="77777777" w:rsidR="00755FE5" w:rsidRDefault="002B2999">
      <w:pPr>
        <w:rPr>
          <w:color w:val="000000" w:themeColor="text1"/>
        </w:rPr>
      </w:pPr>
      <w:r>
        <w:rPr>
          <w:color w:val="000000" w:themeColor="text1"/>
        </w:rPr>
        <w:t>ТСР - технические средства реабилитации</w:t>
      </w:r>
    </w:p>
    <w:p w14:paraId="097E1141" w14:textId="77777777" w:rsidR="00755FE5" w:rsidRDefault="002B2999">
      <w:pPr>
        <w:rPr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 xml:space="preserve">ЕПГУ - </w:t>
      </w:r>
      <w:r>
        <w:rPr>
          <w:rFonts w:ascii="Times New Roman" w:hAnsi="Times New Roman" w:cs="Times New Roman"/>
          <w:color w:val="000000" w:themeColor="text1"/>
        </w:rPr>
        <w:t>Единого портала государственных и муниципальных услуг</w:t>
      </w:r>
    </w:p>
    <w:sectPr w:rsidR="00755FE5">
      <w:headerReference w:type="default" r:id="rId42"/>
      <w:footerReference w:type="default" r:id="rId43"/>
      <w:endnotePr>
        <w:numFmt w:val="decimal"/>
      </w:endnotePr>
      <w:pgSz w:w="11905" w:h="16837"/>
      <w:pgMar w:top="1440" w:right="800" w:bottom="144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09B7" w14:textId="77777777" w:rsidR="002B2999" w:rsidRDefault="002B2999">
      <w:r>
        <w:separator/>
      </w:r>
    </w:p>
  </w:endnote>
  <w:endnote w:type="continuationSeparator" w:id="0">
    <w:p w14:paraId="5C5ED79D" w14:textId="77777777" w:rsidR="002B2999" w:rsidRDefault="002B2999">
      <w:r>
        <w:continuationSeparator/>
      </w:r>
    </w:p>
  </w:endnote>
  <w:endnote w:id="1">
    <w:p w14:paraId="37719778" w14:textId="77777777" w:rsidR="00755FE5" w:rsidRDefault="002B2999">
      <w:pPr>
        <w:pStyle w:val="a8"/>
      </w:pPr>
      <w:r>
        <w:rPr>
          <w:rStyle w:val="a5"/>
        </w:rPr>
        <w:endnoteRef/>
      </w:r>
      <w:r>
        <w:t xml:space="preserve"> </w:t>
      </w:r>
      <w:hyperlink r:id="rId1" w:history="1">
        <w:r>
          <w:rPr>
            <w:rStyle w:val="af6"/>
          </w:rPr>
          <w:t>Общероссийский классификатор</w:t>
        </w:r>
      </w:hyperlink>
      <w:r>
        <w:t xml:space="preserve"> занятий.</w:t>
      </w:r>
    </w:p>
  </w:endnote>
  <w:endnote w:id="2">
    <w:p w14:paraId="1BCC965C" w14:textId="77777777" w:rsidR="00755FE5" w:rsidRDefault="002B2999">
      <w:pPr>
        <w:pStyle w:val="a8"/>
      </w:pPr>
      <w:r>
        <w:rPr>
          <w:rStyle w:val="a5"/>
        </w:rPr>
        <w:endnoteRef/>
      </w:r>
      <w:r>
        <w:t xml:space="preserve"> </w:t>
      </w:r>
      <w:hyperlink r:id="rId2" w:history="1">
        <w:r>
          <w:rPr>
            <w:rStyle w:val="af6"/>
          </w:rPr>
          <w:t>Приказ</w:t>
        </w:r>
      </w:hyperlink>
      <w:r>
        <w:t xml:space="preserve"> Министерства труда и социальной защиты Российской Федерации от 29 сентября 2014 г. N 667н «О реестре профессиональных стандартов (перечне видов профессиональной деятельности)» (</w:t>
      </w:r>
      <w:r>
        <w:t xml:space="preserve">зарегистрирован Министерством юстиции Российской Федерации 19 ноября 2014 г., регистрационный N 34779) с изменением, внесенным </w:t>
      </w:r>
      <w:hyperlink r:id="rId3" w:history="1">
        <w:r>
          <w:rPr>
            <w:rStyle w:val="af6"/>
          </w:rPr>
          <w:t>приказом</w:t>
        </w:r>
      </w:hyperlink>
      <w:r>
        <w:t xml:space="preserve"> Министерства труда и социальной защиты Российско</w:t>
      </w:r>
      <w:r>
        <w:t>й Федерации от 9 марта 2017 г. N 254н (зарегистрирован Министерством юстиции Российской Федерации 29 марта 2017 г., регистрационный N 46168).</w:t>
      </w:r>
    </w:p>
  </w:endnote>
  <w:endnote w:id="3">
    <w:p w14:paraId="12B11101" w14:textId="77777777" w:rsidR="00755FE5" w:rsidRDefault="002B2999">
      <w:pPr>
        <w:pStyle w:val="a8"/>
      </w:pPr>
      <w:r>
        <w:rPr>
          <w:rStyle w:val="a5"/>
        </w:rPr>
        <w:endnoteRef/>
      </w:r>
      <w:r>
        <w:t xml:space="preserve"> </w:t>
      </w:r>
      <w:hyperlink r:id="rId4" w:history="1">
        <w:r>
          <w:rPr>
            <w:rStyle w:val="af6"/>
          </w:rPr>
          <w:t>Общероссийский классификатор</w:t>
        </w:r>
      </w:hyperlink>
      <w:r>
        <w:t xml:space="preserve"> видов эконо</w:t>
      </w:r>
      <w:r>
        <w:t>мической деятельности.</w:t>
      </w:r>
    </w:p>
  </w:endnote>
  <w:endnote w:id="4">
    <w:p w14:paraId="2DE61514" w14:textId="77777777" w:rsidR="00755FE5" w:rsidRDefault="002B2999">
      <w:pPr>
        <w:pStyle w:val="a8"/>
        <w:rPr>
          <w:color w:val="000000" w:themeColor="text1"/>
        </w:rPr>
      </w:pPr>
      <w:r>
        <w:rPr>
          <w:rStyle w:val="a5"/>
          <w:color w:val="000000" w:themeColor="text1"/>
        </w:rPr>
        <w:endnoteRef/>
      </w:r>
      <w:r>
        <w:rPr>
          <w:color w:val="000000" w:themeColor="text1"/>
        </w:rPr>
        <w:t xml:space="preserve"> Статья 31 Федерального закона от 21 ноября 2011 г. N 323-ФЗ «Об основах охраны здоровья граждан в Российской Федерации» (Собрание законодательства Российской Федерации, 2011, N 48, ст. 6724).</w:t>
      </w:r>
    </w:p>
  </w:endnote>
  <w:endnote w:id="5">
    <w:p w14:paraId="6EC35F34" w14:textId="77777777" w:rsidR="00755FE5" w:rsidRDefault="002B2999">
      <w:pPr>
        <w:pStyle w:val="a8"/>
        <w:rPr>
          <w:color w:val="000000" w:themeColor="text1"/>
        </w:rPr>
      </w:pPr>
      <w:r>
        <w:rPr>
          <w:rStyle w:val="a5"/>
          <w:color w:val="000000" w:themeColor="text1"/>
        </w:rPr>
        <w:endnoteRef/>
      </w:r>
      <w:r>
        <w:rPr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Приказ Минтруда России, Минздрава Рос</w:t>
      </w:r>
      <w:r>
        <w:rPr>
          <w:rFonts w:eastAsia="Times New Roman" w:cs="Times New Roman"/>
          <w:color w:val="000000" w:themeColor="text1"/>
        </w:rPr>
        <w:t>сии от 31 декабря 2020  г. № 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</w:t>
      </w:r>
      <w:r>
        <w:rPr>
          <w:rFonts w:eastAsia="Times New Roman" w:cs="Times New Roman"/>
          <w:color w:val="000000" w:themeColor="text1"/>
        </w:rPr>
        <w:t>кие осмотры» (зарегистрирован Минюстом России 29 января 2021  г., регистрационный № 62278), действует до 1 апреля 2027 г.; приказ Минздрава России от 28 января 2021  г. № 29н «Об утверждении Порядка проведения обязательных предварительных и периодических м</w:t>
      </w:r>
      <w:r>
        <w:rPr>
          <w:rFonts w:eastAsia="Times New Roman" w:cs="Times New Roman"/>
          <w:color w:val="000000" w:themeColor="text1"/>
        </w:rPr>
        <w:t>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</w:t>
      </w:r>
      <w:r>
        <w:rPr>
          <w:rFonts w:eastAsia="Times New Roman" w:cs="Times New Roman"/>
          <w:color w:val="000000" w:themeColor="text1"/>
        </w:rPr>
        <w:t>олнении которых проводятся обязательные предварительные и периодические медицинские осмотры» (зарегистрирован Минюстом России 29 января 2021  г., регистрационный № 62277) с изменениями, внесенными приказами Минздрава России от 1 февраля 2022 г. № 44н (заре</w:t>
      </w:r>
      <w:r>
        <w:rPr>
          <w:rFonts w:eastAsia="Times New Roman" w:cs="Times New Roman"/>
          <w:color w:val="000000" w:themeColor="text1"/>
        </w:rPr>
        <w:t>гистрирован Минюстом России 9 февраля 2022 г., регистрационный № 67206), от 2 октября 2024 г. № 509н (зарегистрирован Минюстом России 1 ноября 2024 г., регистрационный № 79994), действует до 1 апреля 2027 г.</w:t>
      </w:r>
    </w:p>
  </w:endnote>
  <w:endnote w:id="6">
    <w:p w14:paraId="58283DE8" w14:textId="77777777" w:rsidR="00755FE5" w:rsidRDefault="002B2999">
      <w:pPr>
        <w:pStyle w:val="a8"/>
      </w:pPr>
      <w:r>
        <w:rPr>
          <w:rStyle w:val="a5"/>
          <w:color w:val="000000" w:themeColor="text1"/>
        </w:rPr>
        <w:endnoteRef/>
      </w:r>
      <w:r>
        <w:rPr>
          <w:color w:val="000000" w:themeColor="text1"/>
        </w:rPr>
        <w:t xml:space="preserve"> Приказ Министерства труда и социальной защиты </w:t>
      </w:r>
      <w:r>
        <w:rPr>
          <w:color w:val="000000" w:themeColor="text1"/>
        </w:rPr>
        <w:t>Российской Федерации от 23 декабря 2025 г. № 731 «О реализации в Российской Федерации в 2026 году Типовой модели системы долговременного ухода за гражданами пожилого возраста и инвалидами, нуждающимися в уходе».</w:t>
      </w:r>
    </w:p>
  </w:endnote>
  <w:endnote w:id="7">
    <w:p w14:paraId="1ADBDC67" w14:textId="77777777" w:rsidR="00755FE5" w:rsidRDefault="002B2999">
      <w:pPr>
        <w:pStyle w:val="a8"/>
      </w:pPr>
      <w:r>
        <w:rPr>
          <w:rStyle w:val="a5"/>
        </w:rPr>
        <w:endnoteRef/>
      </w:r>
      <w:r>
        <w:t xml:space="preserve"> </w:t>
      </w:r>
      <w:hyperlink r:id="rId5" w:history="1">
        <w:r>
          <w:rPr>
            <w:rStyle w:val="af6"/>
          </w:rPr>
          <w:t>Общероссийский классификатор</w:t>
        </w:r>
      </w:hyperlink>
      <w:r>
        <w:t xml:space="preserve"> профессий рабочих, должностей служащих и тарифных разрядов</w:t>
      </w:r>
    </w:p>
  </w:endnote>
  <w:endnote w:id="8">
    <w:p w14:paraId="7FA31D34" w14:textId="77777777" w:rsidR="00755FE5" w:rsidRDefault="002B2999">
      <w:pPr>
        <w:pStyle w:val="afa"/>
      </w:pPr>
      <w:r>
        <w:rPr>
          <w:rStyle w:val="a5"/>
        </w:rPr>
        <w:endnoteRef/>
      </w:r>
      <w:r>
        <w:t xml:space="preserve"> </w:t>
      </w:r>
      <w:hyperlink r:id="rId6" w:history="1">
        <w:r>
          <w:rPr>
            <w:rStyle w:val="af6"/>
          </w:rPr>
          <w:t>Приказ</w:t>
        </w:r>
      </w:hyperlink>
      <w:r>
        <w:t xml:space="preserve"> Министерства просвещения Российской Федерации от 17 мая 2022 г. N 336 «Об утверждении перечней профессий и специальностей среднего профессионального образования и установлении </w:t>
      </w:r>
      <w:r>
        <w:t>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</w:t>
      </w:r>
      <w:r>
        <w:t>ссийской Федерации от 29 октября 2013 г. N 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17 июня 2022 г., регистрационный N 68887) с изменениями,</w:t>
      </w:r>
      <w:r>
        <w:t xml:space="preserve"> внесенными приказами Министерства просвещения Российской Федерации </w:t>
      </w:r>
      <w:hyperlink r:id="rId7" w:history="1">
        <w:r>
          <w:rPr>
            <w:rStyle w:val="af6"/>
          </w:rPr>
          <w:t>от 12 мая 2023 г. N 359</w:t>
        </w:r>
      </w:hyperlink>
      <w:r>
        <w:t xml:space="preserve"> (зарегистрирован Министерством юстиции Российской Федерации 9 июня 2023 г., регистрацион</w:t>
      </w:r>
      <w:r>
        <w:t xml:space="preserve">ный N 73797), </w:t>
      </w:r>
      <w:hyperlink r:id="rId8" w:history="1">
        <w:r>
          <w:rPr>
            <w:rStyle w:val="af6"/>
          </w:rPr>
          <w:t>от 25 сентября 2023 г. N 717</w:t>
        </w:r>
      </w:hyperlink>
      <w:r>
        <w:t xml:space="preserve"> (зарегистрирован Министерством юстиции Российской Федерации 26 октября 2023 г., регистрационный N 75754), </w:t>
      </w:r>
      <w:hyperlink r:id="rId9" w:history="1">
        <w:r>
          <w:rPr>
            <w:rStyle w:val="af6"/>
          </w:rPr>
          <w:t>от 27 апреля 2024 г. N 289</w:t>
        </w:r>
      </w:hyperlink>
      <w:r>
        <w:t xml:space="preserve"> (зарегистрирован Министерством юстиции Российской Федерации 31 мая 2024 г., регистрационный N 78367).</w:t>
      </w:r>
    </w:p>
  </w:endnote>
  <w:endnote w:id="9">
    <w:p w14:paraId="2FA4402A" w14:textId="77777777" w:rsidR="00755FE5" w:rsidRDefault="002B2999">
      <w:pPr>
        <w:pStyle w:val="afa"/>
      </w:pPr>
      <w:r>
        <w:rPr>
          <w:rStyle w:val="a5"/>
          <w:color w:val="000000" w:themeColor="text1"/>
        </w:rPr>
        <w:endnoteRef/>
      </w:r>
      <w:r>
        <w:rPr>
          <w:color w:val="000000" w:themeColor="text1"/>
        </w:rPr>
        <w:t xml:space="preserve"> Приказ Минобрнауки России от 1 февраля 2022 г. № 89 «Об утверждении перечня спец</w:t>
      </w:r>
      <w:r>
        <w:rPr>
          <w:color w:val="000000" w:themeColor="text1"/>
        </w:rPr>
        <w:t xml:space="preserve">иальностей и направлений подготовки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» (зарегистрирован Минюстом России                              </w:t>
      </w:r>
      <w:r>
        <w:rPr>
          <w:color w:val="000000" w:themeColor="text1"/>
        </w:rPr>
        <w:t xml:space="preserve">      3 марта 2022 г., регистрационный № 67610) с изменениями, внесенными приказами Минобрнауки России                               от 29 августа 2022 г. № 822 (зарегистрирован Минюстом России 15 ноября 2022 г., регистрационный № 70948),                  </w:t>
      </w:r>
      <w:r>
        <w:rPr>
          <w:color w:val="000000" w:themeColor="text1"/>
        </w:rPr>
        <w:t xml:space="preserve">              от 2 августа 2024 г. № 514 (зарегистрирован Минюстом России 16 августа 2024 г., регистрационный № 79187).</w:t>
      </w:r>
    </w:p>
  </w:endnote>
  <w:endnote w:id="10">
    <w:p w14:paraId="4B3E50DE" w14:textId="77777777" w:rsidR="00755FE5" w:rsidRDefault="002B2999">
      <w:pPr>
        <w:pStyle w:val="a8"/>
      </w:pPr>
      <w:r>
        <w:rPr>
          <w:rStyle w:val="a5"/>
        </w:rPr>
        <w:endnoteRef/>
      </w:r>
      <w:r>
        <w:t xml:space="preserve"> Статьи 331, 351.1 Трудового кодекса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2444" w14:textId="77777777" w:rsidR="00755FE5" w:rsidRDefault="00755FE5">
    <w:pPr>
      <w:pStyle w:val="af2"/>
      <w:jc w:val="center"/>
    </w:pPr>
  </w:p>
  <w:p w14:paraId="5E5B0E82" w14:textId="77777777" w:rsidR="00755FE5" w:rsidRDefault="00755FE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6"/>
      <w:gridCol w:w="3432"/>
      <w:gridCol w:w="3432"/>
    </w:tblGrid>
    <w:tr w:rsidR="00755FE5" w14:paraId="314D575C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A2378B7" w14:textId="77777777" w:rsidR="00755FE5" w:rsidRDefault="00755FE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DACB10" w14:textId="77777777" w:rsidR="00755FE5" w:rsidRDefault="00755FE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DAD02B3" w14:textId="77777777" w:rsidR="00755FE5" w:rsidRDefault="00755FE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F1D1F16" w14:textId="77777777" w:rsidR="00755FE5" w:rsidRDefault="00755F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B45C" w14:textId="77777777" w:rsidR="00755FE5" w:rsidRDefault="00755FE5">
    <w:pPr>
      <w:pStyle w:val="af2"/>
      <w:jc w:val="center"/>
    </w:pPr>
  </w:p>
  <w:p w14:paraId="209CFB46" w14:textId="77777777" w:rsidR="00755FE5" w:rsidRDefault="00755F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E718" w14:textId="77777777" w:rsidR="002B2999" w:rsidRDefault="002B2999">
      <w:r>
        <w:separator/>
      </w:r>
    </w:p>
  </w:footnote>
  <w:footnote w:type="continuationSeparator" w:id="0">
    <w:p w14:paraId="6194045E" w14:textId="77777777" w:rsidR="002B2999" w:rsidRDefault="002B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396322"/>
    </w:sdtPr>
    <w:sdtEndPr/>
    <w:sdtContent>
      <w:p w14:paraId="3FB02123" w14:textId="77777777" w:rsidR="00755FE5" w:rsidRDefault="002B29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42403" w14:textId="77777777" w:rsidR="00755FE5" w:rsidRDefault="00755FE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667730"/>
    </w:sdtPr>
    <w:sdtEndPr/>
    <w:sdtContent>
      <w:p w14:paraId="02C4A26A" w14:textId="77777777" w:rsidR="00755FE5" w:rsidRDefault="002B29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760EC" w14:textId="77777777" w:rsidR="00755FE5" w:rsidRDefault="00755FE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272611"/>
    </w:sdtPr>
    <w:sdtEndPr/>
    <w:sdtContent>
      <w:p w14:paraId="4B52D41D" w14:textId="77777777" w:rsidR="00755FE5" w:rsidRDefault="002B2999">
        <w:pPr>
          <w:pStyle w:val="ae"/>
          <w:jc w:val="center"/>
        </w:pPr>
        <w:r>
          <w:fldChar w:fldCharType="begin"/>
        </w:r>
        <w:r>
          <w:instrText>PAGE   \* MERGE</w:instrText>
        </w:r>
        <w:r>
          <w:instrText>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0364D" w14:textId="77777777" w:rsidR="00755FE5" w:rsidRDefault="00755FE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C574C"/>
    <w:multiLevelType w:val="hybridMultilevel"/>
    <w:tmpl w:val="676C0D30"/>
    <w:lvl w:ilvl="0" w:tplc="4C6E68C2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424F9A"/>
    <w:multiLevelType w:val="multilevel"/>
    <w:tmpl w:val="66424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33"/>
    <w:rsid w:val="000056AE"/>
    <w:rsid w:val="000059B2"/>
    <w:rsid w:val="00007B8F"/>
    <w:rsid w:val="000202A2"/>
    <w:rsid w:val="00024D75"/>
    <w:rsid w:val="000265FB"/>
    <w:rsid w:val="00027DAF"/>
    <w:rsid w:val="00030D8D"/>
    <w:rsid w:val="00030F06"/>
    <w:rsid w:val="00035217"/>
    <w:rsid w:val="000364CD"/>
    <w:rsid w:val="00066318"/>
    <w:rsid w:val="00071C8E"/>
    <w:rsid w:val="00082BEF"/>
    <w:rsid w:val="000948BC"/>
    <w:rsid w:val="00094E34"/>
    <w:rsid w:val="000C6779"/>
    <w:rsid w:val="000D0DF3"/>
    <w:rsid w:val="000E402E"/>
    <w:rsid w:val="000F462F"/>
    <w:rsid w:val="00102B8B"/>
    <w:rsid w:val="001140B9"/>
    <w:rsid w:val="00120F33"/>
    <w:rsid w:val="0012241A"/>
    <w:rsid w:val="00123217"/>
    <w:rsid w:val="00123627"/>
    <w:rsid w:val="00125D82"/>
    <w:rsid w:val="001326B1"/>
    <w:rsid w:val="00132FBE"/>
    <w:rsid w:val="001420EB"/>
    <w:rsid w:val="00164432"/>
    <w:rsid w:val="0017069E"/>
    <w:rsid w:val="00172A0F"/>
    <w:rsid w:val="00181E6A"/>
    <w:rsid w:val="0019128F"/>
    <w:rsid w:val="00194869"/>
    <w:rsid w:val="001A0A5F"/>
    <w:rsid w:val="001C3F40"/>
    <w:rsid w:val="001C7DA9"/>
    <w:rsid w:val="001D05DA"/>
    <w:rsid w:val="001D2858"/>
    <w:rsid w:val="001D4C64"/>
    <w:rsid w:val="001D4CD7"/>
    <w:rsid w:val="001D5BA6"/>
    <w:rsid w:val="001D74F4"/>
    <w:rsid w:val="001E1C7B"/>
    <w:rsid w:val="002043D4"/>
    <w:rsid w:val="00210BA6"/>
    <w:rsid w:val="00262498"/>
    <w:rsid w:val="002656EB"/>
    <w:rsid w:val="00270294"/>
    <w:rsid w:val="00271D24"/>
    <w:rsid w:val="00277EEC"/>
    <w:rsid w:val="00280536"/>
    <w:rsid w:val="00283E2A"/>
    <w:rsid w:val="00285F54"/>
    <w:rsid w:val="0028734F"/>
    <w:rsid w:val="002A3EE0"/>
    <w:rsid w:val="002B2999"/>
    <w:rsid w:val="002B2C5B"/>
    <w:rsid w:val="002B6D78"/>
    <w:rsid w:val="002C13E4"/>
    <w:rsid w:val="002D32B4"/>
    <w:rsid w:val="002E0015"/>
    <w:rsid w:val="002E1685"/>
    <w:rsid w:val="002E6FDF"/>
    <w:rsid w:val="002F0F9E"/>
    <w:rsid w:val="003033BA"/>
    <w:rsid w:val="0030741A"/>
    <w:rsid w:val="00311170"/>
    <w:rsid w:val="003128B2"/>
    <w:rsid w:val="00324010"/>
    <w:rsid w:val="0033017E"/>
    <w:rsid w:val="00330A39"/>
    <w:rsid w:val="0034188B"/>
    <w:rsid w:val="00342FE9"/>
    <w:rsid w:val="0034300D"/>
    <w:rsid w:val="00345DA5"/>
    <w:rsid w:val="00346939"/>
    <w:rsid w:val="00354305"/>
    <w:rsid w:val="003673FF"/>
    <w:rsid w:val="00373068"/>
    <w:rsid w:val="00373289"/>
    <w:rsid w:val="00374B53"/>
    <w:rsid w:val="0037574B"/>
    <w:rsid w:val="003758B8"/>
    <w:rsid w:val="003841FD"/>
    <w:rsid w:val="003849C0"/>
    <w:rsid w:val="00391CD8"/>
    <w:rsid w:val="00397ECA"/>
    <w:rsid w:val="003A591C"/>
    <w:rsid w:val="003B3211"/>
    <w:rsid w:val="003B3436"/>
    <w:rsid w:val="003C1132"/>
    <w:rsid w:val="003C417D"/>
    <w:rsid w:val="003C4F3B"/>
    <w:rsid w:val="003C5CC2"/>
    <w:rsid w:val="003D2C47"/>
    <w:rsid w:val="003D33AF"/>
    <w:rsid w:val="003D491A"/>
    <w:rsid w:val="003D6B27"/>
    <w:rsid w:val="003E4284"/>
    <w:rsid w:val="003E54B0"/>
    <w:rsid w:val="003F3C9F"/>
    <w:rsid w:val="003F575E"/>
    <w:rsid w:val="00407640"/>
    <w:rsid w:val="00407CB7"/>
    <w:rsid w:val="0041094E"/>
    <w:rsid w:val="00411733"/>
    <w:rsid w:val="00422621"/>
    <w:rsid w:val="00483EAD"/>
    <w:rsid w:val="00487A59"/>
    <w:rsid w:val="00495584"/>
    <w:rsid w:val="004A64C1"/>
    <w:rsid w:val="004A7F1A"/>
    <w:rsid w:val="004D5A29"/>
    <w:rsid w:val="004D60E4"/>
    <w:rsid w:val="004E0F54"/>
    <w:rsid w:val="004E1128"/>
    <w:rsid w:val="004E517F"/>
    <w:rsid w:val="004F6EAF"/>
    <w:rsid w:val="00500C70"/>
    <w:rsid w:val="00505043"/>
    <w:rsid w:val="0051027D"/>
    <w:rsid w:val="00511C79"/>
    <w:rsid w:val="005423A4"/>
    <w:rsid w:val="00544015"/>
    <w:rsid w:val="005568CE"/>
    <w:rsid w:val="0057325C"/>
    <w:rsid w:val="00580147"/>
    <w:rsid w:val="00587E3F"/>
    <w:rsid w:val="005A51EC"/>
    <w:rsid w:val="005B39B3"/>
    <w:rsid w:val="005C36F7"/>
    <w:rsid w:val="005D226C"/>
    <w:rsid w:val="005D4055"/>
    <w:rsid w:val="005D5898"/>
    <w:rsid w:val="005E00FF"/>
    <w:rsid w:val="005E36CA"/>
    <w:rsid w:val="005E574D"/>
    <w:rsid w:val="005F3737"/>
    <w:rsid w:val="00605339"/>
    <w:rsid w:val="00614BE5"/>
    <w:rsid w:val="00653B05"/>
    <w:rsid w:val="00680DBB"/>
    <w:rsid w:val="006A78B7"/>
    <w:rsid w:val="006B4B2D"/>
    <w:rsid w:val="006B50C2"/>
    <w:rsid w:val="006E0C94"/>
    <w:rsid w:val="006F1F9F"/>
    <w:rsid w:val="00714B5E"/>
    <w:rsid w:val="00727E16"/>
    <w:rsid w:val="00743132"/>
    <w:rsid w:val="007535A5"/>
    <w:rsid w:val="00755FE5"/>
    <w:rsid w:val="00762D33"/>
    <w:rsid w:val="00763383"/>
    <w:rsid w:val="00765E2F"/>
    <w:rsid w:val="00772C10"/>
    <w:rsid w:val="00773AE9"/>
    <w:rsid w:val="00797060"/>
    <w:rsid w:val="00797DDB"/>
    <w:rsid w:val="007C2C11"/>
    <w:rsid w:val="007C3052"/>
    <w:rsid w:val="007D6918"/>
    <w:rsid w:val="007D7BE8"/>
    <w:rsid w:val="007F2648"/>
    <w:rsid w:val="008074E8"/>
    <w:rsid w:val="00813E48"/>
    <w:rsid w:val="008142C9"/>
    <w:rsid w:val="00822AAF"/>
    <w:rsid w:val="008250D1"/>
    <w:rsid w:val="00831D35"/>
    <w:rsid w:val="00840290"/>
    <w:rsid w:val="008517A7"/>
    <w:rsid w:val="00854BB5"/>
    <w:rsid w:val="0085695D"/>
    <w:rsid w:val="008626B8"/>
    <w:rsid w:val="00884D58"/>
    <w:rsid w:val="00887006"/>
    <w:rsid w:val="00897AEC"/>
    <w:rsid w:val="008A2546"/>
    <w:rsid w:val="008B11D7"/>
    <w:rsid w:val="008C5A61"/>
    <w:rsid w:val="008D1A34"/>
    <w:rsid w:val="008D1A41"/>
    <w:rsid w:val="008F46F8"/>
    <w:rsid w:val="00901FF5"/>
    <w:rsid w:val="009158F5"/>
    <w:rsid w:val="009166FF"/>
    <w:rsid w:val="00927C90"/>
    <w:rsid w:val="0093303B"/>
    <w:rsid w:val="00936484"/>
    <w:rsid w:val="00956C06"/>
    <w:rsid w:val="00965E1A"/>
    <w:rsid w:val="00966BE2"/>
    <w:rsid w:val="009717E7"/>
    <w:rsid w:val="009740F6"/>
    <w:rsid w:val="00985B09"/>
    <w:rsid w:val="00985EEC"/>
    <w:rsid w:val="00992FE5"/>
    <w:rsid w:val="009B78AD"/>
    <w:rsid w:val="009C3056"/>
    <w:rsid w:val="009C4CC4"/>
    <w:rsid w:val="009C4F87"/>
    <w:rsid w:val="009D7E58"/>
    <w:rsid w:val="009E07B4"/>
    <w:rsid w:val="00A07CAD"/>
    <w:rsid w:val="00A10330"/>
    <w:rsid w:val="00A42BF0"/>
    <w:rsid w:val="00A60DAE"/>
    <w:rsid w:val="00A640D2"/>
    <w:rsid w:val="00A664B5"/>
    <w:rsid w:val="00A72583"/>
    <w:rsid w:val="00A726B7"/>
    <w:rsid w:val="00AA24AB"/>
    <w:rsid w:val="00AB10A1"/>
    <w:rsid w:val="00AC01A2"/>
    <w:rsid w:val="00AC26F0"/>
    <w:rsid w:val="00AC2A7C"/>
    <w:rsid w:val="00AD3A14"/>
    <w:rsid w:val="00AD788E"/>
    <w:rsid w:val="00B04200"/>
    <w:rsid w:val="00B101D8"/>
    <w:rsid w:val="00B211AC"/>
    <w:rsid w:val="00B23F11"/>
    <w:rsid w:val="00B2754A"/>
    <w:rsid w:val="00B315FD"/>
    <w:rsid w:val="00B33DE1"/>
    <w:rsid w:val="00B3477F"/>
    <w:rsid w:val="00B36EEB"/>
    <w:rsid w:val="00B5052E"/>
    <w:rsid w:val="00B534E2"/>
    <w:rsid w:val="00B617DD"/>
    <w:rsid w:val="00B7202A"/>
    <w:rsid w:val="00BA1F9A"/>
    <w:rsid w:val="00BA6DB6"/>
    <w:rsid w:val="00BC4412"/>
    <w:rsid w:val="00BE0F53"/>
    <w:rsid w:val="00BE1ACD"/>
    <w:rsid w:val="00BF5A59"/>
    <w:rsid w:val="00C15D13"/>
    <w:rsid w:val="00C16BA7"/>
    <w:rsid w:val="00C20811"/>
    <w:rsid w:val="00C2708D"/>
    <w:rsid w:val="00C34373"/>
    <w:rsid w:val="00C437AA"/>
    <w:rsid w:val="00C50A31"/>
    <w:rsid w:val="00C60D6F"/>
    <w:rsid w:val="00C6368A"/>
    <w:rsid w:val="00C65054"/>
    <w:rsid w:val="00C75BF7"/>
    <w:rsid w:val="00C928C1"/>
    <w:rsid w:val="00C95131"/>
    <w:rsid w:val="00C95FD1"/>
    <w:rsid w:val="00C97A3D"/>
    <w:rsid w:val="00CA0E47"/>
    <w:rsid w:val="00CA4C77"/>
    <w:rsid w:val="00CA4E96"/>
    <w:rsid w:val="00CB6EF7"/>
    <w:rsid w:val="00CB7C76"/>
    <w:rsid w:val="00CE5263"/>
    <w:rsid w:val="00CF13D2"/>
    <w:rsid w:val="00CF1A6C"/>
    <w:rsid w:val="00CF1DB5"/>
    <w:rsid w:val="00D05C9A"/>
    <w:rsid w:val="00D16389"/>
    <w:rsid w:val="00D20D03"/>
    <w:rsid w:val="00D21D58"/>
    <w:rsid w:val="00D37187"/>
    <w:rsid w:val="00D532CA"/>
    <w:rsid w:val="00D5625C"/>
    <w:rsid w:val="00D622FD"/>
    <w:rsid w:val="00D65CA8"/>
    <w:rsid w:val="00D65F1A"/>
    <w:rsid w:val="00D71338"/>
    <w:rsid w:val="00D758FF"/>
    <w:rsid w:val="00D775A9"/>
    <w:rsid w:val="00D912D7"/>
    <w:rsid w:val="00D9367C"/>
    <w:rsid w:val="00DA09D2"/>
    <w:rsid w:val="00DA50E5"/>
    <w:rsid w:val="00DB6E6C"/>
    <w:rsid w:val="00DB7611"/>
    <w:rsid w:val="00DC266B"/>
    <w:rsid w:val="00DC5B38"/>
    <w:rsid w:val="00DD1520"/>
    <w:rsid w:val="00E06EAE"/>
    <w:rsid w:val="00E3073F"/>
    <w:rsid w:val="00E4765C"/>
    <w:rsid w:val="00E5183E"/>
    <w:rsid w:val="00E53237"/>
    <w:rsid w:val="00E718B0"/>
    <w:rsid w:val="00E75347"/>
    <w:rsid w:val="00E82990"/>
    <w:rsid w:val="00E87C30"/>
    <w:rsid w:val="00E901D3"/>
    <w:rsid w:val="00E93B06"/>
    <w:rsid w:val="00E94725"/>
    <w:rsid w:val="00E96E21"/>
    <w:rsid w:val="00E97F4C"/>
    <w:rsid w:val="00EA1FF3"/>
    <w:rsid w:val="00EB43F1"/>
    <w:rsid w:val="00ED17EE"/>
    <w:rsid w:val="00ED5642"/>
    <w:rsid w:val="00EE7309"/>
    <w:rsid w:val="00EF12F2"/>
    <w:rsid w:val="00EF3517"/>
    <w:rsid w:val="00F000B6"/>
    <w:rsid w:val="00F00E5F"/>
    <w:rsid w:val="00F34E54"/>
    <w:rsid w:val="00F3603E"/>
    <w:rsid w:val="00F36752"/>
    <w:rsid w:val="00F36B99"/>
    <w:rsid w:val="00F37C21"/>
    <w:rsid w:val="00F408C6"/>
    <w:rsid w:val="00F47DA2"/>
    <w:rsid w:val="00F65F80"/>
    <w:rsid w:val="00F72DD8"/>
    <w:rsid w:val="00F73C9C"/>
    <w:rsid w:val="00F77492"/>
    <w:rsid w:val="00FA2255"/>
    <w:rsid w:val="00FB47A8"/>
    <w:rsid w:val="00FB598D"/>
    <w:rsid w:val="00FB7B6D"/>
    <w:rsid w:val="00FC6D5A"/>
    <w:rsid w:val="00FC7C1A"/>
    <w:rsid w:val="00FE4EFD"/>
    <w:rsid w:val="00FF6485"/>
    <w:rsid w:val="02204BEE"/>
    <w:rsid w:val="0CF7733F"/>
    <w:rsid w:val="101C6AEB"/>
    <w:rsid w:val="1297646E"/>
    <w:rsid w:val="17E70043"/>
    <w:rsid w:val="197E33B1"/>
    <w:rsid w:val="1E925524"/>
    <w:rsid w:val="1FB900A0"/>
    <w:rsid w:val="238C25CA"/>
    <w:rsid w:val="2C7D2826"/>
    <w:rsid w:val="2CA517E5"/>
    <w:rsid w:val="38740BB6"/>
    <w:rsid w:val="3D9C5DC0"/>
    <w:rsid w:val="4BF47138"/>
    <w:rsid w:val="517E2E82"/>
    <w:rsid w:val="687F35E5"/>
    <w:rsid w:val="74F9177D"/>
    <w:rsid w:val="7B61359E"/>
    <w:rsid w:val="7F2C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F2658"/>
  <w14:defaultImageDpi w14:val="0"/>
  <w15:docId w15:val="{FBF966F4-3720-4C4A-915A-E171E8EC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semiHidden/>
    <w:qFormat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page number"/>
    <w:basedOn w:val="a0"/>
    <w:qFormat/>
    <w:rPr>
      <w:rFonts w:ascii="Times New Roman" w:hAnsi="Times New Roman" w:cs="Times New Roman"/>
      <w:sz w:val="20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qFormat/>
    <w:pPr>
      <w:jc w:val="left"/>
    </w:p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uiPriority w:val="1"/>
    <w:qFormat/>
    <w:pPr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tabs>
        <w:tab w:val="decimal" w:leader="dot" w:pos="10195"/>
      </w:tabs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5">
    <w:name w:val="Цветовое выделение"/>
    <w:uiPriority w:val="99"/>
    <w:qFormat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qFormat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8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afa">
    <w:name w:val="Сноска"/>
    <w:basedOn w:val="a"/>
    <w:next w:val="a"/>
    <w:uiPriority w:val="99"/>
    <w:qFormat/>
    <w:rPr>
      <w:sz w:val="20"/>
      <w:szCs w:val="20"/>
    </w:rPr>
  </w:style>
  <w:style w:type="character" w:customStyle="1" w:styleId="afb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Комментарий"/>
    <w:basedOn w:val="a"/>
    <w:next w:val="a"/>
    <w:uiPriority w:val="99"/>
    <w:qFormat/>
    <w:pPr>
      <w:spacing w:before="75"/>
      <w:ind w:left="170" w:firstLine="0"/>
    </w:pPr>
    <w:rPr>
      <w:color w:val="35384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djustRightInd/>
      <w:ind w:left="108"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qFormat/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eastAsia="Aptos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 CYR" w:hAnsi="Times New Roman CYR" w:cs="Times New Roman CYR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 CYR" w:hAnsi="Times New Roman CYR" w:cs="Times New Roman CYR"/>
      <w:sz w:val="20"/>
      <w:szCs w:val="20"/>
    </w:rPr>
  </w:style>
  <w:style w:type="paragraph" w:styleId="afd">
    <w:name w:val="List Paragraph"/>
    <w:basedOn w:val="a"/>
    <w:uiPriority w:val="99"/>
    <w:qFormat/>
    <w:pPr>
      <w:ind w:left="720"/>
      <w:contextualSpacing/>
    </w:pPr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internet.garant.ru/document/redirect/70968844/0" TargetMode="External"/><Relationship Id="rId26" Type="http://schemas.openxmlformats.org/officeDocument/2006/relationships/hyperlink" Target="https://internet.garant.ru/document/redirect/1548770/0" TargetMode="External"/><Relationship Id="rId39" Type="http://schemas.openxmlformats.org/officeDocument/2006/relationships/hyperlink" Target="https://internet.garant.ru/document/redirect/70968844/2635" TargetMode="External"/><Relationship Id="rId21" Type="http://schemas.openxmlformats.org/officeDocument/2006/relationships/hyperlink" Target="https://internet.garant.ru/document/redirect/70968844/3412" TargetMode="External"/><Relationship Id="rId34" Type="http://schemas.openxmlformats.org/officeDocument/2006/relationships/hyperlink" Target="https://internet.garant.ru/document/redirect/10105807/3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s://internet.garant.ru/document/redirect/70968844/26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968844/0" TargetMode="External"/><Relationship Id="rId24" Type="http://schemas.openxmlformats.org/officeDocument/2006/relationships/hyperlink" Target="https://internet.garant.ru/document/redirect/70968844/0" TargetMode="External"/><Relationship Id="rId32" Type="http://schemas.openxmlformats.org/officeDocument/2006/relationships/hyperlink" Target="https://internet.garant.ru/document/redirect/1548770/0" TargetMode="External"/><Relationship Id="rId37" Type="http://schemas.openxmlformats.org/officeDocument/2006/relationships/hyperlink" Target="https://internet.garant.ru/document/redirect/12164203/0" TargetMode="External"/><Relationship Id="rId40" Type="http://schemas.openxmlformats.org/officeDocument/2006/relationships/hyperlink" Target="https://internet.garant.ru/document/redirect/1548770/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internet.garant.ru/document/redirect/71594768/15390101" TargetMode="External"/><Relationship Id="rId28" Type="http://schemas.openxmlformats.org/officeDocument/2006/relationships/hyperlink" Target="https://internet.garant.ru/document/redirect/70968844/0" TargetMode="External"/><Relationship Id="rId36" Type="http://schemas.openxmlformats.org/officeDocument/2006/relationships/hyperlink" Target="https://internet.garant.ru/document/redirect/10105807/3" TargetMode="External"/><Relationship Id="rId10" Type="http://schemas.openxmlformats.org/officeDocument/2006/relationships/hyperlink" Target="https://internet.garant.ru/document/redirect/70968844/0" TargetMode="External"/><Relationship Id="rId19" Type="http://schemas.openxmlformats.org/officeDocument/2006/relationships/hyperlink" Target="https://internet.garant.ru/document/redirect/70968844/5322" TargetMode="External"/><Relationship Id="rId31" Type="http://schemas.openxmlformats.org/officeDocument/2006/relationships/hyperlink" Target="https://internet.garant.ru/document/redirect/199499/130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968844/5322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internet.garant.ru/document/redirect/1548770/0" TargetMode="External"/><Relationship Id="rId27" Type="http://schemas.openxmlformats.org/officeDocument/2006/relationships/hyperlink" Target="https://internet.garant.ru/document/redirect/70480868/1000" TargetMode="External"/><Relationship Id="rId30" Type="http://schemas.openxmlformats.org/officeDocument/2006/relationships/hyperlink" Target="https://internet.garant.ru/document/redirect/57407515/0" TargetMode="External"/><Relationship Id="rId35" Type="http://schemas.openxmlformats.org/officeDocument/2006/relationships/hyperlink" Target="https://internet.garant.ru/document/redirect/10105807/3" TargetMode="External"/><Relationship Id="rId43" Type="http://schemas.openxmlformats.org/officeDocument/2006/relationships/footer" Target="footer3.xml"/><Relationship Id="rId8" Type="http://schemas.openxmlformats.org/officeDocument/2006/relationships/hyperlink" Target="consultantplus://offline/ref=E94E820DE93FEC987FF740B5D1EE51E65AACAA92AD6682007B782328001DE04850C9F0E657BEDEE9xDF1H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70807194/1001" TargetMode="External"/><Relationship Id="rId17" Type="http://schemas.openxmlformats.org/officeDocument/2006/relationships/hyperlink" Target="https://internet.garant.ru/document/redirect/70968844/0" TargetMode="External"/><Relationship Id="rId25" Type="http://schemas.openxmlformats.org/officeDocument/2006/relationships/hyperlink" Target="https://internet.garant.ru/document/redirect/70968844/2635" TargetMode="External"/><Relationship Id="rId33" Type="http://schemas.openxmlformats.org/officeDocument/2006/relationships/hyperlink" Target="https://internet.garant.ru/document/redirect/70480868/1000" TargetMode="External"/><Relationship Id="rId38" Type="http://schemas.openxmlformats.org/officeDocument/2006/relationships/hyperlink" Target="https://internet.garant.ru/document/redirect/70968844/0" TargetMode="External"/><Relationship Id="rId20" Type="http://schemas.openxmlformats.org/officeDocument/2006/relationships/hyperlink" Target="https://internet.garant.ru/document/redirect/70968844/0" TargetMode="External"/><Relationship Id="rId41" Type="http://schemas.openxmlformats.org/officeDocument/2006/relationships/hyperlink" Target="https://internet.garant.ru/document/redirect/70480868/1000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7890023/1000" TargetMode="External"/><Relationship Id="rId3" Type="http://schemas.openxmlformats.org/officeDocument/2006/relationships/hyperlink" Target="https://internet.garant.ru/document/redirect/71642732/0" TargetMode="External"/><Relationship Id="rId7" Type="http://schemas.openxmlformats.org/officeDocument/2006/relationships/hyperlink" Target="https://internet.garant.ru/document/redirect/407023092/1000" TargetMode="External"/><Relationship Id="rId2" Type="http://schemas.openxmlformats.org/officeDocument/2006/relationships/hyperlink" Target="https://internet.garant.ru/document/redirect/70807194/0" TargetMode="External"/><Relationship Id="rId1" Type="http://schemas.openxmlformats.org/officeDocument/2006/relationships/hyperlink" Target="https://internet.garant.ru/document/redirect/70968844/0" TargetMode="External"/><Relationship Id="rId6" Type="http://schemas.openxmlformats.org/officeDocument/2006/relationships/hyperlink" Target="https://internet.garant.ru/document/redirect/404848057/0" TargetMode="External"/><Relationship Id="rId5" Type="http://schemas.openxmlformats.org/officeDocument/2006/relationships/hyperlink" Target="https://internet.garant.ru/document/redirect/1548770/0" TargetMode="External"/><Relationship Id="rId4" Type="http://schemas.openxmlformats.org/officeDocument/2006/relationships/hyperlink" Target="https://internet.garant.ru/document/redirect/70650726/0" TargetMode="External"/><Relationship Id="rId9" Type="http://schemas.openxmlformats.org/officeDocument/2006/relationships/hyperlink" Target="https://internet.garant.ru/document/redirect/40911260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2D58-F94E-4B2D-9670-B41CFDDF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4</Pages>
  <Words>17348</Words>
  <Characters>98885</Characters>
  <Application>Microsoft Office Word</Application>
  <DocSecurity>0</DocSecurity>
  <Lines>824</Lines>
  <Paragraphs>232</Paragraphs>
  <ScaleCrop>false</ScaleCrop>
  <Company>НПП "Гарант-Сервис"</Company>
  <LinksUpToDate>false</LinksUpToDate>
  <CharactersWithSpaces>1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лена В. Андрейченко</cp:lastModifiedBy>
  <cp:revision>6</cp:revision>
  <cp:lastPrinted>2026-04-14T08:36:00Z</cp:lastPrinted>
  <dcterms:created xsi:type="dcterms:W3CDTF">2026-04-14T14:29:00Z</dcterms:created>
  <dcterms:modified xsi:type="dcterms:W3CDTF">2026-04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601C7718546420CBBA2874EE8D00490_13</vt:lpwstr>
  </property>
</Properties>
</file>